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17" w:rsidRPr="009B7298" w:rsidRDefault="007F1C17" w:rsidP="00206DE0">
      <w:pPr>
        <w:rPr>
          <w:b/>
          <w:sz w:val="28"/>
        </w:rPr>
      </w:pPr>
    </w:p>
    <w:p w:rsidR="00915221" w:rsidRPr="009B7298" w:rsidRDefault="002F4D9B" w:rsidP="002F4D9B">
      <w:pPr>
        <w:tabs>
          <w:tab w:val="left" w:pos="6885"/>
        </w:tabs>
        <w:rPr>
          <w:b/>
          <w:sz w:val="28"/>
        </w:rPr>
      </w:pPr>
      <w:r>
        <w:rPr>
          <w:b/>
          <w:sz w:val="28"/>
        </w:rPr>
        <w:tab/>
      </w:r>
    </w:p>
    <w:p w:rsidR="00915221" w:rsidRPr="009B7298" w:rsidRDefault="00915221" w:rsidP="00A9032B">
      <w:pPr>
        <w:tabs>
          <w:tab w:val="left" w:pos="6345"/>
        </w:tabs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     Администрация</w:t>
      </w:r>
      <w:r w:rsidR="00A9032B">
        <w:rPr>
          <w:b/>
          <w:sz w:val="28"/>
          <w:szCs w:val="28"/>
        </w:rPr>
        <w:tab/>
      </w:r>
    </w:p>
    <w:p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муниципального образования</w:t>
      </w:r>
    </w:p>
    <w:p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Колтубановский поссовет</w:t>
      </w:r>
    </w:p>
    <w:p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 </w:t>
      </w:r>
      <w:proofErr w:type="spellStart"/>
      <w:r w:rsidRPr="009B7298">
        <w:rPr>
          <w:b/>
          <w:sz w:val="28"/>
          <w:szCs w:val="28"/>
        </w:rPr>
        <w:t>Бузулукского</w:t>
      </w:r>
      <w:proofErr w:type="spellEnd"/>
      <w:r w:rsidRPr="009B7298">
        <w:rPr>
          <w:b/>
          <w:sz w:val="28"/>
          <w:szCs w:val="28"/>
        </w:rPr>
        <w:t xml:space="preserve"> района</w:t>
      </w:r>
    </w:p>
    <w:p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Оренбургской области</w:t>
      </w:r>
    </w:p>
    <w:p w:rsidR="00915221" w:rsidRPr="009B7298" w:rsidRDefault="00915221" w:rsidP="00915221">
      <w:pPr>
        <w:rPr>
          <w:b/>
          <w:sz w:val="28"/>
          <w:szCs w:val="28"/>
        </w:rPr>
      </w:pPr>
    </w:p>
    <w:p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П О С Т А Н О В Л Е Н И Е</w:t>
      </w:r>
    </w:p>
    <w:p w:rsidR="00915221" w:rsidRPr="009B7298" w:rsidRDefault="0026255F" w:rsidP="00915221">
      <w:r w:rsidRPr="0026255F">
        <w:t xml:space="preserve">          </w:t>
      </w:r>
      <w:r>
        <w:rPr>
          <w:u w:val="single"/>
        </w:rPr>
        <w:t xml:space="preserve">      23.04.2024   </w:t>
      </w:r>
      <w:r w:rsidR="002169E0" w:rsidRPr="009B7298">
        <w:t>№</w:t>
      </w:r>
      <w:r w:rsidR="00935610">
        <w:t xml:space="preserve"> </w:t>
      </w:r>
      <w:r>
        <w:rPr>
          <w:u w:val="single"/>
        </w:rPr>
        <w:t xml:space="preserve">    94</w:t>
      </w:r>
    </w:p>
    <w:p w:rsidR="00915221" w:rsidRPr="009B7298" w:rsidRDefault="00915221" w:rsidP="00915221">
      <w:r w:rsidRPr="009B7298">
        <w:t xml:space="preserve">              </w:t>
      </w:r>
      <w:proofErr w:type="spellStart"/>
      <w:r w:rsidRPr="009B7298">
        <w:t>п</w:t>
      </w:r>
      <w:proofErr w:type="gramStart"/>
      <w:r w:rsidRPr="009B7298">
        <w:t>.К</w:t>
      </w:r>
      <w:proofErr w:type="gramEnd"/>
      <w:r w:rsidRPr="009B7298">
        <w:t>олтубановский</w:t>
      </w:r>
      <w:proofErr w:type="spellEnd"/>
    </w:p>
    <w:p w:rsidR="00815A45" w:rsidRPr="009B7298" w:rsidRDefault="00815A45" w:rsidP="00815A45">
      <w:pPr>
        <w:rPr>
          <w:sz w:val="28"/>
          <w:szCs w:val="28"/>
        </w:rPr>
      </w:pPr>
    </w:p>
    <w:p w:rsidR="00815A45" w:rsidRPr="009B7298" w:rsidRDefault="00815A45" w:rsidP="00D8543C">
      <w:pPr>
        <w:ind w:right="5102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Об утверждении    отчета  об</w:t>
      </w:r>
      <w:r w:rsidR="00D8543C" w:rsidRPr="009B7298">
        <w:rPr>
          <w:sz w:val="28"/>
          <w:szCs w:val="28"/>
        </w:rPr>
        <w:t xml:space="preserve"> исполнении бюджета муниципального образования Колтубановский  поссовет  за</w:t>
      </w:r>
      <w:r w:rsidR="000B0DEF" w:rsidRPr="009B7298">
        <w:rPr>
          <w:sz w:val="28"/>
          <w:szCs w:val="28"/>
        </w:rPr>
        <w:t xml:space="preserve"> </w:t>
      </w:r>
      <w:r w:rsidR="00DF76A5">
        <w:rPr>
          <w:sz w:val="28"/>
          <w:szCs w:val="28"/>
        </w:rPr>
        <w:t>1 квартал 2024</w:t>
      </w:r>
      <w:r w:rsidR="00B122F8" w:rsidRPr="009B7298">
        <w:rPr>
          <w:sz w:val="28"/>
          <w:szCs w:val="28"/>
        </w:rPr>
        <w:t xml:space="preserve"> года</w:t>
      </w:r>
    </w:p>
    <w:p w:rsidR="00815A45" w:rsidRPr="009B7298" w:rsidRDefault="00815A45" w:rsidP="00815A45">
      <w:pPr>
        <w:rPr>
          <w:sz w:val="28"/>
          <w:szCs w:val="28"/>
        </w:rPr>
      </w:pPr>
    </w:p>
    <w:p w:rsidR="00815A45" w:rsidRPr="009B7298" w:rsidRDefault="00815A45" w:rsidP="00815A45">
      <w:pPr>
        <w:ind w:firstLine="72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В соответствии с пунктом 5 статьи 264 Бюджетного кодекса Российской Федерации и на основании Федерального Закона от 6 октября 2003 года № 131-ФЗ «Об общих принципах  организации местного самоуправления в Российской Федерации»:</w:t>
      </w:r>
    </w:p>
    <w:p w:rsidR="00875A45" w:rsidRPr="009B7298" w:rsidRDefault="00875A45" w:rsidP="00815A45">
      <w:pPr>
        <w:ind w:firstLine="720"/>
        <w:jc w:val="both"/>
        <w:rPr>
          <w:sz w:val="28"/>
          <w:szCs w:val="28"/>
        </w:rPr>
      </w:pPr>
    </w:p>
    <w:p w:rsidR="00863376" w:rsidRPr="00863376" w:rsidRDefault="00863376" w:rsidP="00863376">
      <w:pPr>
        <w:jc w:val="center"/>
        <w:rPr>
          <w:sz w:val="28"/>
          <w:szCs w:val="28"/>
        </w:rPr>
      </w:pPr>
      <w:proofErr w:type="gramStart"/>
      <w:r w:rsidRPr="00863376">
        <w:rPr>
          <w:sz w:val="28"/>
          <w:szCs w:val="28"/>
        </w:rPr>
        <w:t>п</w:t>
      </w:r>
      <w:proofErr w:type="gramEnd"/>
      <w:r w:rsidRPr="00863376">
        <w:rPr>
          <w:sz w:val="28"/>
          <w:szCs w:val="28"/>
        </w:rPr>
        <w:t xml:space="preserve"> о с т а н о в л я ю:</w:t>
      </w:r>
    </w:p>
    <w:p w:rsidR="000A39FD" w:rsidRPr="009B7298" w:rsidRDefault="000A39FD" w:rsidP="00815A45">
      <w:pPr>
        <w:ind w:firstLine="720"/>
        <w:jc w:val="both"/>
        <w:rPr>
          <w:sz w:val="28"/>
          <w:szCs w:val="28"/>
        </w:rPr>
      </w:pPr>
    </w:p>
    <w:p w:rsidR="00815A45" w:rsidRPr="009B7298" w:rsidRDefault="00815A45" w:rsidP="00815A45">
      <w:pPr>
        <w:ind w:firstLine="54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   1.Утвердить отчет об исполнении бюджета муниципального образования Колтубановский поссовет за  </w:t>
      </w:r>
      <w:r w:rsidR="00584465" w:rsidRPr="009B7298">
        <w:rPr>
          <w:sz w:val="28"/>
          <w:szCs w:val="28"/>
        </w:rPr>
        <w:t xml:space="preserve"> </w:t>
      </w:r>
      <w:r w:rsidR="00B240FE" w:rsidRPr="009B7298">
        <w:rPr>
          <w:sz w:val="28"/>
          <w:szCs w:val="28"/>
        </w:rPr>
        <w:t xml:space="preserve"> </w:t>
      </w:r>
      <w:r w:rsidR="00B122F8" w:rsidRPr="009B7298">
        <w:rPr>
          <w:sz w:val="28"/>
          <w:szCs w:val="28"/>
        </w:rPr>
        <w:t xml:space="preserve">1 </w:t>
      </w:r>
      <w:r w:rsidR="00DF76A5">
        <w:rPr>
          <w:sz w:val="28"/>
          <w:szCs w:val="28"/>
        </w:rPr>
        <w:t>квартал 2024</w:t>
      </w:r>
      <w:r w:rsidR="00B122F8" w:rsidRPr="009B7298">
        <w:rPr>
          <w:sz w:val="28"/>
          <w:szCs w:val="28"/>
        </w:rPr>
        <w:t xml:space="preserve"> года </w:t>
      </w:r>
      <w:r w:rsidRPr="009B7298">
        <w:rPr>
          <w:sz w:val="28"/>
          <w:szCs w:val="28"/>
        </w:rPr>
        <w:t xml:space="preserve">по доходам в сумме </w:t>
      </w:r>
      <w:r w:rsidR="00DF76A5">
        <w:rPr>
          <w:sz w:val="28"/>
          <w:szCs w:val="28"/>
        </w:rPr>
        <w:t>7 391 997,42</w:t>
      </w:r>
      <w:r w:rsidR="009D0040" w:rsidRPr="009B7298">
        <w:rPr>
          <w:sz w:val="28"/>
          <w:szCs w:val="28"/>
        </w:rPr>
        <w:t>рубл</w:t>
      </w:r>
      <w:r w:rsidR="002169E0" w:rsidRPr="009B7298">
        <w:rPr>
          <w:sz w:val="28"/>
          <w:szCs w:val="28"/>
        </w:rPr>
        <w:t>ей</w:t>
      </w:r>
      <w:r w:rsidRPr="009B7298">
        <w:rPr>
          <w:sz w:val="28"/>
          <w:szCs w:val="28"/>
        </w:rPr>
        <w:t xml:space="preserve">, по расходам в сумме </w:t>
      </w:r>
      <w:r w:rsidR="00DF76A5">
        <w:rPr>
          <w:sz w:val="28"/>
          <w:szCs w:val="28"/>
        </w:rPr>
        <w:t>7 992 235,33</w:t>
      </w:r>
      <w:r w:rsidR="002169E0" w:rsidRPr="009B7298">
        <w:rPr>
          <w:sz w:val="28"/>
          <w:szCs w:val="28"/>
        </w:rPr>
        <w:t xml:space="preserve">  </w:t>
      </w:r>
      <w:r w:rsidRPr="009B7298">
        <w:rPr>
          <w:sz w:val="28"/>
          <w:szCs w:val="28"/>
        </w:rPr>
        <w:t>рубл</w:t>
      </w:r>
      <w:r w:rsidR="002169E0" w:rsidRPr="009B7298">
        <w:rPr>
          <w:sz w:val="28"/>
          <w:szCs w:val="28"/>
        </w:rPr>
        <w:t>ей</w:t>
      </w:r>
      <w:r w:rsidR="00630347">
        <w:rPr>
          <w:sz w:val="28"/>
          <w:szCs w:val="28"/>
        </w:rPr>
        <w:t>, с превышением рас</w:t>
      </w:r>
      <w:r w:rsidR="003A1F5E" w:rsidRPr="009B7298">
        <w:rPr>
          <w:sz w:val="28"/>
          <w:szCs w:val="28"/>
        </w:rPr>
        <w:t>ходов</w:t>
      </w:r>
      <w:r w:rsidRPr="009B7298">
        <w:rPr>
          <w:sz w:val="28"/>
          <w:szCs w:val="28"/>
        </w:rPr>
        <w:t xml:space="preserve"> над </w:t>
      </w:r>
      <w:r w:rsidR="00630347">
        <w:rPr>
          <w:sz w:val="28"/>
          <w:szCs w:val="28"/>
        </w:rPr>
        <w:t>до</w:t>
      </w:r>
      <w:r w:rsidR="003A1F5E" w:rsidRPr="009B7298">
        <w:rPr>
          <w:sz w:val="28"/>
          <w:szCs w:val="28"/>
        </w:rPr>
        <w:t xml:space="preserve">ходами </w:t>
      </w:r>
      <w:r w:rsidRPr="009B7298">
        <w:rPr>
          <w:sz w:val="28"/>
          <w:szCs w:val="28"/>
        </w:rPr>
        <w:t xml:space="preserve">в сумме </w:t>
      </w:r>
      <w:r w:rsidR="00DF76A5">
        <w:rPr>
          <w:sz w:val="28"/>
          <w:szCs w:val="28"/>
        </w:rPr>
        <w:t>600 237,91</w:t>
      </w:r>
      <w:r w:rsidRPr="009B7298">
        <w:rPr>
          <w:sz w:val="28"/>
          <w:szCs w:val="28"/>
        </w:rPr>
        <w:t xml:space="preserve"> рубл</w:t>
      </w:r>
      <w:r w:rsidR="003A1F5E" w:rsidRPr="009B7298">
        <w:rPr>
          <w:sz w:val="28"/>
          <w:szCs w:val="28"/>
        </w:rPr>
        <w:t>ей</w:t>
      </w:r>
      <w:r w:rsidRPr="009B7298">
        <w:rPr>
          <w:sz w:val="28"/>
          <w:szCs w:val="28"/>
        </w:rPr>
        <w:t xml:space="preserve"> с показателями </w:t>
      </w:r>
      <w:proofErr w:type="gramStart"/>
      <w:r w:rsidRPr="009B7298">
        <w:rPr>
          <w:sz w:val="28"/>
          <w:szCs w:val="28"/>
        </w:rPr>
        <w:t>по</w:t>
      </w:r>
      <w:proofErr w:type="gramEnd"/>
      <w:r w:rsidRPr="009B7298">
        <w:rPr>
          <w:sz w:val="28"/>
          <w:szCs w:val="28"/>
        </w:rPr>
        <w:t xml:space="preserve">:   </w:t>
      </w:r>
    </w:p>
    <w:p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1. По </w:t>
      </w:r>
      <w:r w:rsidRPr="009B7298">
        <w:rPr>
          <w:sz w:val="28"/>
          <w:szCs w:val="20"/>
        </w:rPr>
        <w:t xml:space="preserve">поступлению доходов в бюджет поссовета по кодам видов доходов, подвидов доходов </w:t>
      </w:r>
      <w:r w:rsidRPr="009B7298">
        <w:rPr>
          <w:sz w:val="28"/>
          <w:szCs w:val="28"/>
        </w:rPr>
        <w:t>согласн</w:t>
      </w:r>
      <w:r w:rsidR="00865375" w:rsidRPr="009B7298">
        <w:rPr>
          <w:sz w:val="28"/>
          <w:szCs w:val="28"/>
        </w:rPr>
        <w:t>о приложению №1 к настоящему постановле</w:t>
      </w:r>
      <w:r w:rsidRPr="009B7298">
        <w:rPr>
          <w:sz w:val="28"/>
          <w:szCs w:val="28"/>
        </w:rPr>
        <w:t>нию;</w:t>
      </w:r>
    </w:p>
    <w:p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2. По </w:t>
      </w:r>
      <w:r w:rsidRPr="009B7298">
        <w:rPr>
          <w:sz w:val="28"/>
          <w:szCs w:val="20"/>
        </w:rPr>
        <w:t xml:space="preserve">распределению бюджетных ассигнований бюджета поссовета по разделам и подразделам классификации расходов бюджета </w:t>
      </w:r>
      <w:r w:rsidRPr="009B7298">
        <w:rPr>
          <w:sz w:val="28"/>
          <w:szCs w:val="28"/>
        </w:rPr>
        <w:t xml:space="preserve">согласно приложению №2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 xml:space="preserve">; </w:t>
      </w:r>
    </w:p>
    <w:p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3. По </w:t>
      </w:r>
      <w:r w:rsidRPr="009B7298">
        <w:rPr>
          <w:sz w:val="28"/>
          <w:szCs w:val="20"/>
        </w:rPr>
        <w:t xml:space="preserve">ведомственной структуре расходов бюджета поссовета </w:t>
      </w:r>
      <w:r w:rsidRPr="009B7298">
        <w:rPr>
          <w:sz w:val="28"/>
          <w:szCs w:val="28"/>
        </w:rPr>
        <w:t xml:space="preserve">согласно приложению №3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:rsidR="0012017B" w:rsidRPr="009B7298" w:rsidRDefault="0012017B" w:rsidP="0012017B">
      <w:pPr>
        <w:tabs>
          <w:tab w:val="left" w:pos="930"/>
        </w:tabs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4. По распределению бюджетных ассигнований бюджета поссовета по разделам, подразделам, целевым статьям, видов расходов классификации расходов согласно приложению №4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5. По распределению бюджетных ассигнований бюджета поссовета по целевым статьям (муниципальным программам и непрограммным направлениям деятельности), разделам, подразделам, видов расходов </w:t>
      </w:r>
      <w:r w:rsidRPr="009B7298">
        <w:rPr>
          <w:sz w:val="28"/>
          <w:szCs w:val="28"/>
        </w:rPr>
        <w:lastRenderedPageBreak/>
        <w:t xml:space="preserve">классификации расходов согласно приложению №5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6. По источникам внутреннего финансирования дефицита бюджета поссовета согласно приложению №6 к настоящему </w:t>
      </w:r>
      <w:r w:rsidR="0017291D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:rsidR="007F1C17" w:rsidRPr="009B7298" w:rsidRDefault="00815A45" w:rsidP="00D8543C">
      <w:pPr>
        <w:ind w:firstLine="54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   2.Специалисту по учету и отчетности </w:t>
      </w:r>
      <w:r w:rsidR="00E60150">
        <w:rPr>
          <w:sz w:val="28"/>
          <w:szCs w:val="28"/>
        </w:rPr>
        <w:t xml:space="preserve">С.В. </w:t>
      </w:r>
      <w:proofErr w:type="spellStart"/>
      <w:r w:rsidR="00E60150">
        <w:rPr>
          <w:sz w:val="28"/>
          <w:szCs w:val="28"/>
        </w:rPr>
        <w:t>Франчук</w:t>
      </w:r>
      <w:proofErr w:type="spellEnd"/>
      <w:r w:rsidRPr="009B7298">
        <w:rPr>
          <w:sz w:val="28"/>
          <w:szCs w:val="28"/>
        </w:rPr>
        <w:t xml:space="preserve"> направить отчет об исполнении бюджета муниципального образования Колт</w:t>
      </w:r>
      <w:r w:rsidR="00E81381" w:rsidRPr="009B7298">
        <w:rPr>
          <w:sz w:val="28"/>
          <w:szCs w:val="28"/>
        </w:rPr>
        <w:t xml:space="preserve">убановский поссовет за </w:t>
      </w:r>
      <w:r w:rsidR="002D16EE" w:rsidRPr="009B7298">
        <w:rPr>
          <w:sz w:val="28"/>
          <w:szCs w:val="28"/>
        </w:rPr>
        <w:t xml:space="preserve"> </w:t>
      </w:r>
      <w:r w:rsidR="00055E13" w:rsidRPr="009B7298">
        <w:rPr>
          <w:sz w:val="28"/>
          <w:szCs w:val="28"/>
        </w:rPr>
        <w:t xml:space="preserve">1 </w:t>
      </w:r>
      <w:r w:rsidR="00FB3AEA">
        <w:rPr>
          <w:sz w:val="28"/>
          <w:szCs w:val="28"/>
        </w:rPr>
        <w:t>квартал 202</w:t>
      </w:r>
      <w:r w:rsidR="00063327">
        <w:rPr>
          <w:sz w:val="28"/>
          <w:szCs w:val="28"/>
        </w:rPr>
        <w:t>4</w:t>
      </w:r>
      <w:r w:rsidR="00055E13" w:rsidRPr="009B7298">
        <w:rPr>
          <w:sz w:val="28"/>
          <w:szCs w:val="28"/>
        </w:rPr>
        <w:t xml:space="preserve"> года </w:t>
      </w:r>
      <w:r w:rsidRPr="009B7298">
        <w:rPr>
          <w:sz w:val="28"/>
          <w:szCs w:val="28"/>
        </w:rPr>
        <w:t xml:space="preserve">в Совет депутатов муниципального образования Колтубановский поссовет и постоянную комиссию по бюджетной, налоговой, финансовой политике, </w:t>
      </w:r>
      <w:r w:rsidR="00D8543C" w:rsidRPr="009B7298">
        <w:rPr>
          <w:sz w:val="28"/>
          <w:szCs w:val="28"/>
        </w:rPr>
        <w:t>труду и экономическим вопросам.</w:t>
      </w:r>
    </w:p>
    <w:p w:rsidR="007F1C17" w:rsidRPr="009B7298" w:rsidRDefault="00815A45" w:rsidP="007F1C17">
      <w:pPr>
        <w:ind w:firstLine="709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815A45" w:rsidRPr="009B7298" w:rsidRDefault="00815A45" w:rsidP="007F1C17">
      <w:pPr>
        <w:ind w:firstLine="709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4.Постановление вступает в силу после обнародования.</w:t>
      </w:r>
    </w:p>
    <w:p w:rsidR="00815A45" w:rsidRPr="009B7298" w:rsidRDefault="00815A45" w:rsidP="00815A45">
      <w:pPr>
        <w:ind w:firstLine="720"/>
        <w:jc w:val="both"/>
        <w:rPr>
          <w:sz w:val="28"/>
          <w:szCs w:val="28"/>
        </w:rPr>
      </w:pPr>
    </w:p>
    <w:p w:rsidR="00815A45" w:rsidRPr="009B7298" w:rsidRDefault="00815A45" w:rsidP="00D8543C">
      <w:pPr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Глава поссовета:                                           </w:t>
      </w:r>
      <w:r w:rsidR="003A1F5E" w:rsidRPr="009B7298">
        <w:rPr>
          <w:sz w:val="28"/>
          <w:szCs w:val="28"/>
        </w:rPr>
        <w:t xml:space="preserve">  </w:t>
      </w:r>
      <w:r w:rsidR="00875A45" w:rsidRPr="009B7298">
        <w:rPr>
          <w:sz w:val="28"/>
          <w:szCs w:val="28"/>
        </w:rPr>
        <w:t xml:space="preserve">            </w:t>
      </w:r>
      <w:r w:rsidR="003A1F5E" w:rsidRPr="009B7298">
        <w:rPr>
          <w:sz w:val="28"/>
          <w:szCs w:val="28"/>
        </w:rPr>
        <w:t xml:space="preserve">                 </w:t>
      </w:r>
      <w:r w:rsidR="0012017B" w:rsidRPr="009B7298">
        <w:rPr>
          <w:sz w:val="28"/>
          <w:szCs w:val="28"/>
        </w:rPr>
        <w:t>А.В. Коровин</w:t>
      </w:r>
    </w:p>
    <w:p w:rsidR="003A1F5E" w:rsidRPr="009B7298" w:rsidRDefault="003A1F5E" w:rsidP="003A1F5E">
      <w:pPr>
        <w:ind w:firstLine="720"/>
        <w:jc w:val="both"/>
        <w:rPr>
          <w:sz w:val="28"/>
          <w:szCs w:val="28"/>
        </w:rPr>
      </w:pPr>
    </w:p>
    <w:p w:rsidR="008B2D8B" w:rsidRPr="009B7298" w:rsidRDefault="00815A45" w:rsidP="00E33A83">
      <w:pPr>
        <w:jc w:val="both"/>
        <w:rPr>
          <w:sz w:val="28"/>
          <w:szCs w:val="28"/>
        </w:rPr>
      </w:pPr>
      <w:r w:rsidRPr="009B7298">
        <w:rPr>
          <w:sz w:val="28"/>
          <w:szCs w:val="28"/>
        </w:rPr>
        <w:t>Разос</w:t>
      </w:r>
      <w:r w:rsidR="00E33A83">
        <w:rPr>
          <w:sz w:val="28"/>
          <w:szCs w:val="28"/>
        </w:rPr>
        <w:t>лано: в дело, финансовому управлению</w:t>
      </w:r>
      <w:r w:rsidRPr="009B7298">
        <w:rPr>
          <w:sz w:val="28"/>
          <w:szCs w:val="28"/>
        </w:rPr>
        <w:t xml:space="preserve"> </w:t>
      </w:r>
      <w:r w:rsidR="008B2D8B" w:rsidRPr="009B7298">
        <w:rPr>
          <w:sz w:val="28"/>
          <w:szCs w:val="28"/>
        </w:rPr>
        <w:t xml:space="preserve">администрации </w:t>
      </w:r>
      <w:proofErr w:type="spellStart"/>
      <w:r w:rsidR="008B2D8B" w:rsidRPr="009B7298">
        <w:rPr>
          <w:sz w:val="28"/>
          <w:szCs w:val="28"/>
        </w:rPr>
        <w:t>Бузулукского</w:t>
      </w:r>
      <w:proofErr w:type="spellEnd"/>
      <w:r w:rsidR="008B2D8B" w:rsidRPr="009B7298">
        <w:rPr>
          <w:sz w:val="28"/>
          <w:szCs w:val="28"/>
        </w:rPr>
        <w:t xml:space="preserve"> </w:t>
      </w:r>
      <w:r w:rsidRPr="009B7298">
        <w:rPr>
          <w:sz w:val="28"/>
          <w:szCs w:val="28"/>
        </w:rPr>
        <w:t>района,</w:t>
      </w:r>
      <w:r w:rsidR="00E33A83">
        <w:rPr>
          <w:sz w:val="28"/>
          <w:szCs w:val="28"/>
        </w:rPr>
        <w:t xml:space="preserve"> </w:t>
      </w:r>
      <w:r w:rsidR="008B2D8B" w:rsidRPr="009B7298">
        <w:rPr>
          <w:sz w:val="28"/>
          <w:szCs w:val="28"/>
        </w:rPr>
        <w:t>бухгалтерии, постоянной ко</w:t>
      </w:r>
      <w:r w:rsidR="00E33A83">
        <w:rPr>
          <w:sz w:val="28"/>
          <w:szCs w:val="28"/>
        </w:rPr>
        <w:t>миссии по бюджетной, налоговой,</w:t>
      </w:r>
      <w:r w:rsidR="008B2D8B" w:rsidRPr="009B7298">
        <w:rPr>
          <w:sz w:val="28"/>
          <w:szCs w:val="28"/>
        </w:rPr>
        <w:t xml:space="preserve"> </w:t>
      </w:r>
      <w:r w:rsidRPr="009B7298">
        <w:rPr>
          <w:sz w:val="28"/>
          <w:szCs w:val="28"/>
        </w:rPr>
        <w:t>финансовой политике,</w:t>
      </w:r>
      <w:r w:rsidR="008B2D8B" w:rsidRPr="009B7298">
        <w:rPr>
          <w:sz w:val="28"/>
          <w:szCs w:val="28"/>
        </w:rPr>
        <w:t xml:space="preserve">   труду и экономическим вопросам.</w:t>
      </w:r>
    </w:p>
    <w:p w:rsidR="00815A45" w:rsidRPr="009B7298" w:rsidRDefault="00815A45" w:rsidP="00815A45">
      <w:pPr>
        <w:ind w:firstLine="720"/>
        <w:jc w:val="both"/>
        <w:rPr>
          <w:sz w:val="28"/>
          <w:szCs w:val="28"/>
        </w:rPr>
      </w:pPr>
    </w:p>
    <w:p w:rsidR="00815A45" w:rsidRPr="009B7298" w:rsidRDefault="00815A45" w:rsidP="00815A45">
      <w:pPr>
        <w:ind w:firstLine="720"/>
        <w:jc w:val="both"/>
        <w:rPr>
          <w:sz w:val="28"/>
          <w:szCs w:val="28"/>
        </w:rPr>
      </w:pPr>
    </w:p>
    <w:p w:rsidR="00815A45" w:rsidRPr="009B7298" w:rsidRDefault="00815A45" w:rsidP="00815A45">
      <w:pPr>
        <w:rPr>
          <w:sz w:val="28"/>
          <w:szCs w:val="28"/>
        </w:rPr>
      </w:pPr>
    </w:p>
    <w:p w:rsidR="00815A45" w:rsidRPr="009B7298" w:rsidRDefault="00815A45" w:rsidP="00815A45">
      <w:pPr>
        <w:rPr>
          <w:sz w:val="28"/>
          <w:szCs w:val="28"/>
        </w:rPr>
      </w:pPr>
    </w:p>
    <w:p w:rsidR="00997603" w:rsidRPr="009B7298" w:rsidRDefault="00997603">
      <w:pPr>
        <w:rPr>
          <w:sz w:val="28"/>
          <w:szCs w:val="28"/>
        </w:rPr>
      </w:pPr>
    </w:p>
    <w:p w:rsidR="00815A45" w:rsidRPr="009B7298" w:rsidRDefault="00815A45">
      <w:pPr>
        <w:sectPr w:rsidR="00815A45" w:rsidRPr="009B7298" w:rsidSect="00D621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15A45" w:rsidRPr="009B7298" w:rsidRDefault="00815A45"/>
    <w:p w:rsidR="00815A45" w:rsidRPr="009B7298" w:rsidRDefault="00815A45" w:rsidP="009B07CF">
      <w:pPr>
        <w:tabs>
          <w:tab w:val="left" w:pos="30"/>
          <w:tab w:val="left" w:pos="2865"/>
          <w:tab w:val="left" w:pos="9498"/>
        </w:tabs>
        <w:jc w:val="right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                                  Приложение № 1 к постановлению</w:t>
      </w:r>
    </w:p>
    <w:p w:rsidR="00815A45" w:rsidRPr="009B7298" w:rsidRDefault="00815A45" w:rsidP="009B07CF">
      <w:pPr>
        <w:tabs>
          <w:tab w:val="left" w:pos="30"/>
          <w:tab w:val="left" w:pos="9210"/>
          <w:tab w:val="left" w:pos="9498"/>
        </w:tabs>
        <w:jc w:val="right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</w:t>
      </w:r>
      <w:r w:rsidR="002F4D9B">
        <w:rPr>
          <w:snapToGrid w:val="0"/>
        </w:rPr>
        <w:t xml:space="preserve">              </w:t>
      </w:r>
      <w:r w:rsidR="0026255F" w:rsidRPr="0026255F">
        <w:rPr>
          <w:snapToGrid w:val="0"/>
          <w:u w:val="single"/>
        </w:rPr>
        <w:t>23.04.2024</w:t>
      </w:r>
      <w:r w:rsidR="0026255F">
        <w:rPr>
          <w:snapToGrid w:val="0"/>
        </w:rPr>
        <w:t xml:space="preserve"> </w:t>
      </w:r>
      <w:r w:rsidR="004B7F10" w:rsidRPr="009B7298">
        <w:rPr>
          <w:snapToGrid w:val="0"/>
        </w:rPr>
        <w:t>№</w:t>
      </w:r>
      <w:r w:rsidR="0026255F">
        <w:rPr>
          <w:snapToGrid w:val="0"/>
        </w:rPr>
        <w:t xml:space="preserve"> </w:t>
      </w:r>
      <w:r w:rsidR="0026255F" w:rsidRPr="0026255F">
        <w:rPr>
          <w:snapToGrid w:val="0"/>
          <w:u w:val="single"/>
        </w:rPr>
        <w:t>94</w:t>
      </w:r>
      <w:r w:rsidR="0026255F">
        <w:rPr>
          <w:snapToGrid w:val="0"/>
        </w:rPr>
        <w:t xml:space="preserve">  </w:t>
      </w:r>
    </w:p>
    <w:p w:rsidR="00815A45" w:rsidRPr="009B7298" w:rsidRDefault="00815A45" w:rsidP="00815A45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  <w:r w:rsidRPr="009B7298">
        <w:rPr>
          <w:b/>
          <w:snapToGrid w:val="0"/>
          <w:sz w:val="28"/>
          <w:szCs w:val="28"/>
        </w:rPr>
        <w:t>Доходы</w:t>
      </w:r>
    </w:p>
    <w:p w:rsidR="00815A45" w:rsidRPr="009B7298" w:rsidRDefault="00815A45" w:rsidP="00815A45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  <w:r w:rsidRPr="009B7298">
        <w:rPr>
          <w:b/>
          <w:snapToGrid w:val="0"/>
          <w:sz w:val="28"/>
          <w:szCs w:val="28"/>
        </w:rPr>
        <w:t xml:space="preserve">Бюджета муниципального образования Колтубановский поссовет за </w:t>
      </w:r>
      <w:r w:rsidR="00AE34D7" w:rsidRPr="009B7298">
        <w:rPr>
          <w:b/>
          <w:snapToGrid w:val="0"/>
          <w:sz w:val="28"/>
          <w:szCs w:val="28"/>
        </w:rPr>
        <w:t xml:space="preserve"> </w:t>
      </w:r>
      <w:r w:rsidR="00921C0B">
        <w:rPr>
          <w:b/>
          <w:snapToGrid w:val="0"/>
          <w:sz w:val="28"/>
          <w:szCs w:val="28"/>
        </w:rPr>
        <w:t xml:space="preserve">1 </w:t>
      </w:r>
      <w:r w:rsidR="0026255F">
        <w:rPr>
          <w:b/>
          <w:snapToGrid w:val="0"/>
          <w:sz w:val="28"/>
          <w:szCs w:val="28"/>
        </w:rPr>
        <w:t>квартал 2024</w:t>
      </w:r>
      <w:r w:rsidR="00055E13" w:rsidRPr="009B7298">
        <w:rPr>
          <w:b/>
          <w:snapToGrid w:val="0"/>
          <w:sz w:val="28"/>
          <w:szCs w:val="28"/>
        </w:rPr>
        <w:t xml:space="preserve"> года</w:t>
      </w:r>
    </w:p>
    <w:p w:rsidR="00815A45" w:rsidRPr="009B7298" w:rsidRDefault="00815A45" w:rsidP="00815A45">
      <w:pPr>
        <w:tabs>
          <w:tab w:val="left" w:pos="30"/>
          <w:tab w:val="left" w:pos="2865"/>
          <w:tab w:val="left" w:pos="9498"/>
        </w:tabs>
        <w:jc w:val="center"/>
        <w:rPr>
          <w:snapToGrid w:val="0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154"/>
        <w:gridCol w:w="6394"/>
        <w:gridCol w:w="1687"/>
        <w:gridCol w:w="1546"/>
        <w:gridCol w:w="1623"/>
      </w:tblGrid>
      <w:tr w:rsidR="0057191B" w:rsidTr="004939EE">
        <w:trPr>
          <w:trHeight w:val="1434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91B" w:rsidRDefault="0057191B" w:rsidP="004E41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  <w:proofErr w:type="gramStart"/>
            <w:r>
              <w:rPr>
                <w:color w:val="000000"/>
                <w:sz w:val="28"/>
                <w:szCs w:val="28"/>
              </w:rPr>
              <w:t>бюджетной</w:t>
            </w:r>
            <w:proofErr w:type="gramEnd"/>
          </w:p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ификации</w:t>
            </w:r>
          </w:p>
          <w:p w:rsidR="0057191B" w:rsidRDefault="0057191B" w:rsidP="004E41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1B" w:rsidRDefault="00490539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поступления в бюджет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руппы, подгруппы, статьи, подстатьи, элемента, программы (подпрограммы). Кода экономической классификации доходо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490539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о бюджетом с учетом внесенных изменений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490539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</w:t>
            </w:r>
            <w:r w:rsidR="0057191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490539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исполнения</w:t>
            </w:r>
            <w:r w:rsidR="0057191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7191B" w:rsidTr="004939EE">
        <w:trPr>
          <w:trHeight w:val="468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7191B" w:rsidTr="008F3D78">
        <w:trPr>
          <w:trHeight w:val="50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063327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2141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063327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61847,4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063327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5</w:t>
            </w:r>
          </w:p>
        </w:tc>
      </w:tr>
      <w:tr w:rsidR="0057191B" w:rsidTr="008F3D78">
        <w:trPr>
          <w:trHeight w:val="4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063327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7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063327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5144,0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063327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6</w:t>
            </w:r>
          </w:p>
        </w:tc>
      </w:tr>
      <w:tr w:rsidR="00063327" w:rsidTr="008F3D78">
        <w:trPr>
          <w:trHeight w:val="5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27" w:rsidRDefault="00063327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27" w:rsidRDefault="00063327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27" w:rsidRDefault="00063327" w:rsidP="004E41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327" w:rsidRPr="00063327" w:rsidRDefault="00063327" w:rsidP="007C32A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63327">
              <w:rPr>
                <w:bCs/>
                <w:color w:val="000000"/>
                <w:sz w:val="28"/>
                <w:szCs w:val="28"/>
              </w:rPr>
              <w:t>3097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327" w:rsidRPr="00063327" w:rsidRDefault="00063327" w:rsidP="007C32A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63327">
              <w:rPr>
                <w:bCs/>
                <w:color w:val="000000"/>
                <w:sz w:val="28"/>
                <w:szCs w:val="28"/>
              </w:rPr>
              <w:t>515144,0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327" w:rsidRPr="00063327" w:rsidRDefault="00063327" w:rsidP="007C32A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63327">
              <w:rPr>
                <w:bCs/>
                <w:color w:val="000000"/>
                <w:sz w:val="28"/>
                <w:szCs w:val="28"/>
              </w:rPr>
              <w:t>16,6</w:t>
            </w:r>
          </w:p>
        </w:tc>
      </w:tr>
      <w:tr w:rsidR="0057191B" w:rsidTr="008F3D78">
        <w:trPr>
          <w:trHeight w:val="20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063327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54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Pr="00CF0548" w:rsidRDefault="00063327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0321,3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063327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57191B" w:rsidTr="008F3D78">
        <w:trPr>
          <w:trHeight w:val="11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A34C6E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1</w:t>
            </w:r>
            <w:r w:rsidR="0057191B">
              <w:rPr>
                <w:color w:val="000000"/>
                <w:sz w:val="28"/>
                <w:szCs w:val="28"/>
              </w:rPr>
              <w:t>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0633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</w:t>
            </w:r>
            <w:r w:rsidR="00063327">
              <w:rPr>
                <w:color w:val="000000"/>
                <w:sz w:val="28"/>
                <w:szCs w:val="28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и 228 Налогового Кодекса Российской Федерации, а также доходов от долево</w:t>
            </w:r>
            <w:r w:rsidR="00A34C6E">
              <w:rPr>
                <w:color w:val="000000"/>
                <w:sz w:val="28"/>
                <w:szCs w:val="28"/>
              </w:rPr>
              <w:t>го участия в организации, полученных физическим лицо</w:t>
            </w:r>
            <w:proofErr w:type="gramStart"/>
            <w:r w:rsidR="00A34C6E">
              <w:rPr>
                <w:color w:val="000000"/>
                <w:sz w:val="28"/>
                <w:szCs w:val="28"/>
              </w:rPr>
              <w:t>м-</w:t>
            </w:r>
            <w:proofErr w:type="gramEnd"/>
            <w:r w:rsidR="00A34C6E">
              <w:rPr>
                <w:color w:val="000000"/>
                <w:sz w:val="28"/>
                <w:szCs w:val="28"/>
              </w:rPr>
              <w:t xml:space="preserve"> налоговым резидентом Российской Федерации в виде </w:t>
            </w:r>
            <w:r w:rsidR="00A34C6E">
              <w:rPr>
                <w:color w:val="000000"/>
                <w:sz w:val="28"/>
                <w:szCs w:val="28"/>
              </w:rPr>
              <w:lastRenderedPageBreak/>
              <w:t xml:space="preserve">дивидендов (сумма платежа (перерасчеты и задолженность по соответствующему платежу, в том числе по </w:t>
            </w:r>
            <w:proofErr w:type="gramStart"/>
            <w:r w:rsidR="00A34C6E">
              <w:rPr>
                <w:color w:val="000000"/>
                <w:sz w:val="28"/>
                <w:szCs w:val="28"/>
              </w:rPr>
              <w:t>отмененному</w:t>
            </w:r>
            <w:proofErr w:type="gramEnd"/>
            <w:r w:rsidR="00A34C6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AE0634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 w:rsidR="00996A3D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A34C6E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321,3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DD7BEB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E06FC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57191B" w:rsidTr="008F3D78">
        <w:trPr>
          <w:trHeight w:val="9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  <w:r w:rsidR="00274D1A">
              <w:rPr>
                <w:color w:val="000000"/>
                <w:sz w:val="28"/>
                <w:szCs w:val="28"/>
              </w:rPr>
              <w:t xml:space="preserve"> (за исключением доходов от долевого участия в организации, полученных физическим </w:t>
            </w:r>
            <w:proofErr w:type="gramStart"/>
            <w:r w:rsidR="00274D1A">
              <w:rPr>
                <w:color w:val="000000"/>
                <w:sz w:val="28"/>
                <w:szCs w:val="28"/>
              </w:rPr>
              <w:t>лицом-налоговым</w:t>
            </w:r>
            <w:proofErr w:type="gramEnd"/>
            <w:r w:rsidR="00274D1A">
              <w:rPr>
                <w:color w:val="000000"/>
                <w:sz w:val="28"/>
                <w:szCs w:val="28"/>
              </w:rPr>
              <w:t xml:space="preserve"> резидентом  Российской Федерации в виде дивидендов)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274D1A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274D1A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177,3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274D1A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,0</w:t>
            </w:r>
          </w:p>
        </w:tc>
      </w:tr>
      <w:tr w:rsidR="00274D1A" w:rsidTr="008F3D78">
        <w:trPr>
          <w:trHeight w:val="9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1A" w:rsidRDefault="00274D1A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1A" w:rsidRDefault="00274D1A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1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1A" w:rsidRDefault="00274D1A" w:rsidP="004E413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 Российской Федерации в виде дивидендов)</w:t>
            </w:r>
            <w:r w:rsidR="00CE06FC">
              <w:rPr>
                <w:color w:val="000000"/>
                <w:sz w:val="28"/>
                <w:szCs w:val="28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D1A" w:rsidRDefault="00CE06FC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D1A" w:rsidRDefault="00CE06FC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252,3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D1A" w:rsidRDefault="00CE06FC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C2500" w:rsidTr="008F3D78">
        <w:trPr>
          <w:trHeight w:val="9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0" w:rsidRDefault="005C2500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0" w:rsidRDefault="005C2500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3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0" w:rsidRDefault="005C2500" w:rsidP="004E41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>
              <w:rPr>
                <w:color w:val="000000"/>
                <w:sz w:val="28"/>
                <w:szCs w:val="28"/>
              </w:rPr>
              <w:t>лицом-налогов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зидентом  Российской Федерации в виде дивидендов) (сумма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00" w:rsidRDefault="005C250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00" w:rsidRDefault="005C250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00" w:rsidRDefault="005C250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7191B" w:rsidTr="008F3D78">
        <w:trPr>
          <w:trHeight w:val="66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6C66E4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0299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6C66E4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5398,0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6C66E4" w:rsidP="003342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6C66E4" w:rsidTr="008F3D78">
        <w:trPr>
          <w:trHeight w:val="84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E4" w:rsidRDefault="006C66E4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E4" w:rsidRDefault="006C66E4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E4" w:rsidRDefault="006C66E4" w:rsidP="004E41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E4" w:rsidRPr="006C66E4" w:rsidRDefault="006C66E4" w:rsidP="007C32A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C66E4">
              <w:rPr>
                <w:bCs/>
                <w:color w:val="000000"/>
                <w:sz w:val="28"/>
                <w:szCs w:val="28"/>
              </w:rPr>
              <w:t>340299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E4" w:rsidRPr="006C66E4" w:rsidRDefault="006C66E4" w:rsidP="007C32A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C66E4">
              <w:rPr>
                <w:bCs/>
                <w:color w:val="000000"/>
                <w:sz w:val="28"/>
                <w:szCs w:val="28"/>
              </w:rPr>
              <w:t>865398,0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E4" w:rsidRPr="006C66E4" w:rsidRDefault="006C66E4" w:rsidP="007C32A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C66E4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57191B" w:rsidTr="008F3D78">
        <w:trPr>
          <w:trHeight w:val="1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6C66E4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8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6C66E4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291,6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806826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806826" w:rsidTr="008F3D78">
        <w:trPr>
          <w:trHeight w:val="1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26" w:rsidRDefault="00806826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26" w:rsidRDefault="00806826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26" w:rsidRDefault="00806826" w:rsidP="004E41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826" w:rsidRDefault="00806826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8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826" w:rsidRDefault="00806826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291,6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826" w:rsidRDefault="00806826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57191B" w:rsidTr="008F3D78">
        <w:trPr>
          <w:trHeight w:val="1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806826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806826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2,3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806826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806826" w:rsidTr="008F3D78">
        <w:trPr>
          <w:trHeight w:val="1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26" w:rsidRDefault="00806826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26" w:rsidRDefault="00806826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26" w:rsidRDefault="00806826" w:rsidP="004E41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826" w:rsidRDefault="00806826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826" w:rsidRDefault="00806826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2,3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826" w:rsidRDefault="00806826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57191B" w:rsidTr="008F3D78">
        <w:trPr>
          <w:trHeight w:val="1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806826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27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806826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920,7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806826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806826" w:rsidTr="008F3D78">
        <w:trPr>
          <w:trHeight w:val="1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26" w:rsidRDefault="00806826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26" w:rsidRDefault="00806826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26" w:rsidRDefault="00806826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826" w:rsidRDefault="00806826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27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826" w:rsidRDefault="00806826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920,7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826" w:rsidRDefault="00806826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57191B" w:rsidTr="008F3D78">
        <w:trPr>
          <w:trHeight w:val="1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AE0634" w:rsidP="008068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06826">
              <w:rPr>
                <w:color w:val="000000"/>
                <w:sz w:val="28"/>
                <w:szCs w:val="28"/>
              </w:rPr>
              <w:t>22054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AE0634" w:rsidP="008068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06826">
              <w:rPr>
                <w:color w:val="000000"/>
                <w:sz w:val="28"/>
                <w:szCs w:val="28"/>
              </w:rPr>
              <w:t>45046,6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EF2833" w:rsidP="008068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06826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445BC4" w:rsidTr="008F3D78">
        <w:trPr>
          <w:trHeight w:val="1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C4" w:rsidRDefault="00445BC4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C4" w:rsidRDefault="00445BC4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C4" w:rsidRDefault="00445BC4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BC4" w:rsidRDefault="00445BC4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2054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BC4" w:rsidRDefault="00445BC4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5046,6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BC4" w:rsidRDefault="00445BC4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,4</w:t>
            </w:r>
          </w:p>
        </w:tc>
      </w:tr>
      <w:tr w:rsidR="00374202" w:rsidTr="008F3D78">
        <w:trPr>
          <w:trHeight w:val="1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2" w:rsidRPr="00374202" w:rsidRDefault="00374202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202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2" w:rsidRPr="00374202" w:rsidRDefault="00374202" w:rsidP="004E4133">
            <w:pPr>
              <w:rPr>
                <w:b/>
                <w:color w:val="000000"/>
                <w:sz w:val="28"/>
                <w:szCs w:val="28"/>
              </w:rPr>
            </w:pPr>
            <w:r w:rsidRPr="00374202">
              <w:rPr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2" w:rsidRPr="00374202" w:rsidRDefault="00374202" w:rsidP="004E4133">
            <w:pPr>
              <w:rPr>
                <w:b/>
                <w:color w:val="000000"/>
                <w:sz w:val="28"/>
                <w:szCs w:val="28"/>
              </w:rPr>
            </w:pPr>
            <w:r w:rsidRPr="00374202">
              <w:rPr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02" w:rsidRPr="00374202" w:rsidRDefault="00445BC4" w:rsidP="004E413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  <w:r w:rsidR="002F114E">
              <w:rPr>
                <w:b/>
                <w:color w:val="000000"/>
                <w:sz w:val="28"/>
                <w:szCs w:val="28"/>
              </w:rPr>
              <w:t>000</w:t>
            </w:r>
            <w:r w:rsidR="00996A3D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02" w:rsidRPr="00374202" w:rsidRDefault="00EF2833" w:rsidP="004E413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02" w:rsidRPr="00374202" w:rsidRDefault="00374202" w:rsidP="004E413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74202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74202" w:rsidTr="008F3D78">
        <w:trPr>
          <w:trHeight w:val="1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2" w:rsidRPr="00374202" w:rsidRDefault="00374202" w:rsidP="004E4133">
            <w:pPr>
              <w:jc w:val="center"/>
              <w:rPr>
                <w:color w:val="000000"/>
                <w:sz w:val="28"/>
                <w:szCs w:val="28"/>
              </w:rPr>
            </w:pPr>
            <w:r w:rsidRPr="00374202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2" w:rsidRPr="00374202" w:rsidRDefault="00374202" w:rsidP="004E4133">
            <w:pPr>
              <w:rPr>
                <w:color w:val="000000"/>
                <w:sz w:val="28"/>
                <w:szCs w:val="28"/>
              </w:rPr>
            </w:pPr>
            <w:r w:rsidRPr="00374202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2" w:rsidRPr="00374202" w:rsidRDefault="00374202" w:rsidP="004E4133">
            <w:pPr>
              <w:rPr>
                <w:color w:val="000000"/>
                <w:sz w:val="28"/>
                <w:szCs w:val="28"/>
              </w:rPr>
            </w:pPr>
            <w:r w:rsidRPr="0037420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02" w:rsidRPr="00374202" w:rsidRDefault="00445BC4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2F114E">
              <w:rPr>
                <w:color w:val="000000"/>
                <w:sz w:val="28"/>
                <w:szCs w:val="28"/>
              </w:rPr>
              <w:t>0</w:t>
            </w:r>
            <w:r w:rsidR="00EF2833">
              <w:rPr>
                <w:color w:val="000000"/>
                <w:sz w:val="28"/>
                <w:szCs w:val="28"/>
              </w:rPr>
              <w:t>00</w:t>
            </w:r>
            <w:r w:rsidR="00996A3D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02" w:rsidRPr="00374202" w:rsidRDefault="00374202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02" w:rsidRPr="00374202" w:rsidRDefault="00374202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202" w:rsidTr="008F3D78">
        <w:trPr>
          <w:trHeight w:val="151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2" w:rsidRPr="00374202" w:rsidRDefault="00374202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2" w:rsidRPr="000423CF" w:rsidRDefault="00374202" w:rsidP="004E4133">
            <w:pPr>
              <w:rPr>
                <w:color w:val="000000"/>
                <w:sz w:val="28"/>
                <w:szCs w:val="28"/>
              </w:rPr>
            </w:pPr>
            <w:r w:rsidRPr="000423CF">
              <w:rPr>
                <w:color w:val="000000"/>
                <w:sz w:val="28"/>
                <w:szCs w:val="28"/>
              </w:rPr>
              <w:t>1 05 0301</w:t>
            </w:r>
            <w:r w:rsidR="000423CF" w:rsidRPr="000423CF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2" w:rsidRPr="00374202" w:rsidRDefault="000423CF" w:rsidP="004E4133">
            <w:pPr>
              <w:rPr>
                <w:color w:val="000000"/>
                <w:sz w:val="28"/>
                <w:szCs w:val="28"/>
              </w:rPr>
            </w:pPr>
            <w:r w:rsidRPr="0037420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02" w:rsidRDefault="00445BC4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EA49D2">
              <w:rPr>
                <w:color w:val="000000"/>
                <w:sz w:val="28"/>
                <w:szCs w:val="28"/>
              </w:rPr>
              <w:t>000</w:t>
            </w:r>
            <w:r w:rsidR="00996A3D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02" w:rsidRDefault="000423CF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02" w:rsidRDefault="000423CF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191B" w:rsidTr="008F3D78">
        <w:trPr>
          <w:trHeight w:val="5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88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2974,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,2</w:t>
            </w:r>
          </w:p>
        </w:tc>
      </w:tr>
      <w:tr w:rsidR="0057191B" w:rsidTr="008F3D78">
        <w:trPr>
          <w:trHeight w:val="5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07,6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</w:t>
            </w:r>
          </w:p>
        </w:tc>
      </w:tr>
      <w:tr w:rsidR="007C32A0" w:rsidTr="008F3D78">
        <w:trPr>
          <w:trHeight w:val="5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A0" w:rsidRDefault="007C32A0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A0" w:rsidRDefault="007C32A0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A0" w:rsidRDefault="007C32A0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2A0" w:rsidRDefault="007C32A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2A0" w:rsidRDefault="007C32A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07,6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2A0" w:rsidRDefault="007C32A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</w:t>
            </w:r>
          </w:p>
        </w:tc>
      </w:tr>
      <w:tr w:rsidR="007C32A0" w:rsidTr="007C32A0">
        <w:trPr>
          <w:trHeight w:val="41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0" w:rsidRDefault="007C32A0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0" w:rsidRDefault="007C32A0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1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0" w:rsidRDefault="007C32A0" w:rsidP="004E4133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</w:t>
            </w:r>
            <w:r>
              <w:rPr>
                <w:color w:val="000000"/>
                <w:sz w:val="28"/>
                <w:szCs w:val="28"/>
              </w:rPr>
              <w:lastRenderedPageBreak/>
              <w:t>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A0" w:rsidRDefault="007C32A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A0" w:rsidRDefault="007C32A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07,6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A0" w:rsidRDefault="007C32A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191B" w:rsidTr="008F3D78">
        <w:trPr>
          <w:trHeight w:val="5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8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66,4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1</w:t>
            </w:r>
          </w:p>
        </w:tc>
      </w:tr>
      <w:tr w:rsidR="0057191B" w:rsidTr="008F3D78">
        <w:trPr>
          <w:trHeight w:val="5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62,7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7C32A0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0</w:t>
            </w:r>
          </w:p>
        </w:tc>
      </w:tr>
      <w:tr w:rsidR="007C32A0" w:rsidTr="008F3D78">
        <w:trPr>
          <w:trHeight w:val="5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A0" w:rsidRDefault="007C32A0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A0" w:rsidRDefault="007C32A0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A0" w:rsidRDefault="007C32A0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2A0" w:rsidRDefault="007C32A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2A0" w:rsidRDefault="007C32A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62,7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2A0" w:rsidRDefault="007C32A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0</w:t>
            </w:r>
          </w:p>
        </w:tc>
      </w:tr>
      <w:tr w:rsidR="007C32A0" w:rsidTr="008F3D78">
        <w:trPr>
          <w:trHeight w:val="5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0" w:rsidRDefault="007C32A0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0" w:rsidRDefault="007C32A0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1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0" w:rsidRDefault="007C32A0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>
              <w:rPr>
                <w:color w:val="000000"/>
                <w:sz w:val="28"/>
                <w:szCs w:val="28"/>
              </w:rPr>
              <w:t>й</w:t>
            </w:r>
            <w:r w:rsidR="00616D60">
              <w:rPr>
                <w:color w:val="000000"/>
                <w:sz w:val="28"/>
                <w:szCs w:val="28"/>
              </w:rPr>
              <w:t>(</w:t>
            </w:r>
            <w:proofErr w:type="gramEnd"/>
            <w:r w:rsidR="00616D60">
              <w:rPr>
                <w:color w:val="000000"/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A0" w:rsidRDefault="00616D6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A0" w:rsidRDefault="00616D6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62,7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A0" w:rsidRDefault="00616D60" w:rsidP="007C32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7191B" w:rsidTr="008F3D78">
        <w:trPr>
          <w:trHeight w:val="5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134FB7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2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134FB7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3,7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134FB7" w:rsidP="004E41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3</w:t>
            </w:r>
          </w:p>
        </w:tc>
      </w:tr>
      <w:tr w:rsidR="00134FB7" w:rsidTr="008F3D78">
        <w:trPr>
          <w:trHeight w:val="5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7" w:rsidRDefault="00134FB7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7" w:rsidRDefault="00134FB7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7" w:rsidRDefault="00134FB7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FB7" w:rsidRDefault="00134FB7" w:rsidP="0062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2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FB7" w:rsidRDefault="00134FB7" w:rsidP="0062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3,7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FB7" w:rsidRDefault="00134FB7" w:rsidP="0062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3</w:t>
            </w:r>
          </w:p>
        </w:tc>
      </w:tr>
      <w:tr w:rsidR="00134FB7" w:rsidTr="008F3D78">
        <w:trPr>
          <w:trHeight w:val="5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7" w:rsidRDefault="00134FB7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7" w:rsidRDefault="00134FB7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1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7" w:rsidRDefault="00134FB7" w:rsidP="004E4133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FB7" w:rsidRDefault="00134FB7" w:rsidP="00627AA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34FB7" w:rsidRDefault="00134FB7" w:rsidP="00627AA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34FB7" w:rsidRDefault="00134FB7" w:rsidP="00627AA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34FB7" w:rsidRDefault="00134FB7" w:rsidP="0062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  <w:p w:rsidR="00134FB7" w:rsidRDefault="00134FB7" w:rsidP="00627AA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FB7" w:rsidRDefault="00134FB7" w:rsidP="0062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3,7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FB7" w:rsidRDefault="00134FB7" w:rsidP="0062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191B" w:rsidTr="008F3D78">
        <w:trPr>
          <w:trHeight w:val="56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134FB7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134FB7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134FB7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,3</w:t>
            </w:r>
          </w:p>
        </w:tc>
      </w:tr>
      <w:tr w:rsidR="00134FB7" w:rsidTr="008F3D78">
        <w:trPr>
          <w:trHeight w:val="101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7" w:rsidRDefault="00134FB7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7" w:rsidRDefault="00134FB7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7" w:rsidRDefault="00134FB7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и Российской Федерации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FB7" w:rsidRPr="00134FB7" w:rsidRDefault="00134FB7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4FB7">
              <w:rPr>
                <w:bCs/>
                <w:color w:val="000000"/>
                <w:sz w:val="28"/>
                <w:szCs w:val="28"/>
              </w:rPr>
              <w:lastRenderedPageBreak/>
              <w:t>43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FB7" w:rsidRPr="00134FB7" w:rsidRDefault="00134FB7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4FB7">
              <w:rPr>
                <w:bCs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FB7" w:rsidRPr="00134FB7" w:rsidRDefault="00134FB7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4FB7">
              <w:rPr>
                <w:bCs/>
                <w:color w:val="000000"/>
                <w:sz w:val="28"/>
                <w:szCs w:val="28"/>
              </w:rPr>
              <w:t>23,3</w:t>
            </w:r>
          </w:p>
        </w:tc>
      </w:tr>
      <w:tr w:rsidR="00134FB7" w:rsidTr="008F3D78">
        <w:trPr>
          <w:trHeight w:val="101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7" w:rsidRDefault="00134FB7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7" w:rsidRDefault="00134FB7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7" w:rsidRDefault="00134FB7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FB7" w:rsidRPr="00D74E51" w:rsidRDefault="00134FB7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43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FB7" w:rsidRPr="00D74E51" w:rsidRDefault="00134FB7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FB7" w:rsidRPr="00D74E51" w:rsidRDefault="00134FB7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23,3</w:t>
            </w:r>
          </w:p>
        </w:tc>
      </w:tr>
      <w:tr w:rsidR="00D74E51" w:rsidTr="008F3D78">
        <w:trPr>
          <w:trHeight w:val="101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51" w:rsidRDefault="00D74E51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51" w:rsidRDefault="00D74E51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51" w:rsidRDefault="00D74E51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7191B" w:rsidTr="008F3D78">
        <w:trPr>
          <w:trHeight w:val="101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B" w:rsidRDefault="0057191B" w:rsidP="004E413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D74E51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4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D74E51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331,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91B" w:rsidRDefault="00D74E51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,7</w:t>
            </w:r>
          </w:p>
        </w:tc>
      </w:tr>
      <w:tr w:rsidR="00D74E51" w:rsidTr="008F3D78">
        <w:trPr>
          <w:trHeight w:val="101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51" w:rsidRDefault="00D74E51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51" w:rsidRDefault="00D74E51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51" w:rsidRDefault="00D74E51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1994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37331,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18,7</w:t>
            </w:r>
          </w:p>
        </w:tc>
      </w:tr>
      <w:tr w:rsidR="00D74E51" w:rsidTr="008F3D78">
        <w:trPr>
          <w:trHeight w:val="65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51" w:rsidRDefault="00D74E51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51" w:rsidRDefault="00D74E51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51" w:rsidRDefault="00D74E51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1994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37331,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18,7</w:t>
            </w:r>
          </w:p>
        </w:tc>
      </w:tr>
      <w:tr w:rsidR="00D74E51" w:rsidTr="008F3D78">
        <w:trPr>
          <w:trHeight w:val="65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51" w:rsidRDefault="00D74E51" w:rsidP="004E4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51" w:rsidRDefault="00D74E51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51" w:rsidRDefault="00D74E51" w:rsidP="004E41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имущества, составляющего  казну поселений (за исключением </w:t>
            </w:r>
            <w:r>
              <w:rPr>
                <w:color w:val="000000"/>
                <w:sz w:val="28"/>
                <w:szCs w:val="28"/>
              </w:rPr>
              <w:lastRenderedPageBreak/>
              <w:t>земельных участков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lastRenderedPageBreak/>
              <w:t>1994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37331,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E51" w:rsidRPr="00D74E51" w:rsidRDefault="00D74E51" w:rsidP="00627A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4E51">
              <w:rPr>
                <w:bCs/>
                <w:color w:val="000000"/>
                <w:sz w:val="28"/>
                <w:szCs w:val="28"/>
              </w:rPr>
              <w:t>18,7</w:t>
            </w:r>
          </w:p>
        </w:tc>
      </w:tr>
      <w:tr w:rsidR="00A709DD" w:rsidTr="008F3D78">
        <w:trPr>
          <w:trHeight w:val="8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D" w:rsidRPr="004939EE" w:rsidRDefault="006D7C96" w:rsidP="004E4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39EE">
              <w:rPr>
                <w:b/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D" w:rsidRDefault="00FC1299" w:rsidP="00FC129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D" w:rsidRPr="00FC1299" w:rsidRDefault="00FC1299" w:rsidP="004E4133">
            <w:pPr>
              <w:rPr>
                <w:b/>
                <w:color w:val="000000"/>
                <w:sz w:val="28"/>
                <w:szCs w:val="28"/>
              </w:rPr>
            </w:pPr>
            <w:r w:rsidRPr="00FC1299">
              <w:rPr>
                <w:b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9DD" w:rsidRPr="00FC1299" w:rsidRDefault="00D412AB" w:rsidP="00FC129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92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9DD" w:rsidRPr="00FC1299" w:rsidRDefault="00FC1299" w:rsidP="004939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1299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9DD" w:rsidRPr="00FC1299" w:rsidRDefault="00FC1299" w:rsidP="004E41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1299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D412AB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939EE" w:rsidTr="008F3D78">
        <w:trPr>
          <w:trHeight w:val="8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EE" w:rsidRDefault="004939EE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EE" w:rsidRPr="003835B8" w:rsidRDefault="004939EE" w:rsidP="004939EE">
            <w:pPr>
              <w:rPr>
                <w:color w:val="000000"/>
                <w:sz w:val="28"/>
                <w:szCs w:val="28"/>
              </w:rPr>
            </w:pPr>
            <w:r w:rsidRPr="003835B8">
              <w:rPr>
                <w:color w:val="000000"/>
                <w:sz w:val="28"/>
                <w:szCs w:val="28"/>
              </w:rPr>
              <w:t>1 17 15000 0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EE" w:rsidRDefault="003835B8" w:rsidP="004939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9EE" w:rsidRDefault="00D412AB" w:rsidP="004939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92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9EE" w:rsidRDefault="004939EE" w:rsidP="004939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9EE" w:rsidRDefault="004939EE" w:rsidP="004939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D412A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939EE" w:rsidTr="008F3D78">
        <w:trPr>
          <w:trHeight w:val="8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EE" w:rsidRDefault="004939EE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EE" w:rsidRDefault="00D823FF" w:rsidP="00D823FF">
            <w:pPr>
              <w:rPr>
                <w:color w:val="000000"/>
                <w:sz w:val="28"/>
                <w:szCs w:val="28"/>
              </w:rPr>
            </w:pPr>
            <w:r w:rsidRPr="003835B8">
              <w:rPr>
                <w:color w:val="000000"/>
                <w:sz w:val="28"/>
                <w:szCs w:val="28"/>
              </w:rPr>
              <w:t>1 17 15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3835B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3835B8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EE" w:rsidRDefault="000F7DF2" w:rsidP="004939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9EE" w:rsidRDefault="00D412AB" w:rsidP="004939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92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9EE" w:rsidRDefault="000F7DF2" w:rsidP="004939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9EE" w:rsidRDefault="000F7DF2" w:rsidP="004939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D412A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12AB" w:rsidTr="008F3D78">
        <w:trPr>
          <w:trHeight w:val="8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B" w:rsidRDefault="00D412AB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B" w:rsidRPr="003835B8" w:rsidRDefault="00D412AB" w:rsidP="00D82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15030 10 0012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B" w:rsidRDefault="00D412AB" w:rsidP="004939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 (средств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тупающие на благоустройство мест захоронения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2AB" w:rsidRDefault="00D412AB" w:rsidP="004939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92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2AB" w:rsidRDefault="00D412AB" w:rsidP="004939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2AB" w:rsidRDefault="00D412AB" w:rsidP="004939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39EE" w:rsidTr="008F3D78">
        <w:trPr>
          <w:trHeight w:val="5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EE" w:rsidRDefault="004939EE" w:rsidP="004939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EE" w:rsidRDefault="004939EE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Default="004939EE" w:rsidP="004939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Default="00D412AB" w:rsidP="004939EE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710707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Default="00D412AB" w:rsidP="004939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3015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Default="00D412AB" w:rsidP="004939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,2</w:t>
            </w:r>
          </w:p>
        </w:tc>
      </w:tr>
      <w:tr w:rsidR="00D412AB" w:rsidTr="008F3D78">
        <w:trPr>
          <w:trHeight w:val="7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B" w:rsidRDefault="00D412AB" w:rsidP="004939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B" w:rsidRDefault="00D412AB" w:rsidP="004939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B" w:rsidRDefault="00D412AB" w:rsidP="004939E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2AB" w:rsidRPr="00D412AB" w:rsidRDefault="00D412AB" w:rsidP="00627A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412AB">
              <w:rPr>
                <w:sz w:val="28"/>
                <w:szCs w:val="28"/>
              </w:rPr>
              <w:t>710707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2AB" w:rsidRPr="00D412AB" w:rsidRDefault="00D412AB" w:rsidP="00627AAB">
            <w:pPr>
              <w:jc w:val="center"/>
              <w:rPr>
                <w:color w:val="000000"/>
                <w:sz w:val="28"/>
                <w:szCs w:val="28"/>
              </w:rPr>
            </w:pPr>
            <w:r w:rsidRPr="00D412AB">
              <w:rPr>
                <w:color w:val="000000"/>
                <w:sz w:val="28"/>
                <w:szCs w:val="28"/>
              </w:rPr>
              <w:t>583015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2AB" w:rsidRPr="00D412AB" w:rsidRDefault="00D412AB" w:rsidP="00627AAB">
            <w:pPr>
              <w:jc w:val="center"/>
              <w:rPr>
                <w:color w:val="000000"/>
                <w:sz w:val="28"/>
                <w:szCs w:val="28"/>
              </w:rPr>
            </w:pPr>
            <w:r w:rsidRPr="00D412AB">
              <w:rPr>
                <w:color w:val="000000"/>
                <w:sz w:val="28"/>
                <w:szCs w:val="28"/>
              </w:rPr>
              <w:t>8,2</w:t>
            </w:r>
          </w:p>
        </w:tc>
      </w:tr>
      <w:tr w:rsidR="004939EE" w:rsidTr="008F3D78">
        <w:trPr>
          <w:trHeight w:val="6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EE" w:rsidRDefault="004939EE" w:rsidP="004939EE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EE" w:rsidRPr="00BB3605" w:rsidRDefault="004939EE" w:rsidP="004939EE">
            <w:pPr>
              <w:jc w:val="center"/>
              <w:rPr>
                <w:color w:val="000000"/>
                <w:sz w:val="28"/>
              </w:rPr>
            </w:pPr>
            <w:r w:rsidRPr="00BB3605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Pr="00BB3605" w:rsidRDefault="004939EE" w:rsidP="004939EE">
            <w:pPr>
              <w:jc w:val="both"/>
              <w:rPr>
                <w:color w:val="000000"/>
                <w:sz w:val="28"/>
              </w:rPr>
            </w:pPr>
            <w:r w:rsidRPr="00BB360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Pr="00BB3605" w:rsidRDefault="00D412AB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449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Pr="00BB3605" w:rsidRDefault="00D412AB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375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Pr="00BB3605" w:rsidRDefault="00586F68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</w:t>
            </w:r>
          </w:p>
        </w:tc>
      </w:tr>
      <w:tr w:rsidR="004939EE" w:rsidTr="008F3D78">
        <w:trPr>
          <w:trHeight w:val="45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EE" w:rsidRDefault="004939EE" w:rsidP="004939E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EE" w:rsidRDefault="004939EE" w:rsidP="004939E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Default="004939EE" w:rsidP="004939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Pr="00BB3605" w:rsidRDefault="00287694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81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Pr="00BB3605" w:rsidRDefault="00287694" w:rsidP="00BB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75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Pr="00BB3605" w:rsidRDefault="004939EE" w:rsidP="004939EE">
            <w:pPr>
              <w:jc w:val="center"/>
              <w:rPr>
                <w:color w:val="000000"/>
                <w:sz w:val="28"/>
                <w:szCs w:val="28"/>
              </w:rPr>
            </w:pPr>
            <w:r w:rsidRPr="00BB3605">
              <w:rPr>
                <w:color w:val="000000"/>
                <w:sz w:val="28"/>
                <w:szCs w:val="28"/>
              </w:rPr>
              <w:t>2</w:t>
            </w:r>
            <w:r w:rsidR="00287694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287694" w:rsidTr="008F3D78">
        <w:trPr>
          <w:trHeight w:val="5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94" w:rsidRDefault="00287694" w:rsidP="004939E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94" w:rsidRDefault="00287694" w:rsidP="004939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94" w:rsidRDefault="00287694" w:rsidP="004939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694" w:rsidRPr="00BB3605" w:rsidRDefault="00287694" w:rsidP="00627A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81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694" w:rsidRPr="00BB3605" w:rsidRDefault="00287694" w:rsidP="00627A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75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694" w:rsidRPr="00BB3605" w:rsidRDefault="00287694" w:rsidP="00627AAB">
            <w:pPr>
              <w:jc w:val="center"/>
              <w:rPr>
                <w:color w:val="000000"/>
                <w:sz w:val="28"/>
                <w:szCs w:val="28"/>
              </w:rPr>
            </w:pPr>
            <w:r w:rsidRPr="00BB36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,8</w:t>
            </w:r>
          </w:p>
        </w:tc>
      </w:tr>
      <w:tr w:rsidR="004939EE" w:rsidTr="008F3D78">
        <w:trPr>
          <w:trHeight w:val="5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EE" w:rsidRDefault="004939EE" w:rsidP="004939E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EE" w:rsidRDefault="004939EE" w:rsidP="004723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</w:t>
            </w:r>
            <w:r w:rsidR="004723E1">
              <w:rPr>
                <w:color w:val="000000"/>
                <w:sz w:val="28"/>
                <w:szCs w:val="28"/>
              </w:rPr>
              <w:t>9999</w:t>
            </w:r>
            <w:r>
              <w:rPr>
                <w:color w:val="000000"/>
                <w:sz w:val="28"/>
                <w:szCs w:val="28"/>
              </w:rPr>
              <w:t xml:space="preserve"> 0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9EE" w:rsidRDefault="004723E1" w:rsidP="004939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т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9EE" w:rsidRPr="00BB3605" w:rsidRDefault="00287694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39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9EE" w:rsidRPr="00BB3605" w:rsidRDefault="00287694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9EE" w:rsidRPr="00BB3605" w:rsidRDefault="00287694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287694" w:rsidTr="008F3D78">
        <w:trPr>
          <w:trHeight w:val="5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94" w:rsidRDefault="00287694" w:rsidP="004939E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94" w:rsidRDefault="00287694" w:rsidP="004723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9999 1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694" w:rsidRDefault="00287694" w:rsidP="004939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694" w:rsidRDefault="00287694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39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694" w:rsidRDefault="00287694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694" w:rsidRDefault="006440F5" w:rsidP="00493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939EE" w:rsidTr="008F3D78">
        <w:trPr>
          <w:trHeight w:val="78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EE" w:rsidRDefault="004939EE" w:rsidP="004939EE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EE" w:rsidRDefault="004939EE" w:rsidP="004939EE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EE" w:rsidRDefault="004939EE" w:rsidP="004939EE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Pr="00BB3605" w:rsidRDefault="006440F5" w:rsidP="004939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6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Pr="00BB3605" w:rsidRDefault="004939EE" w:rsidP="004939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3605">
              <w:rPr>
                <w:bCs/>
                <w:color w:val="000000"/>
                <w:sz w:val="28"/>
                <w:szCs w:val="28"/>
              </w:rPr>
              <w:t>0</w:t>
            </w:r>
            <w:r w:rsidR="00460814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EE" w:rsidRPr="00BB3605" w:rsidRDefault="004939EE" w:rsidP="004939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3605">
              <w:rPr>
                <w:bCs/>
                <w:color w:val="000000"/>
                <w:sz w:val="28"/>
                <w:szCs w:val="28"/>
              </w:rPr>
              <w:t>0</w:t>
            </w:r>
            <w:r w:rsidR="006440F5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440F5" w:rsidTr="006440F5">
        <w:trPr>
          <w:trHeight w:val="211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5" w:rsidRDefault="006440F5" w:rsidP="004939EE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5" w:rsidRDefault="006440F5" w:rsidP="004939EE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 02 20216 0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5" w:rsidRDefault="006440F5" w:rsidP="004939EE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0F5" w:rsidRDefault="006440F5" w:rsidP="004939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0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0F5" w:rsidRPr="00BB3605" w:rsidRDefault="006440F5" w:rsidP="004939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0F5" w:rsidRPr="00BB3605" w:rsidRDefault="006440F5" w:rsidP="004939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2CDD" w:rsidTr="006440F5">
        <w:trPr>
          <w:trHeight w:val="211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D" w:rsidRDefault="00452CDD" w:rsidP="00627AAB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D" w:rsidRDefault="00452CDD" w:rsidP="00627AA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 02 20216 1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D" w:rsidRDefault="00452CDD" w:rsidP="00627AAB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CDD" w:rsidRDefault="00452CDD" w:rsidP="00627A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0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CDD" w:rsidRPr="00BB3605" w:rsidRDefault="00452CDD" w:rsidP="00627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CDD" w:rsidRPr="00BB3605" w:rsidRDefault="00452CDD" w:rsidP="00627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2CDD" w:rsidTr="008F3D78">
        <w:trPr>
          <w:trHeight w:val="78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D" w:rsidRPr="00DD290A" w:rsidRDefault="00452CDD" w:rsidP="004939EE">
            <w:pPr>
              <w:jc w:val="both"/>
              <w:rPr>
                <w:sz w:val="28"/>
                <w:szCs w:val="28"/>
              </w:rPr>
            </w:pPr>
            <w:r w:rsidRPr="00DD290A">
              <w:rPr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D" w:rsidRPr="00DD290A" w:rsidRDefault="00452CDD" w:rsidP="004939EE">
            <w:pPr>
              <w:jc w:val="both"/>
              <w:rPr>
                <w:sz w:val="28"/>
                <w:szCs w:val="28"/>
              </w:rPr>
            </w:pPr>
            <w:r w:rsidRPr="00DD290A">
              <w:rPr>
                <w:sz w:val="28"/>
                <w:szCs w:val="28"/>
              </w:rPr>
              <w:t>2 02 29999 0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D" w:rsidRPr="00DD290A" w:rsidRDefault="00452CDD" w:rsidP="004939EE">
            <w:pPr>
              <w:jc w:val="both"/>
              <w:rPr>
                <w:sz w:val="28"/>
                <w:szCs w:val="28"/>
              </w:rPr>
            </w:pPr>
            <w:r w:rsidRPr="00DD290A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CDD" w:rsidRPr="00DD290A" w:rsidRDefault="00452CDD" w:rsidP="004939E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9600,00</w:t>
            </w:r>
          </w:p>
          <w:p w:rsidR="00452CDD" w:rsidRPr="00DD290A" w:rsidRDefault="00452CDD" w:rsidP="0049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CDD" w:rsidRPr="00DD290A" w:rsidRDefault="00452CDD" w:rsidP="0049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CDD" w:rsidRPr="00DD290A" w:rsidRDefault="00452CDD" w:rsidP="0049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52CDD" w:rsidTr="008F3D78">
        <w:trPr>
          <w:trHeight w:val="78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D" w:rsidRPr="00DD290A" w:rsidRDefault="00452CDD" w:rsidP="004939EE">
            <w:pPr>
              <w:jc w:val="both"/>
              <w:rPr>
                <w:sz w:val="28"/>
                <w:szCs w:val="28"/>
              </w:rPr>
            </w:pPr>
            <w:r w:rsidRPr="00DD290A">
              <w:rPr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D" w:rsidRPr="00DD290A" w:rsidRDefault="00452CDD" w:rsidP="004939EE">
            <w:pPr>
              <w:jc w:val="both"/>
              <w:rPr>
                <w:sz w:val="28"/>
                <w:szCs w:val="28"/>
              </w:rPr>
            </w:pPr>
            <w:r w:rsidRPr="00DD290A">
              <w:rPr>
                <w:sz w:val="28"/>
                <w:szCs w:val="28"/>
              </w:rPr>
              <w:t>2 02 29999 1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D" w:rsidRPr="00DD290A" w:rsidRDefault="00452CDD" w:rsidP="004939EE">
            <w:pPr>
              <w:jc w:val="both"/>
              <w:rPr>
                <w:sz w:val="28"/>
                <w:szCs w:val="28"/>
              </w:rPr>
            </w:pPr>
            <w:r w:rsidRPr="00DD290A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CDD" w:rsidRPr="00DD290A" w:rsidRDefault="00452CDD" w:rsidP="00627AA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9600,00</w:t>
            </w:r>
          </w:p>
          <w:p w:rsidR="00452CDD" w:rsidRPr="00DD290A" w:rsidRDefault="00452CDD" w:rsidP="00627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CDD" w:rsidRPr="00DD290A" w:rsidRDefault="00452CDD" w:rsidP="0062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CDD" w:rsidRPr="00DD290A" w:rsidRDefault="00452CDD" w:rsidP="0062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52CDD" w:rsidTr="008F3D78">
        <w:trPr>
          <w:trHeight w:val="63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Pr="003B1CFC" w:rsidRDefault="00452CDD" w:rsidP="004939EE">
            <w:pPr>
              <w:rPr>
                <w:color w:val="000000"/>
                <w:sz w:val="28"/>
                <w:szCs w:val="28"/>
              </w:rPr>
            </w:pPr>
            <w:r w:rsidRPr="003B1CF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Pr="003B1CFC" w:rsidRDefault="00452CDD" w:rsidP="004939EE">
            <w:pPr>
              <w:spacing w:line="254" w:lineRule="auto"/>
              <w:ind w:right="-100"/>
              <w:jc w:val="center"/>
              <w:rPr>
                <w:color w:val="000000"/>
                <w:sz w:val="28"/>
                <w:szCs w:val="28"/>
              </w:rPr>
            </w:pPr>
            <w:r w:rsidRPr="003B1CFC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Pr="003B1CFC" w:rsidRDefault="00452CDD" w:rsidP="004939EE">
            <w:pPr>
              <w:spacing w:line="254" w:lineRule="auto"/>
              <w:ind w:right="99"/>
              <w:jc w:val="both"/>
              <w:rPr>
                <w:color w:val="000000"/>
                <w:sz w:val="28"/>
                <w:szCs w:val="28"/>
              </w:rPr>
            </w:pPr>
            <w:r w:rsidRPr="003B1CFC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Pr="003B1CFC" w:rsidRDefault="00452CDD" w:rsidP="004939E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2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Pr="003B1CFC" w:rsidRDefault="00452CDD" w:rsidP="00452CDD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964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Pr="003B1CFC" w:rsidRDefault="00452CDD" w:rsidP="004939E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</w:tr>
      <w:tr w:rsidR="00452CDD" w:rsidTr="008F3D78">
        <w:trPr>
          <w:trHeight w:val="63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spacing w:line="254" w:lineRule="auto"/>
              <w:ind w:right="-1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52CDD">
            <w:pPr>
              <w:spacing w:line="254" w:lineRule="auto"/>
              <w:ind w:right="9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 местного самоуправления поселений, муниципальных и городских округ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Pr="003B1CFC" w:rsidRDefault="00452CDD" w:rsidP="00627AAB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6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Pr="003B1CFC" w:rsidRDefault="00452CDD" w:rsidP="00627AA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964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Pr="003B1CFC" w:rsidRDefault="00452CDD" w:rsidP="00627AAB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52CDD" w:rsidTr="008F3D78">
        <w:trPr>
          <w:trHeight w:val="10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 местного самоуправления поселений, муниципальных и городских округ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Pr="003B1CFC" w:rsidRDefault="00452CDD" w:rsidP="00627AAB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6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Pr="003B1CFC" w:rsidRDefault="00452CDD" w:rsidP="00627AA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964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Pr="003B1CFC" w:rsidRDefault="00452CDD" w:rsidP="00627AAB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52CDD" w:rsidTr="008F3D78">
        <w:trPr>
          <w:trHeight w:val="79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930 0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Default="00452CDD" w:rsidP="004939E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Default="00452CDD" w:rsidP="004939E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Default="00452CDD" w:rsidP="004939E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2CDD" w:rsidTr="008F3D78">
        <w:trPr>
          <w:trHeight w:val="94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930 10 0000 15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Default="00452CDD" w:rsidP="006A32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Default="00452CDD" w:rsidP="004939E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CDD" w:rsidRDefault="00452CDD" w:rsidP="004939E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52CDD" w:rsidTr="008F3D78">
        <w:trPr>
          <w:trHeight w:val="71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D" w:rsidRDefault="00452CDD" w:rsidP="004939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CDD" w:rsidRDefault="00452CDD" w:rsidP="004939EE">
            <w:pPr>
              <w:rPr>
                <w:color w:val="000000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69211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91997,4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DD" w:rsidRDefault="00452CDD" w:rsidP="004939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,4</w:t>
            </w:r>
          </w:p>
          <w:p w:rsidR="00452CDD" w:rsidRDefault="00452CDD" w:rsidP="004939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7191B" w:rsidRDefault="0057191B" w:rsidP="0057191B">
      <w:pPr>
        <w:rPr>
          <w:color w:val="000000"/>
          <w:sz w:val="28"/>
          <w:szCs w:val="28"/>
        </w:rPr>
      </w:pPr>
    </w:p>
    <w:p w:rsidR="005B6E29" w:rsidRDefault="005B6E29" w:rsidP="0057191B">
      <w:pPr>
        <w:rPr>
          <w:color w:val="000000"/>
          <w:sz w:val="28"/>
          <w:szCs w:val="28"/>
        </w:rPr>
        <w:sectPr w:rsidR="005B6E29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12017B" w:rsidRPr="009B7298" w:rsidRDefault="0012017B" w:rsidP="002F34E7"/>
    <w:p w:rsidR="0012017B" w:rsidRPr="009B7298" w:rsidRDefault="0012017B" w:rsidP="002F34E7"/>
    <w:p w:rsidR="0082286A" w:rsidRPr="009B7298" w:rsidRDefault="0082286A" w:rsidP="00D0515C">
      <w:pPr>
        <w:jc w:val="right"/>
      </w:pPr>
      <w:r w:rsidRPr="009B7298">
        <w:t>Приложение  № 2 к постановлению</w:t>
      </w:r>
    </w:p>
    <w:p w:rsidR="0082286A" w:rsidRPr="009B7298" w:rsidRDefault="0082286A" w:rsidP="0082286A">
      <w:pPr>
        <w:tabs>
          <w:tab w:val="left" w:pos="6345"/>
          <w:tab w:val="left" w:pos="9840"/>
        </w:tabs>
        <w:jc w:val="right"/>
      </w:pPr>
      <w:r w:rsidRPr="009B7298">
        <w:tab/>
      </w:r>
      <w:r w:rsidRPr="009B7298">
        <w:tab/>
      </w:r>
      <w:r w:rsidR="0026255F" w:rsidRPr="0026255F">
        <w:rPr>
          <w:snapToGrid w:val="0"/>
          <w:u w:val="single"/>
        </w:rPr>
        <w:t>23.04.2024</w:t>
      </w:r>
      <w:r w:rsidR="0026255F">
        <w:rPr>
          <w:snapToGrid w:val="0"/>
        </w:rPr>
        <w:t xml:space="preserve"> </w:t>
      </w:r>
      <w:r w:rsidR="004B7F10" w:rsidRPr="009B7298">
        <w:rPr>
          <w:snapToGrid w:val="0"/>
        </w:rPr>
        <w:t>№</w:t>
      </w:r>
      <w:r w:rsidR="0026255F">
        <w:rPr>
          <w:snapToGrid w:val="0"/>
        </w:rPr>
        <w:t xml:space="preserve"> </w:t>
      </w:r>
      <w:r w:rsidR="0026255F" w:rsidRPr="0026255F">
        <w:rPr>
          <w:snapToGrid w:val="0"/>
          <w:u w:val="single"/>
        </w:rPr>
        <w:t>94</w:t>
      </w:r>
    </w:p>
    <w:p w:rsidR="0082286A" w:rsidRPr="009B7298" w:rsidRDefault="0082286A" w:rsidP="0082286A">
      <w:pPr>
        <w:jc w:val="both"/>
      </w:pPr>
    </w:p>
    <w:p w:rsidR="0082286A" w:rsidRPr="009B7298" w:rsidRDefault="0082286A" w:rsidP="0082286A">
      <w:pPr>
        <w:jc w:val="center"/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Расходы</w:t>
      </w:r>
    </w:p>
    <w:p w:rsidR="0082286A" w:rsidRPr="009B7298" w:rsidRDefault="0082286A" w:rsidP="0082286A">
      <w:pPr>
        <w:jc w:val="center"/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бюджета муниципального образования Кол</w:t>
      </w:r>
      <w:r w:rsidR="00D31E04" w:rsidRPr="009B7298">
        <w:rPr>
          <w:b/>
          <w:sz w:val="28"/>
          <w:szCs w:val="28"/>
        </w:rPr>
        <w:t xml:space="preserve">тубановский поссовет за  </w:t>
      </w:r>
      <w:r w:rsidRPr="009B7298">
        <w:rPr>
          <w:b/>
          <w:sz w:val="28"/>
          <w:szCs w:val="28"/>
        </w:rPr>
        <w:t xml:space="preserve"> </w:t>
      </w:r>
      <w:r w:rsidR="006B1F20" w:rsidRPr="009B7298">
        <w:rPr>
          <w:b/>
          <w:sz w:val="28"/>
          <w:szCs w:val="28"/>
        </w:rPr>
        <w:t xml:space="preserve"> </w:t>
      </w:r>
      <w:r w:rsidR="00486FCD" w:rsidRPr="009B7298">
        <w:rPr>
          <w:b/>
          <w:sz w:val="28"/>
          <w:szCs w:val="28"/>
        </w:rPr>
        <w:t xml:space="preserve">1 </w:t>
      </w:r>
      <w:r w:rsidR="0030536F">
        <w:rPr>
          <w:b/>
          <w:sz w:val="28"/>
          <w:szCs w:val="28"/>
        </w:rPr>
        <w:t>квартал</w:t>
      </w:r>
      <w:r w:rsidR="0086706C" w:rsidRPr="009B7298">
        <w:rPr>
          <w:b/>
          <w:sz w:val="28"/>
          <w:szCs w:val="28"/>
        </w:rPr>
        <w:t xml:space="preserve"> </w:t>
      </w:r>
      <w:r w:rsidR="001F56C7">
        <w:rPr>
          <w:b/>
          <w:sz w:val="28"/>
          <w:szCs w:val="28"/>
        </w:rPr>
        <w:t>2024</w:t>
      </w:r>
      <w:r w:rsidR="00093D92" w:rsidRPr="009B7298">
        <w:rPr>
          <w:b/>
          <w:sz w:val="28"/>
          <w:szCs w:val="28"/>
        </w:rPr>
        <w:t xml:space="preserve"> год</w:t>
      </w:r>
      <w:r w:rsidR="00D16225" w:rsidRPr="009B7298">
        <w:rPr>
          <w:b/>
          <w:sz w:val="28"/>
          <w:szCs w:val="28"/>
        </w:rPr>
        <w:t>а</w:t>
      </w:r>
    </w:p>
    <w:p w:rsidR="0082286A" w:rsidRPr="009B7298" w:rsidRDefault="0082286A" w:rsidP="00181CB1">
      <w:pPr>
        <w:jc w:val="right"/>
      </w:pPr>
      <w:r w:rsidRPr="009B7298">
        <w:t>(рублей)</w:t>
      </w:r>
    </w:p>
    <w:tbl>
      <w:tblPr>
        <w:tblpPr w:leftFromText="180" w:rightFromText="180" w:vertAnchor="text" w:tblpX="-72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2835"/>
        <w:gridCol w:w="2835"/>
        <w:gridCol w:w="2976"/>
      </w:tblGrid>
      <w:tr w:rsidR="0030536F" w:rsidRPr="0030536F" w:rsidTr="0030536F">
        <w:trPr>
          <w:trHeight w:val="7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Код</w:t>
            </w:r>
            <w:r>
              <w:rPr>
                <w:b/>
                <w:bCs/>
                <w:sz w:val="28"/>
                <w:szCs w:val="28"/>
              </w:rPr>
              <w:t xml:space="preserve">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36F" w:rsidRPr="0030536F" w:rsidRDefault="0030536F" w:rsidP="0030536F">
            <w:pPr>
              <w:ind w:hanging="153"/>
              <w:jc w:val="center"/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Наименование</w:t>
            </w:r>
            <w:r>
              <w:rPr>
                <w:b/>
                <w:bCs/>
                <w:sz w:val="28"/>
                <w:szCs w:val="28"/>
              </w:rPr>
              <w:t xml:space="preserve"> разделов , подраздел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36F" w:rsidRPr="0030536F" w:rsidRDefault="0030536F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цент исполнения</w:t>
            </w:r>
          </w:p>
        </w:tc>
      </w:tr>
      <w:tr w:rsidR="0030536F" w:rsidRPr="0030536F" w:rsidTr="0030536F">
        <w:trPr>
          <w:trHeight w:val="80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1F56C7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45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1F56C7" w:rsidP="001F56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4045,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1F56C7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8</w:t>
            </w:r>
          </w:p>
        </w:tc>
      </w:tr>
      <w:tr w:rsidR="0030536F" w:rsidRPr="0030536F" w:rsidTr="0030536F">
        <w:trPr>
          <w:trHeight w:val="168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1F56C7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1F56C7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91,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30536F" w:rsidP="006F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</w:t>
            </w:r>
            <w:r w:rsidR="006F3D0E">
              <w:rPr>
                <w:sz w:val="28"/>
                <w:szCs w:val="28"/>
              </w:rPr>
              <w:t>7</w:t>
            </w:r>
          </w:p>
        </w:tc>
      </w:tr>
      <w:tr w:rsidR="0030536F" w:rsidRPr="0030536F" w:rsidTr="0030536F">
        <w:trPr>
          <w:trHeight w:val="313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1F56C7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4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1F56C7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590,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36F" w:rsidRPr="0030536F" w:rsidRDefault="0030536F" w:rsidP="002F4D9B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2F4D9B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2F4D9B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2F4D9B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2F4D9B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2F4D9B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2F4D9B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1F56C7" w:rsidP="006F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30536F" w:rsidRPr="0030536F" w:rsidTr="0030536F">
        <w:trPr>
          <w:trHeight w:val="202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lastRenderedPageBreak/>
              <w:t>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30536F" w:rsidRPr="0030536F" w:rsidRDefault="001F56C7" w:rsidP="003053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1F56C7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30536F" w:rsidRPr="0030536F" w:rsidRDefault="004B7A08" w:rsidP="003053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30536F" w:rsidRPr="0030536F" w:rsidTr="0030536F">
        <w:trPr>
          <w:trHeight w:val="75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rFonts w:eastAsia="Calibri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100000</w:t>
            </w:r>
            <w:r w:rsidR="0030458A">
              <w:rPr>
                <w:sz w:val="28"/>
                <w:szCs w:val="28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30536F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</w:t>
            </w:r>
          </w:p>
        </w:tc>
      </w:tr>
      <w:tr w:rsidR="0030536F" w:rsidRPr="0030536F" w:rsidTr="0030536F">
        <w:trPr>
          <w:trHeight w:val="79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1F56C7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1F56C7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63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1F56C7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</w:tr>
      <w:tr w:rsidR="0030536F" w:rsidRPr="0030536F" w:rsidTr="0030536F">
        <w:trPr>
          <w:trHeight w:val="59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b/>
                <w:sz w:val="28"/>
                <w:szCs w:val="28"/>
              </w:rPr>
            </w:pPr>
            <w:r w:rsidRPr="0030536F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536F" w:rsidRPr="0030536F" w:rsidRDefault="0030536F" w:rsidP="0030536F">
            <w:pPr>
              <w:rPr>
                <w:b/>
                <w:sz w:val="28"/>
                <w:szCs w:val="28"/>
              </w:rPr>
            </w:pPr>
            <w:r w:rsidRPr="0030536F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0536F" w:rsidRPr="0030536F" w:rsidRDefault="001F56C7" w:rsidP="003053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536F" w:rsidRPr="0030536F" w:rsidRDefault="001F56C7" w:rsidP="003053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4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536F" w:rsidRPr="0030536F" w:rsidRDefault="002F4D9B" w:rsidP="003053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1F56C7" w:rsidRPr="0030536F" w:rsidTr="0030536F">
        <w:trPr>
          <w:trHeight w:val="79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6C7" w:rsidRPr="0030536F" w:rsidRDefault="001F56C7" w:rsidP="001F56C7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C7" w:rsidRPr="0030536F" w:rsidRDefault="001F56C7" w:rsidP="001F56C7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F56C7" w:rsidRPr="001F56C7" w:rsidRDefault="001F56C7" w:rsidP="001F56C7">
            <w:pPr>
              <w:jc w:val="center"/>
              <w:rPr>
                <w:sz w:val="28"/>
                <w:szCs w:val="28"/>
              </w:rPr>
            </w:pPr>
            <w:r w:rsidRPr="001F56C7">
              <w:rPr>
                <w:sz w:val="28"/>
                <w:szCs w:val="28"/>
              </w:rPr>
              <w:t>385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56C7" w:rsidRPr="001F56C7" w:rsidRDefault="001F56C7" w:rsidP="001F56C7">
            <w:pPr>
              <w:jc w:val="center"/>
              <w:rPr>
                <w:sz w:val="28"/>
                <w:szCs w:val="28"/>
              </w:rPr>
            </w:pPr>
            <w:r w:rsidRPr="001F56C7">
              <w:rPr>
                <w:sz w:val="28"/>
                <w:szCs w:val="28"/>
              </w:rPr>
              <w:t>964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56C7" w:rsidRPr="001F56C7" w:rsidRDefault="001F56C7" w:rsidP="001F56C7">
            <w:pPr>
              <w:jc w:val="center"/>
              <w:rPr>
                <w:sz w:val="28"/>
                <w:szCs w:val="28"/>
              </w:rPr>
            </w:pPr>
            <w:r w:rsidRPr="001F56C7">
              <w:rPr>
                <w:sz w:val="28"/>
                <w:szCs w:val="28"/>
              </w:rPr>
              <w:t>25,00</w:t>
            </w:r>
          </w:p>
        </w:tc>
      </w:tr>
      <w:tr w:rsidR="0030536F" w:rsidRPr="0030536F" w:rsidTr="0030536F">
        <w:trPr>
          <w:trHeight w:val="116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66421A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5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66421A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805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66421A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,4</w:t>
            </w:r>
          </w:p>
        </w:tc>
      </w:tr>
      <w:tr w:rsidR="0030536F" w:rsidRPr="0030536F" w:rsidTr="0030536F">
        <w:trPr>
          <w:trHeight w:val="50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bCs/>
                <w:sz w:val="28"/>
                <w:szCs w:val="28"/>
              </w:rPr>
            </w:pPr>
            <w:r w:rsidRPr="0030536F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0536F" w:rsidRPr="0030536F" w:rsidRDefault="0030536F" w:rsidP="0030536F">
            <w:pPr>
              <w:rPr>
                <w:bCs/>
                <w:sz w:val="28"/>
                <w:szCs w:val="28"/>
              </w:rPr>
            </w:pPr>
            <w:r w:rsidRPr="0030536F">
              <w:rPr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0536F" w:rsidRPr="0030536F" w:rsidRDefault="0066421A" w:rsidP="00CA28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0536F" w:rsidRPr="0030536F" w:rsidRDefault="0066421A" w:rsidP="00CA28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0536F" w:rsidRPr="0030536F" w:rsidRDefault="0066421A" w:rsidP="003053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30536F" w:rsidRPr="0030536F" w:rsidTr="0030536F">
        <w:trPr>
          <w:trHeight w:val="71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 пожарная  безопасность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66421A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66421A" w:rsidP="00CA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05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66421A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  <w:tr w:rsidR="0030536F" w:rsidRPr="0030536F" w:rsidTr="0030536F">
        <w:trPr>
          <w:trHeight w:val="71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3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30536F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66421A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8FE">
              <w:rPr>
                <w:sz w:val="28"/>
                <w:szCs w:val="28"/>
              </w:rPr>
              <w:t>400</w:t>
            </w:r>
            <w:r w:rsidR="002F4D9B">
              <w:rPr>
                <w:sz w:val="28"/>
                <w:szCs w:val="28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30536F">
            <w:pPr>
              <w:jc w:val="center"/>
              <w:rPr>
                <w:sz w:val="28"/>
                <w:szCs w:val="28"/>
              </w:rPr>
            </w:pPr>
          </w:p>
          <w:p w:rsidR="0030536F" w:rsidRPr="0030536F" w:rsidRDefault="0030536F" w:rsidP="00BA3D8C">
            <w:pPr>
              <w:jc w:val="center"/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</w:t>
            </w:r>
          </w:p>
        </w:tc>
      </w:tr>
      <w:tr w:rsidR="0030536F" w:rsidRPr="0030536F" w:rsidTr="0030536F">
        <w:trPr>
          <w:trHeight w:val="46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lastRenderedPageBreak/>
              <w:t>0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66421A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44062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66421A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2343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66421A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27</w:t>
            </w:r>
          </w:p>
        </w:tc>
      </w:tr>
      <w:tr w:rsidR="00C54B64" w:rsidRPr="0030536F" w:rsidTr="0030536F">
        <w:trPr>
          <w:trHeight w:val="82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64" w:rsidRPr="0030536F" w:rsidRDefault="00C54B64" w:rsidP="00C54B64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B64" w:rsidRPr="0030536F" w:rsidRDefault="00C54B64" w:rsidP="00C54B64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4B64" w:rsidRPr="00C54B64" w:rsidRDefault="00C54B64" w:rsidP="00C54B64">
            <w:pPr>
              <w:jc w:val="center"/>
              <w:rPr>
                <w:bCs/>
                <w:sz w:val="28"/>
                <w:szCs w:val="28"/>
              </w:rPr>
            </w:pPr>
            <w:r w:rsidRPr="00C54B64">
              <w:rPr>
                <w:bCs/>
                <w:sz w:val="28"/>
                <w:szCs w:val="28"/>
              </w:rPr>
              <w:t>5944062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4B64" w:rsidRPr="00C54B64" w:rsidRDefault="00C54B64" w:rsidP="00C54B64">
            <w:pPr>
              <w:jc w:val="center"/>
              <w:rPr>
                <w:bCs/>
                <w:sz w:val="28"/>
                <w:szCs w:val="28"/>
              </w:rPr>
            </w:pPr>
            <w:r w:rsidRPr="00C54B64">
              <w:rPr>
                <w:sz w:val="28"/>
                <w:szCs w:val="28"/>
              </w:rPr>
              <w:t>3132343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4B64" w:rsidRPr="00C54B64" w:rsidRDefault="00C54B64" w:rsidP="00C54B64">
            <w:pPr>
              <w:jc w:val="center"/>
              <w:rPr>
                <w:bCs/>
                <w:sz w:val="28"/>
                <w:szCs w:val="28"/>
              </w:rPr>
            </w:pPr>
            <w:r w:rsidRPr="00C54B64">
              <w:rPr>
                <w:sz w:val="28"/>
                <w:szCs w:val="28"/>
              </w:rPr>
              <w:t>5,27</w:t>
            </w:r>
          </w:p>
        </w:tc>
      </w:tr>
      <w:tr w:rsidR="0030536F" w:rsidRPr="0030536F" w:rsidTr="0030536F">
        <w:trPr>
          <w:trHeight w:val="74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7648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1593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30536F" w:rsidRPr="0030536F" w:rsidTr="0030536F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30AA">
              <w:rPr>
                <w:sz w:val="28"/>
                <w:szCs w:val="28"/>
              </w:rPr>
              <w:t>6</w:t>
            </w:r>
            <w:r w:rsidR="0030536F" w:rsidRPr="0030536F">
              <w:rPr>
                <w:sz w:val="28"/>
                <w:szCs w:val="28"/>
              </w:rPr>
              <w:t>00</w:t>
            </w:r>
            <w:r w:rsidR="005530AA">
              <w:rPr>
                <w:sz w:val="28"/>
                <w:szCs w:val="28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BA3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0536F" w:rsidRPr="0030536F" w:rsidTr="0030536F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9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</w:tr>
      <w:tr w:rsidR="0030536F" w:rsidRPr="0030536F" w:rsidTr="0030536F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48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04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30536F" w:rsidRPr="0030536F" w:rsidTr="0030536F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b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b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Культура 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206F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756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1329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536F" w:rsidRPr="0030536F" w:rsidRDefault="00C54B64" w:rsidP="003053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3</w:t>
            </w:r>
          </w:p>
        </w:tc>
      </w:tr>
      <w:tr w:rsidR="00C54B64" w:rsidRPr="0030536F" w:rsidTr="0030536F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64" w:rsidRPr="0030536F" w:rsidRDefault="00C54B64" w:rsidP="00C54B64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B64" w:rsidRPr="0030536F" w:rsidRDefault="00C54B64" w:rsidP="00C54B64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4B64" w:rsidRPr="00C54B64" w:rsidRDefault="00C54B64" w:rsidP="00C54B64">
            <w:pPr>
              <w:jc w:val="center"/>
              <w:rPr>
                <w:sz w:val="28"/>
                <w:szCs w:val="28"/>
              </w:rPr>
            </w:pPr>
            <w:r w:rsidRPr="00C54B64">
              <w:rPr>
                <w:sz w:val="28"/>
                <w:szCs w:val="28"/>
              </w:rPr>
              <w:t>81756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4B64" w:rsidRPr="00C54B64" w:rsidRDefault="00C54B64" w:rsidP="00C54B64">
            <w:pPr>
              <w:jc w:val="center"/>
              <w:rPr>
                <w:sz w:val="28"/>
                <w:szCs w:val="28"/>
              </w:rPr>
            </w:pPr>
            <w:r w:rsidRPr="00C54B64">
              <w:rPr>
                <w:sz w:val="28"/>
                <w:szCs w:val="28"/>
              </w:rPr>
              <w:t>2151329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4B64" w:rsidRPr="00C54B64" w:rsidRDefault="00C54B64" w:rsidP="00C54B64">
            <w:pPr>
              <w:jc w:val="center"/>
              <w:rPr>
                <w:sz w:val="28"/>
                <w:szCs w:val="28"/>
              </w:rPr>
            </w:pPr>
            <w:r w:rsidRPr="00C54B64">
              <w:rPr>
                <w:sz w:val="28"/>
                <w:szCs w:val="28"/>
              </w:rPr>
              <w:t>26,3</w:t>
            </w:r>
          </w:p>
        </w:tc>
      </w:tr>
      <w:tr w:rsidR="0030536F" w:rsidRPr="0030536F" w:rsidTr="0030536F">
        <w:trPr>
          <w:trHeight w:val="55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C54B64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5608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C54B64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8717,9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C54B64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,59</w:t>
            </w:r>
          </w:p>
        </w:tc>
      </w:tr>
      <w:tr w:rsidR="0030536F" w:rsidRPr="0030536F" w:rsidTr="0030536F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>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6F" w:rsidRPr="0030536F" w:rsidRDefault="0030536F" w:rsidP="0030536F">
            <w:pPr>
              <w:rPr>
                <w:sz w:val="28"/>
                <w:szCs w:val="28"/>
              </w:rPr>
            </w:pPr>
            <w:r w:rsidRPr="0030536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C54B64" w:rsidP="00206F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560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C54B64" w:rsidP="003053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491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C54B64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5703E0" w:rsidRPr="0030536F" w:rsidTr="0030536F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3E0" w:rsidRPr="0030536F" w:rsidRDefault="005703E0" w:rsidP="0030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3E0" w:rsidRPr="0030536F" w:rsidRDefault="005703E0" w:rsidP="0030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3E0" w:rsidRDefault="005703E0" w:rsidP="00206F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0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3E0" w:rsidRDefault="005703E0" w:rsidP="003053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226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3E0" w:rsidRDefault="005703E0" w:rsidP="0030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30536F" w:rsidRPr="0030536F" w:rsidTr="0030536F">
        <w:trPr>
          <w:trHeight w:val="8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  <w:r w:rsidRPr="0030536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36F" w:rsidRPr="0030536F" w:rsidRDefault="0030536F" w:rsidP="003053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5703E0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4393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5703E0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92235,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36F" w:rsidRPr="0030536F" w:rsidRDefault="005703E0" w:rsidP="003053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</w:tbl>
    <w:p w:rsidR="0030536F" w:rsidRPr="0030536F" w:rsidRDefault="0030536F" w:rsidP="0030536F">
      <w:pPr>
        <w:rPr>
          <w:b/>
          <w:bCs/>
          <w:sz w:val="28"/>
          <w:szCs w:val="28"/>
        </w:rPr>
      </w:pPr>
    </w:p>
    <w:p w:rsidR="0082286A" w:rsidRPr="009B7298" w:rsidRDefault="0082286A" w:rsidP="0082286A">
      <w:pPr>
        <w:jc w:val="both"/>
      </w:pPr>
    </w:p>
    <w:p w:rsidR="0082286A" w:rsidRPr="009B7298" w:rsidRDefault="0082286A" w:rsidP="0082286A">
      <w:pPr>
        <w:jc w:val="both"/>
      </w:pPr>
    </w:p>
    <w:p w:rsidR="0082286A" w:rsidRPr="009B7298" w:rsidRDefault="0082286A" w:rsidP="0082286A">
      <w:pPr>
        <w:jc w:val="both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30536F" w:rsidRDefault="0030536F" w:rsidP="00D0515C">
      <w:pPr>
        <w:ind w:left="-142" w:firstLine="720"/>
        <w:jc w:val="right"/>
      </w:pPr>
    </w:p>
    <w:p w:rsidR="0082286A" w:rsidRPr="009B7298" w:rsidRDefault="0082286A" w:rsidP="00D0515C">
      <w:pPr>
        <w:ind w:left="-142" w:firstLine="720"/>
        <w:jc w:val="right"/>
      </w:pPr>
      <w:r w:rsidRPr="009B7298">
        <w:t>Приложение № 3 к постановлению</w:t>
      </w:r>
    </w:p>
    <w:p w:rsidR="0082286A" w:rsidRPr="009B7298" w:rsidRDefault="0026255F" w:rsidP="0082286A">
      <w:pPr>
        <w:ind w:left="-142" w:firstLine="720"/>
        <w:jc w:val="right"/>
      </w:pPr>
      <w:r w:rsidRPr="0026255F">
        <w:rPr>
          <w:u w:val="single"/>
        </w:rPr>
        <w:t>24.04.2024</w:t>
      </w:r>
      <w:r>
        <w:t xml:space="preserve"> № </w:t>
      </w:r>
      <w:r w:rsidRPr="0026255F">
        <w:rPr>
          <w:u w:val="single"/>
        </w:rPr>
        <w:t>94</w:t>
      </w:r>
      <w:r w:rsidR="0082286A" w:rsidRPr="009B7298">
        <w:tab/>
      </w:r>
    </w:p>
    <w:p w:rsidR="0082286A" w:rsidRPr="009B7298" w:rsidRDefault="0082286A" w:rsidP="0082286A">
      <w:pPr>
        <w:jc w:val="center"/>
      </w:pPr>
    </w:p>
    <w:p w:rsidR="0021165A" w:rsidRPr="009B7298" w:rsidRDefault="0021165A" w:rsidP="00815A45">
      <w:pPr>
        <w:jc w:val="right"/>
      </w:pPr>
    </w:p>
    <w:p w:rsidR="0077213B" w:rsidRPr="009B7298" w:rsidRDefault="0077213B" w:rsidP="0077213B">
      <w:pPr>
        <w:ind w:right="-2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>Ведомственная структура расходов бюджета муниципального образования</w:t>
      </w:r>
    </w:p>
    <w:p w:rsidR="0077213B" w:rsidRPr="009B7298" w:rsidRDefault="00B45551" w:rsidP="0077213B">
      <w:pPr>
        <w:ind w:right="-2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 xml:space="preserve"> Колтубановский  поссовет з</w:t>
      </w:r>
      <w:r w:rsidR="0077213B" w:rsidRPr="009B7298">
        <w:rPr>
          <w:b/>
          <w:sz w:val="20"/>
          <w:szCs w:val="20"/>
        </w:rPr>
        <w:t>а</w:t>
      </w:r>
      <w:r w:rsidRPr="009B7298">
        <w:rPr>
          <w:b/>
          <w:sz w:val="20"/>
          <w:szCs w:val="20"/>
        </w:rPr>
        <w:t xml:space="preserve"> 1 </w:t>
      </w:r>
      <w:r w:rsidR="005F1FC3">
        <w:rPr>
          <w:b/>
          <w:sz w:val="20"/>
          <w:szCs w:val="20"/>
        </w:rPr>
        <w:t>квартал</w:t>
      </w:r>
      <w:r w:rsidRPr="009B7298">
        <w:rPr>
          <w:b/>
          <w:sz w:val="20"/>
          <w:szCs w:val="20"/>
        </w:rPr>
        <w:t xml:space="preserve">  20</w:t>
      </w:r>
      <w:r w:rsidR="008B3F17">
        <w:rPr>
          <w:b/>
          <w:sz w:val="20"/>
          <w:szCs w:val="20"/>
        </w:rPr>
        <w:t>24</w:t>
      </w:r>
      <w:r w:rsidR="0077213B" w:rsidRPr="009B7298">
        <w:rPr>
          <w:b/>
          <w:sz w:val="20"/>
          <w:szCs w:val="20"/>
        </w:rPr>
        <w:t xml:space="preserve"> год</w:t>
      </w:r>
      <w:r w:rsidRPr="009B7298">
        <w:rPr>
          <w:b/>
          <w:sz w:val="20"/>
          <w:szCs w:val="20"/>
        </w:rPr>
        <w:t>а</w:t>
      </w:r>
    </w:p>
    <w:p w:rsidR="0077213B" w:rsidRPr="009B7298" w:rsidRDefault="0077213B" w:rsidP="0077213B">
      <w:pPr>
        <w:ind w:right="-2"/>
        <w:rPr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8"/>
        <w:gridCol w:w="1171"/>
        <w:gridCol w:w="731"/>
        <w:gridCol w:w="732"/>
        <w:gridCol w:w="1879"/>
        <w:gridCol w:w="851"/>
        <w:gridCol w:w="1667"/>
        <w:gridCol w:w="34"/>
        <w:gridCol w:w="1667"/>
        <w:gridCol w:w="1417"/>
        <w:gridCol w:w="73"/>
      </w:tblGrid>
      <w:tr w:rsidR="002A4B79" w:rsidRPr="002A4B79" w:rsidTr="0055254F">
        <w:trPr>
          <w:cantSplit/>
          <w:trHeight w:val="416"/>
          <w:tblHeader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71" w:type="dxa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Ведомство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З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ПР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667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8B3F17" w:rsidRPr="002A4B79" w:rsidTr="0055254F">
        <w:trPr>
          <w:cantSplit/>
          <w:trHeight w:val="373"/>
          <w:tblHeader/>
        </w:trPr>
        <w:tc>
          <w:tcPr>
            <w:tcW w:w="5268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Администрация Колтубановского поссовета</w:t>
            </w:r>
          </w:p>
        </w:tc>
        <w:tc>
          <w:tcPr>
            <w:tcW w:w="1171" w:type="dxa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8B3F17" w:rsidRPr="0030536F" w:rsidRDefault="008B3F17" w:rsidP="008B3F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43933,00</w:t>
            </w:r>
          </w:p>
        </w:tc>
        <w:tc>
          <w:tcPr>
            <w:tcW w:w="1667" w:type="dxa"/>
            <w:vAlign w:val="bottom"/>
          </w:tcPr>
          <w:p w:rsidR="008B3F17" w:rsidRPr="0030536F" w:rsidRDefault="008B3F17" w:rsidP="008B3F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92235,33</w:t>
            </w:r>
          </w:p>
        </w:tc>
        <w:tc>
          <w:tcPr>
            <w:tcW w:w="1490" w:type="dxa"/>
            <w:gridSpan w:val="2"/>
            <w:vAlign w:val="bottom"/>
          </w:tcPr>
          <w:p w:rsidR="008B3F17" w:rsidRPr="0030536F" w:rsidRDefault="008B3F17" w:rsidP="008B3F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8B3F1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71" w:type="dxa"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B3F17" w:rsidRPr="0030536F" w:rsidRDefault="008B3F17" w:rsidP="008B3F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45000,00</w:t>
            </w:r>
          </w:p>
        </w:tc>
        <w:tc>
          <w:tcPr>
            <w:tcW w:w="1667" w:type="dxa"/>
            <w:vAlign w:val="center"/>
          </w:tcPr>
          <w:p w:rsidR="008B3F17" w:rsidRPr="0030536F" w:rsidRDefault="008B3F17" w:rsidP="008B3F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4045,71</w:t>
            </w:r>
          </w:p>
        </w:tc>
        <w:tc>
          <w:tcPr>
            <w:tcW w:w="1490" w:type="dxa"/>
            <w:gridSpan w:val="2"/>
            <w:vAlign w:val="center"/>
          </w:tcPr>
          <w:p w:rsidR="008B3F17" w:rsidRPr="0030536F" w:rsidRDefault="008B3F17" w:rsidP="008B3F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8</w:t>
            </w:r>
          </w:p>
        </w:tc>
      </w:tr>
      <w:tr w:rsidR="008B3F1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1" w:type="dxa"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B3F17" w:rsidRPr="008B3F17" w:rsidRDefault="008B3F17" w:rsidP="008B3F17">
            <w:pPr>
              <w:jc w:val="center"/>
              <w:rPr>
                <w:b/>
                <w:sz w:val="28"/>
                <w:szCs w:val="28"/>
              </w:rPr>
            </w:pPr>
            <w:r w:rsidRPr="008B3F17">
              <w:rPr>
                <w:b/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8B3F17" w:rsidRPr="008B3F17" w:rsidRDefault="008B3F17" w:rsidP="008B3F17">
            <w:pPr>
              <w:jc w:val="center"/>
              <w:rPr>
                <w:b/>
                <w:sz w:val="28"/>
                <w:szCs w:val="28"/>
              </w:rPr>
            </w:pPr>
            <w:r w:rsidRPr="008B3F17">
              <w:rPr>
                <w:b/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8B3F17" w:rsidRPr="008B3F17" w:rsidRDefault="008B3F17" w:rsidP="008B3F17">
            <w:pPr>
              <w:jc w:val="center"/>
              <w:rPr>
                <w:b/>
                <w:sz w:val="28"/>
                <w:szCs w:val="28"/>
              </w:rPr>
            </w:pPr>
            <w:r w:rsidRPr="008B3F17">
              <w:rPr>
                <w:b/>
                <w:sz w:val="28"/>
                <w:szCs w:val="28"/>
              </w:rPr>
              <w:t>23,7</w:t>
            </w:r>
          </w:p>
        </w:tc>
      </w:tr>
      <w:tr w:rsidR="008B3F1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3,7</w:t>
            </w:r>
          </w:p>
        </w:tc>
      </w:tr>
      <w:tr w:rsidR="008B3F1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85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3,7</w:t>
            </w:r>
          </w:p>
        </w:tc>
      </w:tr>
      <w:tr w:rsidR="008B3F1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B3F17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лексы процессных мероприятий «Руководство </w:t>
            </w:r>
            <w:r w:rsidRPr="002A4B79">
              <w:rPr>
                <w:sz w:val="28"/>
                <w:szCs w:val="28"/>
              </w:rPr>
              <w:t xml:space="preserve">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71" w:type="dxa"/>
            <w:vAlign w:val="bottom"/>
          </w:tcPr>
          <w:p w:rsidR="008B3F17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B3F17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B3F17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8B3F17" w:rsidRDefault="008B3F17" w:rsidP="008B3F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85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3,7</w:t>
            </w:r>
          </w:p>
        </w:tc>
      </w:tr>
      <w:tr w:rsidR="008B3F1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71" w:type="dxa"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</w:t>
            </w:r>
            <w:r w:rsidRPr="002A4B79">
              <w:rPr>
                <w:sz w:val="28"/>
                <w:szCs w:val="28"/>
              </w:rPr>
              <w:t xml:space="preserve"> 01 10010</w:t>
            </w:r>
          </w:p>
        </w:tc>
        <w:tc>
          <w:tcPr>
            <w:tcW w:w="85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3,7</w:t>
            </w:r>
          </w:p>
        </w:tc>
      </w:tr>
      <w:tr w:rsidR="008B3F17" w:rsidRPr="002A4B79" w:rsidTr="0055254F">
        <w:trPr>
          <w:cantSplit/>
          <w:trHeight w:val="301"/>
        </w:trPr>
        <w:tc>
          <w:tcPr>
            <w:tcW w:w="5268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1" w:type="dxa"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10</w:t>
            </w:r>
          </w:p>
        </w:tc>
        <w:tc>
          <w:tcPr>
            <w:tcW w:w="851" w:type="dxa"/>
            <w:noWrap/>
            <w:vAlign w:val="bottom"/>
          </w:tcPr>
          <w:p w:rsidR="008B3F17" w:rsidRPr="002A4B79" w:rsidRDefault="008B3F17" w:rsidP="008B3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8B3F17" w:rsidRPr="008B3F17" w:rsidRDefault="008B3F17" w:rsidP="008B3F1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3,7</w:t>
            </w:r>
          </w:p>
        </w:tc>
      </w:tr>
      <w:tr w:rsidR="00C10E8C" w:rsidRPr="002A4B79" w:rsidTr="0055254F">
        <w:trPr>
          <w:cantSplit/>
          <w:trHeight w:val="301"/>
        </w:trPr>
        <w:tc>
          <w:tcPr>
            <w:tcW w:w="5268" w:type="dxa"/>
            <w:noWrap/>
            <w:vAlign w:val="bottom"/>
          </w:tcPr>
          <w:p w:rsidR="00C10E8C" w:rsidRPr="002A4B79" w:rsidRDefault="00C10E8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71" w:type="dxa"/>
            <w:vAlign w:val="bottom"/>
          </w:tcPr>
          <w:p w:rsidR="00C10E8C" w:rsidRPr="002A4B79" w:rsidRDefault="00C10E8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C10E8C" w:rsidRPr="002A4B79" w:rsidRDefault="00C10E8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C10E8C" w:rsidRPr="002A4B79" w:rsidRDefault="00C10E8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C10E8C" w:rsidRPr="002A4B79" w:rsidRDefault="00C10E8C" w:rsidP="00D37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10010</w:t>
            </w:r>
          </w:p>
        </w:tc>
        <w:tc>
          <w:tcPr>
            <w:tcW w:w="851" w:type="dxa"/>
            <w:noWrap/>
            <w:vAlign w:val="bottom"/>
          </w:tcPr>
          <w:p w:rsidR="00C10E8C" w:rsidRPr="002A4B79" w:rsidRDefault="00C10E8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C10E8C" w:rsidRDefault="00B8410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7700,00</w:t>
            </w:r>
          </w:p>
        </w:tc>
        <w:tc>
          <w:tcPr>
            <w:tcW w:w="1667" w:type="dxa"/>
            <w:vAlign w:val="bottom"/>
          </w:tcPr>
          <w:p w:rsidR="00C10E8C" w:rsidRDefault="00B84101" w:rsidP="003C44DD">
            <w:pPr>
              <w:widowControl w:val="0"/>
              <w:tabs>
                <w:tab w:val="left" w:pos="187"/>
                <w:tab w:val="left" w:pos="916"/>
                <w:tab w:val="left" w:pos="95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964,05</w:t>
            </w:r>
          </w:p>
        </w:tc>
        <w:tc>
          <w:tcPr>
            <w:tcW w:w="1490" w:type="dxa"/>
            <w:gridSpan w:val="2"/>
            <w:vAlign w:val="bottom"/>
          </w:tcPr>
          <w:p w:rsidR="00C10E8C" w:rsidRPr="002A4B79" w:rsidRDefault="00C10E8C" w:rsidP="00D377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8</w:t>
            </w:r>
          </w:p>
        </w:tc>
      </w:tr>
      <w:tr w:rsidR="00C10E8C" w:rsidRPr="002A4B79" w:rsidTr="0055254F">
        <w:trPr>
          <w:cantSplit/>
          <w:trHeight w:val="301"/>
        </w:trPr>
        <w:tc>
          <w:tcPr>
            <w:tcW w:w="5268" w:type="dxa"/>
            <w:noWrap/>
            <w:vAlign w:val="bottom"/>
          </w:tcPr>
          <w:p w:rsidR="00C10E8C" w:rsidRPr="002A4B79" w:rsidRDefault="0062041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1171" w:type="dxa"/>
            <w:vAlign w:val="bottom"/>
          </w:tcPr>
          <w:p w:rsidR="00C10E8C" w:rsidRPr="002A4B79" w:rsidRDefault="0062041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C10E8C" w:rsidRPr="002A4B79" w:rsidRDefault="0062041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C10E8C" w:rsidRPr="002A4B79" w:rsidRDefault="0062041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C10E8C" w:rsidRPr="002A4B79" w:rsidRDefault="0062041C" w:rsidP="00D37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10010</w:t>
            </w:r>
          </w:p>
        </w:tc>
        <w:tc>
          <w:tcPr>
            <w:tcW w:w="851" w:type="dxa"/>
            <w:noWrap/>
            <w:vAlign w:val="bottom"/>
          </w:tcPr>
          <w:p w:rsidR="00C10E8C" w:rsidRPr="002A4B79" w:rsidRDefault="0062041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C10E8C" w:rsidRDefault="007C056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3100,00</w:t>
            </w:r>
          </w:p>
        </w:tc>
        <w:tc>
          <w:tcPr>
            <w:tcW w:w="1667" w:type="dxa"/>
            <w:vAlign w:val="bottom"/>
          </w:tcPr>
          <w:p w:rsidR="00C10E8C" w:rsidRDefault="007C0565" w:rsidP="003C44DD">
            <w:pPr>
              <w:widowControl w:val="0"/>
              <w:tabs>
                <w:tab w:val="left" w:pos="187"/>
                <w:tab w:val="left" w:pos="916"/>
                <w:tab w:val="left" w:pos="95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127,14</w:t>
            </w:r>
          </w:p>
        </w:tc>
        <w:tc>
          <w:tcPr>
            <w:tcW w:w="1490" w:type="dxa"/>
            <w:gridSpan w:val="2"/>
            <w:vAlign w:val="bottom"/>
          </w:tcPr>
          <w:p w:rsidR="00C10E8C" w:rsidRPr="002A4B79" w:rsidRDefault="007C0565" w:rsidP="00D377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4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7C056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34000,00</w:t>
            </w:r>
          </w:p>
        </w:tc>
        <w:tc>
          <w:tcPr>
            <w:tcW w:w="1667" w:type="dxa"/>
            <w:vAlign w:val="bottom"/>
          </w:tcPr>
          <w:p w:rsidR="002A4B79" w:rsidRPr="002A4B79" w:rsidRDefault="007C056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3590,55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7C0565" w:rsidP="001B3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7</w:t>
            </w:r>
          </w:p>
        </w:tc>
      </w:tr>
      <w:tr w:rsidR="007C0565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0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7C0565" w:rsidRP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C00000"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6434000,00</w:t>
            </w:r>
          </w:p>
        </w:tc>
        <w:tc>
          <w:tcPr>
            <w:tcW w:w="1667" w:type="dxa"/>
            <w:vAlign w:val="bottom"/>
          </w:tcPr>
          <w:p w:rsidR="007C0565" w:rsidRP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1523590,55</w:t>
            </w:r>
          </w:p>
        </w:tc>
        <w:tc>
          <w:tcPr>
            <w:tcW w:w="1490" w:type="dxa"/>
            <w:gridSpan w:val="2"/>
            <w:vAlign w:val="bottom"/>
          </w:tcPr>
          <w:p w:rsidR="007C0565" w:rsidRP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23,7</w:t>
            </w:r>
          </w:p>
        </w:tc>
      </w:tr>
      <w:tr w:rsidR="007C0565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7C0565" w:rsidRP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C00000"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6434000,00</w:t>
            </w:r>
          </w:p>
        </w:tc>
        <w:tc>
          <w:tcPr>
            <w:tcW w:w="1667" w:type="dxa"/>
            <w:vAlign w:val="bottom"/>
          </w:tcPr>
          <w:p w:rsidR="007C0565" w:rsidRP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1523590,55</w:t>
            </w:r>
          </w:p>
        </w:tc>
        <w:tc>
          <w:tcPr>
            <w:tcW w:w="1490" w:type="dxa"/>
            <w:gridSpan w:val="2"/>
            <w:vAlign w:val="bottom"/>
          </w:tcPr>
          <w:p w:rsidR="007C0565" w:rsidRP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23,7</w:t>
            </w:r>
          </w:p>
        </w:tc>
      </w:tr>
      <w:tr w:rsidR="007C0565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3F1408">
              <w:rPr>
                <w:color w:val="FF0000"/>
                <w:sz w:val="28"/>
                <w:szCs w:val="28"/>
              </w:rPr>
              <w:t xml:space="preserve"> </w:t>
            </w:r>
            <w:r w:rsidRPr="0080450C">
              <w:rPr>
                <w:sz w:val="28"/>
                <w:szCs w:val="28"/>
              </w:rPr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71" w:type="dxa"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00000</w:t>
            </w:r>
          </w:p>
        </w:tc>
        <w:tc>
          <w:tcPr>
            <w:tcW w:w="851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7C0565" w:rsidRP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C00000"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6434000,00</w:t>
            </w:r>
          </w:p>
        </w:tc>
        <w:tc>
          <w:tcPr>
            <w:tcW w:w="1667" w:type="dxa"/>
            <w:vAlign w:val="bottom"/>
          </w:tcPr>
          <w:p w:rsidR="007C0565" w:rsidRP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1523590,55</w:t>
            </w:r>
          </w:p>
        </w:tc>
        <w:tc>
          <w:tcPr>
            <w:tcW w:w="1490" w:type="dxa"/>
            <w:gridSpan w:val="2"/>
            <w:vAlign w:val="bottom"/>
          </w:tcPr>
          <w:p w:rsidR="007C0565" w:rsidRP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23,7</w:t>
            </w:r>
          </w:p>
        </w:tc>
      </w:tr>
      <w:tr w:rsidR="00D60563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60563" w:rsidRPr="002A4B79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171" w:type="dxa"/>
            <w:vAlign w:val="bottom"/>
          </w:tcPr>
          <w:p w:rsidR="00D60563" w:rsidRPr="002A4B79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60563" w:rsidRPr="002A4B79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60563" w:rsidRPr="002A4B79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60563" w:rsidRPr="002A4B79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D60563" w:rsidRPr="002A4B79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60563" w:rsidRPr="007C0565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62200,00</w:t>
            </w:r>
          </w:p>
        </w:tc>
        <w:tc>
          <w:tcPr>
            <w:tcW w:w="1667" w:type="dxa"/>
            <w:vAlign w:val="bottom"/>
          </w:tcPr>
          <w:p w:rsidR="00D60563" w:rsidRPr="007C0565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5885,48</w:t>
            </w:r>
          </w:p>
        </w:tc>
        <w:tc>
          <w:tcPr>
            <w:tcW w:w="1490" w:type="dxa"/>
            <w:gridSpan w:val="2"/>
            <w:vAlign w:val="bottom"/>
          </w:tcPr>
          <w:p w:rsidR="00D60563" w:rsidRPr="007C0565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54410B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4410B" w:rsidRPr="002A4B79" w:rsidRDefault="0054410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</w:t>
            </w:r>
            <w:r w:rsidR="00957161">
              <w:rPr>
                <w:sz w:val="28"/>
                <w:szCs w:val="28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vAlign w:val="bottom"/>
          </w:tcPr>
          <w:p w:rsidR="0054410B" w:rsidRPr="002A4B79" w:rsidRDefault="0095716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4410B" w:rsidRPr="002A4B79" w:rsidRDefault="0095716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54410B" w:rsidRPr="002A4B79" w:rsidRDefault="0095716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54410B" w:rsidRPr="002A4B79" w:rsidRDefault="00957161" w:rsidP="002B0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54410B" w:rsidRPr="002A4B79" w:rsidRDefault="0095716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54410B" w:rsidRDefault="007C056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22100,00</w:t>
            </w:r>
          </w:p>
        </w:tc>
        <w:tc>
          <w:tcPr>
            <w:tcW w:w="1667" w:type="dxa"/>
            <w:vAlign w:val="bottom"/>
          </w:tcPr>
          <w:p w:rsidR="0054410B" w:rsidRDefault="007C056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29272,50</w:t>
            </w:r>
          </w:p>
        </w:tc>
        <w:tc>
          <w:tcPr>
            <w:tcW w:w="1490" w:type="dxa"/>
            <w:gridSpan w:val="2"/>
            <w:vAlign w:val="bottom"/>
          </w:tcPr>
          <w:p w:rsidR="0054410B" w:rsidRDefault="007C056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7C0565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1" w:type="dxa"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7C0565" w:rsidRPr="002A4B79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22100,00</w:t>
            </w:r>
          </w:p>
        </w:tc>
        <w:tc>
          <w:tcPr>
            <w:tcW w:w="1667" w:type="dxa"/>
            <w:vAlign w:val="bottom"/>
          </w:tcPr>
          <w:p w:rsid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29272,50</w:t>
            </w:r>
          </w:p>
        </w:tc>
        <w:tc>
          <w:tcPr>
            <w:tcW w:w="1490" w:type="dxa"/>
            <w:gridSpan w:val="2"/>
            <w:vAlign w:val="bottom"/>
          </w:tcPr>
          <w:p w:rsidR="007C0565" w:rsidRDefault="007C0565" w:rsidP="007C05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984B3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984B3F" w:rsidRPr="002A4B79" w:rsidRDefault="00984B3F" w:rsidP="00984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71" w:type="dxa"/>
            <w:vAlign w:val="bottom"/>
          </w:tcPr>
          <w:p w:rsidR="00984B3F" w:rsidRPr="002A4B79" w:rsidRDefault="00984B3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984B3F" w:rsidRPr="002A4B79" w:rsidRDefault="00984B3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984B3F" w:rsidRPr="002A4B79" w:rsidRDefault="00984B3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984B3F" w:rsidRPr="002A4B79" w:rsidRDefault="00984B3F" w:rsidP="00544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984B3F" w:rsidRPr="002A4B79" w:rsidRDefault="00984B3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984B3F" w:rsidRDefault="00CC53C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100,00</w:t>
            </w:r>
          </w:p>
        </w:tc>
        <w:tc>
          <w:tcPr>
            <w:tcW w:w="1667" w:type="dxa"/>
            <w:vAlign w:val="bottom"/>
          </w:tcPr>
          <w:p w:rsidR="00984B3F" w:rsidRDefault="0024337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171,47</w:t>
            </w:r>
          </w:p>
        </w:tc>
        <w:tc>
          <w:tcPr>
            <w:tcW w:w="1490" w:type="dxa"/>
            <w:gridSpan w:val="2"/>
            <w:vAlign w:val="bottom"/>
          </w:tcPr>
          <w:p w:rsidR="00984B3F" w:rsidRDefault="0024337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</w:tr>
      <w:tr w:rsidR="00627AAB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627AAB" w:rsidRDefault="00627AAB" w:rsidP="00984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выплаты персоналу государственных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униципальных) органов, за исключением фонда оплаты труда</w:t>
            </w:r>
          </w:p>
        </w:tc>
        <w:tc>
          <w:tcPr>
            <w:tcW w:w="1171" w:type="dxa"/>
            <w:vAlign w:val="bottom"/>
          </w:tcPr>
          <w:p w:rsidR="00627AAB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627AAB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627AAB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627AAB" w:rsidRPr="002A4B79" w:rsidRDefault="00627AAB" w:rsidP="00544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1 10020</w:t>
            </w:r>
          </w:p>
        </w:tc>
        <w:tc>
          <w:tcPr>
            <w:tcW w:w="851" w:type="dxa"/>
            <w:noWrap/>
            <w:vAlign w:val="bottom"/>
          </w:tcPr>
          <w:p w:rsidR="00627AAB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7AAB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00,00</w:t>
            </w:r>
          </w:p>
        </w:tc>
        <w:tc>
          <w:tcPr>
            <w:tcW w:w="1667" w:type="dxa"/>
            <w:vAlign w:val="bottom"/>
          </w:tcPr>
          <w:p w:rsidR="00627AAB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00,00</w:t>
            </w:r>
          </w:p>
        </w:tc>
        <w:tc>
          <w:tcPr>
            <w:tcW w:w="1490" w:type="dxa"/>
            <w:gridSpan w:val="2"/>
            <w:vAlign w:val="bottom"/>
          </w:tcPr>
          <w:p w:rsidR="00627AAB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84B3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984B3F" w:rsidRPr="002A4B79" w:rsidRDefault="00400C5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1" w:type="dxa"/>
            <w:vAlign w:val="bottom"/>
          </w:tcPr>
          <w:p w:rsidR="00984B3F" w:rsidRPr="002A4B79" w:rsidRDefault="00400C5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984B3F" w:rsidRPr="002A4B79" w:rsidRDefault="00400C5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984B3F" w:rsidRPr="002A4B79" w:rsidRDefault="00400C5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984B3F" w:rsidRPr="002A4B79" w:rsidRDefault="00400C5D" w:rsidP="00544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984B3F" w:rsidRPr="002A4B79" w:rsidRDefault="00400C5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984B3F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800,00</w:t>
            </w:r>
          </w:p>
        </w:tc>
        <w:tc>
          <w:tcPr>
            <w:tcW w:w="1667" w:type="dxa"/>
            <w:vAlign w:val="bottom"/>
          </w:tcPr>
          <w:p w:rsidR="00984B3F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901,03</w:t>
            </w:r>
          </w:p>
        </w:tc>
        <w:tc>
          <w:tcPr>
            <w:tcW w:w="1490" w:type="dxa"/>
            <w:gridSpan w:val="2"/>
            <w:vAlign w:val="bottom"/>
          </w:tcPr>
          <w:p w:rsidR="00984B3F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1A6F2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4B79" w:rsidRPr="002A4B79">
              <w:rPr>
                <w:sz w:val="28"/>
                <w:szCs w:val="28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1A6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1A6F26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1A6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</w:t>
            </w:r>
            <w:r w:rsidR="001A6F26">
              <w:rPr>
                <w:sz w:val="28"/>
                <w:szCs w:val="28"/>
              </w:rPr>
              <w:t>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0100,00</w:t>
            </w:r>
          </w:p>
        </w:tc>
        <w:tc>
          <w:tcPr>
            <w:tcW w:w="1667" w:type="dxa"/>
            <w:vAlign w:val="bottom"/>
          </w:tcPr>
          <w:p w:rsidR="002A4B79" w:rsidRPr="002A4B79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12,98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627AAB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627AAB" w:rsidRDefault="00627AAB" w:rsidP="006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</w:t>
            </w:r>
            <w:r w:rsidRPr="002A4B79">
              <w:rPr>
                <w:sz w:val="28"/>
                <w:szCs w:val="28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627AAB" w:rsidRPr="002A4B79" w:rsidRDefault="00627AAB" w:rsidP="00627A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627AAB" w:rsidRPr="002A4B79" w:rsidRDefault="00627AAB" w:rsidP="006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627AAB" w:rsidRPr="002A4B79" w:rsidRDefault="00627AAB" w:rsidP="006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627AAB" w:rsidRPr="002A4B79" w:rsidRDefault="00627AAB" w:rsidP="006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627AAB" w:rsidRPr="002A4B79" w:rsidRDefault="00627AAB" w:rsidP="006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7AAB" w:rsidRPr="002A4B79" w:rsidRDefault="00627AAB" w:rsidP="00627A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0100,00</w:t>
            </w:r>
          </w:p>
        </w:tc>
        <w:tc>
          <w:tcPr>
            <w:tcW w:w="1667" w:type="dxa"/>
            <w:vAlign w:val="bottom"/>
          </w:tcPr>
          <w:p w:rsidR="00627AAB" w:rsidRPr="002A4B79" w:rsidRDefault="00627AAB" w:rsidP="006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12,98</w:t>
            </w:r>
          </w:p>
        </w:tc>
        <w:tc>
          <w:tcPr>
            <w:tcW w:w="1490" w:type="dxa"/>
            <w:gridSpan w:val="2"/>
            <w:vAlign w:val="bottom"/>
          </w:tcPr>
          <w:p w:rsidR="00627AAB" w:rsidRPr="002A4B79" w:rsidRDefault="00627AAB" w:rsidP="006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7332E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7332E4" w:rsidRDefault="007332E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7332E4" w:rsidRDefault="007332E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332E4" w:rsidRDefault="007332E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7332E4" w:rsidRDefault="007332E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7332E4" w:rsidRPr="002A4B79" w:rsidRDefault="007332E4" w:rsidP="001A6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7332E4" w:rsidRDefault="007332E4" w:rsidP="001A6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7332E4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900,00</w:t>
            </w:r>
          </w:p>
        </w:tc>
        <w:tc>
          <w:tcPr>
            <w:tcW w:w="1667" w:type="dxa"/>
            <w:vAlign w:val="bottom"/>
          </w:tcPr>
          <w:p w:rsidR="007332E4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37,63</w:t>
            </w:r>
          </w:p>
        </w:tc>
        <w:tc>
          <w:tcPr>
            <w:tcW w:w="1490" w:type="dxa"/>
            <w:gridSpan w:val="2"/>
            <w:vAlign w:val="bottom"/>
          </w:tcPr>
          <w:p w:rsidR="007332E4" w:rsidRDefault="00627AA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</w:tr>
      <w:tr w:rsidR="007332E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7332E4" w:rsidRDefault="007332E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171" w:type="dxa"/>
            <w:vAlign w:val="bottom"/>
          </w:tcPr>
          <w:p w:rsidR="007332E4" w:rsidRDefault="007332E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332E4" w:rsidRDefault="007332E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7332E4" w:rsidRDefault="007332E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7332E4" w:rsidRPr="002A4B79" w:rsidRDefault="007332E4" w:rsidP="001A6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7332E4" w:rsidRDefault="007332E4" w:rsidP="001A6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7332E4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200,00</w:t>
            </w:r>
          </w:p>
        </w:tc>
        <w:tc>
          <w:tcPr>
            <w:tcW w:w="1667" w:type="dxa"/>
            <w:vAlign w:val="bottom"/>
          </w:tcPr>
          <w:p w:rsidR="007332E4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75,35</w:t>
            </w:r>
          </w:p>
        </w:tc>
        <w:tc>
          <w:tcPr>
            <w:tcW w:w="1490" w:type="dxa"/>
            <w:gridSpan w:val="2"/>
            <w:vAlign w:val="bottom"/>
          </w:tcPr>
          <w:p w:rsidR="007332E4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6F3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6F376A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00,00</w:t>
            </w:r>
          </w:p>
        </w:tc>
        <w:tc>
          <w:tcPr>
            <w:tcW w:w="1667" w:type="dxa"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50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8528D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A4B79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00,00</w:t>
            </w:r>
          </w:p>
        </w:tc>
        <w:tc>
          <w:tcPr>
            <w:tcW w:w="1667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5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00,00</w:t>
            </w:r>
          </w:p>
        </w:tc>
        <w:tc>
          <w:tcPr>
            <w:tcW w:w="1667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5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166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16620A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12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,00</w:t>
            </w:r>
          </w:p>
        </w:tc>
        <w:tc>
          <w:tcPr>
            <w:tcW w:w="1667" w:type="dxa"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12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,00</w:t>
            </w:r>
          </w:p>
        </w:tc>
        <w:tc>
          <w:tcPr>
            <w:tcW w:w="1667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12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,00</w:t>
            </w:r>
          </w:p>
        </w:tc>
        <w:tc>
          <w:tcPr>
            <w:tcW w:w="1667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12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,00</w:t>
            </w:r>
          </w:p>
        </w:tc>
        <w:tc>
          <w:tcPr>
            <w:tcW w:w="1667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103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103618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800,00</w:t>
            </w:r>
          </w:p>
        </w:tc>
        <w:tc>
          <w:tcPr>
            <w:tcW w:w="1667" w:type="dxa"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75,07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2B2680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B2680" w:rsidRPr="002A4B79" w:rsidRDefault="002B2680" w:rsidP="002B26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2B2680" w:rsidRPr="002A4B79" w:rsidRDefault="002B268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B2680" w:rsidRPr="002A4B79" w:rsidRDefault="002B268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B2680" w:rsidRPr="002A4B79" w:rsidRDefault="002B268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2B2680" w:rsidRPr="002A4B79" w:rsidRDefault="002B2680" w:rsidP="00103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2B2680" w:rsidRPr="002A4B79" w:rsidRDefault="002B268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2B2680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100,00</w:t>
            </w:r>
          </w:p>
        </w:tc>
        <w:tc>
          <w:tcPr>
            <w:tcW w:w="1667" w:type="dxa"/>
            <w:vAlign w:val="bottom"/>
          </w:tcPr>
          <w:p w:rsidR="002B2680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75,07</w:t>
            </w:r>
          </w:p>
        </w:tc>
        <w:tc>
          <w:tcPr>
            <w:tcW w:w="1490" w:type="dxa"/>
            <w:gridSpan w:val="2"/>
            <w:vAlign w:val="bottom"/>
          </w:tcPr>
          <w:p w:rsidR="002B2680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100,00</w:t>
            </w:r>
          </w:p>
        </w:tc>
        <w:tc>
          <w:tcPr>
            <w:tcW w:w="1667" w:type="dxa"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75,07</w:t>
            </w:r>
          </w:p>
        </w:tc>
        <w:tc>
          <w:tcPr>
            <w:tcW w:w="1490" w:type="dxa"/>
            <w:gridSpan w:val="2"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</w:t>
            </w:r>
            <w:r w:rsidRPr="002A4B79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100,00</w:t>
            </w:r>
          </w:p>
        </w:tc>
        <w:tc>
          <w:tcPr>
            <w:tcW w:w="1667" w:type="dxa"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75,07</w:t>
            </w:r>
          </w:p>
        </w:tc>
        <w:tc>
          <w:tcPr>
            <w:tcW w:w="1490" w:type="dxa"/>
            <w:gridSpan w:val="2"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CC087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CC0874" w:rsidRDefault="00CC0874" w:rsidP="00E55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71" w:type="dxa"/>
            <w:vAlign w:val="bottom"/>
          </w:tcPr>
          <w:p w:rsidR="00CC0874" w:rsidRDefault="00CC087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CC0874" w:rsidRDefault="00CC087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CC0874" w:rsidRDefault="00CC087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CC0874" w:rsidRPr="002A4B79" w:rsidRDefault="00CC0874" w:rsidP="00572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CC0874" w:rsidRDefault="00CC087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CC0874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C0874">
              <w:rPr>
                <w:sz w:val="28"/>
                <w:szCs w:val="28"/>
              </w:rPr>
              <w:t>00,00</w:t>
            </w:r>
          </w:p>
        </w:tc>
        <w:tc>
          <w:tcPr>
            <w:tcW w:w="1667" w:type="dxa"/>
            <w:vAlign w:val="bottom"/>
          </w:tcPr>
          <w:p w:rsidR="00CC0874" w:rsidRDefault="00CC087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  <w:vAlign w:val="bottom"/>
          </w:tcPr>
          <w:p w:rsidR="00CC0874" w:rsidRDefault="00CC087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667" w:type="dxa"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667" w:type="dxa"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  <w:vAlign w:val="bottom"/>
          </w:tcPr>
          <w:p w:rsid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000,00</w:t>
            </w:r>
          </w:p>
        </w:tc>
        <w:tc>
          <w:tcPr>
            <w:tcW w:w="1667" w:type="dxa"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000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635B5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shd w:val="clear" w:color="auto" w:fill="auto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0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336000,00</w:t>
            </w:r>
          </w:p>
        </w:tc>
        <w:tc>
          <w:tcPr>
            <w:tcW w:w="1667" w:type="dxa"/>
            <w:vAlign w:val="bottom"/>
          </w:tcPr>
          <w:p w:rsidR="008560E7" w:rsidRP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8400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25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3F140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336000,00</w:t>
            </w:r>
          </w:p>
        </w:tc>
        <w:tc>
          <w:tcPr>
            <w:tcW w:w="1667" w:type="dxa"/>
            <w:vAlign w:val="bottom"/>
          </w:tcPr>
          <w:p w:rsidR="008560E7" w:rsidRP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8400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25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3F1408">
              <w:rPr>
                <w:color w:val="FF0000"/>
                <w:sz w:val="28"/>
                <w:szCs w:val="28"/>
              </w:rPr>
              <w:t xml:space="preserve"> </w:t>
            </w:r>
            <w:r w:rsidRPr="002A4B79">
              <w:rPr>
                <w:sz w:val="28"/>
                <w:szCs w:val="28"/>
              </w:rPr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1 0000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336000,00</w:t>
            </w:r>
          </w:p>
        </w:tc>
        <w:tc>
          <w:tcPr>
            <w:tcW w:w="1667" w:type="dxa"/>
            <w:vAlign w:val="bottom"/>
          </w:tcPr>
          <w:p w:rsidR="008560E7" w:rsidRP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8400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8560E7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25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80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 w:rsidR="0038080B"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00,00</w:t>
            </w:r>
          </w:p>
        </w:tc>
        <w:tc>
          <w:tcPr>
            <w:tcW w:w="1667" w:type="dxa"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38080B">
              <w:rPr>
                <w:sz w:val="28"/>
                <w:szCs w:val="28"/>
              </w:rPr>
              <w:t>5</w:t>
            </w:r>
            <w:r w:rsidR="00EF2BF4">
              <w:rPr>
                <w:sz w:val="28"/>
                <w:szCs w:val="28"/>
              </w:rPr>
              <w:t>00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38080B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A4B79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00,00</w:t>
            </w:r>
          </w:p>
        </w:tc>
        <w:tc>
          <w:tcPr>
            <w:tcW w:w="1667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00,00</w:t>
            </w:r>
          </w:p>
        </w:tc>
        <w:tc>
          <w:tcPr>
            <w:tcW w:w="1667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710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710394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</w:t>
            </w:r>
            <w:r w:rsidR="00710394"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8560E7" w:rsidP="00A45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A4B79" w:rsidRPr="002A4B79">
              <w:rPr>
                <w:sz w:val="28"/>
                <w:szCs w:val="28"/>
              </w:rPr>
              <w:t>000</w:t>
            </w:r>
            <w:r w:rsidR="00EF2BF4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2A4B79" w:rsidRPr="002A4B79" w:rsidRDefault="008560E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45C79">
              <w:rPr>
                <w:sz w:val="28"/>
                <w:szCs w:val="28"/>
              </w:rPr>
              <w:t>00</w:t>
            </w:r>
            <w:r w:rsidR="00EF2BF4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8560E7" w:rsidP="00A45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F2BF4">
              <w:rPr>
                <w:sz w:val="28"/>
                <w:szCs w:val="28"/>
              </w:rPr>
              <w:t>,</w:t>
            </w:r>
            <w:r w:rsidR="00A45C79">
              <w:rPr>
                <w:sz w:val="28"/>
                <w:szCs w:val="28"/>
              </w:rPr>
              <w:t>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A4B79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</w:t>
            </w:r>
            <w:r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4B79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560E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71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>01 10110</w:t>
            </w:r>
          </w:p>
        </w:tc>
        <w:tc>
          <w:tcPr>
            <w:tcW w:w="851" w:type="dxa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4B79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490" w:type="dxa"/>
            <w:gridSpan w:val="2"/>
            <w:vAlign w:val="bottom"/>
          </w:tcPr>
          <w:p w:rsidR="008560E7" w:rsidRPr="002A4B79" w:rsidRDefault="008560E7" w:rsidP="00856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00000</w:t>
            </w:r>
            <w:r w:rsidR="00EF2BF4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</w:t>
            </w:r>
            <w:r w:rsidR="0026255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</w:t>
            </w:r>
            <w:r w:rsidR="0026255F">
              <w:rPr>
                <w:b/>
                <w:sz w:val="28"/>
                <w:szCs w:val="28"/>
              </w:rPr>
              <w:t>,0</w:t>
            </w:r>
          </w:p>
        </w:tc>
      </w:tr>
      <w:tr w:rsidR="00EF2BF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171" w:type="dxa"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bCs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851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100000,00</w:t>
            </w:r>
          </w:p>
        </w:tc>
        <w:tc>
          <w:tcPr>
            <w:tcW w:w="1667" w:type="dxa"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EF2BF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171" w:type="dxa"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bCs/>
                <w:sz w:val="28"/>
                <w:szCs w:val="28"/>
                <w:lang w:eastAsia="en-US"/>
              </w:rPr>
              <w:t>77 7 00 00000</w:t>
            </w:r>
          </w:p>
        </w:tc>
        <w:tc>
          <w:tcPr>
            <w:tcW w:w="851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100000,00</w:t>
            </w:r>
          </w:p>
        </w:tc>
        <w:tc>
          <w:tcPr>
            <w:tcW w:w="1667" w:type="dxa"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EF2BF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Резервный  фонд местных администраций</w:t>
            </w:r>
          </w:p>
        </w:tc>
        <w:tc>
          <w:tcPr>
            <w:tcW w:w="1171" w:type="dxa"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77 7 00 00010</w:t>
            </w:r>
          </w:p>
        </w:tc>
        <w:tc>
          <w:tcPr>
            <w:tcW w:w="851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100000,00</w:t>
            </w:r>
          </w:p>
        </w:tc>
        <w:tc>
          <w:tcPr>
            <w:tcW w:w="1667" w:type="dxa"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F42C71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F42C71" w:rsidRPr="002A4B79" w:rsidRDefault="00F42C7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71" w:type="dxa"/>
            <w:vAlign w:val="bottom"/>
          </w:tcPr>
          <w:p w:rsidR="00F42C71" w:rsidRPr="002A4B79" w:rsidRDefault="00F42C7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F42C71" w:rsidRPr="002A4B79" w:rsidRDefault="00F42C7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F42C71" w:rsidRPr="002A4B79" w:rsidRDefault="00F42C7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F42C71" w:rsidRPr="002A4B79" w:rsidRDefault="00F42C7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77 7 00 00010</w:t>
            </w:r>
          </w:p>
        </w:tc>
        <w:tc>
          <w:tcPr>
            <w:tcW w:w="851" w:type="dxa"/>
            <w:noWrap/>
            <w:vAlign w:val="bottom"/>
          </w:tcPr>
          <w:p w:rsidR="00F42C71" w:rsidRPr="002A4B79" w:rsidRDefault="00F42C7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F42C71" w:rsidRPr="00EF2BF4" w:rsidRDefault="00F42C7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100000,00</w:t>
            </w:r>
          </w:p>
        </w:tc>
        <w:tc>
          <w:tcPr>
            <w:tcW w:w="1667" w:type="dxa"/>
            <w:vAlign w:val="bottom"/>
          </w:tcPr>
          <w:p w:rsidR="00F42C71" w:rsidRPr="00EF2BF4" w:rsidRDefault="00F42C7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F42C71" w:rsidRPr="00EF2BF4" w:rsidRDefault="00F42C7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EF2BF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Резервные средства</w:t>
            </w:r>
          </w:p>
        </w:tc>
        <w:tc>
          <w:tcPr>
            <w:tcW w:w="1171" w:type="dxa"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77 7 00 00010</w:t>
            </w:r>
          </w:p>
        </w:tc>
        <w:tc>
          <w:tcPr>
            <w:tcW w:w="851" w:type="dxa"/>
            <w:noWrap/>
            <w:vAlign w:val="bottom"/>
          </w:tcPr>
          <w:p w:rsidR="00EF2BF4" w:rsidRPr="002A4B79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100000,00</w:t>
            </w:r>
          </w:p>
        </w:tc>
        <w:tc>
          <w:tcPr>
            <w:tcW w:w="1667" w:type="dxa"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EF2BF4" w:rsidRPr="00EF2BF4" w:rsidRDefault="00EF2BF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81471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4200,00</w:t>
            </w:r>
          </w:p>
        </w:tc>
        <w:tc>
          <w:tcPr>
            <w:tcW w:w="1667" w:type="dxa"/>
            <w:vAlign w:val="bottom"/>
          </w:tcPr>
          <w:p w:rsidR="002A4B79" w:rsidRPr="002A4B79" w:rsidRDefault="0081471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363,97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81471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9</w:t>
            </w:r>
          </w:p>
        </w:tc>
      </w:tr>
      <w:tr w:rsidR="00814715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0</w:t>
            </w:r>
            <w:r w:rsidRPr="002A4B79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814715" w:rsidRPr="00814715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715">
              <w:rPr>
                <w:sz w:val="28"/>
                <w:szCs w:val="28"/>
              </w:rPr>
              <w:t>654200,00</w:t>
            </w:r>
          </w:p>
        </w:tc>
        <w:tc>
          <w:tcPr>
            <w:tcW w:w="1667" w:type="dxa"/>
            <w:vAlign w:val="bottom"/>
          </w:tcPr>
          <w:p w:rsidR="00814715" w:rsidRPr="00814715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715">
              <w:rPr>
                <w:sz w:val="28"/>
                <w:szCs w:val="28"/>
              </w:rPr>
              <w:t>97363,97</w:t>
            </w:r>
          </w:p>
        </w:tc>
        <w:tc>
          <w:tcPr>
            <w:tcW w:w="1490" w:type="dxa"/>
            <w:gridSpan w:val="2"/>
            <w:vAlign w:val="bottom"/>
          </w:tcPr>
          <w:p w:rsidR="00814715" w:rsidRPr="00814715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715">
              <w:rPr>
                <w:sz w:val="28"/>
                <w:szCs w:val="28"/>
              </w:rPr>
              <w:t>14,9</w:t>
            </w:r>
          </w:p>
        </w:tc>
      </w:tr>
      <w:tr w:rsidR="00814715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814715" w:rsidRPr="002A4B79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814715" w:rsidRPr="00D433B4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3B4">
              <w:rPr>
                <w:sz w:val="28"/>
                <w:szCs w:val="28"/>
              </w:rPr>
              <w:t>654200,00</w:t>
            </w:r>
          </w:p>
        </w:tc>
        <w:tc>
          <w:tcPr>
            <w:tcW w:w="1667" w:type="dxa"/>
            <w:vAlign w:val="bottom"/>
          </w:tcPr>
          <w:p w:rsidR="00814715" w:rsidRPr="00D433B4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3B4">
              <w:rPr>
                <w:sz w:val="28"/>
                <w:szCs w:val="28"/>
              </w:rPr>
              <w:t>97363,97</w:t>
            </w:r>
          </w:p>
        </w:tc>
        <w:tc>
          <w:tcPr>
            <w:tcW w:w="1490" w:type="dxa"/>
            <w:gridSpan w:val="2"/>
            <w:vAlign w:val="bottom"/>
          </w:tcPr>
          <w:p w:rsidR="00814715" w:rsidRPr="00D433B4" w:rsidRDefault="00814715" w:rsidP="00814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3B4">
              <w:rPr>
                <w:sz w:val="28"/>
                <w:szCs w:val="28"/>
              </w:rPr>
              <w:t>14,9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A81DC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3F1408">
              <w:rPr>
                <w:color w:val="FF0000"/>
                <w:sz w:val="28"/>
                <w:szCs w:val="28"/>
              </w:rPr>
              <w:t xml:space="preserve"> </w:t>
            </w:r>
            <w:r w:rsidR="002A4B79" w:rsidRPr="002A4B79">
              <w:rPr>
                <w:sz w:val="28"/>
                <w:szCs w:val="28"/>
              </w:rPr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A81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 w:rsidR="00A81DC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1 0000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200,00</w:t>
            </w:r>
          </w:p>
        </w:tc>
        <w:tc>
          <w:tcPr>
            <w:tcW w:w="1667" w:type="dxa"/>
            <w:vAlign w:val="bottom"/>
          </w:tcPr>
          <w:p w:rsidR="002A4B79" w:rsidRPr="002A4B79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63,97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965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9654EA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0,00</w:t>
            </w:r>
          </w:p>
        </w:tc>
        <w:tc>
          <w:tcPr>
            <w:tcW w:w="1667" w:type="dxa"/>
            <w:vAlign w:val="bottom"/>
          </w:tcPr>
          <w:p w:rsidR="002A4B79" w:rsidRPr="002A4B79" w:rsidRDefault="00D433B4" w:rsidP="00965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33B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A4B79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1171" w:type="dxa"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0,00</w:t>
            </w:r>
          </w:p>
        </w:tc>
        <w:tc>
          <w:tcPr>
            <w:tcW w:w="1667" w:type="dxa"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,00</w:t>
            </w:r>
          </w:p>
        </w:tc>
        <w:tc>
          <w:tcPr>
            <w:tcW w:w="1490" w:type="dxa"/>
            <w:gridSpan w:val="2"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33B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71" w:type="dxa"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0,00</w:t>
            </w:r>
          </w:p>
        </w:tc>
        <w:tc>
          <w:tcPr>
            <w:tcW w:w="1667" w:type="dxa"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,00</w:t>
            </w:r>
          </w:p>
        </w:tc>
        <w:tc>
          <w:tcPr>
            <w:tcW w:w="1490" w:type="dxa"/>
            <w:gridSpan w:val="2"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C16ACD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C16ACD" w:rsidRPr="002A4B79" w:rsidRDefault="001728B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171" w:type="dxa"/>
            <w:vAlign w:val="bottom"/>
          </w:tcPr>
          <w:p w:rsidR="00C16ACD" w:rsidRPr="002A4B79" w:rsidRDefault="001728B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C16ACD" w:rsidRPr="002A4B79" w:rsidRDefault="001728B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C16ACD" w:rsidRPr="002A4B79" w:rsidRDefault="001728B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C16ACD" w:rsidRPr="002A4B79" w:rsidRDefault="001728BF" w:rsidP="00172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744</w:t>
            </w:r>
            <w:r w:rsidRPr="002A4B79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noWrap/>
            <w:vAlign w:val="bottom"/>
          </w:tcPr>
          <w:p w:rsidR="00C16ACD" w:rsidRPr="002A4B79" w:rsidRDefault="00C16AC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C16ACD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0,00</w:t>
            </w:r>
          </w:p>
        </w:tc>
        <w:tc>
          <w:tcPr>
            <w:tcW w:w="1667" w:type="dxa"/>
            <w:vAlign w:val="bottom"/>
          </w:tcPr>
          <w:p w:rsidR="00C16ACD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83,97</w:t>
            </w:r>
          </w:p>
        </w:tc>
        <w:tc>
          <w:tcPr>
            <w:tcW w:w="1490" w:type="dxa"/>
            <w:gridSpan w:val="2"/>
            <w:vAlign w:val="bottom"/>
          </w:tcPr>
          <w:p w:rsidR="00C16ACD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D433B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744</w:t>
            </w:r>
            <w:r w:rsidRPr="002A4B79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433B4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0,00</w:t>
            </w:r>
          </w:p>
        </w:tc>
        <w:tc>
          <w:tcPr>
            <w:tcW w:w="1667" w:type="dxa"/>
            <w:vAlign w:val="bottom"/>
          </w:tcPr>
          <w:p w:rsidR="00D433B4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83,97</w:t>
            </w:r>
          </w:p>
        </w:tc>
        <w:tc>
          <w:tcPr>
            <w:tcW w:w="1490" w:type="dxa"/>
            <w:gridSpan w:val="2"/>
            <w:vAlign w:val="bottom"/>
          </w:tcPr>
          <w:p w:rsidR="00D433B4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D433B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744</w:t>
            </w:r>
            <w:r w:rsidRPr="002A4B79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433B4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0,00</w:t>
            </w:r>
          </w:p>
        </w:tc>
        <w:tc>
          <w:tcPr>
            <w:tcW w:w="1667" w:type="dxa"/>
            <w:vAlign w:val="bottom"/>
          </w:tcPr>
          <w:p w:rsidR="00D433B4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83,97</w:t>
            </w:r>
          </w:p>
        </w:tc>
        <w:tc>
          <w:tcPr>
            <w:tcW w:w="1490" w:type="dxa"/>
            <w:gridSpan w:val="2"/>
            <w:vAlign w:val="bottom"/>
          </w:tcPr>
          <w:p w:rsidR="00D433B4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D433B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</w:t>
            </w:r>
            <w:r w:rsidRPr="002A4B79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</w:t>
            </w:r>
          </w:p>
        </w:tc>
        <w:tc>
          <w:tcPr>
            <w:tcW w:w="1171" w:type="dxa"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744</w:t>
            </w:r>
            <w:r w:rsidRPr="002A4B79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noWrap/>
            <w:vAlign w:val="bottom"/>
          </w:tcPr>
          <w:p w:rsidR="00D433B4" w:rsidRPr="002A4B79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433B4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0,00</w:t>
            </w:r>
          </w:p>
        </w:tc>
        <w:tc>
          <w:tcPr>
            <w:tcW w:w="1667" w:type="dxa"/>
            <w:vAlign w:val="bottom"/>
          </w:tcPr>
          <w:p w:rsidR="00D433B4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83,97</w:t>
            </w:r>
          </w:p>
        </w:tc>
        <w:tc>
          <w:tcPr>
            <w:tcW w:w="1490" w:type="dxa"/>
            <w:gridSpan w:val="2"/>
            <w:vAlign w:val="bottom"/>
          </w:tcPr>
          <w:p w:rsidR="00D433B4" w:rsidRDefault="00D433B4" w:rsidP="00D43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Финансирование расходов 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BF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BF5814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11000</w:t>
            </w:r>
            <w:r w:rsidR="000209A3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2A4B79" w:rsidRPr="002A4B79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814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7D4E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A67D4E" w:rsidRPr="002A4B79" w:rsidRDefault="00A67D4E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71" w:type="dxa"/>
            <w:vAlign w:val="bottom"/>
          </w:tcPr>
          <w:p w:rsidR="00A67D4E" w:rsidRPr="002A4B79" w:rsidRDefault="00A67D4E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A67D4E" w:rsidRPr="002A4B79" w:rsidRDefault="00A67D4E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A67D4E" w:rsidRPr="002A4B79" w:rsidRDefault="00A67D4E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A67D4E" w:rsidRPr="002A4B79" w:rsidRDefault="00A67D4E" w:rsidP="00BF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851" w:type="dxa"/>
            <w:noWrap/>
            <w:vAlign w:val="bottom"/>
          </w:tcPr>
          <w:p w:rsidR="00A67D4E" w:rsidRPr="002A4B79" w:rsidRDefault="00A67D4E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A67D4E" w:rsidRPr="002A4B79" w:rsidRDefault="00A67D4E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11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A67D4E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7D4E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A67D4E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209A3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71" w:type="dxa"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0209A3" w:rsidRPr="002A4B79" w:rsidRDefault="000209A3" w:rsidP="00103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1032AD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85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11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0209A3" w:rsidRPr="002A4B79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032AD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0209A3" w:rsidRPr="002A4B79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F419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</w:t>
            </w:r>
            <w:r>
              <w:rPr>
                <w:sz w:val="28"/>
                <w:szCs w:val="28"/>
              </w:rPr>
              <w:t xml:space="preserve"> налогов на имущество организаций и земельного налога</w:t>
            </w:r>
          </w:p>
        </w:tc>
        <w:tc>
          <w:tcPr>
            <w:tcW w:w="1171" w:type="dxa"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9F4194" w:rsidRPr="002A4B79" w:rsidRDefault="009F4194" w:rsidP="00103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851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11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9F4194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F4194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9F4194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F419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71" w:type="dxa"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9F4194" w:rsidRPr="002A4B79" w:rsidRDefault="009F4194" w:rsidP="009F4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</w:t>
            </w:r>
            <w:r>
              <w:rPr>
                <w:sz w:val="28"/>
                <w:szCs w:val="28"/>
              </w:rPr>
              <w:t>9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9F4194" w:rsidRPr="002A4B79" w:rsidRDefault="00D433B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,00</w:t>
            </w:r>
          </w:p>
        </w:tc>
        <w:tc>
          <w:tcPr>
            <w:tcW w:w="1667" w:type="dxa"/>
            <w:vAlign w:val="bottom"/>
          </w:tcPr>
          <w:p w:rsidR="009F4194" w:rsidRDefault="009F4194" w:rsidP="009F4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9F4194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F419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9F4194" w:rsidRPr="002A4B79" w:rsidRDefault="009F4194" w:rsidP="00103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</w:t>
            </w:r>
            <w:r>
              <w:rPr>
                <w:sz w:val="28"/>
                <w:szCs w:val="28"/>
              </w:rPr>
              <w:t>9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9F4194" w:rsidRPr="002A4B79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9F4194" w:rsidRPr="002A4B79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,00</w:t>
            </w:r>
          </w:p>
        </w:tc>
        <w:tc>
          <w:tcPr>
            <w:tcW w:w="1667" w:type="dxa"/>
            <w:vAlign w:val="bottom"/>
          </w:tcPr>
          <w:p w:rsidR="009F4194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9F4194" w:rsidRDefault="009F419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F419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9F4194" w:rsidRPr="002A4B79" w:rsidRDefault="001302F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9F4194" w:rsidRPr="002A4B79" w:rsidRDefault="001302F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9F4194" w:rsidRPr="002A4B79" w:rsidRDefault="001302F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9F4194" w:rsidRPr="002A4B79" w:rsidRDefault="001302F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9F4194" w:rsidRPr="002A4B79" w:rsidRDefault="001302F1" w:rsidP="00103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</w:t>
            </w:r>
            <w:r>
              <w:rPr>
                <w:sz w:val="28"/>
                <w:szCs w:val="28"/>
              </w:rPr>
              <w:t>9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9F4194" w:rsidRPr="002A4B79" w:rsidRDefault="001302F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9F4194" w:rsidRPr="002A4B79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,00</w:t>
            </w:r>
          </w:p>
        </w:tc>
        <w:tc>
          <w:tcPr>
            <w:tcW w:w="1667" w:type="dxa"/>
            <w:vAlign w:val="bottom"/>
          </w:tcPr>
          <w:p w:rsidR="009F4194" w:rsidRDefault="001302F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9F4194" w:rsidRDefault="001302F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F7CD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6F7CD9" w:rsidRPr="002A4B79" w:rsidRDefault="006F7C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</w:t>
            </w:r>
            <w:r w:rsidRPr="002A4B79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</w:t>
            </w:r>
          </w:p>
        </w:tc>
        <w:tc>
          <w:tcPr>
            <w:tcW w:w="1171" w:type="dxa"/>
            <w:vAlign w:val="bottom"/>
          </w:tcPr>
          <w:p w:rsidR="006F7CD9" w:rsidRDefault="006F7C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6F7CD9" w:rsidRDefault="006F7C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6F7CD9" w:rsidRDefault="006F7C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6F7CD9" w:rsidRPr="002A4B79" w:rsidRDefault="006F7CD9" w:rsidP="00103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</w:t>
            </w:r>
            <w:r>
              <w:rPr>
                <w:sz w:val="28"/>
                <w:szCs w:val="28"/>
              </w:rPr>
              <w:t>9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6F7CD9" w:rsidRDefault="006F7C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F7CD9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,00</w:t>
            </w:r>
          </w:p>
        </w:tc>
        <w:tc>
          <w:tcPr>
            <w:tcW w:w="1667" w:type="dxa"/>
            <w:vAlign w:val="bottom"/>
          </w:tcPr>
          <w:p w:rsidR="006F7CD9" w:rsidRDefault="006F7C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6F7CD9" w:rsidRDefault="006F7C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B81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B81F8A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</w:t>
            </w:r>
            <w:r w:rsidR="00B81F8A">
              <w:rPr>
                <w:sz w:val="28"/>
                <w:szCs w:val="28"/>
              </w:rPr>
              <w:t>1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0,00</w:t>
            </w:r>
          </w:p>
        </w:tc>
        <w:tc>
          <w:tcPr>
            <w:tcW w:w="1667" w:type="dxa"/>
            <w:vAlign w:val="bottom"/>
          </w:tcPr>
          <w:p w:rsidR="002A4B79" w:rsidRPr="002A4B79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</w:t>
            </w:r>
            <w:r>
              <w:rPr>
                <w:sz w:val="28"/>
                <w:szCs w:val="28"/>
              </w:rPr>
              <w:t>1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0,00</w:t>
            </w:r>
          </w:p>
        </w:tc>
        <w:tc>
          <w:tcPr>
            <w:tcW w:w="1667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</w:t>
            </w:r>
            <w:r>
              <w:rPr>
                <w:sz w:val="28"/>
                <w:szCs w:val="28"/>
              </w:rPr>
              <w:t>1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0,00</w:t>
            </w:r>
          </w:p>
        </w:tc>
        <w:tc>
          <w:tcPr>
            <w:tcW w:w="1667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</w:t>
            </w:r>
            <w:r>
              <w:rPr>
                <w:sz w:val="28"/>
                <w:szCs w:val="28"/>
              </w:rPr>
              <w:t>1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0,00</w:t>
            </w:r>
          </w:p>
        </w:tc>
        <w:tc>
          <w:tcPr>
            <w:tcW w:w="1667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F3712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3F1408">
              <w:rPr>
                <w:color w:val="FF0000"/>
                <w:sz w:val="28"/>
                <w:szCs w:val="28"/>
              </w:rPr>
              <w:t xml:space="preserve"> </w:t>
            </w:r>
            <w:r w:rsidR="002A4B79" w:rsidRPr="002A4B79">
              <w:rPr>
                <w:rFonts w:eastAsia="Calibri"/>
                <w:sz w:val="28"/>
                <w:szCs w:val="28"/>
                <w:lang w:eastAsia="en-US"/>
              </w:rPr>
              <w:t>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F371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 w:rsidR="00F3712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0000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0000</w:t>
            </w:r>
            <w:r w:rsidR="000209A3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2A4B79">
              <w:rPr>
                <w:sz w:val="28"/>
                <w:szCs w:val="28"/>
              </w:rPr>
              <w:t>экстримизма</w:t>
            </w:r>
            <w:proofErr w:type="spellEnd"/>
            <w:r w:rsidRPr="002A4B79">
              <w:rPr>
                <w:sz w:val="28"/>
                <w:szCs w:val="28"/>
              </w:rPr>
              <w:t xml:space="preserve">, а так же на снижение уровня негативных </w:t>
            </w:r>
            <w:proofErr w:type="spellStart"/>
            <w:r w:rsidRPr="002A4B79">
              <w:rPr>
                <w:sz w:val="28"/>
                <w:szCs w:val="28"/>
              </w:rPr>
              <w:t>этноконтактных</w:t>
            </w:r>
            <w:proofErr w:type="spellEnd"/>
            <w:r w:rsidRPr="002A4B79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F37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F3712D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0000</w:t>
            </w:r>
            <w:r w:rsidR="000209A3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CC5241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CC5241" w:rsidRPr="002A4B79" w:rsidRDefault="00CC524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71" w:type="dxa"/>
            <w:vAlign w:val="bottom"/>
          </w:tcPr>
          <w:p w:rsidR="00CC5241" w:rsidRPr="002A4B79" w:rsidRDefault="00CC524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CC5241" w:rsidRPr="002A4B79" w:rsidRDefault="00CC524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CC5241" w:rsidRPr="002A4B79" w:rsidRDefault="00CC524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CC5241" w:rsidRPr="002A4B79" w:rsidRDefault="00CC5241" w:rsidP="00F37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851" w:type="dxa"/>
            <w:noWrap/>
            <w:vAlign w:val="bottom"/>
          </w:tcPr>
          <w:p w:rsidR="00CC5241" w:rsidRPr="002A4B79" w:rsidRDefault="00CC524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CC5241" w:rsidRPr="002A4B79" w:rsidRDefault="00CC524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CC5241" w:rsidRPr="002A4B79" w:rsidRDefault="00CC524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CC5241" w:rsidRPr="002A4B79" w:rsidRDefault="00CC524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0209A3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1171" w:type="dxa"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0209A3" w:rsidRPr="002A4B79" w:rsidRDefault="000209A3" w:rsidP="00E97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E97072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85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E97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E97072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0000</w:t>
            </w:r>
            <w:r w:rsidR="000209A3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604AD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604AD9" w:rsidRPr="002A4B79" w:rsidRDefault="00604A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604AD9" w:rsidRPr="002A4B79" w:rsidRDefault="00604A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604AD9" w:rsidRPr="002A4B79" w:rsidRDefault="00604A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604AD9" w:rsidRPr="002A4B79" w:rsidRDefault="00604A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604AD9" w:rsidRPr="002A4B79" w:rsidRDefault="00604AD9" w:rsidP="00E97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851" w:type="dxa"/>
            <w:noWrap/>
            <w:vAlign w:val="bottom"/>
          </w:tcPr>
          <w:p w:rsidR="00604AD9" w:rsidRPr="002A4B79" w:rsidRDefault="00604A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04AD9" w:rsidRPr="002A4B79" w:rsidRDefault="00604A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667" w:type="dxa"/>
            <w:vAlign w:val="bottom"/>
          </w:tcPr>
          <w:p w:rsidR="00604AD9" w:rsidRPr="002A4B79" w:rsidRDefault="00604A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604AD9" w:rsidRPr="002A4B79" w:rsidRDefault="00604AD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0209A3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0209A3" w:rsidRPr="002A4B79" w:rsidRDefault="000209A3" w:rsidP="000F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0F591A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85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DB3C6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B3C67" w:rsidRPr="002A4B79" w:rsidRDefault="00DB3C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</w:t>
            </w:r>
            <w:r w:rsidRPr="002A4B79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</w:t>
            </w:r>
          </w:p>
        </w:tc>
        <w:tc>
          <w:tcPr>
            <w:tcW w:w="1171" w:type="dxa"/>
            <w:vAlign w:val="bottom"/>
          </w:tcPr>
          <w:p w:rsidR="00DB3C67" w:rsidRPr="002A4B79" w:rsidRDefault="00DB3C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B3C67" w:rsidRPr="002A4B79" w:rsidRDefault="00DB3C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B3C67" w:rsidRPr="002A4B79" w:rsidRDefault="00DB3C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B3C67" w:rsidRPr="002A4B79" w:rsidRDefault="00DB3C67" w:rsidP="000F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851" w:type="dxa"/>
            <w:noWrap/>
            <w:vAlign w:val="bottom"/>
          </w:tcPr>
          <w:p w:rsidR="00DB3C67" w:rsidRPr="002A4B79" w:rsidRDefault="00DB3C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B3C67" w:rsidRPr="002A4B79" w:rsidRDefault="00DB3C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667" w:type="dxa"/>
            <w:vAlign w:val="bottom"/>
          </w:tcPr>
          <w:p w:rsidR="00DB3C67" w:rsidRPr="002A4B79" w:rsidRDefault="00DB3C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B3C67" w:rsidRPr="002A4B79" w:rsidRDefault="00DB3C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600,00</w:t>
            </w:r>
          </w:p>
        </w:tc>
        <w:tc>
          <w:tcPr>
            <w:tcW w:w="1667" w:type="dxa"/>
            <w:vAlign w:val="bottom"/>
          </w:tcPr>
          <w:p w:rsidR="002A4B79" w:rsidRPr="002A4B79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400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600,00</w:t>
            </w:r>
          </w:p>
        </w:tc>
        <w:tc>
          <w:tcPr>
            <w:tcW w:w="1667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400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bCs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385600,00</w:t>
            </w:r>
          </w:p>
        </w:tc>
        <w:tc>
          <w:tcPr>
            <w:tcW w:w="1667" w:type="dxa"/>
            <w:vAlign w:val="bottom"/>
          </w:tcPr>
          <w:p w:rsidR="00E65576" w:rsidRP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96400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25,00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385600,00</w:t>
            </w:r>
          </w:p>
        </w:tc>
        <w:tc>
          <w:tcPr>
            <w:tcW w:w="1667" w:type="dxa"/>
            <w:vAlign w:val="bottom"/>
          </w:tcPr>
          <w:p w:rsidR="00E65576" w:rsidRP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96400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25,00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385600,00</w:t>
            </w:r>
          </w:p>
        </w:tc>
        <w:tc>
          <w:tcPr>
            <w:tcW w:w="1667" w:type="dxa"/>
            <w:vAlign w:val="bottom"/>
          </w:tcPr>
          <w:p w:rsidR="00E65576" w:rsidRP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96400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25,00</w:t>
            </w:r>
          </w:p>
        </w:tc>
      </w:tr>
      <w:tr w:rsidR="00790C35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790C35" w:rsidRPr="002A4B79" w:rsidRDefault="00790C3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vAlign w:val="bottom"/>
          </w:tcPr>
          <w:p w:rsidR="00790C35" w:rsidRPr="002A4B79" w:rsidRDefault="00790C3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90C35" w:rsidRPr="002A4B79" w:rsidRDefault="00790C3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790C35" w:rsidRPr="002A4B79" w:rsidRDefault="00790C3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790C35" w:rsidRPr="002A4B79" w:rsidRDefault="00790C3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790C35" w:rsidRPr="002A4B79" w:rsidRDefault="00790C35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790C35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645,00</w:t>
            </w:r>
          </w:p>
        </w:tc>
        <w:tc>
          <w:tcPr>
            <w:tcW w:w="1667" w:type="dxa"/>
            <w:vAlign w:val="bottom"/>
          </w:tcPr>
          <w:p w:rsidR="00790C35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47,00</w:t>
            </w:r>
          </w:p>
        </w:tc>
        <w:tc>
          <w:tcPr>
            <w:tcW w:w="1490" w:type="dxa"/>
            <w:gridSpan w:val="2"/>
            <w:vAlign w:val="bottom"/>
          </w:tcPr>
          <w:p w:rsidR="00790C35" w:rsidRPr="000209A3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645,00</w:t>
            </w:r>
          </w:p>
        </w:tc>
        <w:tc>
          <w:tcPr>
            <w:tcW w:w="1667" w:type="dxa"/>
            <w:vAlign w:val="bottom"/>
          </w:tcPr>
          <w:p w:rsid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47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EA026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A0267" w:rsidRPr="002A4B79" w:rsidRDefault="00EA02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71" w:type="dxa"/>
            <w:vAlign w:val="bottom"/>
          </w:tcPr>
          <w:p w:rsidR="00EA0267" w:rsidRPr="002A4B79" w:rsidRDefault="00EA02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A0267" w:rsidRPr="002A4B79" w:rsidRDefault="00EA02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EA0267" w:rsidRPr="002A4B79" w:rsidRDefault="00EA02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EA0267" w:rsidRPr="002A4B79" w:rsidRDefault="00EA02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EA0267" w:rsidRPr="002A4B79" w:rsidRDefault="00EA0267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A0267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297,00</w:t>
            </w:r>
          </w:p>
        </w:tc>
        <w:tc>
          <w:tcPr>
            <w:tcW w:w="1667" w:type="dxa"/>
            <w:vAlign w:val="bottom"/>
          </w:tcPr>
          <w:p w:rsidR="00EA0267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21,00</w:t>
            </w:r>
          </w:p>
        </w:tc>
        <w:tc>
          <w:tcPr>
            <w:tcW w:w="1490" w:type="dxa"/>
            <w:gridSpan w:val="2"/>
            <w:vAlign w:val="bottom"/>
          </w:tcPr>
          <w:p w:rsidR="00EA0267" w:rsidRDefault="00E65576" w:rsidP="0079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</w:tr>
      <w:tr w:rsidR="00EA026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A0267" w:rsidRPr="002A4B79" w:rsidRDefault="00A1730A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1" w:type="dxa"/>
            <w:vAlign w:val="bottom"/>
          </w:tcPr>
          <w:p w:rsidR="00EA0267" w:rsidRPr="002A4B79" w:rsidRDefault="00A1730A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A0267" w:rsidRPr="002A4B79" w:rsidRDefault="00A1730A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EA0267" w:rsidRPr="002A4B79" w:rsidRDefault="00A1730A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EA0267" w:rsidRPr="002A4B79" w:rsidRDefault="00A1730A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EA0267" w:rsidRPr="002A4B79" w:rsidRDefault="00A1730A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A0267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48,00</w:t>
            </w:r>
          </w:p>
        </w:tc>
        <w:tc>
          <w:tcPr>
            <w:tcW w:w="1667" w:type="dxa"/>
            <w:vAlign w:val="bottom"/>
          </w:tcPr>
          <w:p w:rsidR="00EA0267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6,00</w:t>
            </w:r>
          </w:p>
        </w:tc>
        <w:tc>
          <w:tcPr>
            <w:tcW w:w="1490" w:type="dxa"/>
            <w:gridSpan w:val="2"/>
            <w:vAlign w:val="bottom"/>
          </w:tcPr>
          <w:p w:rsidR="00EA0267" w:rsidRDefault="00E65576" w:rsidP="0079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EA0267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A0267" w:rsidRPr="002A4B79" w:rsidRDefault="00A0458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EA0267" w:rsidRPr="002A4B79" w:rsidRDefault="00A0458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A0267" w:rsidRPr="002A4B79" w:rsidRDefault="00A0458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EA0267" w:rsidRPr="002A4B79" w:rsidRDefault="00A0458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EA0267" w:rsidRPr="002A4B79" w:rsidRDefault="00A0458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EA0267" w:rsidRPr="002A4B79" w:rsidRDefault="00A0458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A0267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5,00</w:t>
            </w:r>
          </w:p>
        </w:tc>
        <w:tc>
          <w:tcPr>
            <w:tcW w:w="1667" w:type="dxa"/>
            <w:vAlign w:val="bottom"/>
          </w:tcPr>
          <w:p w:rsidR="00EA0267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3,00</w:t>
            </w:r>
          </w:p>
        </w:tc>
        <w:tc>
          <w:tcPr>
            <w:tcW w:w="1490" w:type="dxa"/>
            <w:gridSpan w:val="2"/>
            <w:vAlign w:val="bottom"/>
          </w:tcPr>
          <w:p w:rsidR="00EA0267" w:rsidRDefault="00E65576" w:rsidP="0079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5,00</w:t>
            </w:r>
          </w:p>
        </w:tc>
        <w:tc>
          <w:tcPr>
            <w:tcW w:w="1667" w:type="dxa"/>
            <w:vAlign w:val="bottom"/>
          </w:tcPr>
          <w:p w:rsid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3,00</w:t>
            </w:r>
          </w:p>
        </w:tc>
        <w:tc>
          <w:tcPr>
            <w:tcW w:w="1490" w:type="dxa"/>
            <w:gridSpan w:val="2"/>
            <w:vAlign w:val="bottom"/>
          </w:tcPr>
          <w:p w:rsid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5,00</w:t>
            </w:r>
          </w:p>
        </w:tc>
        <w:tc>
          <w:tcPr>
            <w:tcW w:w="1667" w:type="dxa"/>
            <w:vAlign w:val="bottom"/>
          </w:tcPr>
          <w:p w:rsid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3,00</w:t>
            </w:r>
          </w:p>
        </w:tc>
        <w:tc>
          <w:tcPr>
            <w:tcW w:w="1490" w:type="dxa"/>
            <w:gridSpan w:val="2"/>
            <w:vAlign w:val="bottom"/>
          </w:tcPr>
          <w:p w:rsidR="00E65576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5000,00</w:t>
            </w:r>
          </w:p>
        </w:tc>
        <w:tc>
          <w:tcPr>
            <w:tcW w:w="1667" w:type="dxa"/>
            <w:vAlign w:val="bottom"/>
          </w:tcPr>
          <w:p w:rsidR="002A4B79" w:rsidRPr="002A4B79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,4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2A4B79" w:rsidP="00F135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1</w:t>
            </w:r>
            <w:r w:rsidR="00F46C53">
              <w:rPr>
                <w:b/>
                <w:bCs/>
                <w:sz w:val="28"/>
                <w:szCs w:val="28"/>
              </w:rPr>
              <w:t>06</w:t>
            </w:r>
            <w:r w:rsidRPr="002A4B79">
              <w:rPr>
                <w:b/>
                <w:bCs/>
                <w:sz w:val="28"/>
                <w:szCs w:val="28"/>
              </w:rPr>
              <w:t>00</w:t>
            </w:r>
            <w:r w:rsidR="000209A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2A4B79" w:rsidRPr="002A4B79" w:rsidRDefault="00F46C5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F46C5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209A3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171" w:type="dxa"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0209A3" w:rsidRPr="000209A3" w:rsidRDefault="00E65576" w:rsidP="00E71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0209A3" w:rsidRPr="000209A3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0209A3" w:rsidRPr="000209A3" w:rsidRDefault="00E6557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Осуществление переданных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77 2 00 59302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77 2 00 59302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77 2 00 59302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E65576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77 2 00 59302</w:t>
            </w:r>
          </w:p>
        </w:tc>
        <w:tc>
          <w:tcPr>
            <w:tcW w:w="851" w:type="dxa"/>
            <w:noWrap/>
            <w:vAlign w:val="bottom"/>
          </w:tcPr>
          <w:p w:rsidR="00E65576" w:rsidRPr="002A4B79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E65576" w:rsidRPr="000209A3" w:rsidRDefault="00E65576" w:rsidP="00E65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 пожарная  безопасность.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2000,00</w:t>
            </w:r>
          </w:p>
        </w:tc>
        <w:tc>
          <w:tcPr>
            <w:tcW w:w="1667" w:type="dxa"/>
            <w:vAlign w:val="bottom"/>
          </w:tcPr>
          <w:p w:rsidR="002A4B79" w:rsidRPr="002A4B79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,6</w:t>
            </w:r>
          </w:p>
        </w:tc>
      </w:tr>
      <w:tr w:rsidR="000209A3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0209A3" w:rsidRPr="000209A3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0209A3" w:rsidRPr="000209A3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0209A3" w:rsidRPr="000209A3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</w:t>
            </w:r>
          </w:p>
        </w:tc>
      </w:tr>
      <w:tr w:rsidR="0023527D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3527D" w:rsidRPr="002A4B79" w:rsidRDefault="007413F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23527D" w:rsidRPr="002A4B79" w:rsidRDefault="007413F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3527D" w:rsidRPr="002A4B79" w:rsidRDefault="007413F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23527D" w:rsidRPr="002A4B79" w:rsidRDefault="007413F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23527D" w:rsidRPr="002A4B79" w:rsidRDefault="007413F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23527D" w:rsidRPr="002A4B79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3527D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23527D" w:rsidRDefault="007413F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23527D" w:rsidRDefault="007413F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</w:t>
            </w:r>
          </w:p>
        </w:tc>
      </w:tr>
      <w:tr w:rsidR="0023527D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3527D" w:rsidRPr="002A4B79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  <w:vAlign w:val="bottom"/>
          </w:tcPr>
          <w:p w:rsidR="0023527D" w:rsidRPr="002A4B79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1" w:type="dxa"/>
            <w:noWrap/>
            <w:vAlign w:val="bottom"/>
          </w:tcPr>
          <w:p w:rsidR="0023527D" w:rsidRPr="002A4B79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2" w:type="dxa"/>
            <w:noWrap/>
            <w:vAlign w:val="bottom"/>
          </w:tcPr>
          <w:p w:rsidR="0023527D" w:rsidRPr="002A4B79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23527D" w:rsidRPr="002A4B79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23527D" w:rsidRPr="002A4B79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3527D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bottom"/>
          </w:tcPr>
          <w:p w:rsidR="0023527D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vAlign w:val="bottom"/>
          </w:tcPr>
          <w:p w:rsidR="0023527D" w:rsidRDefault="0023527D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209A3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0209A3" w:rsidRPr="002A4B79" w:rsidRDefault="007413F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09A3" w:rsidRPr="002A4B79">
              <w:rPr>
                <w:rFonts w:eastAsia="Calibri"/>
                <w:sz w:val="28"/>
                <w:szCs w:val="28"/>
                <w:lang w:eastAsia="en-US"/>
              </w:rPr>
              <w:t>«Обеспечение деятельности служб защиты населения и территорий от чрезвыч</w:t>
            </w:r>
            <w:r>
              <w:rPr>
                <w:rFonts w:eastAsia="Calibri"/>
                <w:sz w:val="28"/>
                <w:szCs w:val="28"/>
                <w:lang w:eastAsia="en-US"/>
              </w:rPr>
              <w:t>айных ситуаций</w:t>
            </w:r>
            <w:r w:rsidR="000209A3" w:rsidRPr="002A4B7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71" w:type="dxa"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0209A3" w:rsidRPr="002A4B79" w:rsidRDefault="000209A3" w:rsidP="007413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 w:rsidR="007413F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00000</w:t>
            </w:r>
          </w:p>
        </w:tc>
        <w:tc>
          <w:tcPr>
            <w:tcW w:w="851" w:type="dxa"/>
            <w:noWrap/>
            <w:vAlign w:val="bottom"/>
          </w:tcPr>
          <w:p w:rsidR="000209A3" w:rsidRPr="002A4B79" w:rsidRDefault="000209A3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0209A3" w:rsidRPr="000209A3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0209A3" w:rsidRPr="000209A3" w:rsidRDefault="007413F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0209A3" w:rsidRPr="000209A3" w:rsidRDefault="007413F6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741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7413F6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00</w:t>
            </w:r>
            <w:r w:rsidR="007413F6">
              <w:rPr>
                <w:sz w:val="28"/>
                <w:szCs w:val="28"/>
              </w:rPr>
              <w:t>8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</w:t>
            </w:r>
          </w:p>
        </w:tc>
      </w:tr>
      <w:tr w:rsidR="009C1B82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9C1B82" w:rsidRPr="002A4B79" w:rsidRDefault="009C1B82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9C1B82" w:rsidRPr="002A4B79" w:rsidRDefault="009C1B82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9C1B82" w:rsidRPr="002A4B79" w:rsidRDefault="009C1B82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9C1B82" w:rsidRPr="002A4B79" w:rsidRDefault="009C1B82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9C1B82" w:rsidRPr="002A4B79" w:rsidRDefault="009C1B82" w:rsidP="00741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290080</w:t>
            </w:r>
          </w:p>
        </w:tc>
        <w:tc>
          <w:tcPr>
            <w:tcW w:w="851" w:type="dxa"/>
            <w:noWrap/>
            <w:vAlign w:val="bottom"/>
          </w:tcPr>
          <w:p w:rsidR="009C1B82" w:rsidRPr="002A4B79" w:rsidRDefault="009C1B82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9C1B82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9C1B82" w:rsidRPr="002A4B79" w:rsidRDefault="009C1B82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9C1B82" w:rsidRPr="002A4B79" w:rsidRDefault="009C1B82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DC7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9C1B82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00</w:t>
            </w:r>
            <w:r w:rsidR="00DC7A34">
              <w:rPr>
                <w:sz w:val="28"/>
                <w:szCs w:val="28"/>
              </w:rPr>
              <w:t>8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</w:t>
            </w:r>
          </w:p>
        </w:tc>
      </w:tr>
      <w:tr w:rsidR="00DC7A34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C7A34" w:rsidRPr="002A4B79" w:rsidRDefault="00DC7A3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DC7A34" w:rsidRPr="002A4B79" w:rsidRDefault="00DC7A3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C7A34" w:rsidRPr="002A4B79" w:rsidRDefault="00DC7A3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C7A34" w:rsidRPr="002A4B79" w:rsidRDefault="00DC7A3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C7A34" w:rsidRPr="002A4B79" w:rsidRDefault="00DC7A34" w:rsidP="009C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00</w:t>
            </w:r>
            <w:r>
              <w:rPr>
                <w:sz w:val="28"/>
                <w:szCs w:val="28"/>
              </w:rPr>
              <w:t>8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C7A34" w:rsidRPr="002A4B79" w:rsidRDefault="00DC7A3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C7A34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DC7A34" w:rsidRPr="002A4B79" w:rsidRDefault="00DC7A3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C7A34" w:rsidRPr="002A4B79" w:rsidRDefault="00DC7A34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255F">
              <w:rPr>
                <w:bCs/>
                <w:sz w:val="28"/>
                <w:szCs w:val="28"/>
              </w:rPr>
              <w:t>,0</w:t>
            </w:r>
          </w:p>
        </w:tc>
      </w:tr>
      <w:tr w:rsidR="00126721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126721" w:rsidRDefault="00126721" w:rsidP="00126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Муниципальная программа «</w:t>
            </w:r>
            <w:r>
              <w:rPr>
                <w:bCs/>
                <w:sz w:val="28"/>
                <w:szCs w:val="28"/>
              </w:rPr>
              <w:t>По вопросам обеспечения пожарной безопасности на</w:t>
            </w:r>
            <w:r w:rsidRPr="002A4B79">
              <w:rPr>
                <w:bCs/>
                <w:sz w:val="28"/>
                <w:szCs w:val="28"/>
              </w:rPr>
              <w:t xml:space="preserve">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126721" w:rsidRDefault="0012672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126721" w:rsidRDefault="0012672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126721" w:rsidRDefault="0012672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126721" w:rsidRPr="002A4B79" w:rsidRDefault="00126721" w:rsidP="009C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Pr="002A4B79">
              <w:rPr>
                <w:bCs/>
                <w:sz w:val="28"/>
                <w:szCs w:val="28"/>
              </w:rPr>
              <w:t xml:space="preserve"> 0 00 00000</w:t>
            </w:r>
          </w:p>
        </w:tc>
        <w:tc>
          <w:tcPr>
            <w:tcW w:w="851" w:type="dxa"/>
            <w:noWrap/>
            <w:vAlign w:val="bottom"/>
          </w:tcPr>
          <w:p w:rsidR="00126721" w:rsidRDefault="00126721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126721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126721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126721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Pr="002A4B7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1171" w:type="dxa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Pr="002A4B7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</w:t>
            </w:r>
            <w:r w:rsidRPr="002A4B79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851" w:type="dxa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2A4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01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2A4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01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2A4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01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2A4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01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55254F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E01B0">
              <w:rPr>
                <w:b/>
                <w:sz w:val="28"/>
                <w:szCs w:val="28"/>
              </w:rPr>
              <w:t>400</w:t>
            </w:r>
            <w:r w:rsidR="000209A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</w:t>
            </w:r>
            <w:r w:rsidR="0026255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</w:t>
            </w:r>
            <w:r w:rsidR="0026255F">
              <w:rPr>
                <w:b/>
                <w:sz w:val="28"/>
                <w:szCs w:val="28"/>
              </w:rPr>
              <w:t>,0</w:t>
            </w:r>
          </w:p>
        </w:tc>
      </w:tr>
      <w:tr w:rsidR="00DD0310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D0310" w:rsidRPr="002A4B79" w:rsidRDefault="00DD031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DD0310" w:rsidRPr="002A4B79" w:rsidRDefault="00DD031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D0310" w:rsidRPr="002A4B79" w:rsidRDefault="00DD031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D0310" w:rsidRPr="002A4B79" w:rsidRDefault="00DD031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DD0310" w:rsidRPr="002A4B79" w:rsidRDefault="00DD031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D0310" w:rsidRPr="002A4B79" w:rsidRDefault="00DD031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D0310" w:rsidRPr="00DD0310" w:rsidRDefault="0055254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01B0">
              <w:rPr>
                <w:sz w:val="28"/>
                <w:szCs w:val="28"/>
              </w:rPr>
              <w:t>400</w:t>
            </w:r>
            <w:r w:rsidR="00DD0310"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D0310" w:rsidRPr="00DD0310" w:rsidRDefault="00DD031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D0310" w:rsidRPr="00DD0310" w:rsidRDefault="00DD031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984DB8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4</w:t>
            </w:r>
            <w:r w:rsidR="0055254F"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6224F3" w:rsidRDefault="0055254F" w:rsidP="0055254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6224F3">
              <w:rPr>
                <w:rFonts w:eastAsia="Calibri"/>
                <w:sz w:val="28"/>
                <w:szCs w:val="28"/>
                <w:lang w:eastAsia="en-US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0000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noWrap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2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Обеспечение общественного порядка на территории поселения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90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90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90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55254F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90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</w:t>
            </w:r>
          </w:p>
        </w:tc>
      </w:tr>
      <w:tr w:rsidR="002A4B79" w:rsidRPr="002A4B79" w:rsidTr="0055254F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2A4B79" w:rsidRPr="002A4B79" w:rsidRDefault="0055254F" w:rsidP="003C44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440623,00</w:t>
            </w:r>
          </w:p>
        </w:tc>
        <w:tc>
          <w:tcPr>
            <w:tcW w:w="1667" w:type="dxa"/>
            <w:vAlign w:val="center"/>
          </w:tcPr>
          <w:p w:rsidR="002A4B79" w:rsidRPr="002A4B79" w:rsidRDefault="0055254F" w:rsidP="003C44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2343,26</w:t>
            </w:r>
          </w:p>
        </w:tc>
        <w:tc>
          <w:tcPr>
            <w:tcW w:w="1490" w:type="dxa"/>
            <w:gridSpan w:val="2"/>
            <w:vAlign w:val="center"/>
          </w:tcPr>
          <w:p w:rsidR="002A4B79" w:rsidRPr="002A4B79" w:rsidRDefault="0055254F" w:rsidP="003C44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27</w:t>
            </w:r>
          </w:p>
        </w:tc>
      </w:tr>
      <w:tr w:rsidR="0055254F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5254F" w:rsidRPr="002A4B79" w:rsidRDefault="0055254F" w:rsidP="005525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440623,00</w:t>
            </w:r>
          </w:p>
        </w:tc>
        <w:tc>
          <w:tcPr>
            <w:tcW w:w="1667" w:type="dxa"/>
            <w:vAlign w:val="center"/>
          </w:tcPr>
          <w:p w:rsidR="0055254F" w:rsidRPr="002A4B79" w:rsidRDefault="0055254F" w:rsidP="005525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2343,26</w:t>
            </w:r>
          </w:p>
        </w:tc>
        <w:tc>
          <w:tcPr>
            <w:tcW w:w="1417" w:type="dxa"/>
            <w:vAlign w:val="center"/>
          </w:tcPr>
          <w:p w:rsidR="0055254F" w:rsidRPr="002A4B79" w:rsidRDefault="0055254F" w:rsidP="005525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27</w:t>
            </w:r>
          </w:p>
        </w:tc>
      </w:tr>
      <w:tr w:rsidR="0055254F" w:rsidRPr="002A4B79" w:rsidTr="0055254F">
        <w:trPr>
          <w:gridAfter w:val="1"/>
          <w:wAfter w:w="73" w:type="dxa"/>
          <w:cantSplit/>
          <w:trHeight w:val="1126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5254F" w:rsidRPr="0055254F" w:rsidRDefault="0055254F" w:rsidP="0055254F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9440623,00</w:t>
            </w:r>
          </w:p>
        </w:tc>
        <w:tc>
          <w:tcPr>
            <w:tcW w:w="1667" w:type="dxa"/>
            <w:vAlign w:val="center"/>
          </w:tcPr>
          <w:p w:rsidR="0055254F" w:rsidRPr="0055254F" w:rsidRDefault="0055254F" w:rsidP="0055254F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3132343,26</w:t>
            </w:r>
          </w:p>
        </w:tc>
        <w:tc>
          <w:tcPr>
            <w:tcW w:w="1417" w:type="dxa"/>
            <w:vAlign w:val="center"/>
          </w:tcPr>
          <w:p w:rsidR="0055254F" w:rsidRPr="0055254F" w:rsidRDefault="0055254F" w:rsidP="0055254F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,27</w:t>
            </w:r>
          </w:p>
        </w:tc>
      </w:tr>
      <w:tr w:rsidR="0055254F" w:rsidRPr="002A4B79" w:rsidTr="0055254F">
        <w:trPr>
          <w:gridAfter w:val="1"/>
          <w:wAfter w:w="73" w:type="dxa"/>
          <w:cantSplit/>
          <w:trHeight w:val="1126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984DB8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</w:t>
            </w:r>
            <w:r w:rsidR="0055254F" w:rsidRPr="002A4B79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5254F" w:rsidRPr="0055254F" w:rsidRDefault="0055254F" w:rsidP="0055254F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9440623,00</w:t>
            </w:r>
          </w:p>
        </w:tc>
        <w:tc>
          <w:tcPr>
            <w:tcW w:w="1667" w:type="dxa"/>
            <w:vAlign w:val="center"/>
          </w:tcPr>
          <w:p w:rsidR="0055254F" w:rsidRPr="0055254F" w:rsidRDefault="0055254F" w:rsidP="0055254F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3132343,26</w:t>
            </w:r>
          </w:p>
        </w:tc>
        <w:tc>
          <w:tcPr>
            <w:tcW w:w="1417" w:type="dxa"/>
            <w:vAlign w:val="center"/>
          </w:tcPr>
          <w:p w:rsidR="0055254F" w:rsidRPr="0055254F" w:rsidRDefault="0055254F" w:rsidP="0055254F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,27</w:t>
            </w:r>
          </w:p>
        </w:tc>
      </w:tr>
      <w:tr w:rsidR="0055254F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2A4B79">
              <w:rPr>
                <w:sz w:val="28"/>
                <w:szCs w:val="28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</w:t>
            </w:r>
            <w:r w:rsidRPr="002A4B79">
              <w:rPr>
                <w:sz w:val="28"/>
                <w:szCs w:val="28"/>
              </w:rPr>
              <w:t xml:space="preserve"> 03 00000</w:t>
            </w:r>
          </w:p>
        </w:tc>
        <w:tc>
          <w:tcPr>
            <w:tcW w:w="85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5254F" w:rsidRPr="0055254F" w:rsidRDefault="0055254F" w:rsidP="0055254F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9440623,00</w:t>
            </w:r>
          </w:p>
        </w:tc>
        <w:tc>
          <w:tcPr>
            <w:tcW w:w="1667" w:type="dxa"/>
            <w:vAlign w:val="center"/>
          </w:tcPr>
          <w:p w:rsidR="0055254F" w:rsidRPr="0055254F" w:rsidRDefault="0055254F" w:rsidP="0055254F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3132343,26</w:t>
            </w:r>
          </w:p>
        </w:tc>
        <w:tc>
          <w:tcPr>
            <w:tcW w:w="1417" w:type="dxa"/>
            <w:vAlign w:val="center"/>
          </w:tcPr>
          <w:p w:rsidR="0055254F" w:rsidRPr="0055254F" w:rsidRDefault="0055254F" w:rsidP="0055254F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,27</w:t>
            </w:r>
          </w:p>
        </w:tc>
      </w:tr>
      <w:tr w:rsidR="002A4B79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A1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A135C5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410</w:t>
            </w:r>
          </w:p>
        </w:tc>
        <w:tc>
          <w:tcPr>
            <w:tcW w:w="851" w:type="dxa"/>
            <w:noWrap/>
            <w:vAlign w:val="bottom"/>
          </w:tcPr>
          <w:p w:rsidR="002A4B79" w:rsidRPr="00DD0310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DD0310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400,00</w:t>
            </w:r>
          </w:p>
        </w:tc>
        <w:tc>
          <w:tcPr>
            <w:tcW w:w="1667" w:type="dxa"/>
            <w:vAlign w:val="bottom"/>
          </w:tcPr>
          <w:p w:rsidR="002A4B79" w:rsidRPr="002A4B79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348,00</w:t>
            </w:r>
          </w:p>
        </w:tc>
        <w:tc>
          <w:tcPr>
            <w:tcW w:w="1417" w:type="dxa"/>
            <w:vAlign w:val="bottom"/>
          </w:tcPr>
          <w:p w:rsidR="002A4B79" w:rsidRPr="002A4B79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55254F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410</w:t>
            </w:r>
          </w:p>
        </w:tc>
        <w:tc>
          <w:tcPr>
            <w:tcW w:w="851" w:type="dxa"/>
            <w:noWrap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55254F" w:rsidRPr="00DD0310" w:rsidRDefault="0055254F" w:rsidP="0055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400,00</w:t>
            </w:r>
          </w:p>
        </w:tc>
        <w:tc>
          <w:tcPr>
            <w:tcW w:w="1667" w:type="dxa"/>
            <w:vAlign w:val="bottom"/>
          </w:tcPr>
          <w:p w:rsidR="0055254F" w:rsidRPr="002A4B79" w:rsidRDefault="0055254F" w:rsidP="0055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348,00</w:t>
            </w:r>
          </w:p>
        </w:tc>
        <w:tc>
          <w:tcPr>
            <w:tcW w:w="1417" w:type="dxa"/>
            <w:vAlign w:val="bottom"/>
          </w:tcPr>
          <w:p w:rsidR="0055254F" w:rsidRPr="002A4B79" w:rsidRDefault="0055254F" w:rsidP="0055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55254F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55254F" w:rsidRPr="002A4B79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410</w:t>
            </w:r>
          </w:p>
        </w:tc>
        <w:tc>
          <w:tcPr>
            <w:tcW w:w="851" w:type="dxa"/>
            <w:noWrap/>
            <w:vAlign w:val="bottom"/>
          </w:tcPr>
          <w:p w:rsidR="0055254F" w:rsidRPr="00DD0310" w:rsidRDefault="0055254F" w:rsidP="0055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55254F" w:rsidRPr="00DD0310" w:rsidRDefault="0055254F" w:rsidP="0055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400,00</w:t>
            </w:r>
          </w:p>
        </w:tc>
        <w:tc>
          <w:tcPr>
            <w:tcW w:w="1667" w:type="dxa"/>
            <w:vAlign w:val="bottom"/>
          </w:tcPr>
          <w:p w:rsidR="0055254F" w:rsidRPr="002A4B79" w:rsidRDefault="0055254F" w:rsidP="0055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348,00</w:t>
            </w:r>
          </w:p>
        </w:tc>
        <w:tc>
          <w:tcPr>
            <w:tcW w:w="1417" w:type="dxa"/>
            <w:vAlign w:val="bottom"/>
          </w:tcPr>
          <w:p w:rsidR="0055254F" w:rsidRPr="002A4B79" w:rsidRDefault="0055254F" w:rsidP="0055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4444AC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4444AC" w:rsidRPr="002A4B79" w:rsidRDefault="004444AC" w:rsidP="0044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</w:t>
            </w:r>
            <w:r>
              <w:rPr>
                <w:sz w:val="28"/>
                <w:szCs w:val="28"/>
              </w:rPr>
              <w:t xml:space="preserve">в целях капитального ремонта </w:t>
            </w:r>
            <w:r w:rsidRPr="002A4B79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Pr="002A4B79">
              <w:rPr>
                <w:sz w:val="28"/>
                <w:szCs w:val="28"/>
              </w:rPr>
              <w:t xml:space="preserve"> (муниципальн</w:t>
            </w:r>
            <w:r>
              <w:rPr>
                <w:sz w:val="28"/>
                <w:szCs w:val="28"/>
              </w:rPr>
              <w:t>ого</w:t>
            </w:r>
            <w:r w:rsidRPr="002A4B7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имущества</w:t>
            </w:r>
          </w:p>
        </w:tc>
        <w:tc>
          <w:tcPr>
            <w:tcW w:w="1171" w:type="dxa"/>
            <w:vAlign w:val="bottom"/>
          </w:tcPr>
          <w:p w:rsidR="004444AC" w:rsidRPr="002A4B79" w:rsidRDefault="004444A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4444AC" w:rsidRPr="002A4B79" w:rsidRDefault="004444A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4444AC" w:rsidRPr="002A4B79" w:rsidRDefault="004444A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4444AC" w:rsidRPr="002A4B79" w:rsidRDefault="004444AC" w:rsidP="00A1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410</w:t>
            </w:r>
          </w:p>
        </w:tc>
        <w:tc>
          <w:tcPr>
            <w:tcW w:w="851" w:type="dxa"/>
            <w:noWrap/>
            <w:vAlign w:val="bottom"/>
          </w:tcPr>
          <w:p w:rsidR="004444AC" w:rsidRPr="00DD0310" w:rsidRDefault="004444A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4444AC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000,00</w:t>
            </w:r>
          </w:p>
        </w:tc>
        <w:tc>
          <w:tcPr>
            <w:tcW w:w="1667" w:type="dxa"/>
            <w:vAlign w:val="bottom"/>
          </w:tcPr>
          <w:p w:rsidR="004444AC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985,00</w:t>
            </w:r>
          </w:p>
        </w:tc>
        <w:tc>
          <w:tcPr>
            <w:tcW w:w="1417" w:type="dxa"/>
            <w:vAlign w:val="bottom"/>
          </w:tcPr>
          <w:p w:rsidR="004444AC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</w:tr>
      <w:tr w:rsidR="004444AC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4444AC" w:rsidRPr="002A4B79" w:rsidRDefault="004444A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4444AC" w:rsidRPr="002A4B79" w:rsidRDefault="004444A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4444AC" w:rsidRPr="002A4B79" w:rsidRDefault="004444A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4444AC" w:rsidRPr="002A4B79" w:rsidRDefault="004444A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4444AC" w:rsidRPr="002A4B79" w:rsidRDefault="004444AC" w:rsidP="00A1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410</w:t>
            </w:r>
          </w:p>
        </w:tc>
        <w:tc>
          <w:tcPr>
            <w:tcW w:w="851" w:type="dxa"/>
            <w:noWrap/>
            <w:vAlign w:val="bottom"/>
          </w:tcPr>
          <w:p w:rsidR="004444AC" w:rsidRPr="00DD0310" w:rsidRDefault="004444A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4444AC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,00</w:t>
            </w:r>
          </w:p>
        </w:tc>
        <w:tc>
          <w:tcPr>
            <w:tcW w:w="1667" w:type="dxa"/>
            <w:vAlign w:val="bottom"/>
          </w:tcPr>
          <w:p w:rsidR="004444AC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3,00</w:t>
            </w:r>
          </w:p>
        </w:tc>
        <w:tc>
          <w:tcPr>
            <w:tcW w:w="1417" w:type="dxa"/>
            <w:vAlign w:val="bottom"/>
          </w:tcPr>
          <w:p w:rsidR="004444AC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2A4B79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9A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9A7AF0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76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2A4B79" w:rsidRDefault="00ED6A14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6323,00</w:t>
            </w:r>
          </w:p>
        </w:tc>
        <w:tc>
          <w:tcPr>
            <w:tcW w:w="1667" w:type="dxa"/>
            <w:vAlign w:val="bottom"/>
          </w:tcPr>
          <w:p w:rsidR="002A4B79" w:rsidRPr="00DD0310" w:rsidRDefault="00ED6A14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995,26</w:t>
            </w:r>
          </w:p>
        </w:tc>
        <w:tc>
          <w:tcPr>
            <w:tcW w:w="1417" w:type="dxa"/>
            <w:vAlign w:val="bottom"/>
          </w:tcPr>
          <w:p w:rsidR="002A4B79" w:rsidRPr="002A4B79" w:rsidRDefault="009A7AF0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9A7AF0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9A7AF0" w:rsidRPr="002A4B79" w:rsidRDefault="009A7AF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9A7AF0" w:rsidRPr="002A4B79" w:rsidRDefault="009A7AF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9A7AF0" w:rsidRPr="002A4B79" w:rsidRDefault="009A7AF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9A7AF0" w:rsidRPr="002A4B79" w:rsidRDefault="009A7AF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9A7AF0" w:rsidRPr="002A4B79" w:rsidRDefault="009A7AF0" w:rsidP="009A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760</w:t>
            </w:r>
          </w:p>
        </w:tc>
        <w:tc>
          <w:tcPr>
            <w:tcW w:w="851" w:type="dxa"/>
            <w:noWrap/>
            <w:vAlign w:val="bottom"/>
          </w:tcPr>
          <w:p w:rsidR="009A7AF0" w:rsidRPr="002A4B79" w:rsidRDefault="009A7AF0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9A7AF0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6323,00</w:t>
            </w:r>
          </w:p>
        </w:tc>
        <w:tc>
          <w:tcPr>
            <w:tcW w:w="1667" w:type="dxa"/>
            <w:vAlign w:val="bottom"/>
          </w:tcPr>
          <w:p w:rsidR="009A7AF0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995,26</w:t>
            </w:r>
          </w:p>
        </w:tc>
        <w:tc>
          <w:tcPr>
            <w:tcW w:w="1417" w:type="dxa"/>
            <w:vAlign w:val="bottom"/>
          </w:tcPr>
          <w:p w:rsidR="009A7AF0" w:rsidRDefault="0055254F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AD131C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AD131C" w:rsidRPr="002A4B79" w:rsidRDefault="00AD131C" w:rsidP="00AD13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AD131C" w:rsidRPr="002A4B79" w:rsidRDefault="00AD131C" w:rsidP="00AD1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AD131C" w:rsidRPr="002A4B79" w:rsidRDefault="00AD131C" w:rsidP="00AD1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AD131C" w:rsidRPr="002A4B79" w:rsidRDefault="00AD131C" w:rsidP="00AD1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AD131C" w:rsidRPr="002A4B79" w:rsidRDefault="00AD131C" w:rsidP="00AD1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760</w:t>
            </w:r>
          </w:p>
        </w:tc>
        <w:tc>
          <w:tcPr>
            <w:tcW w:w="851" w:type="dxa"/>
            <w:noWrap/>
            <w:vAlign w:val="bottom"/>
          </w:tcPr>
          <w:p w:rsidR="00AD131C" w:rsidRPr="002A4B79" w:rsidRDefault="00AD131C" w:rsidP="00AD1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AD131C" w:rsidRDefault="00AD131C" w:rsidP="00AD1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6323,00</w:t>
            </w:r>
          </w:p>
        </w:tc>
        <w:tc>
          <w:tcPr>
            <w:tcW w:w="1667" w:type="dxa"/>
            <w:vAlign w:val="bottom"/>
          </w:tcPr>
          <w:p w:rsidR="00AD131C" w:rsidRDefault="00AD131C" w:rsidP="00AD1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995,26</w:t>
            </w:r>
          </w:p>
        </w:tc>
        <w:tc>
          <w:tcPr>
            <w:tcW w:w="1417" w:type="dxa"/>
            <w:vAlign w:val="bottom"/>
          </w:tcPr>
          <w:p w:rsidR="00AD131C" w:rsidRDefault="00AD131C" w:rsidP="00AD1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6A0FF2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6A0FF2" w:rsidRPr="002A4B79" w:rsidRDefault="000F5398" w:rsidP="003C44D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6A0FF2" w:rsidRPr="002A4B79" w:rsidRDefault="000F539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6A0FF2" w:rsidRPr="002A4B79" w:rsidRDefault="000F539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6A0FF2" w:rsidRPr="002A4B79" w:rsidRDefault="000F539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6A0FF2" w:rsidRPr="002A4B79" w:rsidRDefault="000F5398" w:rsidP="006A0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760</w:t>
            </w:r>
          </w:p>
        </w:tc>
        <w:tc>
          <w:tcPr>
            <w:tcW w:w="851" w:type="dxa"/>
            <w:noWrap/>
            <w:vAlign w:val="bottom"/>
          </w:tcPr>
          <w:p w:rsidR="006A0FF2" w:rsidRPr="002A4B79" w:rsidRDefault="000F539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A0FF2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1323,00</w:t>
            </w:r>
          </w:p>
        </w:tc>
        <w:tc>
          <w:tcPr>
            <w:tcW w:w="1667" w:type="dxa"/>
            <w:vAlign w:val="bottom"/>
          </w:tcPr>
          <w:p w:rsidR="006A0FF2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100,00</w:t>
            </w:r>
          </w:p>
        </w:tc>
        <w:tc>
          <w:tcPr>
            <w:tcW w:w="1417" w:type="dxa"/>
            <w:vAlign w:val="bottom"/>
          </w:tcPr>
          <w:p w:rsidR="006A0FF2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</w:tr>
      <w:tr w:rsidR="006A0FF2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6A0FF2" w:rsidRPr="002A4B79" w:rsidRDefault="006B52DF" w:rsidP="003C44D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171" w:type="dxa"/>
            <w:vAlign w:val="bottom"/>
          </w:tcPr>
          <w:p w:rsidR="006A0FF2" w:rsidRPr="002A4B79" w:rsidRDefault="006B52D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6A0FF2" w:rsidRPr="002A4B79" w:rsidRDefault="006B52D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6A0FF2" w:rsidRPr="002A4B79" w:rsidRDefault="006B52D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6A0FF2" w:rsidRPr="002A4B79" w:rsidRDefault="006B52DF" w:rsidP="006A0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760</w:t>
            </w:r>
          </w:p>
        </w:tc>
        <w:tc>
          <w:tcPr>
            <w:tcW w:w="851" w:type="dxa"/>
            <w:noWrap/>
            <w:vAlign w:val="bottom"/>
          </w:tcPr>
          <w:p w:rsidR="006A0FF2" w:rsidRPr="002A4B79" w:rsidRDefault="006B52DF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A0FF2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000,00</w:t>
            </w:r>
          </w:p>
        </w:tc>
        <w:tc>
          <w:tcPr>
            <w:tcW w:w="1667" w:type="dxa"/>
            <w:vAlign w:val="bottom"/>
          </w:tcPr>
          <w:p w:rsidR="006A0FF2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895,26</w:t>
            </w:r>
          </w:p>
        </w:tc>
        <w:tc>
          <w:tcPr>
            <w:tcW w:w="1417" w:type="dxa"/>
            <w:vAlign w:val="bottom"/>
          </w:tcPr>
          <w:p w:rsidR="006A0FF2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  <w:tr w:rsidR="002A4B79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Осуществление дорожной деятельности в отношении автомобильных дорог местного значения за счет средств областного бюджета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22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220AEC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Д41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DD0310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33900,00</w:t>
            </w:r>
          </w:p>
        </w:tc>
        <w:tc>
          <w:tcPr>
            <w:tcW w:w="1667" w:type="dxa"/>
            <w:vAlign w:val="bottom"/>
          </w:tcPr>
          <w:p w:rsidR="002A4B79" w:rsidRPr="002A4B79" w:rsidRDefault="002A4B79" w:rsidP="003C44DD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2A4B79" w:rsidRPr="002A4B79" w:rsidRDefault="002A4B79" w:rsidP="003C44DD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721E78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721E78" w:rsidRPr="002A4B79" w:rsidRDefault="00721E78" w:rsidP="003C44D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721E78" w:rsidRPr="002A4B79" w:rsidRDefault="00721E7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21E78" w:rsidRPr="002A4B79" w:rsidRDefault="00721E7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721E78" w:rsidRPr="002A4B79" w:rsidRDefault="00721E7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721E78" w:rsidRPr="002A4B79" w:rsidRDefault="00721E78" w:rsidP="0022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220AEC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Д410</w:t>
            </w:r>
          </w:p>
        </w:tc>
        <w:tc>
          <w:tcPr>
            <w:tcW w:w="851" w:type="dxa"/>
            <w:noWrap/>
            <w:vAlign w:val="bottom"/>
          </w:tcPr>
          <w:p w:rsidR="00721E78" w:rsidRPr="002A4B79" w:rsidRDefault="00721E7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721E78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33900,00</w:t>
            </w:r>
          </w:p>
        </w:tc>
        <w:tc>
          <w:tcPr>
            <w:tcW w:w="1667" w:type="dxa"/>
            <w:vAlign w:val="bottom"/>
          </w:tcPr>
          <w:p w:rsidR="00721E78" w:rsidRPr="002A4B79" w:rsidRDefault="00721E78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255F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721E78" w:rsidRPr="002A4B79" w:rsidRDefault="00721E78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2A4B79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2A4B79" w:rsidP="0022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 w:rsidR="00220AEC"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Д41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DD0310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33900,00</w:t>
            </w:r>
          </w:p>
        </w:tc>
        <w:tc>
          <w:tcPr>
            <w:tcW w:w="1667" w:type="dxa"/>
            <w:vAlign w:val="bottom"/>
          </w:tcPr>
          <w:p w:rsidR="002A4B79" w:rsidRPr="002A4B79" w:rsidRDefault="002A4B79" w:rsidP="003C44DD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2A4B79" w:rsidRPr="002A4B79" w:rsidRDefault="002A4B79" w:rsidP="003C44DD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220AEC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220AEC" w:rsidRPr="002A4B79" w:rsidRDefault="00220AEC" w:rsidP="003C44D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220AEC" w:rsidRPr="002A4B79" w:rsidRDefault="00220AE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20AEC" w:rsidRPr="002A4B79" w:rsidRDefault="00220AE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220AEC" w:rsidRPr="002A4B79" w:rsidRDefault="00220AE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220AEC" w:rsidRPr="002A4B79" w:rsidRDefault="00220AEC" w:rsidP="0022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Д410</w:t>
            </w:r>
          </w:p>
        </w:tc>
        <w:tc>
          <w:tcPr>
            <w:tcW w:w="851" w:type="dxa"/>
            <w:noWrap/>
            <w:vAlign w:val="bottom"/>
          </w:tcPr>
          <w:p w:rsidR="00220AEC" w:rsidRPr="002A4B79" w:rsidRDefault="00AD131C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220AEC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33900,00</w:t>
            </w:r>
          </w:p>
        </w:tc>
        <w:tc>
          <w:tcPr>
            <w:tcW w:w="1667" w:type="dxa"/>
            <w:vAlign w:val="bottom"/>
          </w:tcPr>
          <w:p w:rsidR="00220AEC" w:rsidRPr="002A4B79" w:rsidRDefault="00220AE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220AEC" w:rsidRPr="002A4B79" w:rsidRDefault="00220AE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2A4B79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2A4B79" w:rsidRPr="002A4B79" w:rsidRDefault="00AD131C" w:rsidP="00897EE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  <w:r w:rsidR="00897E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71" w:type="dxa"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2A4B79" w:rsidRPr="002A4B79" w:rsidRDefault="00AD131C" w:rsidP="00AD1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 4 0 3</w:t>
            </w:r>
            <w:r>
              <w:rPr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noWrap/>
            <w:vAlign w:val="bottom"/>
          </w:tcPr>
          <w:p w:rsidR="002A4B79" w:rsidRPr="002A4B79" w:rsidRDefault="002A4B79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2A4B79" w:rsidRPr="00AD131C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2A4B79" w:rsidRPr="002A4B79" w:rsidRDefault="002A4B79" w:rsidP="003C44DD">
            <w:pPr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2A4B79" w:rsidRPr="002A4B79" w:rsidRDefault="002A4B79" w:rsidP="003C44DD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897EE8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897EE8" w:rsidRDefault="00897EE8" w:rsidP="00897EE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897EE8" w:rsidRPr="002A4B79" w:rsidRDefault="00897EE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97EE8" w:rsidRPr="002A4B79" w:rsidRDefault="00897EE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897EE8" w:rsidRPr="002A4B79" w:rsidRDefault="00897EE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897EE8" w:rsidRDefault="00AD131C" w:rsidP="00897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 3</w:t>
            </w:r>
            <w:r>
              <w:rPr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noWrap/>
            <w:vAlign w:val="bottom"/>
          </w:tcPr>
          <w:p w:rsidR="00897EE8" w:rsidRPr="002A4B79" w:rsidRDefault="00897EE8" w:rsidP="003C4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897EE8" w:rsidRDefault="00AD131C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897EE8" w:rsidRPr="002A4B79" w:rsidRDefault="00897EE8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897EE8" w:rsidRPr="002A4B79" w:rsidRDefault="00897EE8" w:rsidP="003C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B52E80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 3</w:t>
            </w:r>
            <w:r>
              <w:rPr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B52E80" w:rsidP="00B52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B52E80" w:rsidRPr="00E23C8B" w:rsidRDefault="00B52E80" w:rsidP="00B52E80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  <w:lang w:val="en-US"/>
              </w:rPr>
              <w:t>0</w:t>
            </w:r>
            <w:r w:rsidR="00E23C8B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Pr="002A4B79" w:rsidRDefault="00B52E80" w:rsidP="00B52E80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B52E80" w:rsidRPr="002A4B79" w:rsidTr="0055254F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 3</w:t>
            </w:r>
            <w:r>
              <w:rPr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noWrap/>
            <w:vAlign w:val="bottom"/>
          </w:tcPr>
          <w:p w:rsidR="00B52E80" w:rsidRPr="00BE14C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B52E80" w:rsidP="00B52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B52E80" w:rsidRPr="00BE14C0" w:rsidRDefault="00B52E80" w:rsidP="00B52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Pr="002A4B79" w:rsidRDefault="00B52E80" w:rsidP="00B52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76482,00</w:t>
            </w:r>
          </w:p>
        </w:tc>
        <w:tc>
          <w:tcPr>
            <w:tcW w:w="1667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1593,57</w:t>
            </w:r>
          </w:p>
        </w:tc>
        <w:tc>
          <w:tcPr>
            <w:tcW w:w="1417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A4B79">
              <w:rPr>
                <w:b/>
                <w:sz w:val="28"/>
                <w:szCs w:val="28"/>
              </w:rPr>
              <w:t>60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eastAsia="en-US"/>
              </w:rPr>
              <w:t>Руководство и управление в сфере установленных функций органа местного самоуправления сельского поселения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000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 0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7440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 0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7440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7440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7440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400,00</w:t>
            </w:r>
          </w:p>
        </w:tc>
        <w:tc>
          <w:tcPr>
            <w:tcW w:w="1667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89,57</w:t>
            </w:r>
          </w:p>
        </w:tc>
        <w:tc>
          <w:tcPr>
            <w:tcW w:w="1417" w:type="dxa"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5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563400,00</w:t>
            </w:r>
          </w:p>
        </w:tc>
        <w:tc>
          <w:tcPr>
            <w:tcW w:w="166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23389,57</w:t>
            </w:r>
          </w:p>
        </w:tc>
        <w:tc>
          <w:tcPr>
            <w:tcW w:w="141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4,15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563400,00</w:t>
            </w:r>
          </w:p>
        </w:tc>
        <w:tc>
          <w:tcPr>
            <w:tcW w:w="166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23389,57</w:t>
            </w:r>
          </w:p>
        </w:tc>
        <w:tc>
          <w:tcPr>
            <w:tcW w:w="1417" w:type="dxa"/>
            <w:vAlign w:val="bottom"/>
          </w:tcPr>
          <w:p w:rsidR="00B52E80" w:rsidRP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4,15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0000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00,00</w:t>
            </w:r>
          </w:p>
        </w:tc>
        <w:tc>
          <w:tcPr>
            <w:tcW w:w="1667" w:type="dxa"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90012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00,00</w:t>
            </w:r>
          </w:p>
        </w:tc>
        <w:tc>
          <w:tcPr>
            <w:tcW w:w="1667" w:type="dxa"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90012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00,00</w:t>
            </w:r>
          </w:p>
        </w:tc>
        <w:tc>
          <w:tcPr>
            <w:tcW w:w="1667" w:type="dxa"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90012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00,00</w:t>
            </w:r>
          </w:p>
        </w:tc>
        <w:tc>
          <w:tcPr>
            <w:tcW w:w="1667" w:type="dxa"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90012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00,00</w:t>
            </w:r>
          </w:p>
        </w:tc>
        <w:tc>
          <w:tcPr>
            <w:tcW w:w="1667" w:type="dxa"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Pr="009C186B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3C8B">
              <w:rPr>
                <w:sz w:val="28"/>
                <w:szCs w:val="28"/>
              </w:rPr>
              <w:t>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620A6F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00,00</w:t>
            </w:r>
          </w:p>
        </w:tc>
        <w:tc>
          <w:tcPr>
            <w:tcW w:w="1667" w:type="dxa"/>
            <w:vAlign w:val="bottom"/>
          </w:tcPr>
          <w:p w:rsidR="00B52E80" w:rsidRPr="002A4B79" w:rsidRDefault="00620A6F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9,57</w:t>
            </w:r>
          </w:p>
        </w:tc>
        <w:tc>
          <w:tcPr>
            <w:tcW w:w="1417" w:type="dxa"/>
            <w:vAlign w:val="bottom"/>
          </w:tcPr>
          <w:p w:rsidR="00B52E80" w:rsidRPr="009C186B" w:rsidRDefault="00620A6F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620A6F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851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00,00</w:t>
            </w:r>
          </w:p>
        </w:tc>
        <w:tc>
          <w:tcPr>
            <w:tcW w:w="1667" w:type="dxa"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9,57</w:t>
            </w:r>
          </w:p>
        </w:tc>
        <w:tc>
          <w:tcPr>
            <w:tcW w:w="1417" w:type="dxa"/>
            <w:vAlign w:val="bottom"/>
          </w:tcPr>
          <w:p w:rsidR="00620A6F" w:rsidRPr="009C186B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620A6F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851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00,00</w:t>
            </w:r>
          </w:p>
        </w:tc>
        <w:tc>
          <w:tcPr>
            <w:tcW w:w="1667" w:type="dxa"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9,57</w:t>
            </w:r>
          </w:p>
        </w:tc>
        <w:tc>
          <w:tcPr>
            <w:tcW w:w="1417" w:type="dxa"/>
            <w:vAlign w:val="bottom"/>
          </w:tcPr>
          <w:p w:rsidR="00620A6F" w:rsidRPr="009C186B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620A6F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</w:t>
            </w:r>
            <w:r>
              <w:rPr>
                <w:sz w:val="28"/>
                <w:szCs w:val="28"/>
              </w:rPr>
              <w:t xml:space="preserve"> в целях капитального ремонта</w:t>
            </w:r>
            <w:r w:rsidRPr="002A4B79">
              <w:rPr>
                <w:sz w:val="28"/>
                <w:szCs w:val="28"/>
              </w:rPr>
              <w:t xml:space="preserve"> госуд</w:t>
            </w:r>
            <w:r>
              <w:rPr>
                <w:sz w:val="28"/>
                <w:szCs w:val="28"/>
              </w:rPr>
              <w:t>арственного (муниципального) имущества</w:t>
            </w:r>
          </w:p>
        </w:tc>
        <w:tc>
          <w:tcPr>
            <w:tcW w:w="1171" w:type="dxa"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4 04 90470 </w:t>
            </w:r>
          </w:p>
        </w:tc>
        <w:tc>
          <w:tcPr>
            <w:tcW w:w="851" w:type="dxa"/>
            <w:noWrap/>
            <w:vAlign w:val="bottom"/>
          </w:tcPr>
          <w:p w:rsidR="00620A6F" w:rsidRPr="002A4B79" w:rsidRDefault="00620A6F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A6F" w:rsidRDefault="006C15DE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0</w:t>
            </w:r>
          </w:p>
        </w:tc>
        <w:tc>
          <w:tcPr>
            <w:tcW w:w="1667" w:type="dxa"/>
            <w:vAlign w:val="bottom"/>
          </w:tcPr>
          <w:p w:rsidR="00620A6F" w:rsidRDefault="006C15DE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620A6F" w:rsidRDefault="006C15DE" w:rsidP="0062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BB27A8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00,00</w:t>
            </w:r>
          </w:p>
        </w:tc>
        <w:tc>
          <w:tcPr>
            <w:tcW w:w="1667" w:type="dxa"/>
            <w:vAlign w:val="bottom"/>
          </w:tcPr>
          <w:p w:rsidR="00B52E80" w:rsidRDefault="00BB27A8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3,51</w:t>
            </w:r>
          </w:p>
        </w:tc>
        <w:tc>
          <w:tcPr>
            <w:tcW w:w="1417" w:type="dxa"/>
            <w:vAlign w:val="bottom"/>
          </w:tcPr>
          <w:p w:rsidR="00B52E80" w:rsidRDefault="00BB27A8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,00</w:t>
            </w:r>
          </w:p>
        </w:tc>
        <w:tc>
          <w:tcPr>
            <w:tcW w:w="1667" w:type="dxa"/>
            <w:vAlign w:val="bottom"/>
          </w:tcPr>
          <w:p w:rsidR="00B52E80" w:rsidRDefault="00BB27A8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6,06</w:t>
            </w:r>
          </w:p>
        </w:tc>
        <w:tc>
          <w:tcPr>
            <w:tcW w:w="1417" w:type="dxa"/>
            <w:vAlign w:val="bottom"/>
          </w:tcPr>
          <w:p w:rsidR="00B52E80" w:rsidRDefault="00BB27A8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BB27A8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9482,00</w:t>
            </w:r>
          </w:p>
        </w:tc>
        <w:tc>
          <w:tcPr>
            <w:tcW w:w="1667" w:type="dxa"/>
            <w:vAlign w:val="bottom"/>
          </w:tcPr>
          <w:p w:rsidR="00B52E80" w:rsidRPr="009C186B" w:rsidRDefault="00BB27A8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8204,00</w:t>
            </w:r>
          </w:p>
        </w:tc>
        <w:tc>
          <w:tcPr>
            <w:tcW w:w="1417" w:type="dxa"/>
            <w:vAlign w:val="bottom"/>
          </w:tcPr>
          <w:p w:rsidR="00B52E80" w:rsidRPr="009C186B" w:rsidRDefault="00BB27A8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0</w:t>
            </w:r>
          </w:p>
        </w:tc>
      </w:tr>
      <w:tr w:rsidR="00BB27A8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B27A8" w:rsidRPr="00BB27A8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B27A8">
              <w:rPr>
                <w:bCs/>
                <w:sz w:val="28"/>
                <w:szCs w:val="28"/>
              </w:rPr>
              <w:t>1209482,00</w:t>
            </w:r>
          </w:p>
        </w:tc>
        <w:tc>
          <w:tcPr>
            <w:tcW w:w="1667" w:type="dxa"/>
            <w:vAlign w:val="bottom"/>
          </w:tcPr>
          <w:p w:rsidR="00BB27A8" w:rsidRPr="00BB27A8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B27A8"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17" w:type="dxa"/>
            <w:vAlign w:val="bottom"/>
          </w:tcPr>
          <w:p w:rsidR="00BB27A8" w:rsidRPr="00BB27A8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B27A8">
              <w:rPr>
                <w:bCs/>
                <w:sz w:val="28"/>
                <w:szCs w:val="28"/>
              </w:rPr>
              <w:t>23,0</w:t>
            </w:r>
          </w:p>
        </w:tc>
      </w:tr>
      <w:tr w:rsidR="00BB27A8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4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B27A8" w:rsidRPr="00BB27A8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5422,00</w:t>
            </w:r>
          </w:p>
        </w:tc>
        <w:tc>
          <w:tcPr>
            <w:tcW w:w="1667" w:type="dxa"/>
            <w:vAlign w:val="bottom"/>
          </w:tcPr>
          <w:p w:rsidR="00BB27A8" w:rsidRPr="00BB27A8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17" w:type="dxa"/>
            <w:vAlign w:val="bottom"/>
          </w:tcPr>
          <w:p w:rsidR="00BB27A8" w:rsidRPr="00BB27A8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4</w:t>
            </w:r>
          </w:p>
        </w:tc>
      </w:tr>
      <w:tr w:rsidR="00BB27A8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1171" w:type="dxa"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00000</w:t>
            </w:r>
          </w:p>
        </w:tc>
        <w:tc>
          <w:tcPr>
            <w:tcW w:w="851" w:type="dxa"/>
            <w:noWrap/>
            <w:vAlign w:val="bottom"/>
          </w:tcPr>
          <w:p w:rsidR="00BB27A8" w:rsidRPr="002A4B79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B27A8" w:rsidRPr="00BB27A8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5422,00</w:t>
            </w:r>
          </w:p>
        </w:tc>
        <w:tc>
          <w:tcPr>
            <w:tcW w:w="1667" w:type="dxa"/>
            <w:vAlign w:val="bottom"/>
          </w:tcPr>
          <w:p w:rsidR="00BB27A8" w:rsidRPr="00BB27A8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17" w:type="dxa"/>
            <w:vAlign w:val="bottom"/>
          </w:tcPr>
          <w:p w:rsidR="00BB27A8" w:rsidRPr="00BB27A8" w:rsidRDefault="00BB27A8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4</w:t>
            </w:r>
          </w:p>
        </w:tc>
      </w:tr>
      <w:tr w:rsidR="00A14A15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A14A15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171" w:type="dxa"/>
            <w:vAlign w:val="bottom"/>
          </w:tcPr>
          <w:p w:rsidR="00A14A15" w:rsidRPr="002A4B79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A14A15" w:rsidRPr="002A4B79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A14A15" w:rsidRPr="002A4B79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A14A15" w:rsidRPr="002A4B79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4 90012</w:t>
            </w:r>
          </w:p>
        </w:tc>
        <w:tc>
          <w:tcPr>
            <w:tcW w:w="851" w:type="dxa"/>
            <w:noWrap/>
            <w:vAlign w:val="bottom"/>
          </w:tcPr>
          <w:p w:rsidR="00A14A15" w:rsidRPr="002A4B79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A14A15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000,00</w:t>
            </w:r>
          </w:p>
        </w:tc>
        <w:tc>
          <w:tcPr>
            <w:tcW w:w="1667" w:type="dxa"/>
            <w:vAlign w:val="bottom"/>
          </w:tcPr>
          <w:p w:rsidR="00A14A15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17" w:type="dxa"/>
            <w:vAlign w:val="bottom"/>
          </w:tcPr>
          <w:p w:rsidR="00A14A15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3</w:t>
            </w:r>
          </w:p>
        </w:tc>
      </w:tr>
      <w:tr w:rsidR="00A14A15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A14A15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71" w:type="dxa"/>
            <w:vAlign w:val="bottom"/>
          </w:tcPr>
          <w:p w:rsidR="00A14A15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A14A15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A14A15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A14A15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4 90012</w:t>
            </w:r>
          </w:p>
        </w:tc>
        <w:tc>
          <w:tcPr>
            <w:tcW w:w="851" w:type="dxa"/>
            <w:noWrap/>
            <w:vAlign w:val="bottom"/>
          </w:tcPr>
          <w:p w:rsidR="00A14A15" w:rsidRPr="002A4B79" w:rsidRDefault="00024EF3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A14A15" w:rsidRDefault="00A14A15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</w:t>
            </w:r>
            <w:r w:rsidR="00024EF3">
              <w:rPr>
                <w:bCs/>
                <w:sz w:val="28"/>
                <w:szCs w:val="28"/>
              </w:rPr>
              <w:t>000,00</w:t>
            </w:r>
          </w:p>
        </w:tc>
        <w:tc>
          <w:tcPr>
            <w:tcW w:w="1667" w:type="dxa"/>
            <w:vAlign w:val="bottom"/>
          </w:tcPr>
          <w:p w:rsidR="00A14A15" w:rsidRDefault="00024EF3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17" w:type="dxa"/>
            <w:vAlign w:val="bottom"/>
          </w:tcPr>
          <w:p w:rsidR="00A14A15" w:rsidRDefault="00024EF3" w:rsidP="00BB2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3</w:t>
            </w:r>
          </w:p>
        </w:tc>
      </w:tr>
      <w:tr w:rsidR="00024EF3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71" w:type="dxa"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4 90012</w:t>
            </w:r>
          </w:p>
        </w:tc>
        <w:tc>
          <w:tcPr>
            <w:tcW w:w="85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000,00</w:t>
            </w:r>
          </w:p>
        </w:tc>
        <w:tc>
          <w:tcPr>
            <w:tcW w:w="1667" w:type="dxa"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17" w:type="dxa"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3</w:t>
            </w:r>
          </w:p>
        </w:tc>
      </w:tr>
      <w:tr w:rsidR="00024EF3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а организаций и земельного налога</w:t>
            </w:r>
          </w:p>
        </w:tc>
        <w:tc>
          <w:tcPr>
            <w:tcW w:w="1171" w:type="dxa"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40490012</w:t>
            </w:r>
          </w:p>
        </w:tc>
        <w:tc>
          <w:tcPr>
            <w:tcW w:w="851" w:type="dxa"/>
            <w:noWrap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000,00</w:t>
            </w:r>
          </w:p>
        </w:tc>
        <w:tc>
          <w:tcPr>
            <w:tcW w:w="1667" w:type="dxa"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17" w:type="dxa"/>
            <w:vAlign w:val="bottom"/>
          </w:tcPr>
          <w:p w:rsid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3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9C186B" w:rsidRDefault="00024EF3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000,00</w:t>
            </w:r>
          </w:p>
        </w:tc>
        <w:tc>
          <w:tcPr>
            <w:tcW w:w="1667" w:type="dxa"/>
            <w:vAlign w:val="bottom"/>
          </w:tcPr>
          <w:p w:rsidR="00B52E80" w:rsidRPr="00024EF3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 w:rsidR="00024EF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B52E80" w:rsidRPr="00024EF3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 w:rsidR="00024EF3">
              <w:rPr>
                <w:bCs/>
                <w:sz w:val="28"/>
                <w:szCs w:val="28"/>
              </w:rPr>
              <w:t>,0</w:t>
            </w:r>
          </w:p>
        </w:tc>
      </w:tr>
      <w:tr w:rsidR="00024EF3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85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24EF3" w:rsidRPr="009C186B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000,00</w:t>
            </w:r>
          </w:p>
        </w:tc>
        <w:tc>
          <w:tcPr>
            <w:tcW w:w="1667" w:type="dxa"/>
            <w:vAlign w:val="bottom"/>
          </w:tcPr>
          <w:p w:rsidR="00024EF3" w:rsidRP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024EF3" w:rsidRP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024EF3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85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24EF3" w:rsidRPr="009C186B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000,00</w:t>
            </w:r>
          </w:p>
        </w:tc>
        <w:tc>
          <w:tcPr>
            <w:tcW w:w="1667" w:type="dxa"/>
            <w:vAlign w:val="bottom"/>
          </w:tcPr>
          <w:p w:rsidR="00024EF3" w:rsidRP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024EF3" w:rsidRP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024EF3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85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24EF3" w:rsidRPr="009C186B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000,00</w:t>
            </w:r>
          </w:p>
        </w:tc>
        <w:tc>
          <w:tcPr>
            <w:tcW w:w="1667" w:type="dxa"/>
            <w:vAlign w:val="bottom"/>
          </w:tcPr>
          <w:p w:rsidR="00024EF3" w:rsidRP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024EF3" w:rsidRPr="00024EF3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024EF3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422,00</w:t>
            </w:r>
          </w:p>
        </w:tc>
        <w:tc>
          <w:tcPr>
            <w:tcW w:w="1667" w:type="dxa"/>
            <w:vAlign w:val="bottom"/>
          </w:tcPr>
          <w:p w:rsidR="00B52E80" w:rsidRPr="009C186B" w:rsidRDefault="00024EF3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52E80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Pr="009C186B" w:rsidRDefault="00024EF3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024EF3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85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422,00</w:t>
            </w:r>
          </w:p>
        </w:tc>
        <w:tc>
          <w:tcPr>
            <w:tcW w:w="1667" w:type="dxa"/>
            <w:vAlign w:val="bottom"/>
          </w:tcPr>
          <w:p w:rsidR="00024EF3" w:rsidRPr="009C186B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024EF3" w:rsidRPr="009C186B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024EF3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85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422,00</w:t>
            </w:r>
          </w:p>
        </w:tc>
        <w:tc>
          <w:tcPr>
            <w:tcW w:w="1667" w:type="dxa"/>
            <w:vAlign w:val="bottom"/>
          </w:tcPr>
          <w:p w:rsidR="00024EF3" w:rsidRPr="009C186B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024EF3" w:rsidRPr="009C186B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024EF3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851" w:type="dxa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24EF3" w:rsidRPr="002A4B79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422,00</w:t>
            </w:r>
          </w:p>
        </w:tc>
        <w:tc>
          <w:tcPr>
            <w:tcW w:w="1667" w:type="dxa"/>
            <w:vAlign w:val="bottom"/>
          </w:tcPr>
          <w:p w:rsidR="00024EF3" w:rsidRPr="009C186B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024EF3" w:rsidRPr="009C186B" w:rsidRDefault="00024EF3" w:rsidP="00024E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Default="00024EF3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171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024EF3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00 00000</w:t>
            </w:r>
          </w:p>
        </w:tc>
        <w:tc>
          <w:tcPr>
            <w:tcW w:w="85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024EF3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4060,00</w:t>
            </w:r>
          </w:p>
        </w:tc>
        <w:tc>
          <w:tcPr>
            <w:tcW w:w="1667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</w:t>
            </w:r>
          </w:p>
        </w:tc>
      </w:tr>
      <w:tr w:rsidR="00933FB7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171" w:type="dxa"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933FB7" w:rsidRPr="002A4B79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00000</w:t>
            </w:r>
          </w:p>
        </w:tc>
        <w:tc>
          <w:tcPr>
            <w:tcW w:w="851" w:type="dxa"/>
            <w:noWrap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4060,00</w:t>
            </w:r>
          </w:p>
        </w:tc>
        <w:tc>
          <w:tcPr>
            <w:tcW w:w="1667" w:type="dxa"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</w:t>
            </w:r>
          </w:p>
        </w:tc>
      </w:tr>
      <w:tr w:rsidR="00933FB7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1171" w:type="dxa"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</w:t>
            </w:r>
            <w:r>
              <w:rPr>
                <w:sz w:val="28"/>
                <w:szCs w:val="28"/>
                <w:lang w:val="en-US"/>
              </w:rPr>
              <w:t>S1712</w:t>
            </w:r>
          </w:p>
        </w:tc>
        <w:tc>
          <w:tcPr>
            <w:tcW w:w="851" w:type="dxa"/>
            <w:noWrap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120,00</w:t>
            </w:r>
          </w:p>
        </w:tc>
        <w:tc>
          <w:tcPr>
            <w:tcW w:w="1667" w:type="dxa"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933FB7" w:rsidRDefault="00933FB7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93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933FB7">
              <w:rPr>
                <w:sz w:val="28"/>
                <w:szCs w:val="28"/>
              </w:rPr>
              <w:t>5 П5</w:t>
            </w:r>
            <w:r w:rsidR="00933FB7">
              <w:rPr>
                <w:sz w:val="28"/>
                <w:szCs w:val="28"/>
                <w:lang w:val="en-US"/>
              </w:rPr>
              <w:t>S17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933FB7" w:rsidRDefault="00933FB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55120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96622E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</w:t>
            </w:r>
            <w:r>
              <w:rPr>
                <w:sz w:val="28"/>
                <w:szCs w:val="28"/>
                <w:lang w:val="en-US"/>
              </w:rPr>
              <w:t>S1712</w:t>
            </w:r>
          </w:p>
        </w:tc>
        <w:tc>
          <w:tcPr>
            <w:tcW w:w="85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933FB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55120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96622E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</w:t>
            </w:r>
            <w:r>
              <w:rPr>
                <w:sz w:val="28"/>
                <w:szCs w:val="28"/>
                <w:lang w:val="en-US"/>
              </w:rPr>
              <w:t>S1712</w:t>
            </w:r>
          </w:p>
        </w:tc>
        <w:tc>
          <w:tcPr>
            <w:tcW w:w="85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933FB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55120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63043">
              <w:rPr>
                <w:bCs/>
                <w:sz w:val="28"/>
                <w:szCs w:val="28"/>
              </w:rPr>
              <w:t>,0</w:t>
            </w:r>
          </w:p>
        </w:tc>
      </w:tr>
      <w:tr w:rsidR="0096622E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96622E" w:rsidRDefault="0096622E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вершению реализации инициативных проектов «Благоустройство мест  захоронения»</w:t>
            </w:r>
          </w:p>
        </w:tc>
        <w:tc>
          <w:tcPr>
            <w:tcW w:w="1171" w:type="dxa"/>
            <w:vAlign w:val="bottom"/>
          </w:tcPr>
          <w:p w:rsidR="0096622E" w:rsidRDefault="0096622E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96622E" w:rsidRDefault="0096622E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96622E" w:rsidRDefault="0096622E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96622E" w:rsidRDefault="00B63043" w:rsidP="00B630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П5И</w:t>
            </w:r>
            <w:r>
              <w:rPr>
                <w:sz w:val="28"/>
                <w:szCs w:val="28"/>
                <w:lang w:val="en-US"/>
              </w:rPr>
              <w:t>1712</w:t>
            </w:r>
          </w:p>
        </w:tc>
        <w:tc>
          <w:tcPr>
            <w:tcW w:w="851" w:type="dxa"/>
            <w:noWrap/>
            <w:vAlign w:val="bottom"/>
          </w:tcPr>
          <w:p w:rsidR="0096622E" w:rsidRDefault="0096622E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96622E" w:rsidRPr="0096622E" w:rsidRDefault="00B63043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940,00</w:t>
            </w:r>
          </w:p>
        </w:tc>
        <w:tc>
          <w:tcPr>
            <w:tcW w:w="1667" w:type="dxa"/>
            <w:vAlign w:val="bottom"/>
          </w:tcPr>
          <w:p w:rsidR="0096622E" w:rsidRDefault="00B63043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96622E" w:rsidRDefault="00B63043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B63043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П5И</w:t>
            </w:r>
            <w:r>
              <w:rPr>
                <w:sz w:val="28"/>
                <w:szCs w:val="28"/>
                <w:lang w:val="en-US"/>
              </w:rPr>
              <w:t>1712</w:t>
            </w:r>
          </w:p>
        </w:tc>
        <w:tc>
          <w:tcPr>
            <w:tcW w:w="851" w:type="dxa"/>
            <w:noWrap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63043" w:rsidRPr="0096622E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940,00</w:t>
            </w:r>
          </w:p>
        </w:tc>
        <w:tc>
          <w:tcPr>
            <w:tcW w:w="1667" w:type="dxa"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B63043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П5И</w:t>
            </w:r>
            <w:r>
              <w:rPr>
                <w:sz w:val="28"/>
                <w:szCs w:val="28"/>
                <w:lang w:val="en-US"/>
              </w:rPr>
              <w:t>1712</w:t>
            </w:r>
          </w:p>
        </w:tc>
        <w:tc>
          <w:tcPr>
            <w:tcW w:w="851" w:type="dxa"/>
            <w:noWrap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63043" w:rsidRPr="0096622E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940,00</w:t>
            </w:r>
          </w:p>
        </w:tc>
        <w:tc>
          <w:tcPr>
            <w:tcW w:w="1667" w:type="dxa"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B63043" w:rsidRDefault="00B63043" w:rsidP="00B630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F81B86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75620,00</w:t>
            </w:r>
          </w:p>
        </w:tc>
        <w:tc>
          <w:tcPr>
            <w:tcW w:w="1667" w:type="dxa"/>
            <w:vAlign w:val="bottom"/>
          </w:tcPr>
          <w:p w:rsidR="00B52E80" w:rsidRPr="009C186B" w:rsidRDefault="00F81B86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1329,29</w:t>
            </w:r>
          </w:p>
        </w:tc>
        <w:tc>
          <w:tcPr>
            <w:tcW w:w="1417" w:type="dxa"/>
            <w:vAlign w:val="bottom"/>
          </w:tcPr>
          <w:p w:rsidR="00B52E80" w:rsidRPr="009C186B" w:rsidRDefault="00F81B86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3</w:t>
            </w:r>
          </w:p>
        </w:tc>
      </w:tr>
      <w:tr w:rsidR="00F81B86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171" w:type="dxa"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75620,00</w:t>
            </w:r>
          </w:p>
        </w:tc>
        <w:tc>
          <w:tcPr>
            <w:tcW w:w="1667" w:type="dxa"/>
            <w:vAlign w:val="bottom"/>
          </w:tcPr>
          <w:p w:rsidR="00F81B86" w:rsidRPr="009C186B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1329,29</w:t>
            </w:r>
          </w:p>
        </w:tc>
        <w:tc>
          <w:tcPr>
            <w:tcW w:w="1417" w:type="dxa"/>
            <w:vAlign w:val="bottom"/>
          </w:tcPr>
          <w:p w:rsidR="00F81B86" w:rsidRPr="009C186B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3</w:t>
            </w:r>
          </w:p>
        </w:tc>
      </w:tr>
      <w:tr w:rsidR="00F81B86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1B86" w:rsidRP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8175620,00</w:t>
            </w:r>
          </w:p>
        </w:tc>
        <w:tc>
          <w:tcPr>
            <w:tcW w:w="1667" w:type="dxa"/>
            <w:vAlign w:val="bottom"/>
          </w:tcPr>
          <w:p w:rsidR="00F81B86" w:rsidRP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151329,29</w:t>
            </w:r>
          </w:p>
        </w:tc>
        <w:tc>
          <w:tcPr>
            <w:tcW w:w="1417" w:type="dxa"/>
            <w:vAlign w:val="bottom"/>
          </w:tcPr>
          <w:p w:rsidR="00F81B86" w:rsidRP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6,3</w:t>
            </w:r>
          </w:p>
        </w:tc>
      </w:tr>
      <w:tr w:rsidR="00F81B86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1B86" w:rsidRP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8175620,00</w:t>
            </w:r>
          </w:p>
        </w:tc>
        <w:tc>
          <w:tcPr>
            <w:tcW w:w="1667" w:type="dxa"/>
            <w:vAlign w:val="bottom"/>
          </w:tcPr>
          <w:p w:rsidR="00F81B86" w:rsidRP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151329,29</w:t>
            </w:r>
          </w:p>
        </w:tc>
        <w:tc>
          <w:tcPr>
            <w:tcW w:w="1417" w:type="dxa"/>
            <w:vAlign w:val="bottom"/>
          </w:tcPr>
          <w:p w:rsidR="00F81B86" w:rsidRP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6,3</w:t>
            </w:r>
          </w:p>
        </w:tc>
      </w:tr>
      <w:tr w:rsidR="00F81B86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2A4B79">
              <w:rPr>
                <w:bCs/>
                <w:sz w:val="28"/>
                <w:szCs w:val="28"/>
              </w:rPr>
              <w:t xml:space="preserve"> Мероприятия в сфере культуры и кинематографии»</w:t>
            </w:r>
          </w:p>
        </w:tc>
        <w:tc>
          <w:tcPr>
            <w:tcW w:w="1171" w:type="dxa"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6 00000</w:t>
            </w:r>
          </w:p>
        </w:tc>
        <w:tc>
          <w:tcPr>
            <w:tcW w:w="851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1B86" w:rsidRP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8175620,00</w:t>
            </w:r>
          </w:p>
        </w:tc>
        <w:tc>
          <w:tcPr>
            <w:tcW w:w="1667" w:type="dxa"/>
            <w:vAlign w:val="bottom"/>
          </w:tcPr>
          <w:p w:rsidR="00F81B86" w:rsidRP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151329,29</w:t>
            </w:r>
          </w:p>
        </w:tc>
        <w:tc>
          <w:tcPr>
            <w:tcW w:w="1417" w:type="dxa"/>
            <w:vAlign w:val="bottom"/>
          </w:tcPr>
          <w:p w:rsidR="00F81B86" w:rsidRP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6,3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полнение части полномочий муниципальным района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6 1012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F81B86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000,00</w:t>
            </w:r>
          </w:p>
        </w:tc>
        <w:tc>
          <w:tcPr>
            <w:tcW w:w="1667" w:type="dxa"/>
            <w:vAlign w:val="bottom"/>
          </w:tcPr>
          <w:p w:rsidR="00B52E80" w:rsidRDefault="00F81B86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000,00</w:t>
            </w:r>
          </w:p>
        </w:tc>
        <w:tc>
          <w:tcPr>
            <w:tcW w:w="1417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F81B86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F81B86" w:rsidRDefault="00F81B86" w:rsidP="00F81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2A4B79">
              <w:rPr>
                <w:sz w:val="28"/>
                <w:szCs w:val="28"/>
                <w:lang w:eastAsia="en-US"/>
              </w:rPr>
              <w:t>ежбюджетные трансферты</w:t>
            </w:r>
          </w:p>
        </w:tc>
        <w:tc>
          <w:tcPr>
            <w:tcW w:w="1171" w:type="dxa"/>
            <w:vAlign w:val="bottom"/>
          </w:tcPr>
          <w:p w:rsid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30 </w:t>
            </w:r>
          </w:p>
        </w:tc>
        <w:tc>
          <w:tcPr>
            <w:tcW w:w="731" w:type="dxa"/>
            <w:noWrap/>
            <w:vAlign w:val="bottom"/>
          </w:tcPr>
          <w:p w:rsid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6 10120</w:t>
            </w:r>
          </w:p>
        </w:tc>
        <w:tc>
          <w:tcPr>
            <w:tcW w:w="851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000,00</w:t>
            </w:r>
          </w:p>
        </w:tc>
        <w:tc>
          <w:tcPr>
            <w:tcW w:w="1667" w:type="dxa"/>
            <w:vAlign w:val="bottom"/>
          </w:tcPr>
          <w:p w:rsid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000,00</w:t>
            </w:r>
          </w:p>
        </w:tc>
        <w:tc>
          <w:tcPr>
            <w:tcW w:w="1417" w:type="dxa"/>
            <w:vAlign w:val="bottom"/>
          </w:tcPr>
          <w:p w:rsid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F81B86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71" w:type="dxa"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6 </w:t>
            </w:r>
            <w:r>
              <w:rPr>
                <w:rFonts w:eastAsia="Calibri"/>
                <w:sz w:val="28"/>
                <w:szCs w:val="28"/>
                <w:lang w:eastAsia="en-US"/>
              </w:rPr>
              <w:t>10120</w:t>
            </w:r>
          </w:p>
        </w:tc>
        <w:tc>
          <w:tcPr>
            <w:tcW w:w="851" w:type="dxa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F81B86" w:rsidRPr="002A4B79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000,00</w:t>
            </w:r>
          </w:p>
        </w:tc>
        <w:tc>
          <w:tcPr>
            <w:tcW w:w="1667" w:type="dxa"/>
            <w:vAlign w:val="bottom"/>
          </w:tcPr>
          <w:p w:rsid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000,00</w:t>
            </w:r>
          </w:p>
        </w:tc>
        <w:tc>
          <w:tcPr>
            <w:tcW w:w="1417" w:type="dxa"/>
            <w:vAlign w:val="bottom"/>
          </w:tcPr>
          <w:p w:rsidR="00F81B86" w:rsidRDefault="00F81B86" w:rsidP="00F8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части полномочий муниципальным района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6 </w:t>
            </w:r>
            <w:r>
              <w:rPr>
                <w:rFonts w:eastAsia="Calibri"/>
                <w:sz w:val="28"/>
                <w:szCs w:val="28"/>
                <w:lang w:eastAsia="en-US"/>
              </w:rPr>
              <w:t>1013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F81B86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</w:t>
            </w:r>
            <w:r w:rsidR="00B52E80">
              <w:rPr>
                <w:sz w:val="28"/>
                <w:szCs w:val="28"/>
              </w:rPr>
              <w:t>000,00</w:t>
            </w:r>
          </w:p>
        </w:tc>
        <w:tc>
          <w:tcPr>
            <w:tcW w:w="1667" w:type="dxa"/>
            <w:vAlign w:val="bottom"/>
          </w:tcPr>
          <w:p w:rsidR="00B52E80" w:rsidRDefault="00F81B86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00,00</w:t>
            </w:r>
          </w:p>
        </w:tc>
        <w:tc>
          <w:tcPr>
            <w:tcW w:w="1417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DE5487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  <w:lang w:eastAsia="en-US"/>
              </w:rPr>
              <w:t xml:space="preserve">Межбюджетные трансферты </w:t>
            </w:r>
          </w:p>
        </w:tc>
        <w:tc>
          <w:tcPr>
            <w:tcW w:w="1171" w:type="dxa"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6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000,00</w:t>
            </w:r>
          </w:p>
        </w:tc>
        <w:tc>
          <w:tcPr>
            <w:tcW w:w="1667" w:type="dxa"/>
            <w:vAlign w:val="bottom"/>
          </w:tcPr>
          <w:p w:rsid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00,00</w:t>
            </w:r>
          </w:p>
        </w:tc>
        <w:tc>
          <w:tcPr>
            <w:tcW w:w="1417" w:type="dxa"/>
            <w:vAlign w:val="bottom"/>
          </w:tcPr>
          <w:p w:rsid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DE5487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71" w:type="dxa"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6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000,00</w:t>
            </w:r>
          </w:p>
        </w:tc>
        <w:tc>
          <w:tcPr>
            <w:tcW w:w="1667" w:type="dxa"/>
            <w:vAlign w:val="bottom"/>
          </w:tcPr>
          <w:p w:rsid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00,00</w:t>
            </w:r>
          </w:p>
        </w:tc>
        <w:tc>
          <w:tcPr>
            <w:tcW w:w="1417" w:type="dxa"/>
            <w:vAlign w:val="bottom"/>
          </w:tcPr>
          <w:p w:rsid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>6 90012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DE5487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667" w:type="dxa"/>
            <w:vAlign w:val="bottom"/>
          </w:tcPr>
          <w:p w:rsidR="00B52E80" w:rsidRPr="00CE2E84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00</w:t>
            </w:r>
          </w:p>
        </w:tc>
        <w:tc>
          <w:tcPr>
            <w:tcW w:w="1417" w:type="dxa"/>
            <w:vAlign w:val="bottom"/>
          </w:tcPr>
          <w:p w:rsidR="00B52E80" w:rsidRPr="00CE2E84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DE5487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71" w:type="dxa"/>
            <w:vAlign w:val="bottom"/>
          </w:tcPr>
          <w:p w:rsidR="00DE5487" w:rsidRPr="009B4028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E5487" w:rsidRPr="009B4028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E5487" w:rsidRPr="009B4028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>6 90012</w:t>
            </w:r>
          </w:p>
        </w:tc>
        <w:tc>
          <w:tcPr>
            <w:tcW w:w="851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E5487" w:rsidRP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667" w:type="dxa"/>
            <w:vAlign w:val="bottom"/>
          </w:tcPr>
          <w:p w:rsidR="00DE5487" w:rsidRPr="00CE2E84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00</w:t>
            </w:r>
          </w:p>
        </w:tc>
        <w:tc>
          <w:tcPr>
            <w:tcW w:w="1417" w:type="dxa"/>
            <w:vAlign w:val="bottom"/>
          </w:tcPr>
          <w:p w:rsidR="00DE5487" w:rsidRPr="00CE2E84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DE5487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71" w:type="dxa"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 06 90012</w:t>
            </w:r>
          </w:p>
        </w:tc>
        <w:tc>
          <w:tcPr>
            <w:tcW w:w="851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E5487" w:rsidRP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667" w:type="dxa"/>
            <w:vAlign w:val="bottom"/>
          </w:tcPr>
          <w:p w:rsidR="00DE5487" w:rsidRPr="00CE2E84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00</w:t>
            </w:r>
          </w:p>
        </w:tc>
        <w:tc>
          <w:tcPr>
            <w:tcW w:w="1417" w:type="dxa"/>
            <w:vAlign w:val="bottom"/>
          </w:tcPr>
          <w:p w:rsidR="00DE5487" w:rsidRPr="00CE2E84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DE5487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171" w:type="dxa"/>
            <w:vAlign w:val="bottom"/>
          </w:tcPr>
          <w:p w:rsidR="00DE5487" w:rsidRPr="00676FE3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E5487" w:rsidRPr="00676FE3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E5487" w:rsidRPr="00676FE3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E5487" w:rsidRPr="00676FE3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 06 90012</w:t>
            </w:r>
          </w:p>
        </w:tc>
        <w:tc>
          <w:tcPr>
            <w:tcW w:w="851" w:type="dxa"/>
            <w:noWrap/>
            <w:vAlign w:val="bottom"/>
          </w:tcPr>
          <w:p w:rsidR="00DE5487" w:rsidRPr="00676FE3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E5487" w:rsidRP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667" w:type="dxa"/>
            <w:vAlign w:val="bottom"/>
          </w:tcPr>
          <w:p w:rsidR="00DE5487" w:rsidRPr="00CE2E84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00</w:t>
            </w:r>
          </w:p>
        </w:tc>
        <w:tc>
          <w:tcPr>
            <w:tcW w:w="1417" w:type="dxa"/>
            <w:vAlign w:val="bottom"/>
          </w:tcPr>
          <w:p w:rsidR="00DE5487" w:rsidRPr="00CE2E84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120,00</w:t>
            </w:r>
          </w:p>
        </w:tc>
        <w:tc>
          <w:tcPr>
            <w:tcW w:w="1667" w:type="dxa"/>
            <w:vAlign w:val="bottom"/>
          </w:tcPr>
          <w:p w:rsidR="00B52E80" w:rsidRPr="002A4B79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220,29</w:t>
            </w:r>
          </w:p>
        </w:tc>
        <w:tc>
          <w:tcPr>
            <w:tcW w:w="1417" w:type="dxa"/>
            <w:vAlign w:val="bottom"/>
          </w:tcPr>
          <w:p w:rsidR="00B52E80" w:rsidRPr="002A4B79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 xml:space="preserve">Расходы на выплаты персоналу </w:t>
            </w:r>
            <w:r>
              <w:rPr>
                <w:sz w:val="28"/>
                <w:szCs w:val="28"/>
              </w:rPr>
              <w:t>в целях обеспечения выполнения функций государственными внебюджетными фондами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00,00</w:t>
            </w:r>
          </w:p>
        </w:tc>
        <w:tc>
          <w:tcPr>
            <w:tcW w:w="1667" w:type="dxa"/>
            <w:vAlign w:val="bottom"/>
          </w:tcPr>
          <w:p w:rsidR="00B52E80" w:rsidRPr="00CE2E84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35,45</w:t>
            </w:r>
          </w:p>
        </w:tc>
        <w:tc>
          <w:tcPr>
            <w:tcW w:w="1417" w:type="dxa"/>
            <w:vAlign w:val="bottom"/>
          </w:tcPr>
          <w:p w:rsidR="00B52E80" w:rsidRPr="00CE2E84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,0</w:t>
            </w:r>
          </w:p>
        </w:tc>
      </w:tr>
      <w:tr w:rsidR="00DE5487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асходы на выплаты персоналу</w:t>
            </w:r>
            <w:r>
              <w:rPr>
                <w:sz w:val="28"/>
                <w:szCs w:val="28"/>
              </w:rPr>
              <w:t xml:space="preserve"> казенных учреждений</w:t>
            </w:r>
          </w:p>
        </w:tc>
        <w:tc>
          <w:tcPr>
            <w:tcW w:w="1171" w:type="dxa"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00,00</w:t>
            </w:r>
          </w:p>
        </w:tc>
        <w:tc>
          <w:tcPr>
            <w:tcW w:w="1667" w:type="dxa"/>
            <w:vAlign w:val="bottom"/>
          </w:tcPr>
          <w:p w:rsidR="00DE5487" w:rsidRPr="00CE2E84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35,45</w:t>
            </w:r>
          </w:p>
        </w:tc>
        <w:tc>
          <w:tcPr>
            <w:tcW w:w="1417" w:type="dxa"/>
            <w:vAlign w:val="bottom"/>
          </w:tcPr>
          <w:p w:rsidR="00DE5487" w:rsidRPr="00CE2E84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71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50</w:t>
            </w:r>
          </w:p>
        </w:tc>
        <w:tc>
          <w:tcPr>
            <w:tcW w:w="85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00,00</w:t>
            </w:r>
          </w:p>
        </w:tc>
        <w:tc>
          <w:tcPr>
            <w:tcW w:w="1667" w:type="dxa"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6,67</w:t>
            </w:r>
          </w:p>
        </w:tc>
        <w:tc>
          <w:tcPr>
            <w:tcW w:w="1417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Default="00B52E80" w:rsidP="00B52E80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1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50</w:t>
            </w:r>
          </w:p>
        </w:tc>
        <w:tc>
          <w:tcPr>
            <w:tcW w:w="85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00,00</w:t>
            </w:r>
          </w:p>
        </w:tc>
        <w:tc>
          <w:tcPr>
            <w:tcW w:w="1667" w:type="dxa"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8,78</w:t>
            </w:r>
          </w:p>
        </w:tc>
        <w:tc>
          <w:tcPr>
            <w:tcW w:w="1417" w:type="dxa"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Default="00B52E80" w:rsidP="00B52E80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50</w:t>
            </w:r>
          </w:p>
        </w:tc>
        <w:tc>
          <w:tcPr>
            <w:tcW w:w="851" w:type="dxa"/>
            <w:noWrap/>
            <w:vAlign w:val="bottom"/>
          </w:tcPr>
          <w:p w:rsidR="00B52E80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20,00</w:t>
            </w:r>
          </w:p>
        </w:tc>
        <w:tc>
          <w:tcPr>
            <w:tcW w:w="1667" w:type="dxa"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84,84</w:t>
            </w:r>
          </w:p>
        </w:tc>
        <w:tc>
          <w:tcPr>
            <w:tcW w:w="1417" w:type="dxa"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</w:tr>
      <w:tr w:rsidR="00DE5487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E5487" w:rsidRPr="002A4B79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20,00</w:t>
            </w:r>
          </w:p>
        </w:tc>
        <w:tc>
          <w:tcPr>
            <w:tcW w:w="1667" w:type="dxa"/>
            <w:vAlign w:val="bottom"/>
          </w:tcPr>
          <w:p w:rsid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84,84</w:t>
            </w:r>
          </w:p>
        </w:tc>
        <w:tc>
          <w:tcPr>
            <w:tcW w:w="1417" w:type="dxa"/>
            <w:vAlign w:val="bottom"/>
          </w:tcPr>
          <w:p w:rsidR="00DE5487" w:rsidRDefault="00DE5487" w:rsidP="00DE5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20,00</w:t>
            </w:r>
          </w:p>
        </w:tc>
        <w:tc>
          <w:tcPr>
            <w:tcW w:w="1667" w:type="dxa"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68,46</w:t>
            </w:r>
          </w:p>
        </w:tc>
        <w:tc>
          <w:tcPr>
            <w:tcW w:w="1417" w:type="dxa"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00,00</w:t>
            </w:r>
          </w:p>
        </w:tc>
        <w:tc>
          <w:tcPr>
            <w:tcW w:w="1667" w:type="dxa"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16,38</w:t>
            </w:r>
          </w:p>
        </w:tc>
        <w:tc>
          <w:tcPr>
            <w:tcW w:w="1417" w:type="dxa"/>
            <w:vAlign w:val="bottom"/>
          </w:tcPr>
          <w:p w:rsidR="00B52E80" w:rsidRDefault="00DE5487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77510D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5608,00</w:t>
            </w:r>
          </w:p>
        </w:tc>
        <w:tc>
          <w:tcPr>
            <w:tcW w:w="1667" w:type="dxa"/>
            <w:vAlign w:val="bottom"/>
          </w:tcPr>
          <w:p w:rsidR="00B52E80" w:rsidRPr="002A4B79" w:rsidRDefault="0077510D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717,90</w:t>
            </w:r>
          </w:p>
        </w:tc>
        <w:tc>
          <w:tcPr>
            <w:tcW w:w="1417" w:type="dxa"/>
            <w:vAlign w:val="bottom"/>
          </w:tcPr>
          <w:p w:rsidR="00B52E80" w:rsidRPr="002A4B79" w:rsidRDefault="0077510D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6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77510D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08,00</w:t>
            </w:r>
          </w:p>
        </w:tc>
        <w:tc>
          <w:tcPr>
            <w:tcW w:w="1667" w:type="dxa"/>
            <w:vAlign w:val="bottom"/>
          </w:tcPr>
          <w:p w:rsidR="00B52E80" w:rsidRPr="002A4B79" w:rsidRDefault="0077510D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91,78</w:t>
            </w:r>
          </w:p>
        </w:tc>
        <w:tc>
          <w:tcPr>
            <w:tcW w:w="1417" w:type="dxa"/>
            <w:vAlign w:val="bottom"/>
          </w:tcPr>
          <w:p w:rsidR="00B52E80" w:rsidRPr="002A4B79" w:rsidRDefault="0077510D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77510D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08,00</w:t>
            </w:r>
          </w:p>
        </w:tc>
        <w:tc>
          <w:tcPr>
            <w:tcW w:w="1667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91,78</w:t>
            </w:r>
          </w:p>
        </w:tc>
        <w:tc>
          <w:tcPr>
            <w:tcW w:w="1417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77510D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08,00</w:t>
            </w:r>
          </w:p>
        </w:tc>
        <w:tc>
          <w:tcPr>
            <w:tcW w:w="1667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91,78</w:t>
            </w:r>
          </w:p>
        </w:tc>
        <w:tc>
          <w:tcPr>
            <w:tcW w:w="1417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77510D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2A4B79">
              <w:rPr>
                <w:sz w:val="28"/>
                <w:szCs w:val="28"/>
              </w:rPr>
              <w:t xml:space="preserve"> «Физкультурно-оздоровительная работа и спортивные мероприятия»</w:t>
            </w:r>
          </w:p>
        </w:tc>
        <w:tc>
          <w:tcPr>
            <w:tcW w:w="1171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7 00000</w:t>
            </w:r>
          </w:p>
        </w:tc>
        <w:tc>
          <w:tcPr>
            <w:tcW w:w="851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08,00</w:t>
            </w:r>
          </w:p>
        </w:tc>
        <w:tc>
          <w:tcPr>
            <w:tcW w:w="1667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91,78</w:t>
            </w:r>
          </w:p>
        </w:tc>
        <w:tc>
          <w:tcPr>
            <w:tcW w:w="1417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B52E80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71" w:type="dxa"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7 90</w:t>
            </w: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B52E80" w:rsidRPr="002A4B79" w:rsidRDefault="00B52E80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52E80" w:rsidRPr="002A4B79" w:rsidRDefault="0077510D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08,00</w:t>
            </w:r>
          </w:p>
        </w:tc>
        <w:tc>
          <w:tcPr>
            <w:tcW w:w="1667" w:type="dxa"/>
            <w:vAlign w:val="bottom"/>
          </w:tcPr>
          <w:p w:rsidR="00B52E80" w:rsidRPr="002A4B79" w:rsidRDefault="0077510D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44,00</w:t>
            </w:r>
          </w:p>
        </w:tc>
        <w:tc>
          <w:tcPr>
            <w:tcW w:w="1417" w:type="dxa"/>
            <w:vAlign w:val="bottom"/>
          </w:tcPr>
          <w:p w:rsidR="00B52E80" w:rsidRPr="002A4B79" w:rsidRDefault="0077510D" w:rsidP="00B5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77510D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7 90</w:t>
            </w: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08,00</w:t>
            </w:r>
          </w:p>
        </w:tc>
        <w:tc>
          <w:tcPr>
            <w:tcW w:w="1667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44,00</w:t>
            </w:r>
          </w:p>
        </w:tc>
        <w:tc>
          <w:tcPr>
            <w:tcW w:w="1417" w:type="dxa"/>
            <w:vAlign w:val="bottom"/>
          </w:tcPr>
          <w:p w:rsidR="0077510D" w:rsidRPr="002A4B79" w:rsidRDefault="0077510D" w:rsidP="00775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AF1719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7 90</w:t>
            </w: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08,00</w:t>
            </w:r>
          </w:p>
        </w:tc>
        <w:tc>
          <w:tcPr>
            <w:tcW w:w="1667" w:type="dxa"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44,00</w:t>
            </w:r>
          </w:p>
        </w:tc>
        <w:tc>
          <w:tcPr>
            <w:tcW w:w="1417" w:type="dxa"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AF1719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noWrap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7 90</w:t>
            </w: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AF1719" w:rsidRPr="008F7EC5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EC5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08,00</w:t>
            </w:r>
          </w:p>
        </w:tc>
        <w:tc>
          <w:tcPr>
            <w:tcW w:w="1667" w:type="dxa"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44,00</w:t>
            </w:r>
          </w:p>
        </w:tc>
        <w:tc>
          <w:tcPr>
            <w:tcW w:w="1417" w:type="dxa"/>
            <w:vAlign w:val="bottom"/>
          </w:tcPr>
          <w:p w:rsidR="00AF1719" w:rsidRPr="002A4B79" w:rsidRDefault="00AF1719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8F7EC5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8F7EC5" w:rsidRDefault="00B3331E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объектов спорта и физкультурно-спортивной инфраструктуры</w:t>
            </w:r>
          </w:p>
        </w:tc>
        <w:tc>
          <w:tcPr>
            <w:tcW w:w="1171" w:type="dxa"/>
            <w:vAlign w:val="bottom"/>
          </w:tcPr>
          <w:p w:rsidR="008F7EC5" w:rsidRPr="002A4B79" w:rsidRDefault="008F7EC5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8F7EC5" w:rsidRPr="002A4B79" w:rsidRDefault="008F7EC5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8F7EC5" w:rsidRPr="002A4B79" w:rsidRDefault="008F7EC5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8F7EC5" w:rsidRPr="002A4B79" w:rsidRDefault="008F7EC5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8F7EC5" w:rsidRPr="008F7EC5" w:rsidRDefault="008F7EC5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8F7EC5" w:rsidRDefault="008F7EC5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0,00</w:t>
            </w:r>
          </w:p>
        </w:tc>
        <w:tc>
          <w:tcPr>
            <w:tcW w:w="1667" w:type="dxa"/>
            <w:vAlign w:val="bottom"/>
          </w:tcPr>
          <w:p w:rsidR="008F7EC5" w:rsidRDefault="008F7EC5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47,78</w:t>
            </w:r>
          </w:p>
        </w:tc>
        <w:tc>
          <w:tcPr>
            <w:tcW w:w="1417" w:type="dxa"/>
            <w:vAlign w:val="bottom"/>
          </w:tcPr>
          <w:p w:rsidR="008F7EC5" w:rsidRDefault="008F7EC5" w:rsidP="00AF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B3331E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B3331E" w:rsidRPr="008F7EC5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0,00</w:t>
            </w:r>
          </w:p>
        </w:tc>
        <w:tc>
          <w:tcPr>
            <w:tcW w:w="166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47,78</w:t>
            </w:r>
          </w:p>
        </w:tc>
        <w:tc>
          <w:tcPr>
            <w:tcW w:w="141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B3331E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B3331E" w:rsidRPr="008F7EC5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0,00</w:t>
            </w:r>
          </w:p>
        </w:tc>
        <w:tc>
          <w:tcPr>
            <w:tcW w:w="166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47,78</w:t>
            </w:r>
          </w:p>
        </w:tc>
        <w:tc>
          <w:tcPr>
            <w:tcW w:w="141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B3331E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B3331E" w:rsidRPr="008F7EC5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0,00</w:t>
            </w:r>
          </w:p>
        </w:tc>
        <w:tc>
          <w:tcPr>
            <w:tcW w:w="166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47,78</w:t>
            </w:r>
          </w:p>
        </w:tc>
        <w:tc>
          <w:tcPr>
            <w:tcW w:w="141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B3331E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171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1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B3331E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71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1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B3331E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71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0 00000</w:t>
            </w:r>
          </w:p>
        </w:tc>
        <w:tc>
          <w:tcPr>
            <w:tcW w:w="851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1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B3331E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2A4B79">
              <w:rPr>
                <w:sz w:val="28"/>
                <w:szCs w:val="28"/>
              </w:rPr>
              <w:t xml:space="preserve"> «Физкультурно-оздоровительная работа и спортивные мероприятия»</w:t>
            </w:r>
          </w:p>
        </w:tc>
        <w:tc>
          <w:tcPr>
            <w:tcW w:w="1171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00000</w:t>
            </w:r>
          </w:p>
        </w:tc>
        <w:tc>
          <w:tcPr>
            <w:tcW w:w="851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1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B3331E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объектов спорта и физкультурно-спортивной инфраструктуры</w:t>
            </w:r>
          </w:p>
        </w:tc>
        <w:tc>
          <w:tcPr>
            <w:tcW w:w="1171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17" w:type="dxa"/>
            <w:vAlign w:val="bottom"/>
          </w:tcPr>
          <w:p w:rsidR="00B3331E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F8544C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17" w:type="dxa"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F8544C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17" w:type="dxa"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F8544C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F8544C" w:rsidRPr="002A4B79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1171" w:type="dxa"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31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17" w:type="dxa"/>
            <w:vAlign w:val="bottom"/>
          </w:tcPr>
          <w:p w:rsidR="00F8544C" w:rsidRDefault="00F8544C" w:rsidP="00F85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B3331E" w:rsidRPr="002A4B79" w:rsidTr="0077510D">
        <w:trPr>
          <w:gridAfter w:val="1"/>
          <w:wAfter w:w="73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71" w:type="dxa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B3331E" w:rsidRPr="002A4B79" w:rsidRDefault="00B3331E" w:rsidP="00B33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</w:tcPr>
          <w:p w:rsidR="00B3331E" w:rsidRPr="002A4B79" w:rsidRDefault="001F4316" w:rsidP="00B3331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143933,00</w:t>
            </w:r>
          </w:p>
        </w:tc>
        <w:tc>
          <w:tcPr>
            <w:tcW w:w="1667" w:type="dxa"/>
          </w:tcPr>
          <w:p w:rsidR="00B3331E" w:rsidRPr="002A4B79" w:rsidRDefault="001F4316" w:rsidP="00B33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92235,33</w:t>
            </w:r>
          </w:p>
        </w:tc>
        <w:tc>
          <w:tcPr>
            <w:tcW w:w="1417" w:type="dxa"/>
          </w:tcPr>
          <w:p w:rsidR="00B3331E" w:rsidRPr="002A4B79" w:rsidRDefault="001F4316" w:rsidP="00B33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</w:tbl>
    <w:p w:rsidR="002A4B79" w:rsidRPr="002A4B79" w:rsidRDefault="002A4B79" w:rsidP="003C44DD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:rsidR="002A4B79" w:rsidRPr="002A4B79" w:rsidRDefault="002A4B79" w:rsidP="003C44DD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:rsidR="002A4B79" w:rsidRPr="002A4B79" w:rsidRDefault="002A4B79" w:rsidP="003C44DD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:rsidR="002A4B79" w:rsidRPr="002A4B79" w:rsidRDefault="002A4B79" w:rsidP="003C44DD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:rsidR="002A4B79" w:rsidRPr="002A4B79" w:rsidRDefault="002A4B79" w:rsidP="003C44DD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:rsidR="002A4B79" w:rsidRPr="002A4B79" w:rsidRDefault="002A4B79" w:rsidP="002A4B79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:rsidR="0077213B" w:rsidRPr="009B7298" w:rsidRDefault="0077213B" w:rsidP="005D6CEA">
      <w:pPr>
        <w:spacing w:after="200" w:line="276" w:lineRule="auto"/>
        <w:rPr>
          <w:sz w:val="20"/>
          <w:szCs w:val="20"/>
        </w:rPr>
      </w:pPr>
    </w:p>
    <w:p w:rsidR="0077213B" w:rsidRDefault="0077213B" w:rsidP="005D6CEA">
      <w:pPr>
        <w:spacing w:after="200" w:line="276" w:lineRule="auto"/>
        <w:rPr>
          <w:sz w:val="20"/>
          <w:szCs w:val="20"/>
        </w:rPr>
      </w:pPr>
    </w:p>
    <w:p w:rsidR="006C6908" w:rsidRPr="009B7298" w:rsidRDefault="006C6908" w:rsidP="005D6CEA">
      <w:pPr>
        <w:spacing w:after="200" w:line="276" w:lineRule="auto"/>
        <w:rPr>
          <w:sz w:val="20"/>
          <w:szCs w:val="20"/>
        </w:rPr>
      </w:pPr>
    </w:p>
    <w:p w:rsidR="001049ED" w:rsidRDefault="001049ED" w:rsidP="005D6CEA">
      <w:pPr>
        <w:spacing w:after="200" w:line="276" w:lineRule="auto"/>
        <w:rPr>
          <w:sz w:val="20"/>
          <w:szCs w:val="20"/>
        </w:rPr>
      </w:pPr>
    </w:p>
    <w:p w:rsidR="00D33857" w:rsidRDefault="00D33857" w:rsidP="005D6CEA">
      <w:pPr>
        <w:spacing w:after="200" w:line="276" w:lineRule="auto"/>
        <w:rPr>
          <w:sz w:val="20"/>
          <w:szCs w:val="20"/>
        </w:rPr>
      </w:pPr>
    </w:p>
    <w:p w:rsidR="00D33857" w:rsidRDefault="00D33857" w:rsidP="005D6CEA">
      <w:pPr>
        <w:spacing w:after="200" w:line="276" w:lineRule="auto"/>
        <w:rPr>
          <w:sz w:val="20"/>
          <w:szCs w:val="20"/>
        </w:rPr>
      </w:pPr>
    </w:p>
    <w:p w:rsidR="00D33857" w:rsidRDefault="00D33857" w:rsidP="005D6CEA">
      <w:pPr>
        <w:spacing w:after="200" w:line="276" w:lineRule="auto"/>
        <w:rPr>
          <w:sz w:val="20"/>
          <w:szCs w:val="20"/>
        </w:rPr>
      </w:pPr>
    </w:p>
    <w:p w:rsidR="00D33857" w:rsidRDefault="00D33857" w:rsidP="005D6CEA">
      <w:pPr>
        <w:spacing w:after="200" w:line="276" w:lineRule="auto"/>
        <w:rPr>
          <w:sz w:val="20"/>
          <w:szCs w:val="20"/>
        </w:rPr>
      </w:pPr>
    </w:p>
    <w:p w:rsidR="00D33857" w:rsidRDefault="00D33857" w:rsidP="005D6CEA">
      <w:pPr>
        <w:spacing w:after="200" w:line="276" w:lineRule="auto"/>
        <w:rPr>
          <w:sz w:val="20"/>
          <w:szCs w:val="20"/>
        </w:rPr>
      </w:pPr>
    </w:p>
    <w:p w:rsidR="00D33857" w:rsidRDefault="00D33857" w:rsidP="005D6CEA">
      <w:pPr>
        <w:spacing w:after="200" w:line="276" w:lineRule="auto"/>
        <w:rPr>
          <w:sz w:val="20"/>
          <w:szCs w:val="20"/>
        </w:rPr>
      </w:pPr>
    </w:p>
    <w:p w:rsidR="00D33857" w:rsidRDefault="00D33857" w:rsidP="005D6CEA">
      <w:pPr>
        <w:spacing w:after="200" w:line="276" w:lineRule="auto"/>
        <w:rPr>
          <w:sz w:val="20"/>
          <w:szCs w:val="20"/>
        </w:rPr>
      </w:pPr>
    </w:p>
    <w:p w:rsidR="00D33857" w:rsidRDefault="00D33857" w:rsidP="005D6CEA">
      <w:pPr>
        <w:spacing w:after="200" w:line="276" w:lineRule="auto"/>
        <w:rPr>
          <w:sz w:val="20"/>
          <w:szCs w:val="20"/>
        </w:rPr>
      </w:pPr>
    </w:p>
    <w:p w:rsidR="00D33857" w:rsidRDefault="00D33857" w:rsidP="005D6CEA">
      <w:pPr>
        <w:spacing w:after="200" w:line="276" w:lineRule="auto"/>
        <w:rPr>
          <w:sz w:val="20"/>
          <w:szCs w:val="20"/>
        </w:rPr>
      </w:pPr>
    </w:p>
    <w:p w:rsidR="001049ED" w:rsidRPr="009B7298" w:rsidRDefault="001049ED" w:rsidP="005D6CEA">
      <w:pPr>
        <w:spacing w:after="200" w:line="276" w:lineRule="auto"/>
        <w:rPr>
          <w:sz w:val="20"/>
          <w:szCs w:val="20"/>
        </w:rPr>
      </w:pPr>
    </w:p>
    <w:p w:rsidR="005D6CEA" w:rsidRPr="009B7298" w:rsidRDefault="005D6CEA" w:rsidP="00D0515C">
      <w:pPr>
        <w:ind w:right="-31"/>
        <w:jc w:val="right"/>
        <w:rPr>
          <w:b/>
        </w:rPr>
      </w:pPr>
      <w:r w:rsidRPr="009B7298">
        <w:t>Приложение 4</w:t>
      </w:r>
      <w:r w:rsidR="00D0515C" w:rsidRPr="009B7298">
        <w:t xml:space="preserve"> к постановлению</w:t>
      </w:r>
    </w:p>
    <w:p w:rsidR="004B7F10" w:rsidRPr="009B7298" w:rsidRDefault="004B7F10" w:rsidP="0077213B">
      <w:pPr>
        <w:ind w:right="-5"/>
        <w:jc w:val="center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                                        </w:t>
      </w:r>
      <w:r w:rsidR="001E738E" w:rsidRPr="009B7298">
        <w:rPr>
          <w:snapToGrid w:val="0"/>
        </w:rPr>
        <w:t xml:space="preserve">                               </w:t>
      </w:r>
      <w:r w:rsidR="00E23C8B" w:rsidRPr="0092692B">
        <w:rPr>
          <w:snapToGrid w:val="0"/>
          <w:u w:val="single"/>
        </w:rPr>
        <w:t>23.04.2024</w:t>
      </w:r>
      <w:r w:rsidR="00E23C8B">
        <w:rPr>
          <w:snapToGrid w:val="0"/>
        </w:rPr>
        <w:t xml:space="preserve"> № </w:t>
      </w:r>
      <w:r w:rsidR="0092692B" w:rsidRPr="0092692B">
        <w:rPr>
          <w:snapToGrid w:val="0"/>
          <w:u w:val="single"/>
        </w:rPr>
        <w:t>94</w:t>
      </w:r>
    </w:p>
    <w:p w:rsidR="0077213B" w:rsidRPr="009B7298" w:rsidRDefault="0077213B" w:rsidP="0077213B">
      <w:pPr>
        <w:ind w:right="-5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>Распределение ассигнований из бюджета муниципального образования Колтубановский поссовет</w:t>
      </w:r>
    </w:p>
    <w:p w:rsidR="0077213B" w:rsidRDefault="0077213B" w:rsidP="0077213B">
      <w:pPr>
        <w:ind w:right="-5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 xml:space="preserve">за </w:t>
      </w:r>
      <w:r w:rsidR="00606DE0" w:rsidRPr="009B7298">
        <w:rPr>
          <w:b/>
          <w:sz w:val="20"/>
          <w:szCs w:val="20"/>
        </w:rPr>
        <w:t>1</w:t>
      </w:r>
      <w:r w:rsidR="003D76FC" w:rsidRPr="009B7298">
        <w:rPr>
          <w:b/>
          <w:sz w:val="20"/>
          <w:szCs w:val="20"/>
        </w:rPr>
        <w:t xml:space="preserve"> </w:t>
      </w:r>
      <w:r w:rsidR="001049ED">
        <w:rPr>
          <w:b/>
          <w:sz w:val="20"/>
          <w:szCs w:val="20"/>
        </w:rPr>
        <w:t xml:space="preserve">квартал </w:t>
      </w:r>
      <w:r w:rsidR="003D76FC" w:rsidRPr="009B7298">
        <w:rPr>
          <w:b/>
          <w:sz w:val="20"/>
          <w:szCs w:val="20"/>
        </w:rPr>
        <w:t xml:space="preserve"> </w:t>
      </w:r>
      <w:r w:rsidR="001D2355">
        <w:rPr>
          <w:b/>
          <w:sz w:val="20"/>
          <w:szCs w:val="20"/>
        </w:rPr>
        <w:t>20</w:t>
      </w:r>
      <w:r w:rsidR="00D33857">
        <w:rPr>
          <w:b/>
          <w:sz w:val="20"/>
          <w:szCs w:val="20"/>
        </w:rPr>
        <w:t>24</w:t>
      </w:r>
      <w:r w:rsidRPr="009B7298">
        <w:rPr>
          <w:b/>
          <w:sz w:val="20"/>
          <w:szCs w:val="20"/>
        </w:rPr>
        <w:t xml:space="preserve"> год</w:t>
      </w:r>
      <w:r w:rsidR="003D76FC" w:rsidRPr="009B7298">
        <w:rPr>
          <w:b/>
          <w:sz w:val="20"/>
          <w:szCs w:val="20"/>
        </w:rPr>
        <w:t>а</w:t>
      </w:r>
      <w:r w:rsidRPr="009B7298">
        <w:rPr>
          <w:b/>
          <w:sz w:val="20"/>
          <w:szCs w:val="20"/>
        </w:rPr>
        <w:t xml:space="preserve"> по разделам и подразделам, целевым статьям, видам расходов функциональной классификации расходов</w:t>
      </w:r>
    </w:p>
    <w:p w:rsidR="001D2355" w:rsidRDefault="001D2355" w:rsidP="0077213B">
      <w:pPr>
        <w:ind w:right="-5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8"/>
        <w:gridCol w:w="731"/>
        <w:gridCol w:w="732"/>
        <w:gridCol w:w="1879"/>
        <w:gridCol w:w="851"/>
        <w:gridCol w:w="1667"/>
        <w:gridCol w:w="34"/>
        <w:gridCol w:w="1667"/>
        <w:gridCol w:w="1454"/>
        <w:gridCol w:w="36"/>
      </w:tblGrid>
      <w:tr w:rsidR="00D33857" w:rsidRPr="002A4B79" w:rsidTr="00D33857">
        <w:trPr>
          <w:cantSplit/>
          <w:trHeight w:val="416"/>
          <w:tblHeader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З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A4B79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30536F" w:rsidRDefault="00D33857" w:rsidP="00D338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45000,00</w:t>
            </w:r>
          </w:p>
        </w:tc>
        <w:tc>
          <w:tcPr>
            <w:tcW w:w="1667" w:type="dxa"/>
            <w:vAlign w:val="center"/>
          </w:tcPr>
          <w:p w:rsidR="00D33857" w:rsidRPr="0030536F" w:rsidRDefault="00D33857" w:rsidP="00D338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4045,71</w:t>
            </w:r>
          </w:p>
        </w:tc>
        <w:tc>
          <w:tcPr>
            <w:tcW w:w="1490" w:type="dxa"/>
            <w:gridSpan w:val="2"/>
            <w:vAlign w:val="center"/>
          </w:tcPr>
          <w:p w:rsidR="00D33857" w:rsidRPr="0030536F" w:rsidRDefault="00D33857" w:rsidP="00D338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8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8B3F17" w:rsidRDefault="00D33857" w:rsidP="00D33857">
            <w:pPr>
              <w:jc w:val="center"/>
              <w:rPr>
                <w:b/>
                <w:sz w:val="28"/>
                <w:szCs w:val="28"/>
              </w:rPr>
            </w:pPr>
            <w:r w:rsidRPr="008B3F17">
              <w:rPr>
                <w:b/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D33857" w:rsidRPr="008B3F17" w:rsidRDefault="00D33857" w:rsidP="00D33857">
            <w:pPr>
              <w:jc w:val="center"/>
              <w:rPr>
                <w:b/>
                <w:sz w:val="28"/>
                <w:szCs w:val="28"/>
              </w:rPr>
            </w:pPr>
            <w:r w:rsidRPr="008B3F17">
              <w:rPr>
                <w:b/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D33857" w:rsidRPr="008B3F17" w:rsidRDefault="00D33857" w:rsidP="00D33857">
            <w:pPr>
              <w:jc w:val="center"/>
              <w:rPr>
                <w:b/>
                <w:sz w:val="28"/>
                <w:szCs w:val="28"/>
              </w:rPr>
            </w:pPr>
            <w:r w:rsidRPr="008B3F17">
              <w:rPr>
                <w:b/>
                <w:sz w:val="28"/>
                <w:szCs w:val="28"/>
              </w:rPr>
              <w:t>2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лексы процессных мероприятий «Руководство </w:t>
            </w:r>
            <w:r w:rsidRPr="002A4B79">
              <w:rPr>
                <w:sz w:val="28"/>
                <w:szCs w:val="28"/>
              </w:rPr>
              <w:t xml:space="preserve">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</w:t>
            </w:r>
            <w:r w:rsidRPr="002A4B79">
              <w:rPr>
                <w:sz w:val="28"/>
                <w:szCs w:val="28"/>
              </w:rPr>
              <w:t xml:space="preserve"> 01 100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3,7</w:t>
            </w:r>
          </w:p>
        </w:tc>
      </w:tr>
      <w:tr w:rsidR="00D33857" w:rsidRPr="002A4B79" w:rsidTr="00D33857">
        <w:trPr>
          <w:cantSplit/>
          <w:trHeight w:val="301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1220800,00</w:t>
            </w:r>
          </w:p>
        </w:tc>
        <w:tc>
          <w:tcPr>
            <w:tcW w:w="1667" w:type="dxa"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89091,19</w:t>
            </w:r>
          </w:p>
        </w:tc>
        <w:tc>
          <w:tcPr>
            <w:tcW w:w="1490" w:type="dxa"/>
            <w:gridSpan w:val="2"/>
            <w:vAlign w:val="center"/>
          </w:tcPr>
          <w:p w:rsidR="00D33857" w:rsidRPr="008B3F17" w:rsidRDefault="00D33857" w:rsidP="00D33857">
            <w:pPr>
              <w:jc w:val="center"/>
              <w:rPr>
                <w:sz w:val="28"/>
                <w:szCs w:val="28"/>
              </w:rPr>
            </w:pPr>
            <w:r w:rsidRPr="008B3F17">
              <w:rPr>
                <w:sz w:val="28"/>
                <w:szCs w:val="28"/>
              </w:rPr>
              <w:t>23,7</w:t>
            </w:r>
          </w:p>
        </w:tc>
      </w:tr>
      <w:tr w:rsidR="00D33857" w:rsidRPr="002A4B79" w:rsidTr="00D33857">
        <w:trPr>
          <w:cantSplit/>
          <w:trHeight w:val="301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100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77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tabs>
                <w:tab w:val="left" w:pos="187"/>
                <w:tab w:val="left" w:pos="916"/>
                <w:tab w:val="left" w:pos="95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964,05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8</w:t>
            </w:r>
          </w:p>
        </w:tc>
      </w:tr>
      <w:tr w:rsidR="00D33857" w:rsidRPr="002A4B79" w:rsidTr="00D33857">
        <w:trPr>
          <w:cantSplit/>
          <w:trHeight w:val="301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100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31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tabs>
                <w:tab w:val="left" w:pos="187"/>
                <w:tab w:val="left" w:pos="916"/>
                <w:tab w:val="left" w:pos="95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127,14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4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34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3590,55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0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7C056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C00000"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6434000,00</w:t>
            </w:r>
          </w:p>
        </w:tc>
        <w:tc>
          <w:tcPr>
            <w:tcW w:w="1667" w:type="dxa"/>
            <w:vAlign w:val="bottom"/>
          </w:tcPr>
          <w:p w:rsidR="00D33857" w:rsidRPr="007C056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1523590,55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7C056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2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7C056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C00000"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6434000,00</w:t>
            </w:r>
          </w:p>
        </w:tc>
        <w:tc>
          <w:tcPr>
            <w:tcW w:w="1667" w:type="dxa"/>
            <w:vAlign w:val="bottom"/>
          </w:tcPr>
          <w:p w:rsidR="00D33857" w:rsidRPr="007C056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1523590,55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7C056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2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3F1408">
              <w:rPr>
                <w:color w:val="FF0000"/>
                <w:sz w:val="28"/>
                <w:szCs w:val="28"/>
              </w:rPr>
              <w:t xml:space="preserve"> </w:t>
            </w:r>
            <w:r w:rsidRPr="0080450C">
              <w:rPr>
                <w:sz w:val="28"/>
                <w:szCs w:val="28"/>
              </w:rPr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7C056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C00000"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6434000,00</w:t>
            </w:r>
          </w:p>
        </w:tc>
        <w:tc>
          <w:tcPr>
            <w:tcW w:w="1667" w:type="dxa"/>
            <w:vAlign w:val="bottom"/>
          </w:tcPr>
          <w:p w:rsidR="00D33857" w:rsidRPr="007C056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1523590,55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7C056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0565">
              <w:rPr>
                <w:bCs/>
                <w:sz w:val="28"/>
                <w:szCs w:val="28"/>
              </w:rPr>
              <w:t>2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7C0565" w:rsidRDefault="00752B00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62200,00</w:t>
            </w:r>
          </w:p>
        </w:tc>
        <w:tc>
          <w:tcPr>
            <w:tcW w:w="1667" w:type="dxa"/>
            <w:vAlign w:val="bottom"/>
          </w:tcPr>
          <w:p w:rsidR="00D33857" w:rsidRPr="007C0565" w:rsidRDefault="00752B00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5885,48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7C0565" w:rsidRDefault="00752B00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221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29272,5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221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29272,5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1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171,47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ые выплаты персоналу государственных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униципальных) органов, за исключением фонда оплаты труда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1 1002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00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8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901,03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01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12,98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</w:t>
            </w:r>
            <w:r w:rsidRPr="002A4B79">
              <w:rPr>
                <w:sz w:val="28"/>
                <w:szCs w:val="28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01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12,98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9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37,63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2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75,35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5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A4B79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5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5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8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75,07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1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75,07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1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75,07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</w:t>
            </w:r>
            <w:r w:rsidRPr="002A4B79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1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75,07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0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shd w:val="clear" w:color="auto" w:fill="auto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0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8560E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336000,00</w:t>
            </w:r>
          </w:p>
        </w:tc>
        <w:tc>
          <w:tcPr>
            <w:tcW w:w="1667" w:type="dxa"/>
            <w:vAlign w:val="bottom"/>
          </w:tcPr>
          <w:p w:rsidR="00D33857" w:rsidRPr="008560E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840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8560E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3F140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8560E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336000,00</w:t>
            </w:r>
          </w:p>
        </w:tc>
        <w:tc>
          <w:tcPr>
            <w:tcW w:w="1667" w:type="dxa"/>
            <w:vAlign w:val="bottom"/>
          </w:tcPr>
          <w:p w:rsidR="00D33857" w:rsidRPr="008560E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840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8560E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3F1408">
              <w:rPr>
                <w:color w:val="FF0000"/>
                <w:sz w:val="28"/>
                <w:szCs w:val="28"/>
              </w:rPr>
              <w:t xml:space="preserve"> </w:t>
            </w:r>
            <w:r w:rsidRPr="002A4B79">
              <w:rPr>
                <w:sz w:val="28"/>
                <w:szCs w:val="28"/>
              </w:rPr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1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8560E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336000,00</w:t>
            </w:r>
          </w:p>
        </w:tc>
        <w:tc>
          <w:tcPr>
            <w:tcW w:w="1667" w:type="dxa"/>
            <w:vAlign w:val="bottom"/>
          </w:tcPr>
          <w:p w:rsidR="00D33857" w:rsidRPr="008560E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840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8560E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60E7">
              <w:rPr>
                <w:bCs/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A4B79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</w:t>
            </w:r>
            <w:r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4B79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A4B79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</w:t>
            </w:r>
            <w:r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4B79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6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>01 101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4B79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0000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</w:t>
            </w:r>
            <w:r w:rsidR="00F46C5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</w:t>
            </w:r>
            <w:r w:rsidR="00F46C53">
              <w:rPr>
                <w:b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bCs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100000,00</w:t>
            </w:r>
          </w:p>
        </w:tc>
        <w:tc>
          <w:tcPr>
            <w:tcW w:w="1667" w:type="dxa"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bCs/>
                <w:sz w:val="28"/>
                <w:szCs w:val="28"/>
                <w:lang w:eastAsia="en-US"/>
              </w:rPr>
              <w:t>77 7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100000,00</w:t>
            </w:r>
          </w:p>
        </w:tc>
        <w:tc>
          <w:tcPr>
            <w:tcW w:w="1667" w:type="dxa"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Резервный  фонд местных администрац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77 7 00 000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100000,00</w:t>
            </w:r>
          </w:p>
        </w:tc>
        <w:tc>
          <w:tcPr>
            <w:tcW w:w="1667" w:type="dxa"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77 7 00 000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100000,00</w:t>
            </w:r>
          </w:p>
        </w:tc>
        <w:tc>
          <w:tcPr>
            <w:tcW w:w="1667" w:type="dxa"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Резервные средств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77 7 00 000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100000,00</w:t>
            </w:r>
          </w:p>
        </w:tc>
        <w:tc>
          <w:tcPr>
            <w:tcW w:w="1667" w:type="dxa"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EF2BF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2BF4"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42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363,97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9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0</w:t>
            </w:r>
            <w:r w:rsidRPr="002A4B79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81471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715">
              <w:rPr>
                <w:sz w:val="28"/>
                <w:szCs w:val="28"/>
              </w:rPr>
              <w:t>654200,00</w:t>
            </w:r>
          </w:p>
        </w:tc>
        <w:tc>
          <w:tcPr>
            <w:tcW w:w="1667" w:type="dxa"/>
            <w:vAlign w:val="bottom"/>
          </w:tcPr>
          <w:p w:rsidR="00D33857" w:rsidRPr="0081471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715">
              <w:rPr>
                <w:sz w:val="28"/>
                <w:szCs w:val="28"/>
              </w:rPr>
              <w:t>97363,97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81471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715">
              <w:rPr>
                <w:sz w:val="28"/>
                <w:szCs w:val="28"/>
              </w:rPr>
              <w:t>14,9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433B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3B4">
              <w:rPr>
                <w:sz w:val="28"/>
                <w:szCs w:val="28"/>
              </w:rPr>
              <w:t>654200,00</w:t>
            </w:r>
          </w:p>
        </w:tc>
        <w:tc>
          <w:tcPr>
            <w:tcW w:w="1667" w:type="dxa"/>
            <w:vAlign w:val="bottom"/>
          </w:tcPr>
          <w:p w:rsidR="00D33857" w:rsidRPr="00D433B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3B4">
              <w:rPr>
                <w:sz w:val="28"/>
                <w:szCs w:val="28"/>
              </w:rPr>
              <w:t>97363,97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D433B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3B4">
              <w:rPr>
                <w:sz w:val="28"/>
                <w:szCs w:val="28"/>
              </w:rPr>
              <w:t>14,9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3F1408">
              <w:rPr>
                <w:color w:val="FF0000"/>
                <w:sz w:val="28"/>
                <w:szCs w:val="28"/>
              </w:rPr>
              <w:t xml:space="preserve"> </w:t>
            </w:r>
            <w:r w:rsidRPr="002A4B79">
              <w:rPr>
                <w:sz w:val="28"/>
                <w:szCs w:val="28"/>
              </w:rPr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1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2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63,97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A4B79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744</w:t>
            </w:r>
            <w:r w:rsidRPr="002A4B79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83,97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744</w:t>
            </w:r>
            <w:r w:rsidRPr="002A4B79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83,97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744</w:t>
            </w:r>
            <w:r w:rsidRPr="002A4B79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83,97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</w:t>
            </w:r>
            <w:r w:rsidRPr="002A4B79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744</w:t>
            </w:r>
            <w:r w:rsidRPr="002A4B79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83,97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Финансирование расходов</w:t>
            </w:r>
            <w:proofErr w:type="gramStart"/>
            <w:r w:rsidRPr="002A4B79">
              <w:rPr>
                <w:sz w:val="28"/>
                <w:szCs w:val="28"/>
              </w:rPr>
              <w:t xml:space="preserve"> ,</w:t>
            </w:r>
            <w:proofErr w:type="gramEnd"/>
            <w:r w:rsidRPr="002A4B79">
              <w:rPr>
                <w:sz w:val="28"/>
                <w:szCs w:val="28"/>
              </w:rPr>
              <w:t xml:space="preserve">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11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11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11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</w:t>
            </w:r>
            <w:r>
              <w:rPr>
                <w:sz w:val="28"/>
                <w:szCs w:val="28"/>
              </w:rPr>
              <w:t xml:space="preserve"> налогов на имущество организаций и земельного налог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11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</w:t>
            </w:r>
            <w:r>
              <w:rPr>
                <w:sz w:val="28"/>
                <w:szCs w:val="28"/>
              </w:rPr>
              <w:t>9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</w:t>
            </w:r>
            <w:r>
              <w:rPr>
                <w:sz w:val="28"/>
                <w:szCs w:val="28"/>
              </w:rPr>
              <w:t>9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</w:t>
            </w:r>
            <w:r>
              <w:rPr>
                <w:sz w:val="28"/>
                <w:szCs w:val="28"/>
              </w:rPr>
              <w:t>9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</w:t>
            </w:r>
            <w:r w:rsidRPr="002A4B79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0</w:t>
            </w:r>
            <w:r>
              <w:rPr>
                <w:sz w:val="28"/>
                <w:szCs w:val="28"/>
              </w:rPr>
              <w:t>9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46C53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</w:t>
            </w:r>
            <w:r>
              <w:rPr>
                <w:sz w:val="28"/>
                <w:szCs w:val="28"/>
              </w:rPr>
              <w:t>1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</w:t>
            </w:r>
            <w:r>
              <w:rPr>
                <w:sz w:val="28"/>
                <w:szCs w:val="28"/>
              </w:rPr>
              <w:t>1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</w:t>
            </w:r>
            <w:r>
              <w:rPr>
                <w:sz w:val="28"/>
                <w:szCs w:val="28"/>
              </w:rPr>
              <w:t>1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1 90</w:t>
            </w:r>
            <w:r>
              <w:rPr>
                <w:sz w:val="28"/>
                <w:szCs w:val="28"/>
              </w:rPr>
              <w:t>1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3F1408">
              <w:rPr>
                <w:color w:val="FF0000"/>
                <w:sz w:val="28"/>
                <w:szCs w:val="28"/>
              </w:rPr>
              <w:t xml:space="preserve"> 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2A4B79">
              <w:rPr>
                <w:sz w:val="28"/>
                <w:szCs w:val="28"/>
              </w:rPr>
              <w:t>экстримизма</w:t>
            </w:r>
            <w:proofErr w:type="spellEnd"/>
            <w:r w:rsidRPr="002A4B79">
              <w:rPr>
                <w:sz w:val="28"/>
                <w:szCs w:val="28"/>
              </w:rPr>
              <w:t xml:space="preserve">, а так же на снижение уровня негативных </w:t>
            </w:r>
            <w:proofErr w:type="spellStart"/>
            <w:r w:rsidRPr="002A4B79">
              <w:rPr>
                <w:sz w:val="28"/>
                <w:szCs w:val="28"/>
              </w:rPr>
              <w:t>этноконтактных</w:t>
            </w:r>
            <w:proofErr w:type="spellEnd"/>
            <w:r w:rsidRPr="002A4B79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3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</w:t>
            </w:r>
            <w:r w:rsidRPr="002A4B79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05F8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6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4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6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4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bCs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E6557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385600,00</w:t>
            </w:r>
          </w:p>
        </w:tc>
        <w:tc>
          <w:tcPr>
            <w:tcW w:w="1667" w:type="dxa"/>
            <w:vAlign w:val="bottom"/>
          </w:tcPr>
          <w:p w:rsidR="00D33857" w:rsidRPr="00E6557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964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E6557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25,0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E6557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385600,00</w:t>
            </w:r>
          </w:p>
        </w:tc>
        <w:tc>
          <w:tcPr>
            <w:tcW w:w="1667" w:type="dxa"/>
            <w:vAlign w:val="bottom"/>
          </w:tcPr>
          <w:p w:rsidR="00D33857" w:rsidRPr="00E6557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964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E6557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25,0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E6557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385600,00</w:t>
            </w:r>
          </w:p>
        </w:tc>
        <w:tc>
          <w:tcPr>
            <w:tcW w:w="1667" w:type="dxa"/>
            <w:vAlign w:val="bottom"/>
          </w:tcPr>
          <w:p w:rsidR="00D33857" w:rsidRPr="00E6557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96400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E6557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576">
              <w:rPr>
                <w:sz w:val="28"/>
                <w:szCs w:val="28"/>
              </w:rPr>
              <w:t>25,0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645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47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645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47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297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21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48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6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5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3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5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3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5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3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5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,4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1</w:t>
            </w:r>
            <w:r w:rsidR="003405F8">
              <w:rPr>
                <w:b/>
                <w:bCs/>
                <w:sz w:val="28"/>
                <w:szCs w:val="28"/>
              </w:rPr>
              <w:t>06</w:t>
            </w:r>
            <w:r w:rsidRPr="002A4B79">
              <w:rPr>
                <w:b/>
                <w:bCs/>
                <w:sz w:val="28"/>
                <w:szCs w:val="28"/>
              </w:rPr>
              <w:t>00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3405F8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  <w:r w:rsidR="00F46C5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2B60AB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  <w:r w:rsidR="00F46C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  <w:r w:rsidR="00F46C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Осуществление переданных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77 2 00 5930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  <w:r w:rsidR="00F46C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77 2 00 5930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  <w:r w:rsidR="00F46C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77 2 00 5930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  <w:r w:rsidR="00F46C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77 2 00 5930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667" w:type="dxa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  <w:r w:rsidR="00F46C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05F8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 пожарная  безопасность.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20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,6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«Обеспечение деятельности служб защиты населения и территорий от чрезвыч</w:t>
            </w:r>
            <w:r>
              <w:rPr>
                <w:rFonts w:eastAsia="Calibri"/>
                <w:sz w:val="28"/>
                <w:szCs w:val="28"/>
                <w:lang w:eastAsia="en-US"/>
              </w:rPr>
              <w:t>айных ситуаций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0209A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00</w:t>
            </w:r>
            <w:r>
              <w:rPr>
                <w:sz w:val="28"/>
                <w:szCs w:val="28"/>
              </w:rPr>
              <w:t>8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29008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00</w:t>
            </w:r>
            <w:r>
              <w:rPr>
                <w:sz w:val="28"/>
                <w:szCs w:val="28"/>
              </w:rPr>
              <w:t>8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2 900</w:t>
            </w:r>
            <w:r>
              <w:rPr>
                <w:sz w:val="28"/>
                <w:szCs w:val="28"/>
              </w:rPr>
              <w:t>8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46C53"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Муниципальная программа «</w:t>
            </w:r>
            <w:r>
              <w:rPr>
                <w:bCs/>
                <w:sz w:val="28"/>
                <w:szCs w:val="28"/>
              </w:rPr>
              <w:t>По вопросам обеспечения пожарной безопасности на</w:t>
            </w:r>
            <w:r w:rsidRPr="002A4B79">
              <w:rPr>
                <w:bCs/>
                <w:sz w:val="28"/>
                <w:szCs w:val="28"/>
              </w:rPr>
              <w:t xml:space="preserve">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Pr="002A4B79">
              <w:rPr>
                <w:bCs/>
                <w:sz w:val="28"/>
                <w:szCs w:val="28"/>
              </w:rPr>
              <w:t xml:space="preserve"> 0 00 0000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Pr="002A4B7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Pr="002A4B7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</w:t>
            </w:r>
            <w:r w:rsidRPr="002A4B79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2A4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01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2A4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01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2A4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01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2A4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A4B7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011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8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05,60</w:t>
            </w:r>
          </w:p>
        </w:tc>
        <w:tc>
          <w:tcPr>
            <w:tcW w:w="1490" w:type="dxa"/>
            <w:gridSpan w:val="2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</w:t>
            </w:r>
            <w:r w:rsidR="0092692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</w:t>
            </w:r>
            <w:r w:rsidR="0092692B">
              <w:rPr>
                <w:b/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984DB8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4</w:t>
            </w:r>
            <w:r w:rsidR="00D33857"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6224F3" w:rsidRDefault="00D33857" w:rsidP="00D3385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6224F3">
              <w:rPr>
                <w:rFonts w:eastAsia="Calibri"/>
                <w:sz w:val="28"/>
                <w:szCs w:val="28"/>
                <w:lang w:eastAsia="en-US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2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Обеспечение общественного порядка на территории поселе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90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90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90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2 90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Pr="00DD0310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90" w:type="dxa"/>
            <w:gridSpan w:val="2"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D33857">
        <w:trPr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2A4B79" w:rsidRDefault="00D33857" w:rsidP="00D338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440623,00</w:t>
            </w:r>
          </w:p>
        </w:tc>
        <w:tc>
          <w:tcPr>
            <w:tcW w:w="1667" w:type="dxa"/>
            <w:vAlign w:val="center"/>
          </w:tcPr>
          <w:p w:rsidR="00D33857" w:rsidRPr="002A4B79" w:rsidRDefault="00D33857" w:rsidP="00D338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2343,26</w:t>
            </w:r>
          </w:p>
        </w:tc>
        <w:tc>
          <w:tcPr>
            <w:tcW w:w="1490" w:type="dxa"/>
            <w:gridSpan w:val="2"/>
            <w:vAlign w:val="center"/>
          </w:tcPr>
          <w:p w:rsidR="00D33857" w:rsidRPr="002A4B79" w:rsidRDefault="00D33857" w:rsidP="00D338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27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2A4B79" w:rsidRDefault="00D33857" w:rsidP="00D338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440623,00</w:t>
            </w:r>
          </w:p>
        </w:tc>
        <w:tc>
          <w:tcPr>
            <w:tcW w:w="1667" w:type="dxa"/>
            <w:vAlign w:val="center"/>
          </w:tcPr>
          <w:p w:rsidR="00D33857" w:rsidRPr="002A4B79" w:rsidRDefault="00D33857" w:rsidP="00D338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2343,26</w:t>
            </w:r>
          </w:p>
        </w:tc>
        <w:tc>
          <w:tcPr>
            <w:tcW w:w="1454" w:type="dxa"/>
            <w:vAlign w:val="center"/>
          </w:tcPr>
          <w:p w:rsidR="00D33857" w:rsidRPr="002A4B79" w:rsidRDefault="00D33857" w:rsidP="00D338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27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1126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55254F" w:rsidRDefault="00D33857" w:rsidP="00D33857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9440623,00</w:t>
            </w:r>
          </w:p>
        </w:tc>
        <w:tc>
          <w:tcPr>
            <w:tcW w:w="1667" w:type="dxa"/>
            <w:vAlign w:val="center"/>
          </w:tcPr>
          <w:p w:rsidR="00D33857" w:rsidRPr="0055254F" w:rsidRDefault="00D33857" w:rsidP="00D33857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3132343,26</w:t>
            </w:r>
          </w:p>
        </w:tc>
        <w:tc>
          <w:tcPr>
            <w:tcW w:w="1454" w:type="dxa"/>
            <w:vAlign w:val="center"/>
          </w:tcPr>
          <w:p w:rsidR="00D33857" w:rsidRPr="0055254F" w:rsidRDefault="00D33857" w:rsidP="00D33857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,27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1126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984DB8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</w:t>
            </w:r>
            <w:r w:rsidR="00D33857" w:rsidRPr="002A4B79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55254F" w:rsidRDefault="00D33857" w:rsidP="00D33857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9440623,00</w:t>
            </w:r>
          </w:p>
        </w:tc>
        <w:tc>
          <w:tcPr>
            <w:tcW w:w="1667" w:type="dxa"/>
            <w:vAlign w:val="center"/>
          </w:tcPr>
          <w:p w:rsidR="00D33857" w:rsidRPr="0055254F" w:rsidRDefault="00D33857" w:rsidP="00D33857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3132343,26</w:t>
            </w:r>
          </w:p>
        </w:tc>
        <w:tc>
          <w:tcPr>
            <w:tcW w:w="1454" w:type="dxa"/>
            <w:vAlign w:val="center"/>
          </w:tcPr>
          <w:p w:rsidR="00D33857" w:rsidRPr="0055254F" w:rsidRDefault="00D33857" w:rsidP="00D33857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,27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2A4B79">
              <w:rPr>
                <w:sz w:val="28"/>
                <w:szCs w:val="28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</w:t>
            </w:r>
            <w:r w:rsidRPr="002A4B79">
              <w:rPr>
                <w:sz w:val="28"/>
                <w:szCs w:val="28"/>
              </w:rPr>
              <w:t xml:space="preserve"> 03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D33857" w:rsidRPr="0055254F" w:rsidRDefault="00D33857" w:rsidP="00D33857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9440623,00</w:t>
            </w:r>
          </w:p>
        </w:tc>
        <w:tc>
          <w:tcPr>
            <w:tcW w:w="1667" w:type="dxa"/>
            <w:vAlign w:val="center"/>
          </w:tcPr>
          <w:p w:rsidR="00D33857" w:rsidRPr="0055254F" w:rsidRDefault="00D33857" w:rsidP="00D33857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3132343,26</w:t>
            </w:r>
          </w:p>
        </w:tc>
        <w:tc>
          <w:tcPr>
            <w:tcW w:w="1454" w:type="dxa"/>
            <w:vAlign w:val="center"/>
          </w:tcPr>
          <w:p w:rsidR="00D33857" w:rsidRPr="0055254F" w:rsidRDefault="00D33857" w:rsidP="00D33857">
            <w:pPr>
              <w:jc w:val="center"/>
              <w:rPr>
                <w:bCs/>
                <w:sz w:val="28"/>
                <w:szCs w:val="28"/>
              </w:rPr>
            </w:pPr>
            <w:r w:rsidRPr="0055254F">
              <w:rPr>
                <w:bCs/>
                <w:sz w:val="28"/>
                <w:szCs w:val="28"/>
              </w:rPr>
              <w:t>5,27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410</w:t>
            </w:r>
          </w:p>
        </w:tc>
        <w:tc>
          <w:tcPr>
            <w:tcW w:w="851" w:type="dxa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D0310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4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348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410</w:t>
            </w:r>
          </w:p>
        </w:tc>
        <w:tc>
          <w:tcPr>
            <w:tcW w:w="851" w:type="dxa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D0310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4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348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410</w:t>
            </w:r>
          </w:p>
        </w:tc>
        <w:tc>
          <w:tcPr>
            <w:tcW w:w="851" w:type="dxa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10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D0310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4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348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</w:t>
            </w:r>
            <w:r>
              <w:rPr>
                <w:sz w:val="28"/>
                <w:szCs w:val="28"/>
              </w:rPr>
              <w:t xml:space="preserve">в целях капитального ремонта </w:t>
            </w:r>
            <w:r w:rsidRPr="002A4B79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Pr="002A4B79">
              <w:rPr>
                <w:sz w:val="28"/>
                <w:szCs w:val="28"/>
              </w:rPr>
              <w:t xml:space="preserve"> (муниципальн</w:t>
            </w:r>
            <w:r>
              <w:rPr>
                <w:sz w:val="28"/>
                <w:szCs w:val="28"/>
              </w:rPr>
              <w:t>ого</w:t>
            </w:r>
            <w:r w:rsidRPr="002A4B7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имуществ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410</w:t>
            </w:r>
          </w:p>
        </w:tc>
        <w:tc>
          <w:tcPr>
            <w:tcW w:w="851" w:type="dxa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985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410</w:t>
            </w:r>
          </w:p>
        </w:tc>
        <w:tc>
          <w:tcPr>
            <w:tcW w:w="851" w:type="dxa"/>
            <w:noWrap/>
            <w:vAlign w:val="bottom"/>
          </w:tcPr>
          <w:p w:rsidR="00D33857" w:rsidRPr="00DD031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3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2A4B79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76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BC6944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6323,00</w:t>
            </w:r>
          </w:p>
        </w:tc>
        <w:tc>
          <w:tcPr>
            <w:tcW w:w="1667" w:type="dxa"/>
            <w:vAlign w:val="bottom"/>
          </w:tcPr>
          <w:p w:rsidR="00D33857" w:rsidRPr="00DD0310" w:rsidRDefault="00BC6944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995,26</w:t>
            </w:r>
          </w:p>
        </w:tc>
        <w:tc>
          <w:tcPr>
            <w:tcW w:w="1454" w:type="dxa"/>
            <w:vAlign w:val="bottom"/>
          </w:tcPr>
          <w:p w:rsidR="00D33857" w:rsidRPr="002A4B79" w:rsidRDefault="00BC6944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76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6323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995,26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76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6323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995,26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76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1323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10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076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895,26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Осуществление дорожной деятельности в отношении автомобильных дорог местного значения за счет средств областного бюджет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Д4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D0310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339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Д4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339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Д4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D0310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339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3 9Д4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339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 4 0 3</w:t>
            </w:r>
            <w:r>
              <w:rPr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AD131C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 3</w:t>
            </w:r>
            <w:r>
              <w:rPr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 3</w:t>
            </w:r>
            <w:r>
              <w:rPr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92692B" w:rsidRDefault="00D33857" w:rsidP="00D33857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  <w:lang w:val="en-US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 3</w:t>
            </w:r>
            <w:r>
              <w:rPr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noWrap/>
            <w:vAlign w:val="bottom"/>
          </w:tcPr>
          <w:p w:rsidR="00D33857" w:rsidRPr="00BE14C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0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BE14C0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76482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1593,57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A4B79">
              <w:rPr>
                <w:b/>
                <w:sz w:val="28"/>
                <w:szCs w:val="28"/>
              </w:rPr>
              <w:t>60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eastAsia="en-US"/>
              </w:rPr>
              <w:t>Руководство и управление в сфере установленных функций органа местного самоуправления сельского поселения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 0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7440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 0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7440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7440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7440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3600,00</w:t>
            </w:r>
          </w:p>
        </w:tc>
        <w:tc>
          <w:tcPr>
            <w:tcW w:w="1667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4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89,57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5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563400,00</w:t>
            </w:r>
          </w:p>
        </w:tc>
        <w:tc>
          <w:tcPr>
            <w:tcW w:w="1667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23389,57</w:t>
            </w:r>
          </w:p>
        </w:tc>
        <w:tc>
          <w:tcPr>
            <w:tcW w:w="1454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4,15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563400,00</w:t>
            </w:r>
          </w:p>
        </w:tc>
        <w:tc>
          <w:tcPr>
            <w:tcW w:w="1667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23389,57</w:t>
            </w:r>
          </w:p>
        </w:tc>
        <w:tc>
          <w:tcPr>
            <w:tcW w:w="1454" w:type="dxa"/>
            <w:vAlign w:val="bottom"/>
          </w:tcPr>
          <w:p w:rsidR="00D33857" w:rsidRPr="00B52E80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E80">
              <w:rPr>
                <w:sz w:val="28"/>
                <w:szCs w:val="28"/>
              </w:rPr>
              <w:t>4,15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00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00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00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00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00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0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92B">
              <w:rPr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9,57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9,57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0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9,57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</w:t>
            </w:r>
            <w:r>
              <w:rPr>
                <w:sz w:val="28"/>
                <w:szCs w:val="28"/>
              </w:rPr>
              <w:t xml:space="preserve"> в целях капитального ремонта</w:t>
            </w:r>
            <w:r w:rsidRPr="002A4B79">
              <w:rPr>
                <w:sz w:val="28"/>
                <w:szCs w:val="28"/>
              </w:rPr>
              <w:t xml:space="preserve"> госуд</w:t>
            </w:r>
            <w:r>
              <w:rPr>
                <w:sz w:val="28"/>
                <w:szCs w:val="28"/>
              </w:rPr>
              <w:t>арственного (муниципального) имуществ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4 04 90470 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3,51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6,06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9482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8204,00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B27A8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B27A8">
              <w:rPr>
                <w:bCs/>
                <w:sz w:val="28"/>
                <w:szCs w:val="28"/>
              </w:rPr>
              <w:t>1209482,00</w:t>
            </w:r>
          </w:p>
        </w:tc>
        <w:tc>
          <w:tcPr>
            <w:tcW w:w="1667" w:type="dxa"/>
            <w:vAlign w:val="bottom"/>
          </w:tcPr>
          <w:p w:rsidR="00D33857" w:rsidRPr="00BB27A8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B27A8"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54" w:type="dxa"/>
            <w:vAlign w:val="bottom"/>
          </w:tcPr>
          <w:p w:rsidR="00D33857" w:rsidRPr="00BB27A8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B27A8">
              <w:rPr>
                <w:bCs/>
                <w:sz w:val="28"/>
                <w:szCs w:val="28"/>
              </w:rPr>
              <w:t>23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4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B27A8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5422,00</w:t>
            </w:r>
          </w:p>
        </w:tc>
        <w:tc>
          <w:tcPr>
            <w:tcW w:w="1667" w:type="dxa"/>
            <w:vAlign w:val="bottom"/>
          </w:tcPr>
          <w:p w:rsidR="00D33857" w:rsidRPr="00BB27A8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54" w:type="dxa"/>
            <w:vAlign w:val="bottom"/>
          </w:tcPr>
          <w:p w:rsidR="00D33857" w:rsidRPr="00BB27A8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4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4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BB27A8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5422,00</w:t>
            </w:r>
          </w:p>
        </w:tc>
        <w:tc>
          <w:tcPr>
            <w:tcW w:w="1667" w:type="dxa"/>
            <w:vAlign w:val="bottom"/>
          </w:tcPr>
          <w:p w:rsidR="00D33857" w:rsidRPr="00BB27A8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54" w:type="dxa"/>
            <w:vAlign w:val="bottom"/>
          </w:tcPr>
          <w:p w:rsidR="00D33857" w:rsidRPr="00BB27A8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4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4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4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4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а организаций и земельного налога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40490012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204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000,00</w:t>
            </w:r>
          </w:p>
        </w:tc>
        <w:tc>
          <w:tcPr>
            <w:tcW w:w="1667" w:type="dxa"/>
            <w:vAlign w:val="bottom"/>
          </w:tcPr>
          <w:p w:rsidR="00D33857" w:rsidRPr="00024EF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54" w:type="dxa"/>
            <w:vAlign w:val="bottom"/>
          </w:tcPr>
          <w:p w:rsidR="00D33857" w:rsidRPr="00024EF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000,00</w:t>
            </w:r>
          </w:p>
        </w:tc>
        <w:tc>
          <w:tcPr>
            <w:tcW w:w="1667" w:type="dxa"/>
            <w:vAlign w:val="bottom"/>
          </w:tcPr>
          <w:p w:rsidR="00D33857" w:rsidRPr="00024EF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54" w:type="dxa"/>
            <w:vAlign w:val="bottom"/>
          </w:tcPr>
          <w:p w:rsidR="00D33857" w:rsidRPr="00024EF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000,00</w:t>
            </w:r>
          </w:p>
        </w:tc>
        <w:tc>
          <w:tcPr>
            <w:tcW w:w="1667" w:type="dxa"/>
            <w:vAlign w:val="bottom"/>
          </w:tcPr>
          <w:p w:rsidR="00D33857" w:rsidRPr="00024EF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54" w:type="dxa"/>
            <w:vAlign w:val="bottom"/>
          </w:tcPr>
          <w:p w:rsidR="00D33857" w:rsidRPr="00024EF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000,00</w:t>
            </w:r>
          </w:p>
        </w:tc>
        <w:tc>
          <w:tcPr>
            <w:tcW w:w="1667" w:type="dxa"/>
            <w:vAlign w:val="bottom"/>
          </w:tcPr>
          <w:p w:rsidR="00D33857" w:rsidRPr="00024EF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54" w:type="dxa"/>
            <w:vAlign w:val="bottom"/>
          </w:tcPr>
          <w:p w:rsidR="00D33857" w:rsidRPr="00024EF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422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422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422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422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00 0000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406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0000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406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</w:t>
            </w:r>
            <w:r>
              <w:rPr>
                <w:sz w:val="28"/>
                <w:szCs w:val="28"/>
                <w:lang w:val="en-US"/>
              </w:rPr>
              <w:t>S1712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12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</w:t>
            </w:r>
            <w:r>
              <w:rPr>
                <w:sz w:val="28"/>
                <w:szCs w:val="28"/>
                <w:lang w:val="en-US"/>
              </w:rPr>
              <w:t>S17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33FB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55120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</w:t>
            </w:r>
            <w:r>
              <w:rPr>
                <w:sz w:val="28"/>
                <w:szCs w:val="28"/>
                <w:lang w:val="en-US"/>
              </w:rPr>
              <w:t>S1712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55120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</w:t>
            </w:r>
            <w:r>
              <w:rPr>
                <w:sz w:val="28"/>
                <w:szCs w:val="28"/>
                <w:lang w:val="en-US"/>
              </w:rPr>
              <w:t>S1712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55120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вершению реализации инициативных проектов «Благоустройство мест  захоронения»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П5И</w:t>
            </w:r>
            <w:r>
              <w:rPr>
                <w:sz w:val="28"/>
                <w:szCs w:val="28"/>
                <w:lang w:val="en-US"/>
              </w:rPr>
              <w:t>1712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6622E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94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П5И</w:t>
            </w:r>
            <w:r>
              <w:rPr>
                <w:sz w:val="28"/>
                <w:szCs w:val="28"/>
                <w:lang w:val="en-US"/>
              </w:rPr>
              <w:t>1712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6622E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94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П5И</w:t>
            </w:r>
            <w:r>
              <w:rPr>
                <w:sz w:val="28"/>
                <w:szCs w:val="28"/>
                <w:lang w:val="en-US"/>
              </w:rPr>
              <w:t>1712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96622E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94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75620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1329,29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75620,00</w:t>
            </w:r>
          </w:p>
        </w:tc>
        <w:tc>
          <w:tcPr>
            <w:tcW w:w="1667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1329,29</w:t>
            </w:r>
          </w:p>
        </w:tc>
        <w:tc>
          <w:tcPr>
            <w:tcW w:w="1454" w:type="dxa"/>
            <w:vAlign w:val="bottom"/>
          </w:tcPr>
          <w:p w:rsidR="00D33857" w:rsidRPr="009C186B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F81B8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8175620,00</w:t>
            </w:r>
          </w:p>
        </w:tc>
        <w:tc>
          <w:tcPr>
            <w:tcW w:w="1667" w:type="dxa"/>
            <w:vAlign w:val="bottom"/>
          </w:tcPr>
          <w:p w:rsidR="00D33857" w:rsidRPr="00F81B8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151329,29</w:t>
            </w:r>
          </w:p>
        </w:tc>
        <w:tc>
          <w:tcPr>
            <w:tcW w:w="1454" w:type="dxa"/>
            <w:vAlign w:val="bottom"/>
          </w:tcPr>
          <w:p w:rsidR="00D33857" w:rsidRPr="00F81B8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6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F81B8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8175620,00</w:t>
            </w:r>
          </w:p>
        </w:tc>
        <w:tc>
          <w:tcPr>
            <w:tcW w:w="1667" w:type="dxa"/>
            <w:vAlign w:val="bottom"/>
          </w:tcPr>
          <w:p w:rsidR="00D33857" w:rsidRPr="00F81B8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151329,29</w:t>
            </w:r>
          </w:p>
        </w:tc>
        <w:tc>
          <w:tcPr>
            <w:tcW w:w="1454" w:type="dxa"/>
            <w:vAlign w:val="bottom"/>
          </w:tcPr>
          <w:p w:rsidR="00D33857" w:rsidRPr="00F81B8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6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2A4B79">
              <w:rPr>
                <w:bCs/>
                <w:sz w:val="28"/>
                <w:szCs w:val="28"/>
              </w:rPr>
              <w:t xml:space="preserve"> Мероприятия в сфере культуры и кинематографи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6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F81B8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8175620,00</w:t>
            </w:r>
          </w:p>
        </w:tc>
        <w:tc>
          <w:tcPr>
            <w:tcW w:w="1667" w:type="dxa"/>
            <w:vAlign w:val="bottom"/>
          </w:tcPr>
          <w:p w:rsidR="00D33857" w:rsidRPr="00F81B8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151329,29</w:t>
            </w:r>
          </w:p>
        </w:tc>
        <w:tc>
          <w:tcPr>
            <w:tcW w:w="1454" w:type="dxa"/>
            <w:vAlign w:val="bottom"/>
          </w:tcPr>
          <w:p w:rsidR="00D33857" w:rsidRPr="00F81B86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1B86">
              <w:rPr>
                <w:bCs/>
                <w:sz w:val="28"/>
                <w:szCs w:val="28"/>
              </w:rPr>
              <w:t>26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части полномочий муниципальным района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6 101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00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2A4B79">
              <w:rPr>
                <w:sz w:val="28"/>
                <w:szCs w:val="28"/>
                <w:lang w:eastAsia="en-US"/>
              </w:rPr>
              <w:t>ежбюджетные трансферты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6 101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00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6 </w:t>
            </w:r>
            <w:r>
              <w:rPr>
                <w:rFonts w:eastAsia="Calibri"/>
                <w:sz w:val="28"/>
                <w:szCs w:val="28"/>
                <w:lang w:eastAsia="en-US"/>
              </w:rPr>
              <w:t>1012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00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части полномочий муниципальным района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6 </w:t>
            </w:r>
            <w:r>
              <w:rPr>
                <w:rFonts w:eastAsia="Calibri"/>
                <w:sz w:val="28"/>
                <w:szCs w:val="28"/>
                <w:lang w:eastAsia="en-US"/>
              </w:rPr>
              <w:t>1013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0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  <w:lang w:eastAsia="en-US"/>
              </w:rPr>
              <w:t xml:space="preserve">Межбюджетные трансферты 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6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0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6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00,00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>6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E548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667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00</w:t>
            </w:r>
          </w:p>
        </w:tc>
        <w:tc>
          <w:tcPr>
            <w:tcW w:w="1454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1" w:type="dxa"/>
            <w:noWrap/>
            <w:vAlign w:val="bottom"/>
          </w:tcPr>
          <w:p w:rsidR="00D33857" w:rsidRPr="009B4028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9B4028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>6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E548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667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00</w:t>
            </w:r>
          </w:p>
        </w:tc>
        <w:tc>
          <w:tcPr>
            <w:tcW w:w="1454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 06 90012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4B79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E548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667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00</w:t>
            </w:r>
          </w:p>
        </w:tc>
        <w:tc>
          <w:tcPr>
            <w:tcW w:w="1454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31" w:type="dxa"/>
            <w:noWrap/>
            <w:vAlign w:val="bottom"/>
          </w:tcPr>
          <w:p w:rsidR="00D33857" w:rsidRPr="00676FE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676FE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676FE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val="en-US" w:eastAsia="en-US"/>
              </w:rPr>
              <w:t xml:space="preserve"> 06 90012</w:t>
            </w:r>
          </w:p>
        </w:tc>
        <w:tc>
          <w:tcPr>
            <w:tcW w:w="851" w:type="dxa"/>
            <w:noWrap/>
            <w:vAlign w:val="bottom"/>
          </w:tcPr>
          <w:p w:rsidR="00D33857" w:rsidRPr="00676FE3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DE548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667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00</w:t>
            </w:r>
          </w:p>
        </w:tc>
        <w:tc>
          <w:tcPr>
            <w:tcW w:w="1454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120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220,29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Расходы на выплаты персоналу </w:t>
            </w:r>
            <w:r>
              <w:rPr>
                <w:sz w:val="28"/>
                <w:szCs w:val="28"/>
              </w:rPr>
              <w:t>в целях обеспечения выполнения функций государственными внебюджетными фондами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00,00</w:t>
            </w:r>
          </w:p>
        </w:tc>
        <w:tc>
          <w:tcPr>
            <w:tcW w:w="1667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35,45</w:t>
            </w:r>
          </w:p>
        </w:tc>
        <w:tc>
          <w:tcPr>
            <w:tcW w:w="1454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Расходы на выплаты персоналу</w:t>
            </w:r>
            <w:r>
              <w:rPr>
                <w:sz w:val="28"/>
                <w:szCs w:val="28"/>
              </w:rPr>
              <w:t xml:space="preserve"> казенных учрежден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00,00</w:t>
            </w:r>
          </w:p>
        </w:tc>
        <w:tc>
          <w:tcPr>
            <w:tcW w:w="1667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35,45</w:t>
            </w:r>
          </w:p>
        </w:tc>
        <w:tc>
          <w:tcPr>
            <w:tcW w:w="1454" w:type="dxa"/>
            <w:vAlign w:val="bottom"/>
          </w:tcPr>
          <w:p w:rsidR="00D33857" w:rsidRPr="00CE2E84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5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6,67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5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8,78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5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2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84,84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2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84,84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2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68,46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tabs>
                <w:tab w:val="left" w:pos="28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 w:rsidRPr="002A4B79">
              <w:rPr>
                <w:sz w:val="28"/>
                <w:szCs w:val="28"/>
              </w:rPr>
              <w:t xml:space="preserve"> 06 90</w:t>
            </w:r>
            <w:r>
              <w:rPr>
                <w:sz w:val="28"/>
                <w:szCs w:val="28"/>
              </w:rPr>
              <w:t>15</w:t>
            </w:r>
            <w:r w:rsidRPr="002A4B7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16,38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5608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717,9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6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B7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08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91,78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08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91,78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08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91,78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2A4B79">
              <w:rPr>
                <w:sz w:val="28"/>
                <w:szCs w:val="28"/>
              </w:rPr>
              <w:t xml:space="preserve"> «Физкультурно-оздоровительная работа и спортивные мероприятия»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4B79">
              <w:rPr>
                <w:bCs/>
                <w:sz w:val="28"/>
                <w:szCs w:val="28"/>
              </w:rPr>
              <w:t xml:space="preserve">26 </w:t>
            </w:r>
            <w:r>
              <w:rPr>
                <w:bCs/>
                <w:sz w:val="28"/>
                <w:szCs w:val="28"/>
              </w:rPr>
              <w:t>4</w:t>
            </w:r>
            <w:r w:rsidRPr="002A4B79">
              <w:rPr>
                <w:bCs/>
                <w:sz w:val="28"/>
                <w:szCs w:val="28"/>
              </w:rPr>
              <w:t xml:space="preserve"> 07 0000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08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91,78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7 90</w:t>
            </w: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08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44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7 90</w:t>
            </w: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08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44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7 90</w:t>
            </w: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08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44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 xml:space="preserve"> 07 90</w:t>
            </w: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2A4B7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D33857" w:rsidRPr="008F7EC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EC5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08,00</w:t>
            </w:r>
          </w:p>
        </w:tc>
        <w:tc>
          <w:tcPr>
            <w:tcW w:w="1667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44,00</w:t>
            </w:r>
          </w:p>
        </w:tc>
        <w:tc>
          <w:tcPr>
            <w:tcW w:w="1454" w:type="dxa"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ительство и ремонт объектов спорта и физкультурно-спортивной инфраструктуры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D33857" w:rsidRPr="008F7EC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47,78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D33857" w:rsidRPr="008F7EC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47,78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D33857" w:rsidRPr="008F7EC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47,78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D33857" w:rsidRPr="008F7EC5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47,78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4B79">
              <w:rPr>
                <w:sz w:val="28"/>
                <w:szCs w:val="28"/>
              </w:rPr>
              <w:t>Бузулукского</w:t>
            </w:r>
            <w:proofErr w:type="spellEnd"/>
            <w:r w:rsidRPr="002A4B79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0 00 0000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0 0000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  <w:r w:rsidRPr="002A4B79">
              <w:rPr>
                <w:sz w:val="28"/>
                <w:szCs w:val="28"/>
              </w:rPr>
              <w:t xml:space="preserve"> «Физкультурно-оздоровительная работа и спортивные мероприятия»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0000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объектов спорта и физкультурно-спортивной инфраструктуры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B79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а</w:t>
            </w:r>
            <w:r w:rsidRPr="002A4B7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B7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ая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2A4B79">
              <w:rPr>
                <w:sz w:val="28"/>
                <w:szCs w:val="28"/>
              </w:rPr>
              <w:t>акупки товаров, работ и услуг</w:t>
            </w:r>
          </w:p>
        </w:tc>
        <w:tc>
          <w:tcPr>
            <w:tcW w:w="73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9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 4 07 90180</w:t>
            </w:r>
          </w:p>
        </w:tc>
        <w:tc>
          <w:tcPr>
            <w:tcW w:w="851" w:type="dxa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,00</w:t>
            </w:r>
          </w:p>
        </w:tc>
        <w:tc>
          <w:tcPr>
            <w:tcW w:w="1667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6,12</w:t>
            </w:r>
          </w:p>
        </w:tc>
        <w:tc>
          <w:tcPr>
            <w:tcW w:w="1454" w:type="dxa"/>
            <w:vAlign w:val="bottom"/>
          </w:tcPr>
          <w:p w:rsidR="00D33857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D33857" w:rsidRPr="002A4B79" w:rsidTr="0092692B">
        <w:trPr>
          <w:gridAfter w:val="1"/>
          <w:wAfter w:w="36" w:type="dxa"/>
          <w:cantSplit/>
          <w:trHeight w:val="373"/>
        </w:trPr>
        <w:tc>
          <w:tcPr>
            <w:tcW w:w="5268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4B79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3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</w:tcPr>
          <w:p w:rsidR="00D33857" w:rsidRPr="002A4B79" w:rsidRDefault="00D33857" w:rsidP="00D33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</w:tcPr>
          <w:p w:rsidR="00D33857" w:rsidRPr="002A4B79" w:rsidRDefault="00D33857" w:rsidP="00D3385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143933,00</w:t>
            </w:r>
          </w:p>
        </w:tc>
        <w:tc>
          <w:tcPr>
            <w:tcW w:w="1667" w:type="dxa"/>
          </w:tcPr>
          <w:p w:rsidR="00D33857" w:rsidRPr="002A4B79" w:rsidRDefault="00D33857" w:rsidP="00D33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92235,33</w:t>
            </w:r>
          </w:p>
        </w:tc>
        <w:tc>
          <w:tcPr>
            <w:tcW w:w="1454" w:type="dxa"/>
          </w:tcPr>
          <w:p w:rsidR="00D33857" w:rsidRPr="002A4B79" w:rsidRDefault="00D33857" w:rsidP="00D33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</w:tbl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1D2355" w:rsidRDefault="001D2355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2B020B" w:rsidRDefault="002B020B" w:rsidP="007B5D16">
      <w:pPr>
        <w:ind w:right="-31"/>
        <w:jc w:val="right"/>
      </w:pPr>
    </w:p>
    <w:p w:rsidR="001D2355" w:rsidRPr="009B7298" w:rsidRDefault="001D2355" w:rsidP="007B5D16">
      <w:pPr>
        <w:ind w:right="-31"/>
        <w:jc w:val="right"/>
      </w:pPr>
    </w:p>
    <w:p w:rsidR="007B5D16" w:rsidRPr="009B7298" w:rsidRDefault="007B5D16" w:rsidP="007B5D16">
      <w:pPr>
        <w:ind w:right="-31"/>
        <w:jc w:val="right"/>
      </w:pPr>
      <w:r w:rsidRPr="009B7298">
        <w:lastRenderedPageBreak/>
        <w:t xml:space="preserve">Приложение </w:t>
      </w:r>
      <w:r w:rsidR="004309DA" w:rsidRPr="009B7298">
        <w:t>5</w:t>
      </w:r>
      <w:r w:rsidRPr="009B7298">
        <w:t xml:space="preserve"> к постановлению</w:t>
      </w:r>
    </w:p>
    <w:p w:rsidR="005D6CEA" w:rsidRPr="009B7298" w:rsidRDefault="007B5D16" w:rsidP="007B5D16">
      <w:pPr>
        <w:jc w:val="right"/>
        <w:rPr>
          <w:sz w:val="20"/>
          <w:szCs w:val="20"/>
        </w:rPr>
      </w:pPr>
      <w:r w:rsidRPr="009B7298">
        <w:t xml:space="preserve">                                                                                            </w:t>
      </w:r>
      <w:r w:rsidR="004B7F10" w:rsidRPr="009B7298">
        <w:rPr>
          <w:snapToGrid w:val="0"/>
        </w:rPr>
        <w:t xml:space="preserve">    </w:t>
      </w:r>
      <w:r w:rsidR="00A77A0A">
        <w:rPr>
          <w:snapToGrid w:val="0"/>
        </w:rPr>
        <w:t xml:space="preserve">         </w:t>
      </w:r>
      <w:r w:rsidR="0023695F">
        <w:rPr>
          <w:snapToGrid w:val="0"/>
        </w:rPr>
        <w:t xml:space="preserve"> </w:t>
      </w:r>
      <w:r w:rsidR="0092692B" w:rsidRPr="0092692B">
        <w:rPr>
          <w:snapToGrid w:val="0"/>
          <w:u w:val="single"/>
        </w:rPr>
        <w:t>23.04.2024</w:t>
      </w:r>
      <w:r w:rsidR="0092692B">
        <w:rPr>
          <w:snapToGrid w:val="0"/>
        </w:rPr>
        <w:t xml:space="preserve"> </w:t>
      </w:r>
      <w:r w:rsidR="002B020B">
        <w:rPr>
          <w:snapToGrid w:val="0"/>
        </w:rPr>
        <w:t>№</w:t>
      </w:r>
      <w:bookmarkStart w:id="0" w:name="_GoBack"/>
      <w:r w:rsidR="0092692B" w:rsidRPr="0092692B">
        <w:rPr>
          <w:snapToGrid w:val="0"/>
          <w:u w:val="single"/>
        </w:rPr>
        <w:t xml:space="preserve"> 94</w:t>
      </w:r>
      <w:bookmarkEnd w:id="0"/>
    </w:p>
    <w:p w:rsidR="005D6CEA" w:rsidRPr="009B7298" w:rsidRDefault="005D6CEA" w:rsidP="005D6CEA">
      <w:pPr>
        <w:rPr>
          <w:sz w:val="20"/>
          <w:szCs w:val="20"/>
        </w:rPr>
      </w:pPr>
    </w:p>
    <w:p w:rsidR="005D6CEA" w:rsidRPr="009B7298" w:rsidRDefault="005D6CEA" w:rsidP="005D6CEA">
      <w:pPr>
        <w:rPr>
          <w:sz w:val="20"/>
          <w:szCs w:val="20"/>
        </w:rPr>
      </w:pPr>
    </w:p>
    <w:p w:rsidR="007F1C17" w:rsidRPr="009B7298" w:rsidRDefault="007F1C17" w:rsidP="007F1C17">
      <w:pPr>
        <w:tabs>
          <w:tab w:val="left" w:pos="6075"/>
        </w:tabs>
        <w:jc w:val="center"/>
        <w:rPr>
          <w:sz w:val="28"/>
          <w:szCs w:val="28"/>
        </w:rPr>
      </w:pPr>
      <w:r w:rsidRPr="009B7298">
        <w:rPr>
          <w:b/>
          <w:sz w:val="28"/>
        </w:rPr>
        <w:t>Распределение бюджетных ассигнований бюджета Колтубановского поссовета  по целевым статьям (муниципальным программам и непрограммным направлениям деятельности),  разделам, подразделам, группам и подгруппам  видов р</w:t>
      </w:r>
      <w:r w:rsidR="00A875F9" w:rsidRPr="009B7298">
        <w:rPr>
          <w:b/>
          <w:sz w:val="28"/>
        </w:rPr>
        <w:t>асходов классификации расходов з</w:t>
      </w:r>
      <w:r w:rsidRPr="009B7298">
        <w:rPr>
          <w:b/>
          <w:sz w:val="28"/>
        </w:rPr>
        <w:t xml:space="preserve">а </w:t>
      </w:r>
      <w:r w:rsidR="00606DE0" w:rsidRPr="009B7298">
        <w:rPr>
          <w:b/>
          <w:sz w:val="28"/>
        </w:rPr>
        <w:t xml:space="preserve">1 </w:t>
      </w:r>
      <w:r w:rsidR="0023695F">
        <w:rPr>
          <w:b/>
          <w:sz w:val="28"/>
        </w:rPr>
        <w:t>квартал</w:t>
      </w:r>
      <w:r w:rsidR="00C06DBC" w:rsidRPr="009B7298">
        <w:rPr>
          <w:b/>
          <w:sz w:val="28"/>
        </w:rPr>
        <w:t xml:space="preserve"> </w:t>
      </w:r>
      <w:r w:rsidR="00A875F9" w:rsidRPr="009B7298">
        <w:rPr>
          <w:b/>
          <w:sz w:val="28"/>
        </w:rPr>
        <w:t xml:space="preserve"> </w:t>
      </w:r>
      <w:r w:rsidRPr="009B7298">
        <w:rPr>
          <w:b/>
          <w:sz w:val="28"/>
        </w:rPr>
        <w:t>20</w:t>
      </w:r>
      <w:r w:rsidR="002B020B">
        <w:rPr>
          <w:b/>
          <w:sz w:val="28"/>
        </w:rPr>
        <w:t>24</w:t>
      </w:r>
      <w:r w:rsidRPr="009B7298">
        <w:rPr>
          <w:b/>
          <w:sz w:val="28"/>
        </w:rPr>
        <w:t xml:space="preserve"> год</w:t>
      </w:r>
      <w:r w:rsidR="00C06DBC" w:rsidRPr="009B7298">
        <w:rPr>
          <w:b/>
          <w:sz w:val="28"/>
        </w:rPr>
        <w:t>а</w:t>
      </w:r>
      <w:r w:rsidRPr="009B7298">
        <w:rPr>
          <w:b/>
          <w:sz w:val="28"/>
        </w:rPr>
        <w:t xml:space="preserve"> </w:t>
      </w:r>
      <w:r w:rsidRPr="009B72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6CEA" w:rsidRDefault="007F1C17" w:rsidP="007B5D16">
      <w:pPr>
        <w:tabs>
          <w:tab w:val="left" w:pos="6075"/>
        </w:tabs>
        <w:jc w:val="center"/>
        <w:rPr>
          <w:sz w:val="28"/>
          <w:szCs w:val="28"/>
        </w:rPr>
      </w:pPr>
      <w:r w:rsidRPr="009B7298">
        <w:rPr>
          <w:sz w:val="28"/>
          <w:szCs w:val="28"/>
        </w:rPr>
        <w:t xml:space="preserve">                                                                                                </w:t>
      </w:r>
      <w:r w:rsidR="005555F5" w:rsidRPr="009B7298">
        <w:rPr>
          <w:sz w:val="28"/>
          <w:szCs w:val="28"/>
        </w:rPr>
        <w:t xml:space="preserve">                        </w:t>
      </w:r>
      <w:r w:rsidR="00C7768B" w:rsidRPr="009B7298">
        <w:rPr>
          <w:sz w:val="28"/>
          <w:szCs w:val="28"/>
        </w:rPr>
        <w:t xml:space="preserve">                                                                       </w:t>
      </w:r>
      <w:r w:rsidR="005555F5" w:rsidRPr="009B7298">
        <w:rPr>
          <w:sz w:val="28"/>
          <w:szCs w:val="28"/>
        </w:rPr>
        <w:t xml:space="preserve">   (</w:t>
      </w:r>
      <w:r w:rsidRPr="009B7298">
        <w:rPr>
          <w:sz w:val="28"/>
          <w:szCs w:val="28"/>
        </w:rPr>
        <w:t xml:space="preserve">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709"/>
        <w:gridCol w:w="709"/>
        <w:gridCol w:w="709"/>
        <w:gridCol w:w="1701"/>
        <w:gridCol w:w="1700"/>
        <w:gridCol w:w="1843"/>
      </w:tblGrid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sz w:val="28"/>
              </w:rPr>
              <w:tab/>
            </w:r>
            <w:r w:rsidRPr="00E24CB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right"/>
              <w:rPr>
                <w:bCs/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right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right"/>
              <w:rPr>
                <w:sz w:val="28"/>
                <w:szCs w:val="28"/>
              </w:rPr>
            </w:pPr>
            <w:proofErr w:type="gramStart"/>
            <w:r w:rsidRPr="00E24CB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right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2539BC" w:rsidRDefault="001A5745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2539BC" w:rsidRDefault="001A5745" w:rsidP="00DF76A5">
            <w:pPr>
              <w:jc w:val="center"/>
              <w:rPr>
                <w:sz w:val="28"/>
                <w:szCs w:val="28"/>
              </w:rPr>
            </w:pPr>
          </w:p>
          <w:p w:rsidR="001A5745" w:rsidRPr="002539BC" w:rsidRDefault="001A5745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2539BC" w:rsidRDefault="001A5745" w:rsidP="00DF76A5">
            <w:pPr>
              <w:jc w:val="center"/>
              <w:rPr>
                <w:sz w:val="28"/>
                <w:szCs w:val="28"/>
              </w:rPr>
            </w:pPr>
          </w:p>
          <w:p w:rsidR="001A5745" w:rsidRPr="002539BC" w:rsidRDefault="001A5745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E24CBE">
              <w:rPr>
                <w:b/>
                <w:bCs/>
                <w:sz w:val="28"/>
                <w:szCs w:val="28"/>
              </w:rPr>
              <w:t>Бузулукского</w:t>
            </w:r>
            <w:proofErr w:type="spellEnd"/>
            <w:r w:rsidRPr="00E24CBE">
              <w:rPr>
                <w:b/>
                <w:bCs/>
                <w:sz w:val="28"/>
                <w:szCs w:val="28"/>
              </w:rPr>
              <w:t xml:space="preserve"> района Оренбургской области 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745D33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78950933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984DB8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7788029,7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8816C6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9,9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b/>
                <w:bCs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B52015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78626873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041903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7788029,7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210B67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9,9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Комплексы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041903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8568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041903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1994045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041903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23,3</w:t>
            </w:r>
          </w:p>
        </w:tc>
      </w:tr>
      <w:tr w:rsidR="00210124" w:rsidRPr="00E24CBE" w:rsidTr="00DF76A5">
        <w:tc>
          <w:tcPr>
            <w:tcW w:w="5495" w:type="dxa"/>
            <w:shd w:val="clear" w:color="auto" w:fill="auto"/>
            <w:vAlign w:val="bottom"/>
          </w:tcPr>
          <w:p w:rsidR="00210124" w:rsidRPr="00E24CBE" w:rsidRDefault="00210124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10124" w:rsidRPr="00E24CBE" w:rsidRDefault="00210124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10124" w:rsidRPr="00E24CBE" w:rsidRDefault="00210124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10124" w:rsidRPr="00E24CBE" w:rsidRDefault="00210124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10124" w:rsidRPr="00E24CBE" w:rsidRDefault="00210124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10124" w:rsidRPr="00DC4789" w:rsidRDefault="00041903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2208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10124" w:rsidRPr="00DC4789" w:rsidRDefault="00F0180B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89091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10124" w:rsidRPr="00DC4789" w:rsidRDefault="00210124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3,7</w:t>
            </w:r>
          </w:p>
        </w:tc>
      </w:tr>
      <w:tr w:rsidR="00041903" w:rsidRPr="00E24CBE" w:rsidTr="00DF76A5">
        <w:tc>
          <w:tcPr>
            <w:tcW w:w="5495" w:type="dxa"/>
            <w:shd w:val="clear" w:color="auto" w:fill="auto"/>
            <w:vAlign w:val="bottom"/>
          </w:tcPr>
          <w:p w:rsidR="00041903" w:rsidRPr="00E24CBE" w:rsidRDefault="00041903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41903" w:rsidRPr="00E24CBE" w:rsidRDefault="00041903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1903" w:rsidRPr="00E24CBE" w:rsidRDefault="00041903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1903" w:rsidRPr="00E24CBE" w:rsidRDefault="00041903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1903" w:rsidRPr="00E24CBE" w:rsidRDefault="00041903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1903" w:rsidRPr="00DC4789" w:rsidRDefault="00041903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2208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41903" w:rsidRPr="00DC4789" w:rsidRDefault="00F0180B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89091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41903" w:rsidRPr="00DC4789" w:rsidRDefault="00041903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3,7</w:t>
            </w:r>
          </w:p>
        </w:tc>
      </w:tr>
      <w:tr w:rsidR="00D60563" w:rsidRPr="00E24CBE" w:rsidTr="00DF76A5">
        <w:tc>
          <w:tcPr>
            <w:tcW w:w="5495" w:type="dxa"/>
            <w:shd w:val="clear" w:color="auto" w:fill="auto"/>
            <w:vAlign w:val="bottom"/>
          </w:tcPr>
          <w:p w:rsidR="00D60563" w:rsidRPr="00E24CBE" w:rsidRDefault="00D60563" w:rsidP="00D60563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0563" w:rsidRPr="00E24CBE" w:rsidRDefault="00D60563" w:rsidP="00D605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60563" w:rsidRPr="00E24CBE" w:rsidRDefault="00D60563" w:rsidP="00D6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60563" w:rsidRPr="00E24CBE" w:rsidRDefault="00D60563" w:rsidP="00D6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60563" w:rsidRPr="00E24CBE" w:rsidRDefault="00D60563" w:rsidP="00D6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60563" w:rsidRPr="00DC4789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52622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60563" w:rsidRPr="00DC4789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1315885,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0563" w:rsidRPr="00DC4789" w:rsidRDefault="00D60563" w:rsidP="00D605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25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041903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5221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041903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129272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041903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041903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7401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041903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86612,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041903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2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Выполнение части полномочий муниципальным районом по решению </w:t>
            </w:r>
            <w:r w:rsidRPr="00E24CBE">
              <w:rPr>
                <w:sz w:val="28"/>
                <w:szCs w:val="28"/>
              </w:rPr>
              <w:lastRenderedPageBreak/>
              <w:t>вопросов местного значения поселений в части составления и исполнения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26 4 01 1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60563" w:rsidP="00DF76A5">
            <w:pPr>
              <w:jc w:val="center"/>
              <w:rPr>
                <w:sz w:val="28"/>
                <w:szCs w:val="28"/>
                <w:lang w:val="en-US"/>
              </w:rPr>
            </w:pPr>
            <w:r w:rsidRPr="00DC4789">
              <w:rPr>
                <w:sz w:val="28"/>
                <w:szCs w:val="28"/>
              </w:rPr>
              <w:t>836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D60563" w:rsidP="00DF76A5">
            <w:pPr>
              <w:jc w:val="center"/>
              <w:rPr>
                <w:sz w:val="28"/>
                <w:szCs w:val="28"/>
                <w:lang w:val="en-US"/>
              </w:rPr>
            </w:pPr>
            <w:r w:rsidRPr="00DC4789">
              <w:rPr>
                <w:sz w:val="28"/>
                <w:szCs w:val="28"/>
              </w:rPr>
              <w:t>2089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D60563" w:rsidP="00DF76A5">
            <w:pPr>
              <w:jc w:val="center"/>
              <w:rPr>
                <w:sz w:val="28"/>
                <w:szCs w:val="28"/>
                <w:lang w:val="en-US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60563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99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D60563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97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210124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60563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3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D60563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82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210124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60563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07</w:t>
            </w:r>
            <w:r w:rsidR="001A5745" w:rsidRPr="00DC4789">
              <w:rPr>
                <w:sz w:val="28"/>
                <w:szCs w:val="28"/>
              </w:rPr>
              <w:t>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D60563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67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D60563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60563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6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D60563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D60563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60563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6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D60563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D60563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34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57083,9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2,4</w:t>
            </w:r>
          </w:p>
        </w:tc>
      </w:tr>
      <w:tr w:rsidR="00B70A58" w:rsidRPr="00E24CBE" w:rsidTr="00DF76A5">
        <w:tc>
          <w:tcPr>
            <w:tcW w:w="5495" w:type="dxa"/>
            <w:shd w:val="clear" w:color="auto" w:fill="auto"/>
            <w:vAlign w:val="bottom"/>
          </w:tcPr>
          <w:p w:rsidR="00B70A58" w:rsidRPr="00E24CBE" w:rsidRDefault="00B70A58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70A58" w:rsidRPr="00E24CBE" w:rsidRDefault="00B70A58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0A58" w:rsidRPr="00E24CBE" w:rsidRDefault="00B70A58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0A58" w:rsidRPr="00E24CBE" w:rsidRDefault="00B70A58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0A58" w:rsidRPr="00E24CBE" w:rsidRDefault="00B70A58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0A58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31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70A58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57083,9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70A58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3,6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</w:t>
            </w:r>
            <w:r w:rsidR="001A5745" w:rsidRPr="00DC4789">
              <w:rPr>
                <w:sz w:val="28"/>
                <w:szCs w:val="28"/>
              </w:rPr>
              <w:t>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</w:t>
            </w:r>
            <w:r w:rsidR="00DC4789" w:rsidRPr="00DC4789">
              <w:rPr>
                <w:sz w:val="28"/>
                <w:szCs w:val="28"/>
              </w:rPr>
              <w:t>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3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778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3,7</w:t>
            </w:r>
          </w:p>
        </w:tc>
      </w:tr>
      <w:tr w:rsidR="00D456B5" w:rsidRPr="00E24CBE" w:rsidTr="00DF76A5">
        <w:tc>
          <w:tcPr>
            <w:tcW w:w="5495" w:type="dxa"/>
            <w:shd w:val="clear" w:color="auto" w:fill="auto"/>
            <w:vAlign w:val="bottom"/>
          </w:tcPr>
          <w:p w:rsidR="00D456B5" w:rsidRPr="00E24CBE" w:rsidRDefault="00D456B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456B5" w:rsidRPr="00E24CBE" w:rsidRDefault="00D456B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6B5" w:rsidRPr="00E24CBE" w:rsidRDefault="00D456B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6B5" w:rsidRPr="00E24CBE" w:rsidRDefault="00D456B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6B5" w:rsidRPr="00E24CBE" w:rsidRDefault="00D456B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56B5" w:rsidRPr="00DC4789" w:rsidRDefault="00D456B5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3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456B5" w:rsidRPr="00DC4789" w:rsidRDefault="00D456B5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778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56B5" w:rsidRPr="00DC4789" w:rsidRDefault="00D456B5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3,7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6428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0175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4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6421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0175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D456B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4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D456B5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7</w:t>
            </w:r>
            <w:r w:rsidR="001A5745" w:rsidRPr="00DC4789">
              <w:rPr>
                <w:sz w:val="28"/>
                <w:szCs w:val="28"/>
              </w:rPr>
              <w:t>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800529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Финансирование расходов</w:t>
            </w:r>
            <w:proofErr w:type="gramStart"/>
            <w:r w:rsidRPr="00E24CBE">
              <w:rPr>
                <w:sz w:val="28"/>
                <w:szCs w:val="28"/>
              </w:rPr>
              <w:t xml:space="preserve"> ,</w:t>
            </w:r>
            <w:proofErr w:type="gramEnd"/>
            <w:r w:rsidRPr="00E24CBE">
              <w:rPr>
                <w:sz w:val="28"/>
                <w:szCs w:val="28"/>
              </w:rPr>
              <w:t xml:space="preserve"> связанных с уплатой земельного налога с организаций, обладающих земельным участком, </w:t>
            </w:r>
            <w:r w:rsidRPr="00E24CBE">
              <w:rPr>
                <w:sz w:val="28"/>
                <w:szCs w:val="28"/>
              </w:rPr>
              <w:lastRenderedPageBreak/>
              <w:t>расположенным в границах сельского посе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26 4 01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11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40367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</w:t>
            </w:r>
            <w:r w:rsidR="00800529" w:rsidRPr="00DC47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40367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11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40367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</w:t>
            </w:r>
            <w:r w:rsidR="00800529" w:rsidRPr="00DC47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40367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</w:t>
            </w:r>
            <w:r w:rsidR="00DC4789" w:rsidRPr="00DC4789">
              <w:rPr>
                <w:sz w:val="28"/>
                <w:szCs w:val="28"/>
              </w:rPr>
              <w:t>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Оценка недвижимости</w:t>
            </w:r>
            <w:proofErr w:type="gramStart"/>
            <w:r w:rsidRPr="00E24CBE">
              <w:rPr>
                <w:sz w:val="28"/>
                <w:szCs w:val="28"/>
              </w:rPr>
              <w:t xml:space="preserve"> ,</w:t>
            </w:r>
            <w:proofErr w:type="gramEnd"/>
            <w:r w:rsidRPr="00E24CBE">
              <w:rPr>
                <w:sz w:val="28"/>
                <w:szCs w:val="28"/>
              </w:rPr>
              <w:t xml:space="preserve">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9 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40367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1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9 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40367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1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683297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3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683297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358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683297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9,9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683297" w:rsidP="00683297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3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683297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358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683297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9,9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Комплексы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F0180B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177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0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E24CBE">
              <w:rPr>
                <w:sz w:val="28"/>
                <w:szCs w:val="28"/>
              </w:rPr>
              <w:t>экстримизма</w:t>
            </w:r>
            <w:proofErr w:type="spellEnd"/>
            <w:proofErr w:type="gramStart"/>
            <w:r w:rsidRPr="00E24CBE">
              <w:rPr>
                <w:sz w:val="28"/>
                <w:szCs w:val="28"/>
              </w:rPr>
              <w:t xml:space="preserve"> ,</w:t>
            </w:r>
            <w:proofErr w:type="gramEnd"/>
            <w:r w:rsidRPr="00E24CBE">
              <w:rPr>
                <w:sz w:val="28"/>
                <w:szCs w:val="28"/>
              </w:rPr>
              <w:t xml:space="preserve"> а так же на снижение уровня негативных </w:t>
            </w:r>
            <w:proofErr w:type="spellStart"/>
            <w:r w:rsidRPr="00E24CBE">
              <w:rPr>
                <w:sz w:val="28"/>
                <w:szCs w:val="28"/>
              </w:rPr>
              <w:t>этноконтактных</w:t>
            </w:r>
            <w:proofErr w:type="spellEnd"/>
            <w:r w:rsidRPr="00E24CBE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5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5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чрезвычайных </w:t>
            </w:r>
            <w:r w:rsidRPr="00E24CBE">
              <w:rPr>
                <w:sz w:val="28"/>
                <w:szCs w:val="28"/>
              </w:rPr>
              <w:lastRenderedPageBreak/>
              <w:t>ситуаций муниципального  характера и служб гражданской оборон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26 4 02 9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F0180B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52</w:t>
            </w:r>
            <w:r w:rsidR="001A5745" w:rsidRPr="00DC4789">
              <w:rPr>
                <w:sz w:val="28"/>
                <w:szCs w:val="28"/>
              </w:rPr>
              <w:t>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  <w:lang w:val="en-US"/>
              </w:rPr>
              <w:t>0</w:t>
            </w:r>
            <w:r w:rsidRPr="00DC4789">
              <w:rPr>
                <w:sz w:val="28"/>
                <w:szCs w:val="28"/>
              </w:rPr>
              <w:t>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F0180B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52</w:t>
            </w:r>
            <w:r w:rsidR="001A5745" w:rsidRPr="00DC4789">
              <w:rPr>
                <w:sz w:val="28"/>
                <w:szCs w:val="28"/>
              </w:rPr>
              <w:t>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  <w:lang w:val="en-US"/>
              </w:rPr>
              <w:t>0</w:t>
            </w:r>
            <w:r w:rsidRPr="00DC4789">
              <w:rPr>
                <w:sz w:val="28"/>
                <w:szCs w:val="28"/>
              </w:rPr>
              <w:t>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CD5613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</w:t>
            </w:r>
            <w:r w:rsidR="001A5745" w:rsidRPr="00DC4789">
              <w:rPr>
                <w:sz w:val="28"/>
                <w:szCs w:val="28"/>
              </w:rPr>
              <w:t>4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CD5613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</w:t>
            </w:r>
            <w:r w:rsidR="001A5745" w:rsidRPr="00DC4789">
              <w:rPr>
                <w:sz w:val="28"/>
                <w:szCs w:val="28"/>
              </w:rPr>
              <w:t>4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Комплексы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625683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59440623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625683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3132343,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625683" w:rsidP="00DF76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4789">
              <w:rPr>
                <w:b/>
                <w:sz w:val="28"/>
                <w:szCs w:val="28"/>
              </w:rPr>
              <w:t>5,27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3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104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75334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82,7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</w:tcPr>
          <w:p w:rsidR="001A5745" w:rsidRPr="00E24CBE" w:rsidRDefault="001A5745" w:rsidP="00DF76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3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104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75334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82,7</w:t>
            </w:r>
          </w:p>
        </w:tc>
      </w:tr>
      <w:tr w:rsidR="001A3FB6" w:rsidRPr="00E24CBE" w:rsidTr="00DF76A5">
        <w:tc>
          <w:tcPr>
            <w:tcW w:w="5495" w:type="dxa"/>
            <w:shd w:val="clear" w:color="auto" w:fill="auto"/>
            <w:vAlign w:val="bottom"/>
          </w:tcPr>
          <w:p w:rsidR="001A3FB6" w:rsidRPr="00E24CBE" w:rsidRDefault="001A3FB6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E24CBE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1A3FB6" w:rsidRPr="00E24CBE" w:rsidRDefault="001A3FB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3FB6" w:rsidRPr="00E24CBE" w:rsidRDefault="001A3FB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3FB6" w:rsidRPr="00E24CBE" w:rsidRDefault="001A3FB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3FB6" w:rsidRPr="00E24CBE" w:rsidRDefault="001A3FB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3FB6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946323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3FB6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378995,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3FB6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8</w:t>
            </w:r>
            <w:r w:rsidR="001A3FB6" w:rsidRPr="00DC4789">
              <w:rPr>
                <w:sz w:val="28"/>
                <w:szCs w:val="28"/>
              </w:rPr>
              <w:t>,1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946323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378995,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76419E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8</w:t>
            </w:r>
            <w:r w:rsidR="001A3FB6" w:rsidRPr="00DC4789">
              <w:rPr>
                <w:sz w:val="28"/>
                <w:szCs w:val="28"/>
              </w:rPr>
              <w:t>,1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Осуществление дорожной деятельности в отношении автомобильных дорог местного значения за счет средств обла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26 4 03 </w:t>
            </w:r>
            <w:r w:rsidRPr="00E24CBE">
              <w:rPr>
                <w:sz w:val="28"/>
                <w:szCs w:val="28"/>
                <w:lang w:val="en-US"/>
              </w:rPr>
              <w:t xml:space="preserve"> 9</w:t>
            </w:r>
            <w:r w:rsidRPr="00E24CBE">
              <w:rPr>
                <w:sz w:val="28"/>
                <w:szCs w:val="28"/>
              </w:rPr>
              <w:t>Д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EF6227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515339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1A5745" w:rsidRPr="00E24CBE" w:rsidTr="00DF76A5">
        <w:tc>
          <w:tcPr>
            <w:tcW w:w="5495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26 4 03 </w:t>
            </w:r>
            <w:r w:rsidRPr="00E24CBE">
              <w:rPr>
                <w:sz w:val="28"/>
                <w:szCs w:val="28"/>
                <w:lang w:val="en-US"/>
              </w:rPr>
              <w:t xml:space="preserve"> 9</w:t>
            </w:r>
            <w:r w:rsidRPr="00E24CBE">
              <w:rPr>
                <w:sz w:val="28"/>
                <w:szCs w:val="28"/>
              </w:rPr>
              <w:t>Д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5745" w:rsidRPr="00E24CBE" w:rsidRDefault="001A5745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5745" w:rsidRPr="00DC4789" w:rsidRDefault="00EF6227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515339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A5745" w:rsidRPr="00DC4789" w:rsidRDefault="001A5745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EF6227" w:rsidRPr="00E24CBE" w:rsidTr="00DF76A5">
        <w:tc>
          <w:tcPr>
            <w:tcW w:w="5495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F6227" w:rsidRPr="00EF6227" w:rsidRDefault="00EF6227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4 03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F6227" w:rsidRPr="00DC4789" w:rsidRDefault="00EF6227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05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F6227" w:rsidRPr="00DC4789" w:rsidRDefault="00EF6227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F6227" w:rsidRPr="00DC4789" w:rsidRDefault="00EF6227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EF6227" w:rsidRPr="00E24CBE" w:rsidTr="00DF76A5">
        <w:tc>
          <w:tcPr>
            <w:tcW w:w="5495" w:type="dxa"/>
            <w:shd w:val="clear" w:color="auto" w:fill="auto"/>
            <w:vAlign w:val="bottom"/>
          </w:tcPr>
          <w:p w:rsidR="00EF6227" w:rsidRDefault="00EF6227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F6227" w:rsidRDefault="00EF6227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4 03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F6227" w:rsidRPr="00DC4789" w:rsidRDefault="00EF6227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05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F6227" w:rsidRPr="00DC4789" w:rsidRDefault="00EF6227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F6227" w:rsidRPr="00DC4789" w:rsidRDefault="00EF6227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EF6227" w:rsidRPr="00E24CBE" w:rsidTr="00DF76A5">
        <w:tc>
          <w:tcPr>
            <w:tcW w:w="5495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Комплексы процессных мероприятий «Мероприятия в области коммунального хозяйства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center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F6227" w:rsidRPr="00DC4789" w:rsidRDefault="00387A65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1448822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F6227" w:rsidRPr="00DC4789" w:rsidRDefault="00EE66E0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301593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F6227" w:rsidRPr="00DC4789" w:rsidRDefault="00EE66E0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25,0</w:t>
            </w:r>
          </w:p>
        </w:tc>
      </w:tr>
      <w:tr w:rsidR="00EF6227" w:rsidRPr="00E24CBE" w:rsidTr="00DF76A5">
        <w:tc>
          <w:tcPr>
            <w:tcW w:w="5495" w:type="dxa"/>
            <w:shd w:val="clear" w:color="auto" w:fill="auto"/>
            <w:vAlign w:val="bottom"/>
          </w:tcPr>
          <w:p w:rsidR="00EF6227" w:rsidRPr="00E24CBE" w:rsidRDefault="00EF6227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F6227" w:rsidRPr="00E24CBE" w:rsidRDefault="00EF6227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E24CBE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E24CBE">
              <w:rPr>
                <w:bCs/>
                <w:sz w:val="28"/>
                <w:szCs w:val="28"/>
              </w:rPr>
              <w:t>4</w:t>
            </w:r>
            <w:r w:rsidRPr="00E24CBE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F6227" w:rsidRPr="00E24CBE" w:rsidRDefault="00EF6227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F6227" w:rsidRPr="00DC4789" w:rsidRDefault="00EE66E0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0285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F6227" w:rsidRPr="00DC4789" w:rsidRDefault="00CA0B3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7820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F6227" w:rsidRPr="00DC4789" w:rsidRDefault="00CA0B3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7</w:t>
            </w:r>
            <w:r w:rsidR="00EE66E0" w:rsidRPr="00DC4789">
              <w:rPr>
                <w:sz w:val="28"/>
                <w:szCs w:val="28"/>
              </w:rPr>
              <w:t>,0</w:t>
            </w:r>
          </w:p>
        </w:tc>
      </w:tr>
      <w:tr w:rsidR="00EE66E0" w:rsidRPr="00E24CBE" w:rsidTr="00DF76A5">
        <w:tc>
          <w:tcPr>
            <w:tcW w:w="5495" w:type="dxa"/>
            <w:shd w:val="clear" w:color="auto" w:fill="auto"/>
            <w:vAlign w:val="bottom"/>
          </w:tcPr>
          <w:p w:rsidR="00EE66E0" w:rsidRPr="00E24CBE" w:rsidRDefault="00EE66E0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E66E0" w:rsidRPr="00E24CBE" w:rsidRDefault="00EE66E0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E24CBE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E24CBE">
              <w:rPr>
                <w:bCs/>
                <w:sz w:val="28"/>
                <w:szCs w:val="28"/>
              </w:rPr>
              <w:t>4</w:t>
            </w:r>
            <w:r w:rsidRPr="00E24CBE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66E0" w:rsidRPr="00E24CBE" w:rsidRDefault="00EE66E0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24CBE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66E0" w:rsidRPr="00E24CBE" w:rsidRDefault="00EE66E0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24CBE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66E0" w:rsidRPr="00E24CBE" w:rsidRDefault="00EE66E0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24CBE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66E0" w:rsidRPr="00DC4789" w:rsidRDefault="00EE66E0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205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E66E0" w:rsidRPr="00DC4789" w:rsidRDefault="00EE66E0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66E0" w:rsidRPr="00DC4789" w:rsidRDefault="00EE66E0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C801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E24CBE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E24CBE">
              <w:rPr>
                <w:bCs/>
                <w:sz w:val="28"/>
                <w:szCs w:val="28"/>
              </w:rPr>
              <w:t>4</w:t>
            </w:r>
            <w:r w:rsidRPr="00E24CBE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24CBE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CA0B36" w:rsidRDefault="00CA0B36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24CBE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CA0B36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708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CA0B36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7820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A0B36" w:rsidP="00C80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9,3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2429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23389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9,6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CA0B36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2429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CA0B36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23389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A0B36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9,6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8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8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29422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CA0B36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29422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CA0B36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A0B36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Комплексы процессных мероприятий «Мероприятия в сфере культуры и кинематографии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E1316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817562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E1316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2151329,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E1316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26,3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Выполнение части  полномочий, муниципальным районом по решению вопросов местного значения поселений в части создания условий для организации 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shd w:val="clear" w:color="auto" w:fill="auto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6 10120</w:t>
            </w:r>
          </w:p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958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239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E1316A" w:rsidRPr="00E24CBE" w:rsidTr="00DF76A5">
        <w:tc>
          <w:tcPr>
            <w:tcW w:w="5495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1316A" w:rsidRPr="00DC4789" w:rsidRDefault="00E1316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958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1316A" w:rsidRPr="00DC4789" w:rsidRDefault="00E1316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239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316A" w:rsidRPr="00DC4789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331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582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E1316A" w:rsidRPr="00E24CBE" w:rsidTr="00DF76A5">
        <w:tc>
          <w:tcPr>
            <w:tcW w:w="5495" w:type="dxa"/>
            <w:shd w:val="clear" w:color="auto" w:fill="auto"/>
            <w:vAlign w:val="bottom"/>
          </w:tcPr>
          <w:p w:rsidR="00E1316A" w:rsidRPr="00E24CBE" w:rsidRDefault="00E1316A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1316A" w:rsidRPr="00E24CBE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1316A" w:rsidRPr="00DC4789" w:rsidRDefault="00E1316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331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1316A" w:rsidRPr="00DC4789" w:rsidRDefault="00E1316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582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316A" w:rsidRPr="00DC4789" w:rsidRDefault="00E1316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2500</w:t>
            </w:r>
            <w:r w:rsidR="00CA0B36" w:rsidRPr="00DC4789">
              <w:rPr>
                <w:sz w:val="28"/>
                <w:szCs w:val="28"/>
              </w:rPr>
              <w:t>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10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4,9</w:t>
            </w:r>
          </w:p>
        </w:tc>
      </w:tr>
      <w:tr w:rsidR="00E1316A" w:rsidRPr="00E24CBE" w:rsidTr="00DF76A5">
        <w:tc>
          <w:tcPr>
            <w:tcW w:w="5495" w:type="dxa"/>
            <w:shd w:val="clear" w:color="auto" w:fill="auto"/>
            <w:vAlign w:val="bottom"/>
          </w:tcPr>
          <w:p w:rsidR="00E1316A" w:rsidRPr="00E24CBE" w:rsidRDefault="00E1316A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1316A" w:rsidRPr="00E24CBE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1316A" w:rsidRPr="00DC4789" w:rsidRDefault="00E1316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25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1316A" w:rsidRPr="00DC4789" w:rsidRDefault="00E1316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10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316A" w:rsidRPr="00DC4789" w:rsidRDefault="00E1316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4,9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E1316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87412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E1316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27220,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E1316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7,4</w:t>
            </w:r>
          </w:p>
        </w:tc>
      </w:tr>
      <w:tr w:rsidR="00E1316A" w:rsidRPr="00E24CBE" w:rsidTr="00DF76A5">
        <w:tc>
          <w:tcPr>
            <w:tcW w:w="5495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316A" w:rsidRPr="00E24CBE" w:rsidRDefault="00E1316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1316A" w:rsidRPr="00DC4789" w:rsidRDefault="00E1316A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458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1316A" w:rsidRPr="00DC4789" w:rsidRDefault="00E1316A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86435,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316A" w:rsidRPr="00DC4789" w:rsidRDefault="00E1316A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both"/>
              <w:rPr>
                <w:sz w:val="28"/>
                <w:szCs w:val="28"/>
              </w:rPr>
            </w:pPr>
          </w:p>
          <w:p w:rsidR="00CA0B36" w:rsidRPr="00E24CBE" w:rsidRDefault="00CA0B36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</w:p>
          <w:p w:rsidR="00CA0B36" w:rsidRPr="00E24CBE" w:rsidRDefault="00CA0B3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0B36" w:rsidRPr="00DC4789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52832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0B36" w:rsidRPr="00DC4789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40784,8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0B36" w:rsidRPr="00DC4789" w:rsidRDefault="00E1316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5,6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Комплексы процессных мероприятий  «Физкультурно-оздоровительная работа и спортивные мероприятия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26 4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C8016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815608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C8016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208717,9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8016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25,6</w:t>
            </w:r>
          </w:p>
        </w:tc>
      </w:tr>
      <w:tr w:rsidR="00CA0B36" w:rsidRPr="00E24CBE" w:rsidTr="00DF76A5">
        <w:tc>
          <w:tcPr>
            <w:tcW w:w="5495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A0B36" w:rsidRPr="00E24CBE" w:rsidRDefault="00CA0B3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7 9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A0B36" w:rsidRPr="00E24CBE" w:rsidRDefault="00CA0B3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A0B36" w:rsidRPr="00DC4789" w:rsidRDefault="00C8016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00608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A0B36" w:rsidRPr="00DC4789" w:rsidRDefault="00C8016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864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0B36" w:rsidRPr="00DC4789" w:rsidRDefault="00C8016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4,3</w:t>
            </w:r>
          </w:p>
        </w:tc>
      </w:tr>
      <w:tr w:rsidR="00C80166" w:rsidRPr="00E24CBE" w:rsidTr="00DF76A5">
        <w:tc>
          <w:tcPr>
            <w:tcW w:w="5495" w:type="dxa"/>
            <w:shd w:val="clear" w:color="auto" w:fill="auto"/>
            <w:vAlign w:val="bottom"/>
          </w:tcPr>
          <w:p w:rsidR="00C80166" w:rsidRPr="00E24CBE" w:rsidRDefault="00C80166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80166" w:rsidRPr="00E24CBE" w:rsidRDefault="00C8016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6 4 07 9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0166" w:rsidRPr="00E24CBE" w:rsidRDefault="00C8016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0166" w:rsidRPr="00E24CBE" w:rsidRDefault="00C8016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0166" w:rsidRPr="00E24CBE" w:rsidRDefault="00C8016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80166" w:rsidRPr="00DC4789" w:rsidRDefault="00C80166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00608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80166" w:rsidRPr="00DC4789" w:rsidRDefault="00C80166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864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0166" w:rsidRPr="00DC4789" w:rsidRDefault="00C80166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4,3</w:t>
            </w:r>
          </w:p>
        </w:tc>
      </w:tr>
      <w:tr w:rsidR="00C80166" w:rsidRPr="00E24CBE" w:rsidTr="00DF76A5">
        <w:tc>
          <w:tcPr>
            <w:tcW w:w="5495" w:type="dxa"/>
            <w:shd w:val="clear" w:color="auto" w:fill="auto"/>
            <w:vAlign w:val="bottom"/>
          </w:tcPr>
          <w:p w:rsidR="00C80166" w:rsidRPr="00E24CBE" w:rsidRDefault="00AF757A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объектов спорта и физическо-спортивной инфраструктур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80166" w:rsidRPr="00E24CBE" w:rsidRDefault="00AF757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7 9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0166" w:rsidRPr="00E24CBE" w:rsidRDefault="00C8016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0166" w:rsidRPr="00E24CBE" w:rsidRDefault="00C8016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0166" w:rsidRPr="00E24CBE" w:rsidRDefault="00C80166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80166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615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80166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80073,9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0166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9,3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262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7 9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45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44847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9,9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262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7 9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47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5226,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7,5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3A2281" w:rsidRDefault="000C2EFA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A2281">
              <w:rPr>
                <w:b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3A2281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2281">
              <w:rPr>
                <w:b/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3A2281" w:rsidRDefault="000C2EFA" w:rsidP="00DF76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3A2281" w:rsidRDefault="000C2EFA" w:rsidP="00DF76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3A2281" w:rsidRDefault="000C2EFA" w:rsidP="00DF76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B803E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32406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0,0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Default="000C2EFA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й проект «Вовлечение жителей муниципальных образований  Оренбургской области в процесс выбора и реализации инициативных проектов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B803E6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2406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B803E6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Реализация инициативных проектов «</w:t>
            </w:r>
            <w:r w:rsidR="00B803E6">
              <w:rPr>
                <w:sz w:val="28"/>
                <w:szCs w:val="28"/>
              </w:rPr>
              <w:t>Благоустройство мест захоронения</w:t>
            </w:r>
            <w:r w:rsidRPr="00E24CB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26 5 П5 </w:t>
            </w:r>
            <w:r w:rsidRPr="00E24CBE">
              <w:rPr>
                <w:sz w:val="28"/>
                <w:szCs w:val="28"/>
                <w:lang w:val="en-US"/>
              </w:rPr>
              <w:t>S1</w:t>
            </w:r>
            <w:r w:rsidR="00B803E6">
              <w:rPr>
                <w:sz w:val="28"/>
                <w:szCs w:val="28"/>
              </w:rPr>
              <w:t>7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B803E6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512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B803E6" w:rsidP="00DF7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2EFA" w:rsidRPr="00E24CBE">
              <w:rPr>
                <w:sz w:val="28"/>
                <w:szCs w:val="28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26 5 П5 </w:t>
            </w:r>
            <w:r w:rsidRPr="00E24CBE">
              <w:rPr>
                <w:sz w:val="28"/>
                <w:szCs w:val="28"/>
                <w:lang w:val="en-US"/>
              </w:rPr>
              <w:t>S1</w:t>
            </w:r>
            <w:r w:rsidR="00B803E6">
              <w:rPr>
                <w:sz w:val="28"/>
                <w:szCs w:val="28"/>
              </w:rPr>
              <w:t>7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B803E6" w:rsidRDefault="00B803E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B803E6" w:rsidRDefault="00B803E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  <w:lang w:val="en-US"/>
              </w:rPr>
            </w:pPr>
            <w:r w:rsidRPr="00E24CBE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B803E6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512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Мероприятие по завершению реализации инициативных проектов «Ремонт автомобильных дорог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26 5 П5 </w:t>
            </w:r>
            <w:r>
              <w:rPr>
                <w:sz w:val="28"/>
                <w:szCs w:val="28"/>
              </w:rPr>
              <w:t>И</w:t>
            </w:r>
            <w:r w:rsidRPr="00E24CBE">
              <w:rPr>
                <w:sz w:val="28"/>
                <w:szCs w:val="28"/>
                <w:lang w:val="en-US"/>
              </w:rPr>
              <w:t>1</w:t>
            </w:r>
            <w:r w:rsidR="00B803E6">
              <w:rPr>
                <w:sz w:val="28"/>
                <w:szCs w:val="28"/>
              </w:rPr>
              <w:t>7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B803E6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6894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26 5 П5 </w:t>
            </w:r>
            <w:r>
              <w:rPr>
                <w:sz w:val="28"/>
                <w:szCs w:val="28"/>
              </w:rPr>
              <w:t>И</w:t>
            </w:r>
            <w:r w:rsidRPr="00E24CBE">
              <w:rPr>
                <w:sz w:val="28"/>
                <w:szCs w:val="28"/>
                <w:lang w:val="en-US"/>
              </w:rPr>
              <w:t>1</w:t>
            </w:r>
            <w:r w:rsidR="00B803E6">
              <w:rPr>
                <w:sz w:val="28"/>
                <w:szCs w:val="28"/>
              </w:rPr>
              <w:t>7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B803E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B803E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B803E6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6894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0,0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bCs/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 w:rsidRPr="00E24CBE">
              <w:rPr>
                <w:b/>
                <w:bCs/>
                <w:sz w:val="28"/>
                <w:szCs w:val="28"/>
              </w:rPr>
              <w:t>Бузулукского</w:t>
            </w:r>
            <w:proofErr w:type="spellEnd"/>
            <w:r w:rsidRPr="00E24CBE">
              <w:rPr>
                <w:b/>
                <w:bCs/>
                <w:sz w:val="28"/>
                <w:szCs w:val="28"/>
              </w:rPr>
              <w:t xml:space="preserve"> района </w:t>
            </w:r>
            <w:r w:rsidRPr="00E24CBE">
              <w:rPr>
                <w:b/>
                <w:bCs/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lastRenderedPageBreak/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6968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107805,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15,5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6968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07805,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5,5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6968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07805,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5,5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6968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07805,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5,5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6968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07805,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C80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5,5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Итого по муниципальным программам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79647733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7895835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EF7D9E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9,9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4962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964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19,4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85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64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85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64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C80166">
            <w:pPr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5,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67645,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9064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24,7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17955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5753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789">
              <w:rPr>
                <w:sz w:val="28"/>
                <w:szCs w:val="28"/>
              </w:rPr>
              <w:t>32,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Осуществление переданных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77 2 00 593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0,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77 2 00 593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106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0,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Прочие непрограммные расх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0,0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0,0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C4789">
              <w:rPr>
                <w:bCs/>
                <w:sz w:val="28"/>
                <w:szCs w:val="28"/>
              </w:rPr>
              <w:t>0,0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Итого по непрограммным расходам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auto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DC4789">
              <w:rPr>
                <w:b/>
                <w:sz w:val="28"/>
                <w:szCs w:val="28"/>
              </w:rPr>
              <w:t>0</w:t>
            </w:r>
          </w:p>
        </w:tc>
      </w:tr>
      <w:tr w:rsidR="000C2EFA" w:rsidRPr="00E24CBE" w:rsidTr="00DF76A5">
        <w:tc>
          <w:tcPr>
            <w:tcW w:w="5495" w:type="dxa"/>
            <w:shd w:val="clear" w:color="auto" w:fill="auto"/>
            <w:vAlign w:val="bottom"/>
          </w:tcPr>
          <w:p w:rsidR="000C2EFA" w:rsidRPr="00E24CBE" w:rsidRDefault="000C2EFA" w:rsidP="00DF76A5">
            <w:pPr>
              <w:jc w:val="both"/>
              <w:rPr>
                <w:b/>
                <w:sz w:val="28"/>
                <w:szCs w:val="28"/>
              </w:rPr>
            </w:pPr>
            <w:r w:rsidRPr="00E24CBE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2126" w:type="dxa"/>
            <w:shd w:val="clear" w:color="auto" w:fill="auto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C2EFA" w:rsidRPr="00E24CBE" w:rsidRDefault="000C2EFA" w:rsidP="00DF7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80143933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7992235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2EFA" w:rsidRPr="00DC4789" w:rsidRDefault="000C2EFA" w:rsidP="00DF76A5">
            <w:pPr>
              <w:jc w:val="center"/>
              <w:rPr>
                <w:b/>
                <w:sz w:val="28"/>
                <w:szCs w:val="28"/>
              </w:rPr>
            </w:pPr>
            <w:r w:rsidRPr="00DC4789">
              <w:rPr>
                <w:b/>
                <w:sz w:val="28"/>
                <w:szCs w:val="28"/>
              </w:rPr>
              <w:t>10,0</w:t>
            </w:r>
          </w:p>
        </w:tc>
      </w:tr>
    </w:tbl>
    <w:p w:rsidR="001A5745" w:rsidRPr="00E24CBE" w:rsidRDefault="001A5745" w:rsidP="001A5745">
      <w:pPr>
        <w:jc w:val="center"/>
        <w:rPr>
          <w:sz w:val="28"/>
        </w:rPr>
      </w:pPr>
    </w:p>
    <w:p w:rsidR="001A5745" w:rsidRPr="00E24CBE" w:rsidRDefault="001A5745" w:rsidP="001A5745">
      <w:pPr>
        <w:tabs>
          <w:tab w:val="left" w:pos="5610"/>
          <w:tab w:val="left" w:pos="7219"/>
          <w:tab w:val="right" w:pos="10488"/>
        </w:tabs>
        <w:spacing w:before="20" w:after="20"/>
        <w:rPr>
          <w:sz w:val="28"/>
          <w:szCs w:val="28"/>
        </w:rPr>
      </w:pPr>
    </w:p>
    <w:p w:rsidR="001A5745" w:rsidRPr="009B7298" w:rsidRDefault="001A5745" w:rsidP="007B5D16">
      <w:pPr>
        <w:tabs>
          <w:tab w:val="left" w:pos="6075"/>
        </w:tabs>
        <w:jc w:val="center"/>
        <w:rPr>
          <w:b/>
          <w:sz w:val="28"/>
          <w:szCs w:val="28"/>
        </w:rPr>
      </w:pPr>
    </w:p>
    <w:p w:rsidR="005D6CEA" w:rsidRPr="009B7298" w:rsidRDefault="005D6CEA" w:rsidP="005D6CEA">
      <w:pPr>
        <w:rPr>
          <w:sz w:val="20"/>
          <w:szCs w:val="20"/>
        </w:rPr>
      </w:pPr>
    </w:p>
    <w:p w:rsidR="00E8668D" w:rsidRPr="00AF216F" w:rsidRDefault="00E8668D" w:rsidP="00E8668D">
      <w:pPr>
        <w:jc w:val="right"/>
        <w:rPr>
          <w:sz w:val="20"/>
          <w:szCs w:val="20"/>
        </w:rPr>
      </w:pPr>
    </w:p>
    <w:p w:rsidR="00E8668D" w:rsidRPr="00AF216F" w:rsidRDefault="00E8668D" w:rsidP="00E8668D">
      <w:pPr>
        <w:rPr>
          <w:sz w:val="20"/>
          <w:szCs w:val="20"/>
        </w:rPr>
      </w:pPr>
    </w:p>
    <w:p w:rsidR="00990DBA" w:rsidRDefault="00990DBA" w:rsidP="004309DA">
      <w:pPr>
        <w:ind w:right="-31"/>
        <w:jc w:val="right"/>
      </w:pPr>
    </w:p>
    <w:p w:rsidR="00061CC5" w:rsidRDefault="00061CC5" w:rsidP="001C6256">
      <w:pPr>
        <w:ind w:right="-31"/>
      </w:pPr>
    </w:p>
    <w:p w:rsidR="001C6256" w:rsidRDefault="001C6256" w:rsidP="001C6256">
      <w:pPr>
        <w:ind w:right="-31"/>
      </w:pPr>
    </w:p>
    <w:p w:rsidR="00061CC5" w:rsidRDefault="00061CC5" w:rsidP="004309DA">
      <w:pPr>
        <w:ind w:right="-31"/>
        <w:jc w:val="right"/>
      </w:pPr>
    </w:p>
    <w:p w:rsidR="00990DBA" w:rsidRDefault="00990DBA" w:rsidP="004309DA">
      <w:pPr>
        <w:ind w:right="-31"/>
        <w:jc w:val="right"/>
      </w:pPr>
    </w:p>
    <w:p w:rsidR="00061CC5" w:rsidRDefault="00061CC5" w:rsidP="004309DA">
      <w:pPr>
        <w:ind w:right="-31"/>
        <w:jc w:val="right"/>
      </w:pPr>
    </w:p>
    <w:p w:rsidR="00061CC5" w:rsidRDefault="00061CC5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BB607D" w:rsidRDefault="00BB607D" w:rsidP="004309DA">
      <w:pPr>
        <w:ind w:right="-31"/>
        <w:jc w:val="right"/>
      </w:pPr>
    </w:p>
    <w:p w:rsidR="004309DA" w:rsidRPr="009B7298" w:rsidRDefault="004309DA" w:rsidP="004309DA">
      <w:pPr>
        <w:ind w:right="-31"/>
        <w:jc w:val="right"/>
      </w:pPr>
      <w:r w:rsidRPr="009B7298">
        <w:t>Приложение 6 к постановлению</w:t>
      </w:r>
    </w:p>
    <w:p w:rsidR="004309DA" w:rsidRPr="009B7298" w:rsidRDefault="004309DA" w:rsidP="004309DA">
      <w:pPr>
        <w:jc w:val="right"/>
        <w:rPr>
          <w:sz w:val="20"/>
          <w:szCs w:val="20"/>
        </w:rPr>
      </w:pPr>
      <w:r w:rsidRPr="009B7298">
        <w:t xml:space="preserve">                                                                                            </w:t>
      </w:r>
      <w:r w:rsidR="00D10BF5">
        <w:rPr>
          <w:snapToGrid w:val="0"/>
        </w:rPr>
        <w:t xml:space="preserve">               </w:t>
      </w:r>
      <w:r w:rsidR="0092692B" w:rsidRPr="0092692B">
        <w:rPr>
          <w:snapToGrid w:val="0"/>
          <w:u w:val="single"/>
        </w:rPr>
        <w:t>23.04.2024</w:t>
      </w:r>
      <w:r w:rsidR="0092692B">
        <w:rPr>
          <w:snapToGrid w:val="0"/>
        </w:rPr>
        <w:t xml:space="preserve"> </w:t>
      </w:r>
      <w:r w:rsidR="004B7F10" w:rsidRPr="009B7298">
        <w:rPr>
          <w:snapToGrid w:val="0"/>
        </w:rPr>
        <w:t>№</w:t>
      </w:r>
      <w:r w:rsidR="0092692B">
        <w:rPr>
          <w:snapToGrid w:val="0"/>
        </w:rPr>
        <w:t xml:space="preserve"> </w:t>
      </w:r>
      <w:r w:rsidR="0092692B" w:rsidRPr="0092692B">
        <w:rPr>
          <w:snapToGrid w:val="0"/>
          <w:u w:val="single"/>
        </w:rPr>
        <w:t>94</w:t>
      </w:r>
    </w:p>
    <w:p w:rsidR="005D6CEA" w:rsidRPr="009B7298" w:rsidRDefault="005D6CEA" w:rsidP="003042C5"/>
    <w:p w:rsidR="004309DA" w:rsidRPr="009B7298" w:rsidRDefault="004309DA" w:rsidP="004309DA">
      <w:pPr>
        <w:jc w:val="center"/>
        <w:rPr>
          <w:b/>
        </w:rPr>
      </w:pPr>
      <w:r w:rsidRPr="009B7298">
        <w:rPr>
          <w:b/>
        </w:rPr>
        <w:t>Источники  финансирования дефицита бюджета муниципального образ</w:t>
      </w:r>
      <w:r w:rsidR="000167F3" w:rsidRPr="009B7298">
        <w:rPr>
          <w:b/>
        </w:rPr>
        <w:t>ования Колтубановский поссовет з</w:t>
      </w:r>
      <w:r w:rsidRPr="009B7298">
        <w:rPr>
          <w:b/>
        </w:rPr>
        <w:t xml:space="preserve">а </w:t>
      </w:r>
      <w:r w:rsidR="00C72A86" w:rsidRPr="009B7298">
        <w:rPr>
          <w:b/>
        </w:rPr>
        <w:t xml:space="preserve">1 </w:t>
      </w:r>
      <w:r w:rsidR="000661A7">
        <w:rPr>
          <w:b/>
        </w:rPr>
        <w:t>квартал 2024</w:t>
      </w:r>
      <w:r w:rsidRPr="009B7298">
        <w:rPr>
          <w:b/>
        </w:rPr>
        <w:t xml:space="preserve"> год</w:t>
      </w:r>
      <w:r w:rsidR="00732CF0" w:rsidRPr="009B7298">
        <w:rPr>
          <w:b/>
        </w:rPr>
        <w:t>а</w:t>
      </w:r>
    </w:p>
    <w:p w:rsidR="004309DA" w:rsidRPr="009B7298" w:rsidRDefault="004309DA" w:rsidP="00935610">
      <w:pPr>
        <w:jc w:val="center"/>
      </w:pPr>
      <w:r w:rsidRPr="009B7298">
        <w:t xml:space="preserve">                                                                                                            </w:t>
      </w:r>
      <w:r w:rsidR="00935610">
        <w:t xml:space="preserve">              </w:t>
      </w:r>
    </w:p>
    <w:p w:rsidR="004309DA" w:rsidRPr="009B7298" w:rsidRDefault="004309DA" w:rsidP="004309DA">
      <w:pPr>
        <w:jc w:val="both"/>
        <w:rPr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5811"/>
        <w:gridCol w:w="1843"/>
        <w:gridCol w:w="1985"/>
        <w:gridCol w:w="1842"/>
      </w:tblGrid>
      <w:tr w:rsidR="001C6256" w:rsidRPr="00E24CBE" w:rsidTr="00DF76A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6" w:rsidRPr="00E24CBE" w:rsidRDefault="001C625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6" w:rsidRPr="00E24CBE" w:rsidRDefault="001C625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</w:p>
          <w:p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</w:p>
          <w:p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1C6256" w:rsidRPr="00E24CBE" w:rsidTr="001C625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6" w:rsidRPr="00E24CBE" w:rsidRDefault="001C6256" w:rsidP="00DF76A5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6" w:rsidRPr="00E24CBE" w:rsidRDefault="001C6256" w:rsidP="00DF76A5">
            <w:pPr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6" w:rsidRPr="00E24CBE" w:rsidRDefault="000661A7" w:rsidP="00DF76A5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1823</w:t>
            </w:r>
            <w:r w:rsidR="001C6256">
              <w:rPr>
                <w:sz w:val="26"/>
                <w:szCs w:val="26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6" w:rsidRPr="00E24CBE" w:rsidRDefault="000661A7" w:rsidP="00DF7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237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6" w:rsidRPr="00E24CBE" w:rsidRDefault="000661A7" w:rsidP="00DF7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</w:t>
            </w:r>
          </w:p>
        </w:tc>
      </w:tr>
      <w:tr w:rsidR="000661A7" w:rsidRPr="00E24CBE" w:rsidTr="001C625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7" w:rsidRPr="00E24CBE" w:rsidRDefault="000661A7" w:rsidP="00DF76A5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7" w:rsidRPr="00E24CBE" w:rsidRDefault="000661A7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A7" w:rsidRPr="00E24CBE" w:rsidRDefault="000661A7" w:rsidP="0026255F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18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A7" w:rsidRPr="00E24CBE" w:rsidRDefault="000661A7" w:rsidP="00262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237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A7" w:rsidRPr="00E24CBE" w:rsidRDefault="000661A7" w:rsidP="00262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</w:t>
            </w:r>
          </w:p>
        </w:tc>
      </w:tr>
      <w:tr w:rsidR="001C6256" w:rsidRPr="00E24CBE" w:rsidTr="001C625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6" w:rsidRPr="00E24CBE" w:rsidRDefault="001C6256" w:rsidP="00DF76A5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6" w:rsidRPr="00E24CBE" w:rsidRDefault="001C6256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56" w:rsidRPr="00E24CBE" w:rsidRDefault="001C6256" w:rsidP="00DC4789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 w:rsidR="00DC4789">
              <w:rPr>
                <w:sz w:val="28"/>
                <w:szCs w:val="28"/>
              </w:rPr>
              <w:t>78692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56" w:rsidRPr="00E24CBE" w:rsidRDefault="001C6256" w:rsidP="00DC4789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 w:rsidR="00DC4789">
              <w:rPr>
                <w:sz w:val="28"/>
                <w:szCs w:val="28"/>
              </w:rPr>
              <w:t>7391997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56" w:rsidRPr="00E24CBE" w:rsidRDefault="00DC4789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DC4789" w:rsidRPr="00E24CBE" w:rsidTr="001C625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78692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391997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DC4789" w:rsidRPr="00E24CBE" w:rsidTr="001C625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78692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391997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DC4789" w:rsidRPr="00E24CBE" w:rsidTr="001C625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5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78692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391997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1C6256" w:rsidRPr="00E24CBE" w:rsidTr="001C625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6" w:rsidRPr="00E24CBE" w:rsidRDefault="001C6256" w:rsidP="00DF76A5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6" w:rsidRPr="00E24CBE" w:rsidRDefault="001C6256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56" w:rsidRPr="00E24CBE" w:rsidRDefault="00DC4789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439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56" w:rsidRPr="00E24CBE" w:rsidRDefault="00DC4789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2235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56" w:rsidRPr="00E24CBE" w:rsidRDefault="00DC4789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C4789" w:rsidRPr="00E24CBE" w:rsidTr="001C625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439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2235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C4789" w:rsidRPr="00E24CBE" w:rsidTr="001C625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439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2235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C4789" w:rsidRPr="00E24CBE" w:rsidTr="001C625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000 01 05 02 01 05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9" w:rsidRPr="00E24CBE" w:rsidRDefault="00DC4789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439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2235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89" w:rsidRPr="00E24CBE" w:rsidRDefault="00DC4789" w:rsidP="0026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0661A7" w:rsidRPr="00E24CBE" w:rsidTr="001C625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7" w:rsidRPr="00E24CBE" w:rsidRDefault="000661A7" w:rsidP="00DF76A5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7" w:rsidRPr="00E24CBE" w:rsidRDefault="000661A7" w:rsidP="00DF76A5">
            <w:pPr>
              <w:jc w:val="center"/>
              <w:rPr>
                <w:b/>
                <w:bCs/>
                <w:sz w:val="28"/>
                <w:szCs w:val="28"/>
              </w:rPr>
            </w:pPr>
            <w:r w:rsidRPr="00E24CBE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A7" w:rsidRPr="00E24CBE" w:rsidRDefault="000661A7" w:rsidP="0026255F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18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A7" w:rsidRPr="00E24CBE" w:rsidRDefault="000661A7" w:rsidP="00262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237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A7" w:rsidRPr="00E24CBE" w:rsidRDefault="000661A7" w:rsidP="00262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</w:t>
            </w:r>
          </w:p>
        </w:tc>
      </w:tr>
    </w:tbl>
    <w:p w:rsidR="00D02195" w:rsidRPr="009B7298" w:rsidRDefault="00D02195" w:rsidP="003042C5"/>
    <w:sectPr w:rsidR="00D02195" w:rsidRPr="009B7298" w:rsidSect="005D6CE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1EB"/>
    <w:multiLevelType w:val="hybridMultilevel"/>
    <w:tmpl w:val="E56E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0003"/>
    <w:multiLevelType w:val="hybridMultilevel"/>
    <w:tmpl w:val="98EADA30"/>
    <w:lvl w:ilvl="0" w:tplc="21704E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0715C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6364A6"/>
    <w:multiLevelType w:val="hybridMultilevel"/>
    <w:tmpl w:val="B3DC85A2"/>
    <w:lvl w:ilvl="0" w:tplc="6C46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6E1ACA"/>
    <w:multiLevelType w:val="hybridMultilevel"/>
    <w:tmpl w:val="F74E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5621F"/>
    <w:multiLevelType w:val="hybridMultilevel"/>
    <w:tmpl w:val="99D4D026"/>
    <w:lvl w:ilvl="0" w:tplc="3E28D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F530ED9"/>
    <w:multiLevelType w:val="hybridMultilevel"/>
    <w:tmpl w:val="A0A8EDBA"/>
    <w:lvl w:ilvl="0" w:tplc="6018D7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D863E1"/>
    <w:multiLevelType w:val="hybridMultilevel"/>
    <w:tmpl w:val="17068442"/>
    <w:lvl w:ilvl="0" w:tplc="48C080D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sz w:val="24"/>
      </w:rPr>
    </w:lvl>
  </w:abstractNum>
  <w:abstractNum w:abstractNumId="9">
    <w:nsid w:val="12E62762"/>
    <w:multiLevelType w:val="hybridMultilevel"/>
    <w:tmpl w:val="296C6172"/>
    <w:lvl w:ilvl="0" w:tplc="D7627F9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7F70E0C"/>
    <w:multiLevelType w:val="hybridMultilevel"/>
    <w:tmpl w:val="B8785D10"/>
    <w:lvl w:ilvl="0" w:tplc="6758FA94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CFB0F2B"/>
    <w:multiLevelType w:val="hybridMultilevel"/>
    <w:tmpl w:val="9A285B1A"/>
    <w:lvl w:ilvl="0" w:tplc="561E2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5ED274B"/>
    <w:multiLevelType w:val="hybridMultilevel"/>
    <w:tmpl w:val="8370CF12"/>
    <w:lvl w:ilvl="0" w:tplc="58087F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A5B7F67"/>
    <w:multiLevelType w:val="hybridMultilevel"/>
    <w:tmpl w:val="BB22B752"/>
    <w:lvl w:ilvl="0" w:tplc="8B5492CA">
      <w:start w:val="1"/>
      <w:numFmt w:val="decimal"/>
      <w:lvlText w:val="%1."/>
      <w:lvlJc w:val="left"/>
      <w:pPr>
        <w:ind w:left="195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402E7653"/>
    <w:multiLevelType w:val="hybridMultilevel"/>
    <w:tmpl w:val="231C7558"/>
    <w:lvl w:ilvl="0" w:tplc="B072BA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12E3A54"/>
    <w:multiLevelType w:val="hybridMultilevel"/>
    <w:tmpl w:val="A7586786"/>
    <w:lvl w:ilvl="0" w:tplc="35D4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74064"/>
    <w:multiLevelType w:val="hybridMultilevel"/>
    <w:tmpl w:val="CBECAA36"/>
    <w:lvl w:ilvl="0" w:tplc="A628C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0F748D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0B447E"/>
    <w:multiLevelType w:val="hybridMultilevel"/>
    <w:tmpl w:val="B72221A2"/>
    <w:lvl w:ilvl="0" w:tplc="7B54C63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4915FE"/>
    <w:multiLevelType w:val="hybridMultilevel"/>
    <w:tmpl w:val="883C0E92"/>
    <w:lvl w:ilvl="0" w:tplc="846C8CC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D67B71"/>
    <w:multiLevelType w:val="hybridMultilevel"/>
    <w:tmpl w:val="69F45692"/>
    <w:lvl w:ilvl="0" w:tplc="1732495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470250"/>
    <w:multiLevelType w:val="hybridMultilevel"/>
    <w:tmpl w:val="57827418"/>
    <w:lvl w:ilvl="0" w:tplc="A61E48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7"/>
  </w:num>
  <w:num w:numId="5">
    <w:abstractNumId w:val="18"/>
  </w:num>
  <w:num w:numId="6">
    <w:abstractNumId w:val="22"/>
  </w:num>
  <w:num w:numId="7">
    <w:abstractNumId w:val="19"/>
  </w:num>
  <w:num w:numId="8">
    <w:abstractNumId w:val="21"/>
  </w:num>
  <w:num w:numId="9">
    <w:abstractNumId w:val="11"/>
  </w:num>
  <w:num w:numId="10">
    <w:abstractNumId w:val="20"/>
  </w:num>
  <w:num w:numId="11">
    <w:abstractNumId w:val="5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42"/>
    <w:rsid w:val="000122CB"/>
    <w:rsid w:val="000123CA"/>
    <w:rsid w:val="000142CA"/>
    <w:rsid w:val="0001548D"/>
    <w:rsid w:val="000167F3"/>
    <w:rsid w:val="0001724B"/>
    <w:rsid w:val="000209A3"/>
    <w:rsid w:val="00023019"/>
    <w:rsid w:val="00024EF3"/>
    <w:rsid w:val="00030592"/>
    <w:rsid w:val="000315E6"/>
    <w:rsid w:val="00040386"/>
    <w:rsid w:val="00041903"/>
    <w:rsid w:val="000423CF"/>
    <w:rsid w:val="00044369"/>
    <w:rsid w:val="00053478"/>
    <w:rsid w:val="00054016"/>
    <w:rsid w:val="000550C4"/>
    <w:rsid w:val="0005573E"/>
    <w:rsid w:val="00055E13"/>
    <w:rsid w:val="00056E46"/>
    <w:rsid w:val="00061CC5"/>
    <w:rsid w:val="0006230D"/>
    <w:rsid w:val="00062CB3"/>
    <w:rsid w:val="00063327"/>
    <w:rsid w:val="000661A7"/>
    <w:rsid w:val="000719CD"/>
    <w:rsid w:val="000727E7"/>
    <w:rsid w:val="00073F1A"/>
    <w:rsid w:val="00075BA1"/>
    <w:rsid w:val="0007718B"/>
    <w:rsid w:val="00081A1D"/>
    <w:rsid w:val="000826FD"/>
    <w:rsid w:val="000939E1"/>
    <w:rsid w:val="00093D92"/>
    <w:rsid w:val="00093FD2"/>
    <w:rsid w:val="000A0C5C"/>
    <w:rsid w:val="000A39FD"/>
    <w:rsid w:val="000B002C"/>
    <w:rsid w:val="000B0DEF"/>
    <w:rsid w:val="000B3A11"/>
    <w:rsid w:val="000C0B80"/>
    <w:rsid w:val="000C2EFA"/>
    <w:rsid w:val="000D04EA"/>
    <w:rsid w:val="000D4162"/>
    <w:rsid w:val="000D5DCC"/>
    <w:rsid w:val="000D6A5B"/>
    <w:rsid w:val="000D76D9"/>
    <w:rsid w:val="000E2CB6"/>
    <w:rsid w:val="000E4123"/>
    <w:rsid w:val="000E4827"/>
    <w:rsid w:val="000E5EDB"/>
    <w:rsid w:val="000F4E74"/>
    <w:rsid w:val="000F5398"/>
    <w:rsid w:val="000F591A"/>
    <w:rsid w:val="000F7DF2"/>
    <w:rsid w:val="001032AD"/>
    <w:rsid w:val="00103618"/>
    <w:rsid w:val="001049ED"/>
    <w:rsid w:val="00104FE6"/>
    <w:rsid w:val="00107F40"/>
    <w:rsid w:val="00110CD7"/>
    <w:rsid w:val="00116D50"/>
    <w:rsid w:val="00116FD2"/>
    <w:rsid w:val="0012017B"/>
    <w:rsid w:val="001205A8"/>
    <w:rsid w:val="00124C06"/>
    <w:rsid w:val="0012648F"/>
    <w:rsid w:val="00126613"/>
    <w:rsid w:val="00126721"/>
    <w:rsid w:val="00126ABC"/>
    <w:rsid w:val="001302F1"/>
    <w:rsid w:val="00134FB7"/>
    <w:rsid w:val="00137451"/>
    <w:rsid w:val="00141A63"/>
    <w:rsid w:val="00142E8B"/>
    <w:rsid w:val="00143CF9"/>
    <w:rsid w:val="00145424"/>
    <w:rsid w:val="001458D0"/>
    <w:rsid w:val="00147A12"/>
    <w:rsid w:val="00154C75"/>
    <w:rsid w:val="0015773D"/>
    <w:rsid w:val="00157BC9"/>
    <w:rsid w:val="00157CFA"/>
    <w:rsid w:val="001618A2"/>
    <w:rsid w:val="00162E24"/>
    <w:rsid w:val="00163D98"/>
    <w:rsid w:val="0016620A"/>
    <w:rsid w:val="001728BF"/>
    <w:rsid w:val="0017291D"/>
    <w:rsid w:val="00175F4B"/>
    <w:rsid w:val="00177A30"/>
    <w:rsid w:val="00181CB1"/>
    <w:rsid w:val="001832AD"/>
    <w:rsid w:val="001865D7"/>
    <w:rsid w:val="001867E4"/>
    <w:rsid w:val="0018781D"/>
    <w:rsid w:val="001916B6"/>
    <w:rsid w:val="00192228"/>
    <w:rsid w:val="0019282A"/>
    <w:rsid w:val="00193822"/>
    <w:rsid w:val="001945B5"/>
    <w:rsid w:val="00194B47"/>
    <w:rsid w:val="00195557"/>
    <w:rsid w:val="00196583"/>
    <w:rsid w:val="001A39DA"/>
    <w:rsid w:val="001A3FB6"/>
    <w:rsid w:val="001A517E"/>
    <w:rsid w:val="001A5745"/>
    <w:rsid w:val="001A6F26"/>
    <w:rsid w:val="001B2CAA"/>
    <w:rsid w:val="001B3B8F"/>
    <w:rsid w:val="001B4D2D"/>
    <w:rsid w:val="001C1922"/>
    <w:rsid w:val="001C6256"/>
    <w:rsid w:val="001C67FF"/>
    <w:rsid w:val="001C7A90"/>
    <w:rsid w:val="001D2355"/>
    <w:rsid w:val="001D429C"/>
    <w:rsid w:val="001E18A3"/>
    <w:rsid w:val="001E276A"/>
    <w:rsid w:val="001E2DFA"/>
    <w:rsid w:val="001E592A"/>
    <w:rsid w:val="001E738E"/>
    <w:rsid w:val="001E79B8"/>
    <w:rsid w:val="001F0DEF"/>
    <w:rsid w:val="001F42A3"/>
    <w:rsid w:val="001F4316"/>
    <w:rsid w:val="001F56C7"/>
    <w:rsid w:val="001F5763"/>
    <w:rsid w:val="002007EC"/>
    <w:rsid w:val="00206DE0"/>
    <w:rsid w:val="00206F4A"/>
    <w:rsid w:val="00207FA1"/>
    <w:rsid w:val="00210124"/>
    <w:rsid w:val="00210B67"/>
    <w:rsid w:val="0021165A"/>
    <w:rsid w:val="002169E0"/>
    <w:rsid w:val="0022082F"/>
    <w:rsid w:val="00220AEC"/>
    <w:rsid w:val="00223066"/>
    <w:rsid w:val="0023328A"/>
    <w:rsid w:val="0023527D"/>
    <w:rsid w:val="002361BC"/>
    <w:rsid w:val="0023695F"/>
    <w:rsid w:val="0024337C"/>
    <w:rsid w:val="00256E4A"/>
    <w:rsid w:val="00257D17"/>
    <w:rsid w:val="00261304"/>
    <w:rsid w:val="0026255F"/>
    <w:rsid w:val="00263DDD"/>
    <w:rsid w:val="00270FC0"/>
    <w:rsid w:val="00274D1A"/>
    <w:rsid w:val="00275F19"/>
    <w:rsid w:val="002860E1"/>
    <w:rsid w:val="00286378"/>
    <w:rsid w:val="00287694"/>
    <w:rsid w:val="002947C5"/>
    <w:rsid w:val="0029495B"/>
    <w:rsid w:val="002A25E0"/>
    <w:rsid w:val="002A3199"/>
    <w:rsid w:val="002A4B79"/>
    <w:rsid w:val="002B00A5"/>
    <w:rsid w:val="002B020B"/>
    <w:rsid w:val="002B2680"/>
    <w:rsid w:val="002B29DA"/>
    <w:rsid w:val="002B2B8E"/>
    <w:rsid w:val="002B40B2"/>
    <w:rsid w:val="002B60AB"/>
    <w:rsid w:val="002C1C48"/>
    <w:rsid w:val="002C29BB"/>
    <w:rsid w:val="002C3D79"/>
    <w:rsid w:val="002C5BB9"/>
    <w:rsid w:val="002D16EE"/>
    <w:rsid w:val="002D5141"/>
    <w:rsid w:val="002D5546"/>
    <w:rsid w:val="002D641D"/>
    <w:rsid w:val="002D669B"/>
    <w:rsid w:val="002E0343"/>
    <w:rsid w:val="002E3D4B"/>
    <w:rsid w:val="002E7145"/>
    <w:rsid w:val="002F114E"/>
    <w:rsid w:val="002F34E7"/>
    <w:rsid w:val="002F482C"/>
    <w:rsid w:val="002F4D9B"/>
    <w:rsid w:val="003042C5"/>
    <w:rsid w:val="0030458A"/>
    <w:rsid w:val="0030536F"/>
    <w:rsid w:val="003129C7"/>
    <w:rsid w:val="003146EB"/>
    <w:rsid w:val="00315261"/>
    <w:rsid w:val="00315927"/>
    <w:rsid w:val="00325197"/>
    <w:rsid w:val="00330655"/>
    <w:rsid w:val="00331379"/>
    <w:rsid w:val="00332393"/>
    <w:rsid w:val="003342F3"/>
    <w:rsid w:val="00337333"/>
    <w:rsid w:val="003400F4"/>
    <w:rsid w:val="003405F8"/>
    <w:rsid w:val="003422BB"/>
    <w:rsid w:val="00345C39"/>
    <w:rsid w:val="00347DAF"/>
    <w:rsid w:val="00350536"/>
    <w:rsid w:val="0035087C"/>
    <w:rsid w:val="00351084"/>
    <w:rsid w:val="00352445"/>
    <w:rsid w:val="003537A9"/>
    <w:rsid w:val="003537D8"/>
    <w:rsid w:val="00357504"/>
    <w:rsid w:val="00361513"/>
    <w:rsid w:val="00361B42"/>
    <w:rsid w:val="0036423E"/>
    <w:rsid w:val="003708AC"/>
    <w:rsid w:val="00372367"/>
    <w:rsid w:val="00374202"/>
    <w:rsid w:val="0037710F"/>
    <w:rsid w:val="0038080B"/>
    <w:rsid w:val="003835B8"/>
    <w:rsid w:val="00387A65"/>
    <w:rsid w:val="0039073D"/>
    <w:rsid w:val="00391943"/>
    <w:rsid w:val="00392AE2"/>
    <w:rsid w:val="003953A4"/>
    <w:rsid w:val="003A1F5E"/>
    <w:rsid w:val="003B1CFC"/>
    <w:rsid w:val="003B6A84"/>
    <w:rsid w:val="003B7CD7"/>
    <w:rsid w:val="003C145E"/>
    <w:rsid w:val="003C44DD"/>
    <w:rsid w:val="003C5BB0"/>
    <w:rsid w:val="003C61B7"/>
    <w:rsid w:val="003D3BBB"/>
    <w:rsid w:val="003D4240"/>
    <w:rsid w:val="003D5468"/>
    <w:rsid w:val="003D71B0"/>
    <w:rsid w:val="003D76FC"/>
    <w:rsid w:val="003E035D"/>
    <w:rsid w:val="003E742E"/>
    <w:rsid w:val="003F1408"/>
    <w:rsid w:val="003F3273"/>
    <w:rsid w:val="003F473C"/>
    <w:rsid w:val="0040042E"/>
    <w:rsid w:val="00400C5D"/>
    <w:rsid w:val="00400E91"/>
    <w:rsid w:val="004033B5"/>
    <w:rsid w:val="00403675"/>
    <w:rsid w:val="004064FD"/>
    <w:rsid w:val="00411847"/>
    <w:rsid w:val="00413993"/>
    <w:rsid w:val="00413EB7"/>
    <w:rsid w:val="00421748"/>
    <w:rsid w:val="00421E27"/>
    <w:rsid w:val="00425BBA"/>
    <w:rsid w:val="00430313"/>
    <w:rsid w:val="004309DA"/>
    <w:rsid w:val="00440B86"/>
    <w:rsid w:val="00441315"/>
    <w:rsid w:val="00441C52"/>
    <w:rsid w:val="00442D90"/>
    <w:rsid w:val="004444AC"/>
    <w:rsid w:val="00445BC4"/>
    <w:rsid w:val="00452CDD"/>
    <w:rsid w:val="004601BB"/>
    <w:rsid w:val="00460814"/>
    <w:rsid w:val="004619FB"/>
    <w:rsid w:val="00461BA5"/>
    <w:rsid w:val="004669D1"/>
    <w:rsid w:val="004723E1"/>
    <w:rsid w:val="00472F37"/>
    <w:rsid w:val="004756F9"/>
    <w:rsid w:val="00486FCD"/>
    <w:rsid w:val="00490539"/>
    <w:rsid w:val="00493467"/>
    <w:rsid w:val="004939EE"/>
    <w:rsid w:val="0049507D"/>
    <w:rsid w:val="004967FC"/>
    <w:rsid w:val="004A2184"/>
    <w:rsid w:val="004A5135"/>
    <w:rsid w:val="004A6FCA"/>
    <w:rsid w:val="004B289B"/>
    <w:rsid w:val="004B7A08"/>
    <w:rsid w:val="004B7F10"/>
    <w:rsid w:val="004D1C11"/>
    <w:rsid w:val="004E066B"/>
    <w:rsid w:val="004E4133"/>
    <w:rsid w:val="004F4010"/>
    <w:rsid w:val="004F463F"/>
    <w:rsid w:val="004F4FC6"/>
    <w:rsid w:val="004F6CF1"/>
    <w:rsid w:val="004F7255"/>
    <w:rsid w:val="00503BBB"/>
    <w:rsid w:val="0050496F"/>
    <w:rsid w:val="005103BB"/>
    <w:rsid w:val="005116F0"/>
    <w:rsid w:val="0051616F"/>
    <w:rsid w:val="00521751"/>
    <w:rsid w:val="0052267D"/>
    <w:rsid w:val="00524CAA"/>
    <w:rsid w:val="00526ADB"/>
    <w:rsid w:val="00526C2E"/>
    <w:rsid w:val="00530501"/>
    <w:rsid w:val="005400C6"/>
    <w:rsid w:val="00541B86"/>
    <w:rsid w:val="0054410B"/>
    <w:rsid w:val="00544B9D"/>
    <w:rsid w:val="00550B51"/>
    <w:rsid w:val="0055254F"/>
    <w:rsid w:val="00552BA1"/>
    <w:rsid w:val="00552FE5"/>
    <w:rsid w:val="005530AA"/>
    <w:rsid w:val="005555F5"/>
    <w:rsid w:val="00560EB8"/>
    <w:rsid w:val="005703E0"/>
    <w:rsid w:val="0057191B"/>
    <w:rsid w:val="00572561"/>
    <w:rsid w:val="005813B3"/>
    <w:rsid w:val="00584465"/>
    <w:rsid w:val="00586699"/>
    <w:rsid w:val="00586F68"/>
    <w:rsid w:val="0059294F"/>
    <w:rsid w:val="0059685D"/>
    <w:rsid w:val="005B1BF9"/>
    <w:rsid w:val="005B260F"/>
    <w:rsid w:val="005B48D8"/>
    <w:rsid w:val="005B6E29"/>
    <w:rsid w:val="005C0C2D"/>
    <w:rsid w:val="005C0E74"/>
    <w:rsid w:val="005C16F0"/>
    <w:rsid w:val="005C1F1D"/>
    <w:rsid w:val="005C2500"/>
    <w:rsid w:val="005C53A2"/>
    <w:rsid w:val="005D3854"/>
    <w:rsid w:val="005D4A38"/>
    <w:rsid w:val="005D5257"/>
    <w:rsid w:val="005D6CEA"/>
    <w:rsid w:val="005E2F69"/>
    <w:rsid w:val="005E3449"/>
    <w:rsid w:val="005E43B9"/>
    <w:rsid w:val="005F1FC3"/>
    <w:rsid w:val="006017A2"/>
    <w:rsid w:val="00604554"/>
    <w:rsid w:val="00604AD9"/>
    <w:rsid w:val="00606DE0"/>
    <w:rsid w:val="006078C5"/>
    <w:rsid w:val="006103E8"/>
    <w:rsid w:val="00610980"/>
    <w:rsid w:val="00616D60"/>
    <w:rsid w:val="0062041C"/>
    <w:rsid w:val="00620A6F"/>
    <w:rsid w:val="0062103C"/>
    <w:rsid w:val="006224F3"/>
    <w:rsid w:val="00622CC3"/>
    <w:rsid w:val="00625683"/>
    <w:rsid w:val="00627AAB"/>
    <w:rsid w:val="00630347"/>
    <w:rsid w:val="00630E2C"/>
    <w:rsid w:val="00635B5F"/>
    <w:rsid w:val="00635F7B"/>
    <w:rsid w:val="006440F5"/>
    <w:rsid w:val="00647181"/>
    <w:rsid w:val="006548F5"/>
    <w:rsid w:val="0066421A"/>
    <w:rsid w:val="00665E76"/>
    <w:rsid w:val="006757CF"/>
    <w:rsid w:val="00675EA6"/>
    <w:rsid w:val="006768CE"/>
    <w:rsid w:val="00676FE3"/>
    <w:rsid w:val="00682BB7"/>
    <w:rsid w:val="00683297"/>
    <w:rsid w:val="006860B3"/>
    <w:rsid w:val="0068704B"/>
    <w:rsid w:val="0069062B"/>
    <w:rsid w:val="006907CE"/>
    <w:rsid w:val="006A0632"/>
    <w:rsid w:val="006A0FF2"/>
    <w:rsid w:val="006A13F1"/>
    <w:rsid w:val="006A32A2"/>
    <w:rsid w:val="006A4B07"/>
    <w:rsid w:val="006A567A"/>
    <w:rsid w:val="006A6483"/>
    <w:rsid w:val="006A7BB2"/>
    <w:rsid w:val="006B0FD3"/>
    <w:rsid w:val="006B1F20"/>
    <w:rsid w:val="006B2676"/>
    <w:rsid w:val="006B4390"/>
    <w:rsid w:val="006B52DF"/>
    <w:rsid w:val="006C15DE"/>
    <w:rsid w:val="006C286F"/>
    <w:rsid w:val="006C3744"/>
    <w:rsid w:val="006C3CD3"/>
    <w:rsid w:val="006C66E4"/>
    <w:rsid w:val="006C6908"/>
    <w:rsid w:val="006C70D3"/>
    <w:rsid w:val="006D3059"/>
    <w:rsid w:val="006D7C03"/>
    <w:rsid w:val="006D7C96"/>
    <w:rsid w:val="006D7FA5"/>
    <w:rsid w:val="006E4B06"/>
    <w:rsid w:val="006F0185"/>
    <w:rsid w:val="006F376A"/>
    <w:rsid w:val="006F3D0E"/>
    <w:rsid w:val="006F5B94"/>
    <w:rsid w:val="006F7CD9"/>
    <w:rsid w:val="00703416"/>
    <w:rsid w:val="007039D3"/>
    <w:rsid w:val="00707FB7"/>
    <w:rsid w:val="0071024F"/>
    <w:rsid w:val="00710394"/>
    <w:rsid w:val="00712F39"/>
    <w:rsid w:val="007136F5"/>
    <w:rsid w:val="00715759"/>
    <w:rsid w:val="00721E78"/>
    <w:rsid w:val="00725CA8"/>
    <w:rsid w:val="007265A6"/>
    <w:rsid w:val="007275DE"/>
    <w:rsid w:val="00732CF0"/>
    <w:rsid w:val="007332E4"/>
    <w:rsid w:val="00740AA9"/>
    <w:rsid w:val="007413F6"/>
    <w:rsid w:val="00741B34"/>
    <w:rsid w:val="00744DA4"/>
    <w:rsid w:val="00745D33"/>
    <w:rsid w:val="00746B5A"/>
    <w:rsid w:val="00746FBF"/>
    <w:rsid w:val="00752B00"/>
    <w:rsid w:val="00756D2D"/>
    <w:rsid w:val="00763285"/>
    <w:rsid w:val="0076419E"/>
    <w:rsid w:val="00766428"/>
    <w:rsid w:val="00771DAC"/>
    <w:rsid w:val="0077213B"/>
    <w:rsid w:val="00774F98"/>
    <w:rsid w:val="0077510D"/>
    <w:rsid w:val="0077742B"/>
    <w:rsid w:val="00777BB2"/>
    <w:rsid w:val="00783EF1"/>
    <w:rsid w:val="00784B43"/>
    <w:rsid w:val="007861EE"/>
    <w:rsid w:val="00790C35"/>
    <w:rsid w:val="00791902"/>
    <w:rsid w:val="007954E1"/>
    <w:rsid w:val="007A0A5F"/>
    <w:rsid w:val="007A20C7"/>
    <w:rsid w:val="007A612F"/>
    <w:rsid w:val="007A6C7A"/>
    <w:rsid w:val="007B39FC"/>
    <w:rsid w:val="007B49E4"/>
    <w:rsid w:val="007B5D16"/>
    <w:rsid w:val="007B75EB"/>
    <w:rsid w:val="007B7F0B"/>
    <w:rsid w:val="007C0565"/>
    <w:rsid w:val="007C2258"/>
    <w:rsid w:val="007C2AFC"/>
    <w:rsid w:val="007C32A0"/>
    <w:rsid w:val="007C3584"/>
    <w:rsid w:val="007C4D4A"/>
    <w:rsid w:val="007C52B3"/>
    <w:rsid w:val="007C602F"/>
    <w:rsid w:val="007C6BFA"/>
    <w:rsid w:val="007C7928"/>
    <w:rsid w:val="007D223B"/>
    <w:rsid w:val="007D51ED"/>
    <w:rsid w:val="007E2DC6"/>
    <w:rsid w:val="007F173D"/>
    <w:rsid w:val="007F1C17"/>
    <w:rsid w:val="007F2CB0"/>
    <w:rsid w:val="008003E3"/>
    <w:rsid w:val="00800418"/>
    <w:rsid w:val="00800529"/>
    <w:rsid w:val="00801BF6"/>
    <w:rsid w:val="0080424C"/>
    <w:rsid w:val="0080450C"/>
    <w:rsid w:val="00806826"/>
    <w:rsid w:val="008106BE"/>
    <w:rsid w:val="00814715"/>
    <w:rsid w:val="00815A45"/>
    <w:rsid w:val="00815CEA"/>
    <w:rsid w:val="00817612"/>
    <w:rsid w:val="0082176B"/>
    <w:rsid w:val="0082286A"/>
    <w:rsid w:val="008249D3"/>
    <w:rsid w:val="00824F89"/>
    <w:rsid w:val="00826C2E"/>
    <w:rsid w:val="00833230"/>
    <w:rsid w:val="00836D0B"/>
    <w:rsid w:val="00844F37"/>
    <w:rsid w:val="008524B6"/>
    <w:rsid w:val="008525AF"/>
    <w:rsid w:val="008525E4"/>
    <w:rsid w:val="008528D4"/>
    <w:rsid w:val="008560E7"/>
    <w:rsid w:val="00856C7B"/>
    <w:rsid w:val="0086111C"/>
    <w:rsid w:val="00863376"/>
    <w:rsid w:val="00865375"/>
    <w:rsid w:val="0086706C"/>
    <w:rsid w:val="00870431"/>
    <w:rsid w:val="00873255"/>
    <w:rsid w:val="00875A45"/>
    <w:rsid w:val="00881573"/>
    <w:rsid w:val="008816C6"/>
    <w:rsid w:val="0088341D"/>
    <w:rsid w:val="008911F1"/>
    <w:rsid w:val="00892AC9"/>
    <w:rsid w:val="00893295"/>
    <w:rsid w:val="00895C5E"/>
    <w:rsid w:val="00896A66"/>
    <w:rsid w:val="00896DA0"/>
    <w:rsid w:val="00897E55"/>
    <w:rsid w:val="00897EE8"/>
    <w:rsid w:val="008A1344"/>
    <w:rsid w:val="008A491C"/>
    <w:rsid w:val="008A56B7"/>
    <w:rsid w:val="008B0952"/>
    <w:rsid w:val="008B1692"/>
    <w:rsid w:val="008B2D8B"/>
    <w:rsid w:val="008B3F17"/>
    <w:rsid w:val="008B59B1"/>
    <w:rsid w:val="008B74F7"/>
    <w:rsid w:val="008C1E9C"/>
    <w:rsid w:val="008C2A63"/>
    <w:rsid w:val="008C5165"/>
    <w:rsid w:val="008C5F4B"/>
    <w:rsid w:val="008C6A25"/>
    <w:rsid w:val="008C784E"/>
    <w:rsid w:val="008D17EE"/>
    <w:rsid w:val="008D2B0B"/>
    <w:rsid w:val="008D70DF"/>
    <w:rsid w:val="008E2CC6"/>
    <w:rsid w:val="008E3E0F"/>
    <w:rsid w:val="008E6C13"/>
    <w:rsid w:val="008F3538"/>
    <w:rsid w:val="008F3D78"/>
    <w:rsid w:val="008F5409"/>
    <w:rsid w:val="008F5E7F"/>
    <w:rsid w:val="008F6477"/>
    <w:rsid w:val="008F6BF9"/>
    <w:rsid w:val="008F6D93"/>
    <w:rsid w:val="008F7EC5"/>
    <w:rsid w:val="00900316"/>
    <w:rsid w:val="00901DD0"/>
    <w:rsid w:val="00901E02"/>
    <w:rsid w:val="00903394"/>
    <w:rsid w:val="009037DD"/>
    <w:rsid w:val="00905742"/>
    <w:rsid w:val="00906ECB"/>
    <w:rsid w:val="00907C47"/>
    <w:rsid w:val="009129C9"/>
    <w:rsid w:val="00915221"/>
    <w:rsid w:val="009210BC"/>
    <w:rsid w:val="00921C0B"/>
    <w:rsid w:val="0092514A"/>
    <w:rsid w:val="0092692B"/>
    <w:rsid w:val="00926E29"/>
    <w:rsid w:val="00930392"/>
    <w:rsid w:val="00932F2E"/>
    <w:rsid w:val="00933FB7"/>
    <w:rsid w:val="00935492"/>
    <w:rsid w:val="00935610"/>
    <w:rsid w:val="009368B3"/>
    <w:rsid w:val="00937F70"/>
    <w:rsid w:val="009437BE"/>
    <w:rsid w:val="00944BF8"/>
    <w:rsid w:val="0094579C"/>
    <w:rsid w:val="00953015"/>
    <w:rsid w:val="009555DB"/>
    <w:rsid w:val="00957161"/>
    <w:rsid w:val="00960956"/>
    <w:rsid w:val="009654EA"/>
    <w:rsid w:val="0096622E"/>
    <w:rsid w:val="009676C3"/>
    <w:rsid w:val="00971E9B"/>
    <w:rsid w:val="00972E21"/>
    <w:rsid w:val="00976C07"/>
    <w:rsid w:val="00977104"/>
    <w:rsid w:val="00984B3F"/>
    <w:rsid w:val="00984DB8"/>
    <w:rsid w:val="00986090"/>
    <w:rsid w:val="00986472"/>
    <w:rsid w:val="00990DBA"/>
    <w:rsid w:val="00991A2F"/>
    <w:rsid w:val="00996A3D"/>
    <w:rsid w:val="00997603"/>
    <w:rsid w:val="00997BC9"/>
    <w:rsid w:val="009A117D"/>
    <w:rsid w:val="009A236E"/>
    <w:rsid w:val="009A2A02"/>
    <w:rsid w:val="009A7AF0"/>
    <w:rsid w:val="009B07CF"/>
    <w:rsid w:val="009B0D14"/>
    <w:rsid w:val="009B2E81"/>
    <w:rsid w:val="009B4028"/>
    <w:rsid w:val="009B4F6A"/>
    <w:rsid w:val="009B7298"/>
    <w:rsid w:val="009C01EA"/>
    <w:rsid w:val="009C136A"/>
    <w:rsid w:val="009C186B"/>
    <w:rsid w:val="009C196D"/>
    <w:rsid w:val="009C1B82"/>
    <w:rsid w:val="009D0040"/>
    <w:rsid w:val="009D77D9"/>
    <w:rsid w:val="009E074E"/>
    <w:rsid w:val="009E085F"/>
    <w:rsid w:val="009E7C15"/>
    <w:rsid w:val="009F4194"/>
    <w:rsid w:val="009F46E4"/>
    <w:rsid w:val="009F6CA1"/>
    <w:rsid w:val="00A00A99"/>
    <w:rsid w:val="00A01AB5"/>
    <w:rsid w:val="00A04588"/>
    <w:rsid w:val="00A135C5"/>
    <w:rsid w:val="00A14A15"/>
    <w:rsid w:val="00A1730A"/>
    <w:rsid w:val="00A20159"/>
    <w:rsid w:val="00A34C6E"/>
    <w:rsid w:val="00A454DB"/>
    <w:rsid w:val="00A45C79"/>
    <w:rsid w:val="00A4610D"/>
    <w:rsid w:val="00A4699F"/>
    <w:rsid w:val="00A5318D"/>
    <w:rsid w:val="00A54355"/>
    <w:rsid w:val="00A54562"/>
    <w:rsid w:val="00A56558"/>
    <w:rsid w:val="00A61FC8"/>
    <w:rsid w:val="00A64ED6"/>
    <w:rsid w:val="00A67D4E"/>
    <w:rsid w:val="00A709DD"/>
    <w:rsid w:val="00A74303"/>
    <w:rsid w:val="00A759C9"/>
    <w:rsid w:val="00A75F91"/>
    <w:rsid w:val="00A77A0A"/>
    <w:rsid w:val="00A81DC9"/>
    <w:rsid w:val="00A838E4"/>
    <w:rsid w:val="00A86926"/>
    <w:rsid w:val="00A87530"/>
    <w:rsid w:val="00A875F9"/>
    <w:rsid w:val="00A9032B"/>
    <w:rsid w:val="00A9309F"/>
    <w:rsid w:val="00A9635D"/>
    <w:rsid w:val="00A97B93"/>
    <w:rsid w:val="00AA21BF"/>
    <w:rsid w:val="00AA3518"/>
    <w:rsid w:val="00AA4150"/>
    <w:rsid w:val="00AA51F0"/>
    <w:rsid w:val="00AB1CDE"/>
    <w:rsid w:val="00AD131C"/>
    <w:rsid w:val="00AD48ED"/>
    <w:rsid w:val="00AD49F2"/>
    <w:rsid w:val="00AE0634"/>
    <w:rsid w:val="00AE34D7"/>
    <w:rsid w:val="00AE373E"/>
    <w:rsid w:val="00AE435D"/>
    <w:rsid w:val="00AE7187"/>
    <w:rsid w:val="00AE7371"/>
    <w:rsid w:val="00AF1719"/>
    <w:rsid w:val="00AF2942"/>
    <w:rsid w:val="00AF6EDC"/>
    <w:rsid w:val="00AF73DB"/>
    <w:rsid w:val="00AF757A"/>
    <w:rsid w:val="00AF7930"/>
    <w:rsid w:val="00B00144"/>
    <w:rsid w:val="00B02056"/>
    <w:rsid w:val="00B122F8"/>
    <w:rsid w:val="00B2204A"/>
    <w:rsid w:val="00B240FE"/>
    <w:rsid w:val="00B26854"/>
    <w:rsid w:val="00B278F8"/>
    <w:rsid w:val="00B3331E"/>
    <w:rsid w:val="00B35C45"/>
    <w:rsid w:val="00B42B96"/>
    <w:rsid w:val="00B43FB0"/>
    <w:rsid w:val="00B44740"/>
    <w:rsid w:val="00B45551"/>
    <w:rsid w:val="00B51A98"/>
    <w:rsid w:val="00B52015"/>
    <w:rsid w:val="00B52E80"/>
    <w:rsid w:val="00B56272"/>
    <w:rsid w:val="00B63043"/>
    <w:rsid w:val="00B700BC"/>
    <w:rsid w:val="00B70A58"/>
    <w:rsid w:val="00B71FFD"/>
    <w:rsid w:val="00B7418D"/>
    <w:rsid w:val="00B76BDC"/>
    <w:rsid w:val="00B803E6"/>
    <w:rsid w:val="00B81F8A"/>
    <w:rsid w:val="00B82412"/>
    <w:rsid w:val="00B84101"/>
    <w:rsid w:val="00B864C1"/>
    <w:rsid w:val="00B92FC8"/>
    <w:rsid w:val="00B95120"/>
    <w:rsid w:val="00B95122"/>
    <w:rsid w:val="00BA3D8C"/>
    <w:rsid w:val="00BA4B51"/>
    <w:rsid w:val="00BA71AC"/>
    <w:rsid w:val="00BA7A15"/>
    <w:rsid w:val="00BA7B5B"/>
    <w:rsid w:val="00BB1F5B"/>
    <w:rsid w:val="00BB27A8"/>
    <w:rsid w:val="00BB3605"/>
    <w:rsid w:val="00BB4ACA"/>
    <w:rsid w:val="00BB5EF2"/>
    <w:rsid w:val="00BB607D"/>
    <w:rsid w:val="00BB6431"/>
    <w:rsid w:val="00BC3278"/>
    <w:rsid w:val="00BC5F14"/>
    <w:rsid w:val="00BC6944"/>
    <w:rsid w:val="00BD5BAB"/>
    <w:rsid w:val="00BE00D3"/>
    <w:rsid w:val="00BE0758"/>
    <w:rsid w:val="00BE14C0"/>
    <w:rsid w:val="00BE66E2"/>
    <w:rsid w:val="00BF1EDB"/>
    <w:rsid w:val="00BF40A5"/>
    <w:rsid w:val="00BF5814"/>
    <w:rsid w:val="00C0255D"/>
    <w:rsid w:val="00C0464A"/>
    <w:rsid w:val="00C06DBC"/>
    <w:rsid w:val="00C10E8C"/>
    <w:rsid w:val="00C13DB0"/>
    <w:rsid w:val="00C14436"/>
    <w:rsid w:val="00C16ACD"/>
    <w:rsid w:val="00C20DF5"/>
    <w:rsid w:val="00C255B8"/>
    <w:rsid w:val="00C2732E"/>
    <w:rsid w:val="00C34462"/>
    <w:rsid w:val="00C35CF9"/>
    <w:rsid w:val="00C375A5"/>
    <w:rsid w:val="00C408A8"/>
    <w:rsid w:val="00C475C9"/>
    <w:rsid w:val="00C53FEE"/>
    <w:rsid w:val="00C54B64"/>
    <w:rsid w:val="00C60CFC"/>
    <w:rsid w:val="00C63983"/>
    <w:rsid w:val="00C72A54"/>
    <w:rsid w:val="00C72A86"/>
    <w:rsid w:val="00C72BBC"/>
    <w:rsid w:val="00C73521"/>
    <w:rsid w:val="00C737A2"/>
    <w:rsid w:val="00C7768B"/>
    <w:rsid w:val="00C80166"/>
    <w:rsid w:val="00C8215A"/>
    <w:rsid w:val="00C9686E"/>
    <w:rsid w:val="00CA0B36"/>
    <w:rsid w:val="00CA28FE"/>
    <w:rsid w:val="00CB1756"/>
    <w:rsid w:val="00CB1898"/>
    <w:rsid w:val="00CB3483"/>
    <w:rsid w:val="00CB53BD"/>
    <w:rsid w:val="00CB5F4D"/>
    <w:rsid w:val="00CB60DE"/>
    <w:rsid w:val="00CC0874"/>
    <w:rsid w:val="00CC3174"/>
    <w:rsid w:val="00CC49F0"/>
    <w:rsid w:val="00CC5241"/>
    <w:rsid w:val="00CC53C0"/>
    <w:rsid w:val="00CC632C"/>
    <w:rsid w:val="00CD5613"/>
    <w:rsid w:val="00CE01B0"/>
    <w:rsid w:val="00CE06FC"/>
    <w:rsid w:val="00CE1A72"/>
    <w:rsid w:val="00CE2E84"/>
    <w:rsid w:val="00CF0548"/>
    <w:rsid w:val="00CF2D95"/>
    <w:rsid w:val="00CF61EA"/>
    <w:rsid w:val="00CF63BB"/>
    <w:rsid w:val="00D02195"/>
    <w:rsid w:val="00D0515C"/>
    <w:rsid w:val="00D10BF5"/>
    <w:rsid w:val="00D10F40"/>
    <w:rsid w:val="00D1160F"/>
    <w:rsid w:val="00D11A81"/>
    <w:rsid w:val="00D11E8B"/>
    <w:rsid w:val="00D15763"/>
    <w:rsid w:val="00D16225"/>
    <w:rsid w:val="00D166E6"/>
    <w:rsid w:val="00D20B5B"/>
    <w:rsid w:val="00D21F48"/>
    <w:rsid w:val="00D31E04"/>
    <w:rsid w:val="00D329F5"/>
    <w:rsid w:val="00D33857"/>
    <w:rsid w:val="00D33892"/>
    <w:rsid w:val="00D33EB7"/>
    <w:rsid w:val="00D33EB9"/>
    <w:rsid w:val="00D35310"/>
    <w:rsid w:val="00D37796"/>
    <w:rsid w:val="00D37BC9"/>
    <w:rsid w:val="00D412AB"/>
    <w:rsid w:val="00D433B4"/>
    <w:rsid w:val="00D456B5"/>
    <w:rsid w:val="00D47744"/>
    <w:rsid w:val="00D479C0"/>
    <w:rsid w:val="00D51001"/>
    <w:rsid w:val="00D54B20"/>
    <w:rsid w:val="00D55BA3"/>
    <w:rsid w:val="00D56419"/>
    <w:rsid w:val="00D60563"/>
    <w:rsid w:val="00D62171"/>
    <w:rsid w:val="00D67CC1"/>
    <w:rsid w:val="00D7069D"/>
    <w:rsid w:val="00D74E51"/>
    <w:rsid w:val="00D823FF"/>
    <w:rsid w:val="00D83505"/>
    <w:rsid w:val="00D8543C"/>
    <w:rsid w:val="00D867F2"/>
    <w:rsid w:val="00D86A9B"/>
    <w:rsid w:val="00D86D01"/>
    <w:rsid w:val="00D90003"/>
    <w:rsid w:val="00D93BAB"/>
    <w:rsid w:val="00D942D9"/>
    <w:rsid w:val="00D94D1A"/>
    <w:rsid w:val="00D960A1"/>
    <w:rsid w:val="00D96678"/>
    <w:rsid w:val="00D96963"/>
    <w:rsid w:val="00DA072E"/>
    <w:rsid w:val="00DA0DB2"/>
    <w:rsid w:val="00DA51D9"/>
    <w:rsid w:val="00DA7C01"/>
    <w:rsid w:val="00DB261A"/>
    <w:rsid w:val="00DB3862"/>
    <w:rsid w:val="00DB3C67"/>
    <w:rsid w:val="00DB5FD0"/>
    <w:rsid w:val="00DC0226"/>
    <w:rsid w:val="00DC1508"/>
    <w:rsid w:val="00DC4789"/>
    <w:rsid w:val="00DC7887"/>
    <w:rsid w:val="00DC7A34"/>
    <w:rsid w:val="00DD0310"/>
    <w:rsid w:val="00DD11E0"/>
    <w:rsid w:val="00DD2080"/>
    <w:rsid w:val="00DD290A"/>
    <w:rsid w:val="00DD5DE3"/>
    <w:rsid w:val="00DD7BEB"/>
    <w:rsid w:val="00DE5487"/>
    <w:rsid w:val="00DE737B"/>
    <w:rsid w:val="00DF45E5"/>
    <w:rsid w:val="00DF76A5"/>
    <w:rsid w:val="00E03755"/>
    <w:rsid w:val="00E1316A"/>
    <w:rsid w:val="00E144EA"/>
    <w:rsid w:val="00E160CA"/>
    <w:rsid w:val="00E161E9"/>
    <w:rsid w:val="00E2125D"/>
    <w:rsid w:val="00E2331F"/>
    <w:rsid w:val="00E23C8B"/>
    <w:rsid w:val="00E32B43"/>
    <w:rsid w:val="00E33A83"/>
    <w:rsid w:val="00E4378A"/>
    <w:rsid w:val="00E43C7B"/>
    <w:rsid w:val="00E522F3"/>
    <w:rsid w:val="00E5273D"/>
    <w:rsid w:val="00E54E81"/>
    <w:rsid w:val="00E55D92"/>
    <w:rsid w:val="00E60150"/>
    <w:rsid w:val="00E6018B"/>
    <w:rsid w:val="00E61265"/>
    <w:rsid w:val="00E61643"/>
    <w:rsid w:val="00E65576"/>
    <w:rsid w:val="00E66491"/>
    <w:rsid w:val="00E71F51"/>
    <w:rsid w:val="00E7773C"/>
    <w:rsid w:val="00E81381"/>
    <w:rsid w:val="00E86540"/>
    <w:rsid w:val="00E8668D"/>
    <w:rsid w:val="00E92910"/>
    <w:rsid w:val="00E97072"/>
    <w:rsid w:val="00EA0267"/>
    <w:rsid w:val="00EA1A44"/>
    <w:rsid w:val="00EA3E37"/>
    <w:rsid w:val="00EA49D2"/>
    <w:rsid w:val="00EB04CE"/>
    <w:rsid w:val="00EB422C"/>
    <w:rsid w:val="00EB75E3"/>
    <w:rsid w:val="00EC12BA"/>
    <w:rsid w:val="00EC35CC"/>
    <w:rsid w:val="00EC5C01"/>
    <w:rsid w:val="00EC7FE0"/>
    <w:rsid w:val="00ED336A"/>
    <w:rsid w:val="00ED6A14"/>
    <w:rsid w:val="00EE2460"/>
    <w:rsid w:val="00EE66E0"/>
    <w:rsid w:val="00EF2833"/>
    <w:rsid w:val="00EF2BF4"/>
    <w:rsid w:val="00EF3C04"/>
    <w:rsid w:val="00EF46C1"/>
    <w:rsid w:val="00EF6227"/>
    <w:rsid w:val="00EF63E8"/>
    <w:rsid w:val="00EF6DE6"/>
    <w:rsid w:val="00EF7D9E"/>
    <w:rsid w:val="00F0180B"/>
    <w:rsid w:val="00F023AB"/>
    <w:rsid w:val="00F12DEC"/>
    <w:rsid w:val="00F13503"/>
    <w:rsid w:val="00F33ECC"/>
    <w:rsid w:val="00F3489C"/>
    <w:rsid w:val="00F36799"/>
    <w:rsid w:val="00F3712D"/>
    <w:rsid w:val="00F40EF0"/>
    <w:rsid w:val="00F42729"/>
    <w:rsid w:val="00F42C71"/>
    <w:rsid w:val="00F4559B"/>
    <w:rsid w:val="00F46C53"/>
    <w:rsid w:val="00F50774"/>
    <w:rsid w:val="00F52DF3"/>
    <w:rsid w:val="00F55331"/>
    <w:rsid w:val="00F55A51"/>
    <w:rsid w:val="00F57EE8"/>
    <w:rsid w:val="00F60FA9"/>
    <w:rsid w:val="00F66B25"/>
    <w:rsid w:val="00F72829"/>
    <w:rsid w:val="00F749BA"/>
    <w:rsid w:val="00F74F9F"/>
    <w:rsid w:val="00F76D6D"/>
    <w:rsid w:val="00F81B86"/>
    <w:rsid w:val="00F843E1"/>
    <w:rsid w:val="00F84541"/>
    <w:rsid w:val="00F8544C"/>
    <w:rsid w:val="00F90656"/>
    <w:rsid w:val="00F9203D"/>
    <w:rsid w:val="00F960EC"/>
    <w:rsid w:val="00FA02F0"/>
    <w:rsid w:val="00FB07A1"/>
    <w:rsid w:val="00FB3AEA"/>
    <w:rsid w:val="00FB3B4E"/>
    <w:rsid w:val="00FB6AEC"/>
    <w:rsid w:val="00FB75CC"/>
    <w:rsid w:val="00FC0567"/>
    <w:rsid w:val="00FC0D3A"/>
    <w:rsid w:val="00FC1237"/>
    <w:rsid w:val="00FC1299"/>
    <w:rsid w:val="00FC2673"/>
    <w:rsid w:val="00FC5FE5"/>
    <w:rsid w:val="00FC7BC3"/>
    <w:rsid w:val="00FE5CEF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5A45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15A45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815A4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A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15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Îáû÷íûé"/>
    <w:uiPriority w:val="99"/>
    <w:rsid w:val="00815A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15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6D3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3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5D6CEA"/>
  </w:style>
  <w:style w:type="paragraph" w:styleId="a7">
    <w:name w:val="Body Text Indent"/>
    <w:basedOn w:val="a"/>
    <w:link w:val="a8"/>
    <w:rsid w:val="005D6CEA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D6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5D6CE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5D6CEA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page number"/>
    <w:rsid w:val="005D6CEA"/>
  </w:style>
  <w:style w:type="paragraph" w:styleId="ac">
    <w:name w:val="header"/>
    <w:basedOn w:val="a"/>
    <w:link w:val="ad"/>
    <w:uiPriority w:val="99"/>
    <w:rsid w:val="005D6C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6CE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D6CEA"/>
  </w:style>
  <w:style w:type="table" w:customStyle="1" w:styleId="12">
    <w:name w:val="Сетка таблицы1"/>
    <w:basedOn w:val="a1"/>
    <w:next w:val="a4"/>
    <w:uiPriority w:val="59"/>
    <w:rsid w:val="005D6C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D6CE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3">
    <w:name w:val="Без интервала1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D6C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semiHidden/>
    <w:rsid w:val="009C136A"/>
  </w:style>
  <w:style w:type="paragraph" w:customStyle="1" w:styleId="3">
    <w:name w:val="Без интервала3"/>
    <w:rsid w:val="009C1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9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9C136A"/>
  </w:style>
  <w:style w:type="table" w:customStyle="1" w:styleId="25">
    <w:name w:val="Сетка таблицы2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C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1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1">
    <w:name w:val="Сетка таблицы11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C17"/>
  </w:style>
  <w:style w:type="numbering" w:customStyle="1" w:styleId="130">
    <w:name w:val="Нет списка13"/>
    <w:next w:val="a2"/>
    <w:uiPriority w:val="99"/>
    <w:semiHidden/>
    <w:unhideWhenUsed/>
    <w:rsid w:val="007F1C17"/>
  </w:style>
  <w:style w:type="numbering" w:customStyle="1" w:styleId="210">
    <w:name w:val="Нет списка21"/>
    <w:next w:val="a2"/>
    <w:uiPriority w:val="99"/>
    <w:semiHidden/>
    <w:unhideWhenUsed/>
    <w:rsid w:val="007F1C17"/>
  </w:style>
  <w:style w:type="numbering" w:customStyle="1" w:styleId="31">
    <w:name w:val="Нет списка31"/>
    <w:next w:val="a2"/>
    <w:semiHidden/>
    <w:unhideWhenUsed/>
    <w:rsid w:val="007F1C17"/>
  </w:style>
  <w:style w:type="numbering" w:customStyle="1" w:styleId="41">
    <w:name w:val="Нет списка4"/>
    <w:next w:val="a2"/>
    <w:uiPriority w:val="99"/>
    <w:semiHidden/>
    <w:unhideWhenUsed/>
    <w:rsid w:val="007C4D4A"/>
  </w:style>
  <w:style w:type="table" w:customStyle="1" w:styleId="32">
    <w:name w:val="Сетка таблицы3"/>
    <w:basedOn w:val="a1"/>
    <w:next w:val="a4"/>
    <w:uiPriority w:val="59"/>
    <w:rsid w:val="007C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7C4D4A"/>
  </w:style>
  <w:style w:type="numbering" w:customStyle="1" w:styleId="1110">
    <w:name w:val="Нет списка111"/>
    <w:next w:val="a2"/>
    <w:uiPriority w:val="99"/>
    <w:semiHidden/>
    <w:unhideWhenUsed/>
    <w:rsid w:val="007C4D4A"/>
  </w:style>
  <w:style w:type="numbering" w:customStyle="1" w:styleId="220">
    <w:name w:val="Нет списка22"/>
    <w:next w:val="a2"/>
    <w:semiHidden/>
    <w:rsid w:val="007C4D4A"/>
  </w:style>
  <w:style w:type="numbering" w:customStyle="1" w:styleId="121">
    <w:name w:val="Нет списка121"/>
    <w:next w:val="a2"/>
    <w:uiPriority w:val="99"/>
    <w:semiHidden/>
    <w:unhideWhenUsed/>
    <w:rsid w:val="007C4D4A"/>
  </w:style>
  <w:style w:type="numbering" w:customStyle="1" w:styleId="320">
    <w:name w:val="Нет списка32"/>
    <w:next w:val="a2"/>
    <w:semiHidden/>
    <w:rsid w:val="007C4D4A"/>
  </w:style>
  <w:style w:type="numbering" w:customStyle="1" w:styleId="131">
    <w:name w:val="Нет списка131"/>
    <w:next w:val="a2"/>
    <w:uiPriority w:val="99"/>
    <w:semiHidden/>
    <w:unhideWhenUsed/>
    <w:rsid w:val="007C4D4A"/>
  </w:style>
  <w:style w:type="table" w:customStyle="1" w:styleId="310">
    <w:name w:val="Сетка таблицы3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7C4D4A"/>
  </w:style>
  <w:style w:type="numbering" w:customStyle="1" w:styleId="141">
    <w:name w:val="Нет списка141"/>
    <w:next w:val="a2"/>
    <w:uiPriority w:val="99"/>
    <w:semiHidden/>
    <w:unhideWhenUsed/>
    <w:rsid w:val="007C4D4A"/>
  </w:style>
  <w:style w:type="table" w:customStyle="1" w:styleId="42">
    <w:name w:val="Сетка таблицы4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7C4D4A"/>
  </w:style>
  <w:style w:type="numbering" w:customStyle="1" w:styleId="11111">
    <w:name w:val="Нет списка11111"/>
    <w:next w:val="a2"/>
    <w:uiPriority w:val="99"/>
    <w:semiHidden/>
    <w:unhideWhenUsed/>
    <w:rsid w:val="007C4D4A"/>
  </w:style>
  <w:style w:type="table" w:customStyle="1" w:styleId="1112">
    <w:name w:val="Сетка таблицы1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semiHidden/>
    <w:rsid w:val="007C4D4A"/>
  </w:style>
  <w:style w:type="numbering" w:customStyle="1" w:styleId="1211">
    <w:name w:val="Нет списка1211"/>
    <w:next w:val="a2"/>
    <w:uiPriority w:val="99"/>
    <w:semiHidden/>
    <w:unhideWhenUsed/>
    <w:rsid w:val="007C4D4A"/>
  </w:style>
  <w:style w:type="table" w:customStyle="1" w:styleId="212">
    <w:name w:val="Сетка таблицы2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semiHidden/>
    <w:rsid w:val="007C4D4A"/>
  </w:style>
  <w:style w:type="numbering" w:customStyle="1" w:styleId="1311">
    <w:name w:val="Нет списка1311"/>
    <w:next w:val="a2"/>
    <w:uiPriority w:val="99"/>
    <w:semiHidden/>
    <w:unhideWhenUsed/>
    <w:rsid w:val="007C4D4A"/>
  </w:style>
  <w:style w:type="table" w:customStyle="1" w:styleId="3110">
    <w:name w:val="Сетка таблицы3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7C4D4A"/>
  </w:style>
  <w:style w:type="table" w:customStyle="1" w:styleId="50">
    <w:name w:val="Сетка таблицы5"/>
    <w:basedOn w:val="a1"/>
    <w:next w:val="a4"/>
    <w:rsid w:val="007C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7C4D4A"/>
  </w:style>
  <w:style w:type="paragraph" w:styleId="af2">
    <w:name w:val="Body Text"/>
    <w:basedOn w:val="a"/>
    <w:link w:val="af3"/>
    <w:uiPriority w:val="99"/>
    <w:unhideWhenUsed/>
    <w:rsid w:val="007C4D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7C4D4A"/>
  </w:style>
  <w:style w:type="numbering" w:customStyle="1" w:styleId="6">
    <w:name w:val="Нет списка6"/>
    <w:next w:val="a2"/>
    <w:uiPriority w:val="99"/>
    <w:semiHidden/>
    <w:unhideWhenUsed/>
    <w:rsid w:val="009210BC"/>
  </w:style>
  <w:style w:type="table" w:customStyle="1" w:styleId="60">
    <w:name w:val="Сетка таблицы6"/>
    <w:basedOn w:val="a1"/>
    <w:next w:val="a4"/>
    <w:uiPriority w:val="59"/>
    <w:rsid w:val="0092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9210BC"/>
  </w:style>
  <w:style w:type="numbering" w:customStyle="1" w:styleId="112">
    <w:name w:val="Нет списка112"/>
    <w:next w:val="a2"/>
    <w:uiPriority w:val="99"/>
    <w:semiHidden/>
    <w:unhideWhenUsed/>
    <w:rsid w:val="009210BC"/>
  </w:style>
  <w:style w:type="numbering" w:customStyle="1" w:styleId="230">
    <w:name w:val="Нет списка23"/>
    <w:next w:val="a2"/>
    <w:semiHidden/>
    <w:rsid w:val="009210BC"/>
  </w:style>
  <w:style w:type="numbering" w:customStyle="1" w:styleId="122">
    <w:name w:val="Нет списка122"/>
    <w:next w:val="a2"/>
    <w:uiPriority w:val="99"/>
    <w:semiHidden/>
    <w:unhideWhenUsed/>
    <w:rsid w:val="009210BC"/>
  </w:style>
  <w:style w:type="numbering" w:customStyle="1" w:styleId="33">
    <w:name w:val="Нет списка33"/>
    <w:next w:val="a2"/>
    <w:semiHidden/>
    <w:rsid w:val="009210BC"/>
  </w:style>
  <w:style w:type="numbering" w:customStyle="1" w:styleId="132">
    <w:name w:val="Нет списка132"/>
    <w:next w:val="a2"/>
    <w:uiPriority w:val="99"/>
    <w:semiHidden/>
    <w:unhideWhenUsed/>
    <w:rsid w:val="009210BC"/>
  </w:style>
  <w:style w:type="table" w:customStyle="1" w:styleId="321">
    <w:name w:val="Сетка таблицы3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9210BC"/>
  </w:style>
  <w:style w:type="numbering" w:customStyle="1" w:styleId="142">
    <w:name w:val="Нет списка142"/>
    <w:next w:val="a2"/>
    <w:uiPriority w:val="99"/>
    <w:semiHidden/>
    <w:unhideWhenUsed/>
    <w:rsid w:val="009210BC"/>
  </w:style>
  <w:style w:type="numbering" w:customStyle="1" w:styleId="11120">
    <w:name w:val="Нет списка1112"/>
    <w:next w:val="a2"/>
    <w:semiHidden/>
    <w:rsid w:val="009210BC"/>
  </w:style>
  <w:style w:type="numbering" w:customStyle="1" w:styleId="11112">
    <w:name w:val="Нет списка11112"/>
    <w:next w:val="a2"/>
    <w:uiPriority w:val="99"/>
    <w:semiHidden/>
    <w:unhideWhenUsed/>
    <w:rsid w:val="009210BC"/>
  </w:style>
  <w:style w:type="table" w:customStyle="1" w:styleId="1120">
    <w:name w:val="Сетка таблицы1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9210BC"/>
  </w:style>
  <w:style w:type="numbering" w:customStyle="1" w:styleId="1212">
    <w:name w:val="Нет списка1212"/>
    <w:next w:val="a2"/>
    <w:uiPriority w:val="99"/>
    <w:semiHidden/>
    <w:unhideWhenUsed/>
    <w:rsid w:val="009210BC"/>
  </w:style>
  <w:style w:type="numbering" w:customStyle="1" w:styleId="312">
    <w:name w:val="Нет списка312"/>
    <w:next w:val="a2"/>
    <w:semiHidden/>
    <w:rsid w:val="009210BC"/>
  </w:style>
  <w:style w:type="numbering" w:customStyle="1" w:styleId="1312">
    <w:name w:val="Нет списка1312"/>
    <w:next w:val="a2"/>
    <w:uiPriority w:val="99"/>
    <w:semiHidden/>
    <w:unhideWhenUsed/>
    <w:rsid w:val="009210BC"/>
  </w:style>
  <w:style w:type="table" w:customStyle="1" w:styleId="3120">
    <w:name w:val="Сетка таблицы3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semiHidden/>
    <w:rsid w:val="009210BC"/>
  </w:style>
  <w:style w:type="numbering" w:customStyle="1" w:styleId="151">
    <w:name w:val="Нет списка151"/>
    <w:next w:val="a2"/>
    <w:uiPriority w:val="99"/>
    <w:semiHidden/>
    <w:unhideWhenUsed/>
    <w:rsid w:val="009210BC"/>
  </w:style>
  <w:style w:type="numbering" w:customStyle="1" w:styleId="7">
    <w:name w:val="Нет списка7"/>
    <w:next w:val="a2"/>
    <w:uiPriority w:val="99"/>
    <w:semiHidden/>
    <w:unhideWhenUsed/>
    <w:rsid w:val="00817612"/>
  </w:style>
  <w:style w:type="table" w:customStyle="1" w:styleId="70">
    <w:name w:val="Сетка таблицы7"/>
    <w:basedOn w:val="a1"/>
    <w:next w:val="a4"/>
    <w:uiPriority w:val="59"/>
    <w:rsid w:val="0081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rsid w:val="00817612"/>
  </w:style>
  <w:style w:type="numbering" w:customStyle="1" w:styleId="113">
    <w:name w:val="Нет списка113"/>
    <w:next w:val="a2"/>
    <w:uiPriority w:val="99"/>
    <w:semiHidden/>
    <w:unhideWhenUsed/>
    <w:rsid w:val="00817612"/>
  </w:style>
  <w:style w:type="numbering" w:customStyle="1" w:styleId="240">
    <w:name w:val="Нет списка24"/>
    <w:next w:val="a2"/>
    <w:semiHidden/>
    <w:rsid w:val="00817612"/>
  </w:style>
  <w:style w:type="numbering" w:customStyle="1" w:styleId="123">
    <w:name w:val="Нет списка123"/>
    <w:next w:val="a2"/>
    <w:uiPriority w:val="99"/>
    <w:semiHidden/>
    <w:unhideWhenUsed/>
    <w:rsid w:val="00817612"/>
  </w:style>
  <w:style w:type="numbering" w:customStyle="1" w:styleId="34">
    <w:name w:val="Нет списка34"/>
    <w:next w:val="a2"/>
    <w:semiHidden/>
    <w:rsid w:val="00817612"/>
  </w:style>
  <w:style w:type="numbering" w:customStyle="1" w:styleId="133">
    <w:name w:val="Нет списка133"/>
    <w:next w:val="a2"/>
    <w:uiPriority w:val="99"/>
    <w:semiHidden/>
    <w:unhideWhenUsed/>
    <w:rsid w:val="00817612"/>
  </w:style>
  <w:style w:type="table" w:customStyle="1" w:styleId="330">
    <w:name w:val="Сетка таблицы3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817612"/>
  </w:style>
  <w:style w:type="numbering" w:customStyle="1" w:styleId="143">
    <w:name w:val="Нет списка143"/>
    <w:next w:val="a2"/>
    <w:uiPriority w:val="99"/>
    <w:semiHidden/>
    <w:unhideWhenUsed/>
    <w:rsid w:val="00817612"/>
  </w:style>
  <w:style w:type="numbering" w:customStyle="1" w:styleId="1113">
    <w:name w:val="Нет списка1113"/>
    <w:next w:val="a2"/>
    <w:semiHidden/>
    <w:rsid w:val="00817612"/>
  </w:style>
  <w:style w:type="numbering" w:customStyle="1" w:styleId="11113">
    <w:name w:val="Нет списка11113"/>
    <w:next w:val="a2"/>
    <w:uiPriority w:val="99"/>
    <w:semiHidden/>
    <w:unhideWhenUsed/>
    <w:rsid w:val="00817612"/>
  </w:style>
  <w:style w:type="table" w:customStyle="1" w:styleId="1130">
    <w:name w:val="Сетка таблицы1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semiHidden/>
    <w:rsid w:val="00817612"/>
  </w:style>
  <w:style w:type="numbering" w:customStyle="1" w:styleId="1213">
    <w:name w:val="Нет списка1213"/>
    <w:next w:val="a2"/>
    <w:uiPriority w:val="99"/>
    <w:semiHidden/>
    <w:unhideWhenUsed/>
    <w:rsid w:val="00817612"/>
  </w:style>
  <w:style w:type="numbering" w:customStyle="1" w:styleId="313">
    <w:name w:val="Нет списка313"/>
    <w:next w:val="a2"/>
    <w:semiHidden/>
    <w:rsid w:val="00817612"/>
  </w:style>
  <w:style w:type="numbering" w:customStyle="1" w:styleId="1313">
    <w:name w:val="Нет списка1313"/>
    <w:next w:val="a2"/>
    <w:uiPriority w:val="99"/>
    <w:semiHidden/>
    <w:unhideWhenUsed/>
    <w:rsid w:val="00817612"/>
  </w:style>
  <w:style w:type="table" w:customStyle="1" w:styleId="3130">
    <w:name w:val="Сетка таблицы3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semiHidden/>
    <w:rsid w:val="00817612"/>
  </w:style>
  <w:style w:type="numbering" w:customStyle="1" w:styleId="152">
    <w:name w:val="Нет списка152"/>
    <w:next w:val="a2"/>
    <w:uiPriority w:val="99"/>
    <w:semiHidden/>
    <w:unhideWhenUsed/>
    <w:rsid w:val="00817612"/>
  </w:style>
  <w:style w:type="numbering" w:customStyle="1" w:styleId="8">
    <w:name w:val="Нет списка8"/>
    <w:next w:val="a2"/>
    <w:uiPriority w:val="99"/>
    <w:semiHidden/>
    <w:unhideWhenUsed/>
    <w:rsid w:val="00CB60DE"/>
  </w:style>
  <w:style w:type="table" w:customStyle="1" w:styleId="80">
    <w:name w:val="Сетка таблицы8"/>
    <w:basedOn w:val="a1"/>
    <w:next w:val="a4"/>
    <w:uiPriority w:val="59"/>
    <w:rsid w:val="00C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rsid w:val="00CB60DE"/>
  </w:style>
  <w:style w:type="numbering" w:customStyle="1" w:styleId="114">
    <w:name w:val="Нет списка114"/>
    <w:next w:val="a2"/>
    <w:uiPriority w:val="99"/>
    <w:semiHidden/>
    <w:unhideWhenUsed/>
    <w:rsid w:val="00CB60DE"/>
  </w:style>
  <w:style w:type="paragraph" w:customStyle="1" w:styleId="115">
    <w:name w:val="Без интервала11"/>
    <w:rsid w:val="00CB6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50">
    <w:name w:val="Нет списка25"/>
    <w:next w:val="a2"/>
    <w:semiHidden/>
    <w:rsid w:val="00CB60DE"/>
  </w:style>
  <w:style w:type="numbering" w:customStyle="1" w:styleId="124">
    <w:name w:val="Нет списка124"/>
    <w:next w:val="a2"/>
    <w:uiPriority w:val="99"/>
    <w:semiHidden/>
    <w:unhideWhenUsed/>
    <w:rsid w:val="00CB60DE"/>
  </w:style>
  <w:style w:type="numbering" w:customStyle="1" w:styleId="35">
    <w:name w:val="Нет списка35"/>
    <w:next w:val="a2"/>
    <w:semiHidden/>
    <w:rsid w:val="00CB60DE"/>
  </w:style>
  <w:style w:type="numbering" w:customStyle="1" w:styleId="134">
    <w:name w:val="Нет списка134"/>
    <w:next w:val="a2"/>
    <w:uiPriority w:val="99"/>
    <w:semiHidden/>
    <w:unhideWhenUsed/>
    <w:rsid w:val="00CB60DE"/>
  </w:style>
  <w:style w:type="table" w:customStyle="1" w:styleId="340">
    <w:name w:val="Сетка таблицы3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CB60DE"/>
  </w:style>
  <w:style w:type="numbering" w:customStyle="1" w:styleId="144">
    <w:name w:val="Нет списка144"/>
    <w:next w:val="a2"/>
    <w:uiPriority w:val="99"/>
    <w:semiHidden/>
    <w:unhideWhenUsed/>
    <w:rsid w:val="00CB60DE"/>
  </w:style>
  <w:style w:type="numbering" w:customStyle="1" w:styleId="1114">
    <w:name w:val="Нет списка1114"/>
    <w:next w:val="a2"/>
    <w:semiHidden/>
    <w:rsid w:val="00CB60DE"/>
  </w:style>
  <w:style w:type="numbering" w:customStyle="1" w:styleId="11114">
    <w:name w:val="Нет списка11114"/>
    <w:next w:val="a2"/>
    <w:uiPriority w:val="99"/>
    <w:semiHidden/>
    <w:unhideWhenUsed/>
    <w:rsid w:val="00CB60DE"/>
  </w:style>
  <w:style w:type="table" w:customStyle="1" w:styleId="1140">
    <w:name w:val="Сетка таблицы1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semiHidden/>
    <w:rsid w:val="00CB60DE"/>
  </w:style>
  <w:style w:type="numbering" w:customStyle="1" w:styleId="1214">
    <w:name w:val="Нет списка1214"/>
    <w:next w:val="a2"/>
    <w:uiPriority w:val="99"/>
    <w:semiHidden/>
    <w:unhideWhenUsed/>
    <w:rsid w:val="00CB60DE"/>
  </w:style>
  <w:style w:type="numbering" w:customStyle="1" w:styleId="314">
    <w:name w:val="Нет списка314"/>
    <w:next w:val="a2"/>
    <w:semiHidden/>
    <w:rsid w:val="00CB60DE"/>
  </w:style>
  <w:style w:type="numbering" w:customStyle="1" w:styleId="1314">
    <w:name w:val="Нет списка1314"/>
    <w:next w:val="a2"/>
    <w:uiPriority w:val="99"/>
    <w:semiHidden/>
    <w:unhideWhenUsed/>
    <w:rsid w:val="00CB60DE"/>
  </w:style>
  <w:style w:type="table" w:customStyle="1" w:styleId="3140">
    <w:name w:val="Сетка таблицы3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semiHidden/>
    <w:rsid w:val="00CB60DE"/>
  </w:style>
  <w:style w:type="numbering" w:customStyle="1" w:styleId="153">
    <w:name w:val="Нет списка153"/>
    <w:next w:val="a2"/>
    <w:uiPriority w:val="99"/>
    <w:semiHidden/>
    <w:unhideWhenUsed/>
    <w:rsid w:val="00CB60DE"/>
  </w:style>
  <w:style w:type="numbering" w:customStyle="1" w:styleId="9">
    <w:name w:val="Нет списка9"/>
    <w:next w:val="a2"/>
    <w:uiPriority w:val="99"/>
    <w:semiHidden/>
    <w:unhideWhenUsed/>
    <w:rsid w:val="00A875F9"/>
  </w:style>
  <w:style w:type="table" w:customStyle="1" w:styleId="90">
    <w:name w:val="Сетка таблицы9"/>
    <w:basedOn w:val="a1"/>
    <w:next w:val="a4"/>
    <w:uiPriority w:val="59"/>
    <w:rsid w:val="00A8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rsid w:val="00A875F9"/>
  </w:style>
  <w:style w:type="numbering" w:customStyle="1" w:styleId="1150">
    <w:name w:val="Нет списка115"/>
    <w:next w:val="a2"/>
    <w:uiPriority w:val="99"/>
    <w:semiHidden/>
    <w:unhideWhenUsed/>
    <w:rsid w:val="00A875F9"/>
  </w:style>
  <w:style w:type="paragraph" w:customStyle="1" w:styleId="125">
    <w:name w:val="Без интервала12"/>
    <w:rsid w:val="00A875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6">
    <w:name w:val="Нет списка26"/>
    <w:next w:val="a2"/>
    <w:semiHidden/>
    <w:rsid w:val="00A875F9"/>
  </w:style>
  <w:style w:type="numbering" w:customStyle="1" w:styleId="1250">
    <w:name w:val="Нет списка125"/>
    <w:next w:val="a2"/>
    <w:uiPriority w:val="99"/>
    <w:semiHidden/>
    <w:unhideWhenUsed/>
    <w:rsid w:val="00A875F9"/>
  </w:style>
  <w:style w:type="numbering" w:customStyle="1" w:styleId="36">
    <w:name w:val="Нет списка36"/>
    <w:next w:val="a2"/>
    <w:semiHidden/>
    <w:rsid w:val="00A875F9"/>
  </w:style>
  <w:style w:type="numbering" w:customStyle="1" w:styleId="135">
    <w:name w:val="Нет списка135"/>
    <w:next w:val="a2"/>
    <w:uiPriority w:val="99"/>
    <w:semiHidden/>
    <w:unhideWhenUsed/>
    <w:rsid w:val="00A875F9"/>
  </w:style>
  <w:style w:type="table" w:customStyle="1" w:styleId="350">
    <w:name w:val="Сетка таблицы3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A875F9"/>
  </w:style>
  <w:style w:type="numbering" w:customStyle="1" w:styleId="145">
    <w:name w:val="Нет списка145"/>
    <w:next w:val="a2"/>
    <w:uiPriority w:val="99"/>
    <w:semiHidden/>
    <w:unhideWhenUsed/>
    <w:rsid w:val="00A875F9"/>
  </w:style>
  <w:style w:type="numbering" w:customStyle="1" w:styleId="1115">
    <w:name w:val="Нет списка1115"/>
    <w:next w:val="a2"/>
    <w:semiHidden/>
    <w:rsid w:val="00A875F9"/>
  </w:style>
  <w:style w:type="numbering" w:customStyle="1" w:styleId="11115">
    <w:name w:val="Нет списка11115"/>
    <w:next w:val="a2"/>
    <w:uiPriority w:val="99"/>
    <w:semiHidden/>
    <w:unhideWhenUsed/>
    <w:rsid w:val="00A875F9"/>
  </w:style>
  <w:style w:type="table" w:customStyle="1" w:styleId="1151">
    <w:name w:val="Сетка таблицы1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A875F9"/>
  </w:style>
  <w:style w:type="numbering" w:customStyle="1" w:styleId="1215">
    <w:name w:val="Нет списка1215"/>
    <w:next w:val="a2"/>
    <w:uiPriority w:val="99"/>
    <w:semiHidden/>
    <w:unhideWhenUsed/>
    <w:rsid w:val="00A875F9"/>
  </w:style>
  <w:style w:type="numbering" w:customStyle="1" w:styleId="315">
    <w:name w:val="Нет списка315"/>
    <w:next w:val="a2"/>
    <w:semiHidden/>
    <w:rsid w:val="00A875F9"/>
  </w:style>
  <w:style w:type="numbering" w:customStyle="1" w:styleId="1315">
    <w:name w:val="Нет списка1315"/>
    <w:next w:val="a2"/>
    <w:uiPriority w:val="99"/>
    <w:semiHidden/>
    <w:unhideWhenUsed/>
    <w:rsid w:val="00A875F9"/>
  </w:style>
  <w:style w:type="table" w:customStyle="1" w:styleId="3150">
    <w:name w:val="Сетка таблицы3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semiHidden/>
    <w:rsid w:val="00A875F9"/>
  </w:style>
  <w:style w:type="numbering" w:customStyle="1" w:styleId="154">
    <w:name w:val="Нет списка154"/>
    <w:next w:val="a2"/>
    <w:uiPriority w:val="99"/>
    <w:semiHidden/>
    <w:unhideWhenUsed/>
    <w:rsid w:val="00A875F9"/>
  </w:style>
  <w:style w:type="numbering" w:customStyle="1" w:styleId="100">
    <w:name w:val="Нет списка10"/>
    <w:next w:val="a2"/>
    <w:semiHidden/>
    <w:rsid w:val="0077213B"/>
  </w:style>
  <w:style w:type="numbering" w:customStyle="1" w:styleId="1100">
    <w:name w:val="Нет списка110"/>
    <w:next w:val="a2"/>
    <w:uiPriority w:val="99"/>
    <w:semiHidden/>
    <w:unhideWhenUsed/>
    <w:rsid w:val="0077213B"/>
  </w:style>
  <w:style w:type="table" w:customStyle="1" w:styleId="101">
    <w:name w:val="Сетка таблицы10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7213B"/>
  </w:style>
  <w:style w:type="paragraph" w:styleId="28">
    <w:name w:val="Body Text Indent 2"/>
    <w:basedOn w:val="a"/>
    <w:link w:val="29"/>
    <w:rsid w:val="0077213B"/>
    <w:pPr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77213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00">
    <w:name w:val="Нет списка20"/>
    <w:next w:val="a2"/>
    <w:semiHidden/>
    <w:rsid w:val="0077213B"/>
  </w:style>
  <w:style w:type="numbering" w:customStyle="1" w:styleId="116">
    <w:name w:val="Нет списка116"/>
    <w:next w:val="a2"/>
    <w:uiPriority w:val="99"/>
    <w:semiHidden/>
    <w:unhideWhenUsed/>
    <w:rsid w:val="0077213B"/>
  </w:style>
  <w:style w:type="table" w:customStyle="1" w:styleId="126">
    <w:name w:val="Сетка таблицы12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7213B"/>
  </w:style>
  <w:style w:type="numbering" w:customStyle="1" w:styleId="290">
    <w:name w:val="Нет списка29"/>
    <w:next w:val="a2"/>
    <w:uiPriority w:val="99"/>
    <w:semiHidden/>
    <w:unhideWhenUsed/>
    <w:rsid w:val="00FE71C8"/>
  </w:style>
  <w:style w:type="table" w:customStyle="1" w:styleId="136">
    <w:name w:val="Сетка таблицы13"/>
    <w:basedOn w:val="a1"/>
    <w:next w:val="a4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sid w:val="00FE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A4B79"/>
  </w:style>
  <w:style w:type="table" w:customStyle="1" w:styleId="150">
    <w:name w:val="Сетка таблицы15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rsid w:val="002A4B79"/>
  </w:style>
  <w:style w:type="numbering" w:customStyle="1" w:styleId="118">
    <w:name w:val="Нет списка118"/>
    <w:next w:val="a2"/>
    <w:uiPriority w:val="99"/>
    <w:semiHidden/>
    <w:unhideWhenUsed/>
    <w:rsid w:val="002A4B79"/>
  </w:style>
  <w:style w:type="table" w:customStyle="1" w:styleId="160">
    <w:name w:val="Сетка таблицы16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2A4B79"/>
  </w:style>
  <w:style w:type="numbering" w:customStyle="1" w:styleId="1260">
    <w:name w:val="Нет списка126"/>
    <w:next w:val="a2"/>
    <w:uiPriority w:val="99"/>
    <w:semiHidden/>
    <w:unhideWhenUsed/>
    <w:rsid w:val="002A4B79"/>
  </w:style>
  <w:style w:type="table" w:customStyle="1" w:styleId="231">
    <w:name w:val="Сетка таблицы23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semiHidden/>
    <w:rsid w:val="002A4B79"/>
  </w:style>
  <w:style w:type="numbering" w:customStyle="1" w:styleId="1360">
    <w:name w:val="Нет списка136"/>
    <w:next w:val="a2"/>
    <w:uiPriority w:val="99"/>
    <w:semiHidden/>
    <w:unhideWhenUsed/>
    <w:rsid w:val="002A4B79"/>
  </w:style>
  <w:style w:type="table" w:customStyle="1" w:styleId="370">
    <w:name w:val="Сетка таблицы3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2A4B79"/>
  </w:style>
  <w:style w:type="numbering" w:customStyle="1" w:styleId="146">
    <w:name w:val="Нет списка146"/>
    <w:next w:val="a2"/>
    <w:uiPriority w:val="99"/>
    <w:semiHidden/>
    <w:unhideWhenUsed/>
    <w:rsid w:val="002A4B79"/>
  </w:style>
  <w:style w:type="numbering" w:customStyle="1" w:styleId="1116">
    <w:name w:val="Нет списка1116"/>
    <w:next w:val="a2"/>
    <w:semiHidden/>
    <w:rsid w:val="002A4B79"/>
  </w:style>
  <w:style w:type="numbering" w:customStyle="1" w:styleId="11116">
    <w:name w:val="Нет списка11116"/>
    <w:next w:val="a2"/>
    <w:uiPriority w:val="99"/>
    <w:semiHidden/>
    <w:unhideWhenUsed/>
    <w:rsid w:val="002A4B79"/>
  </w:style>
  <w:style w:type="table" w:customStyle="1" w:styleId="1170">
    <w:name w:val="Сетка таблицы11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semiHidden/>
    <w:rsid w:val="002A4B79"/>
  </w:style>
  <w:style w:type="numbering" w:customStyle="1" w:styleId="1216">
    <w:name w:val="Нет списка1216"/>
    <w:next w:val="a2"/>
    <w:uiPriority w:val="99"/>
    <w:semiHidden/>
    <w:unhideWhenUsed/>
    <w:rsid w:val="002A4B79"/>
  </w:style>
  <w:style w:type="numbering" w:customStyle="1" w:styleId="3160">
    <w:name w:val="Нет списка316"/>
    <w:next w:val="a2"/>
    <w:semiHidden/>
    <w:rsid w:val="002A4B79"/>
  </w:style>
  <w:style w:type="numbering" w:customStyle="1" w:styleId="1316">
    <w:name w:val="Нет списка1316"/>
    <w:next w:val="a2"/>
    <w:uiPriority w:val="99"/>
    <w:semiHidden/>
    <w:unhideWhenUsed/>
    <w:rsid w:val="002A4B79"/>
  </w:style>
  <w:style w:type="table" w:customStyle="1" w:styleId="317">
    <w:name w:val="Сетка таблицы31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semiHidden/>
    <w:rsid w:val="002A4B79"/>
  </w:style>
  <w:style w:type="numbering" w:customStyle="1" w:styleId="155">
    <w:name w:val="Нет списка155"/>
    <w:next w:val="a2"/>
    <w:uiPriority w:val="99"/>
    <w:semiHidden/>
    <w:unhideWhenUsed/>
    <w:rsid w:val="002A4B79"/>
  </w:style>
  <w:style w:type="table" w:customStyle="1" w:styleId="62">
    <w:name w:val="Сетка таблицы62"/>
    <w:basedOn w:val="a1"/>
    <w:next w:val="a4"/>
    <w:uiPriority w:val="59"/>
    <w:locked/>
    <w:rsid w:val="002A4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A4B79"/>
  </w:style>
  <w:style w:type="table" w:customStyle="1" w:styleId="72">
    <w:name w:val="Сетка таблицы7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semiHidden/>
    <w:rsid w:val="002A4B79"/>
  </w:style>
  <w:style w:type="numbering" w:customStyle="1" w:styleId="1121">
    <w:name w:val="Нет списка1121"/>
    <w:next w:val="a2"/>
    <w:uiPriority w:val="99"/>
    <w:semiHidden/>
    <w:unhideWhenUsed/>
    <w:rsid w:val="002A4B79"/>
  </w:style>
  <w:style w:type="table" w:customStyle="1" w:styleId="1220">
    <w:name w:val="Сетка таблицы12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A4B79"/>
  </w:style>
  <w:style w:type="numbering" w:customStyle="1" w:styleId="1221">
    <w:name w:val="Нет списка1221"/>
    <w:next w:val="a2"/>
    <w:uiPriority w:val="99"/>
    <w:semiHidden/>
    <w:unhideWhenUsed/>
    <w:rsid w:val="002A4B79"/>
  </w:style>
  <w:style w:type="numbering" w:customStyle="1" w:styleId="3211">
    <w:name w:val="Нет списка321"/>
    <w:next w:val="a2"/>
    <w:semiHidden/>
    <w:rsid w:val="002A4B79"/>
  </w:style>
  <w:style w:type="numbering" w:customStyle="1" w:styleId="1321">
    <w:name w:val="Нет списка1321"/>
    <w:next w:val="a2"/>
    <w:uiPriority w:val="99"/>
    <w:semiHidden/>
    <w:unhideWhenUsed/>
    <w:rsid w:val="002A4B79"/>
  </w:style>
  <w:style w:type="table" w:customStyle="1" w:styleId="322">
    <w:name w:val="Сетка таблицы32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2A4B79"/>
  </w:style>
  <w:style w:type="numbering" w:customStyle="1" w:styleId="1411">
    <w:name w:val="Нет списка1411"/>
    <w:next w:val="a2"/>
    <w:uiPriority w:val="99"/>
    <w:semiHidden/>
    <w:unhideWhenUsed/>
    <w:rsid w:val="002A4B79"/>
  </w:style>
  <w:style w:type="numbering" w:customStyle="1" w:styleId="11121">
    <w:name w:val="Нет списка11121"/>
    <w:next w:val="a2"/>
    <w:semiHidden/>
    <w:rsid w:val="002A4B79"/>
  </w:style>
  <w:style w:type="numbering" w:customStyle="1" w:styleId="111111">
    <w:name w:val="Нет списка111111"/>
    <w:next w:val="a2"/>
    <w:uiPriority w:val="99"/>
    <w:semiHidden/>
    <w:unhideWhenUsed/>
    <w:rsid w:val="002A4B79"/>
  </w:style>
  <w:style w:type="numbering" w:customStyle="1" w:styleId="2111">
    <w:name w:val="Нет списка2111"/>
    <w:next w:val="a2"/>
    <w:semiHidden/>
    <w:rsid w:val="002A4B79"/>
  </w:style>
  <w:style w:type="numbering" w:customStyle="1" w:styleId="12111">
    <w:name w:val="Нет списка12111"/>
    <w:next w:val="a2"/>
    <w:uiPriority w:val="99"/>
    <w:semiHidden/>
    <w:unhideWhenUsed/>
    <w:rsid w:val="002A4B79"/>
  </w:style>
  <w:style w:type="numbering" w:customStyle="1" w:styleId="3111">
    <w:name w:val="Нет списка3111"/>
    <w:next w:val="a2"/>
    <w:semiHidden/>
    <w:rsid w:val="002A4B79"/>
  </w:style>
  <w:style w:type="numbering" w:customStyle="1" w:styleId="13111">
    <w:name w:val="Нет списка13111"/>
    <w:next w:val="a2"/>
    <w:uiPriority w:val="99"/>
    <w:semiHidden/>
    <w:unhideWhenUsed/>
    <w:rsid w:val="002A4B79"/>
  </w:style>
  <w:style w:type="numbering" w:customStyle="1" w:styleId="511">
    <w:name w:val="Нет списка511"/>
    <w:next w:val="a2"/>
    <w:semiHidden/>
    <w:rsid w:val="002A4B79"/>
  </w:style>
  <w:style w:type="numbering" w:customStyle="1" w:styleId="1511">
    <w:name w:val="Нет списка1511"/>
    <w:next w:val="a2"/>
    <w:uiPriority w:val="99"/>
    <w:semiHidden/>
    <w:unhideWhenUsed/>
    <w:rsid w:val="002A4B79"/>
  </w:style>
  <w:style w:type="table" w:customStyle="1" w:styleId="712">
    <w:name w:val="Сетка таблицы712"/>
    <w:basedOn w:val="a1"/>
    <w:next w:val="a4"/>
    <w:uiPriority w:val="59"/>
    <w:locked/>
    <w:rsid w:val="002A4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5A45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15A45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815A4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A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15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Îáû÷íûé"/>
    <w:uiPriority w:val="99"/>
    <w:rsid w:val="00815A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15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6D3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3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5D6CEA"/>
  </w:style>
  <w:style w:type="paragraph" w:styleId="a7">
    <w:name w:val="Body Text Indent"/>
    <w:basedOn w:val="a"/>
    <w:link w:val="a8"/>
    <w:rsid w:val="005D6CEA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D6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5D6CE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5D6CEA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page number"/>
    <w:rsid w:val="005D6CEA"/>
  </w:style>
  <w:style w:type="paragraph" w:styleId="ac">
    <w:name w:val="header"/>
    <w:basedOn w:val="a"/>
    <w:link w:val="ad"/>
    <w:uiPriority w:val="99"/>
    <w:rsid w:val="005D6C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6CE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D6CEA"/>
  </w:style>
  <w:style w:type="table" w:customStyle="1" w:styleId="12">
    <w:name w:val="Сетка таблицы1"/>
    <w:basedOn w:val="a1"/>
    <w:next w:val="a4"/>
    <w:uiPriority w:val="59"/>
    <w:rsid w:val="005D6C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D6CE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3">
    <w:name w:val="Без интервала1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D6C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semiHidden/>
    <w:rsid w:val="009C136A"/>
  </w:style>
  <w:style w:type="paragraph" w:customStyle="1" w:styleId="3">
    <w:name w:val="Без интервала3"/>
    <w:rsid w:val="009C1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9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9C136A"/>
  </w:style>
  <w:style w:type="table" w:customStyle="1" w:styleId="25">
    <w:name w:val="Сетка таблицы2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C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1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1">
    <w:name w:val="Сетка таблицы11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C17"/>
  </w:style>
  <w:style w:type="numbering" w:customStyle="1" w:styleId="130">
    <w:name w:val="Нет списка13"/>
    <w:next w:val="a2"/>
    <w:uiPriority w:val="99"/>
    <w:semiHidden/>
    <w:unhideWhenUsed/>
    <w:rsid w:val="007F1C17"/>
  </w:style>
  <w:style w:type="numbering" w:customStyle="1" w:styleId="210">
    <w:name w:val="Нет списка21"/>
    <w:next w:val="a2"/>
    <w:uiPriority w:val="99"/>
    <w:semiHidden/>
    <w:unhideWhenUsed/>
    <w:rsid w:val="007F1C17"/>
  </w:style>
  <w:style w:type="numbering" w:customStyle="1" w:styleId="31">
    <w:name w:val="Нет списка31"/>
    <w:next w:val="a2"/>
    <w:semiHidden/>
    <w:unhideWhenUsed/>
    <w:rsid w:val="007F1C17"/>
  </w:style>
  <w:style w:type="numbering" w:customStyle="1" w:styleId="41">
    <w:name w:val="Нет списка4"/>
    <w:next w:val="a2"/>
    <w:uiPriority w:val="99"/>
    <w:semiHidden/>
    <w:unhideWhenUsed/>
    <w:rsid w:val="007C4D4A"/>
  </w:style>
  <w:style w:type="table" w:customStyle="1" w:styleId="32">
    <w:name w:val="Сетка таблицы3"/>
    <w:basedOn w:val="a1"/>
    <w:next w:val="a4"/>
    <w:uiPriority w:val="59"/>
    <w:rsid w:val="007C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7C4D4A"/>
  </w:style>
  <w:style w:type="numbering" w:customStyle="1" w:styleId="1110">
    <w:name w:val="Нет списка111"/>
    <w:next w:val="a2"/>
    <w:uiPriority w:val="99"/>
    <w:semiHidden/>
    <w:unhideWhenUsed/>
    <w:rsid w:val="007C4D4A"/>
  </w:style>
  <w:style w:type="numbering" w:customStyle="1" w:styleId="220">
    <w:name w:val="Нет списка22"/>
    <w:next w:val="a2"/>
    <w:semiHidden/>
    <w:rsid w:val="007C4D4A"/>
  </w:style>
  <w:style w:type="numbering" w:customStyle="1" w:styleId="121">
    <w:name w:val="Нет списка121"/>
    <w:next w:val="a2"/>
    <w:uiPriority w:val="99"/>
    <w:semiHidden/>
    <w:unhideWhenUsed/>
    <w:rsid w:val="007C4D4A"/>
  </w:style>
  <w:style w:type="numbering" w:customStyle="1" w:styleId="320">
    <w:name w:val="Нет списка32"/>
    <w:next w:val="a2"/>
    <w:semiHidden/>
    <w:rsid w:val="007C4D4A"/>
  </w:style>
  <w:style w:type="numbering" w:customStyle="1" w:styleId="131">
    <w:name w:val="Нет списка131"/>
    <w:next w:val="a2"/>
    <w:uiPriority w:val="99"/>
    <w:semiHidden/>
    <w:unhideWhenUsed/>
    <w:rsid w:val="007C4D4A"/>
  </w:style>
  <w:style w:type="table" w:customStyle="1" w:styleId="310">
    <w:name w:val="Сетка таблицы3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7C4D4A"/>
  </w:style>
  <w:style w:type="numbering" w:customStyle="1" w:styleId="141">
    <w:name w:val="Нет списка141"/>
    <w:next w:val="a2"/>
    <w:uiPriority w:val="99"/>
    <w:semiHidden/>
    <w:unhideWhenUsed/>
    <w:rsid w:val="007C4D4A"/>
  </w:style>
  <w:style w:type="table" w:customStyle="1" w:styleId="42">
    <w:name w:val="Сетка таблицы4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7C4D4A"/>
  </w:style>
  <w:style w:type="numbering" w:customStyle="1" w:styleId="11111">
    <w:name w:val="Нет списка11111"/>
    <w:next w:val="a2"/>
    <w:uiPriority w:val="99"/>
    <w:semiHidden/>
    <w:unhideWhenUsed/>
    <w:rsid w:val="007C4D4A"/>
  </w:style>
  <w:style w:type="table" w:customStyle="1" w:styleId="1112">
    <w:name w:val="Сетка таблицы1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semiHidden/>
    <w:rsid w:val="007C4D4A"/>
  </w:style>
  <w:style w:type="numbering" w:customStyle="1" w:styleId="1211">
    <w:name w:val="Нет списка1211"/>
    <w:next w:val="a2"/>
    <w:uiPriority w:val="99"/>
    <w:semiHidden/>
    <w:unhideWhenUsed/>
    <w:rsid w:val="007C4D4A"/>
  </w:style>
  <w:style w:type="table" w:customStyle="1" w:styleId="212">
    <w:name w:val="Сетка таблицы2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semiHidden/>
    <w:rsid w:val="007C4D4A"/>
  </w:style>
  <w:style w:type="numbering" w:customStyle="1" w:styleId="1311">
    <w:name w:val="Нет списка1311"/>
    <w:next w:val="a2"/>
    <w:uiPriority w:val="99"/>
    <w:semiHidden/>
    <w:unhideWhenUsed/>
    <w:rsid w:val="007C4D4A"/>
  </w:style>
  <w:style w:type="table" w:customStyle="1" w:styleId="3110">
    <w:name w:val="Сетка таблицы3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7C4D4A"/>
  </w:style>
  <w:style w:type="table" w:customStyle="1" w:styleId="50">
    <w:name w:val="Сетка таблицы5"/>
    <w:basedOn w:val="a1"/>
    <w:next w:val="a4"/>
    <w:rsid w:val="007C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7C4D4A"/>
  </w:style>
  <w:style w:type="paragraph" w:styleId="af2">
    <w:name w:val="Body Text"/>
    <w:basedOn w:val="a"/>
    <w:link w:val="af3"/>
    <w:uiPriority w:val="99"/>
    <w:unhideWhenUsed/>
    <w:rsid w:val="007C4D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7C4D4A"/>
  </w:style>
  <w:style w:type="numbering" w:customStyle="1" w:styleId="6">
    <w:name w:val="Нет списка6"/>
    <w:next w:val="a2"/>
    <w:uiPriority w:val="99"/>
    <w:semiHidden/>
    <w:unhideWhenUsed/>
    <w:rsid w:val="009210BC"/>
  </w:style>
  <w:style w:type="table" w:customStyle="1" w:styleId="60">
    <w:name w:val="Сетка таблицы6"/>
    <w:basedOn w:val="a1"/>
    <w:next w:val="a4"/>
    <w:uiPriority w:val="59"/>
    <w:rsid w:val="0092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9210BC"/>
  </w:style>
  <w:style w:type="numbering" w:customStyle="1" w:styleId="112">
    <w:name w:val="Нет списка112"/>
    <w:next w:val="a2"/>
    <w:uiPriority w:val="99"/>
    <w:semiHidden/>
    <w:unhideWhenUsed/>
    <w:rsid w:val="009210BC"/>
  </w:style>
  <w:style w:type="numbering" w:customStyle="1" w:styleId="230">
    <w:name w:val="Нет списка23"/>
    <w:next w:val="a2"/>
    <w:semiHidden/>
    <w:rsid w:val="009210BC"/>
  </w:style>
  <w:style w:type="numbering" w:customStyle="1" w:styleId="122">
    <w:name w:val="Нет списка122"/>
    <w:next w:val="a2"/>
    <w:uiPriority w:val="99"/>
    <w:semiHidden/>
    <w:unhideWhenUsed/>
    <w:rsid w:val="009210BC"/>
  </w:style>
  <w:style w:type="numbering" w:customStyle="1" w:styleId="33">
    <w:name w:val="Нет списка33"/>
    <w:next w:val="a2"/>
    <w:semiHidden/>
    <w:rsid w:val="009210BC"/>
  </w:style>
  <w:style w:type="numbering" w:customStyle="1" w:styleId="132">
    <w:name w:val="Нет списка132"/>
    <w:next w:val="a2"/>
    <w:uiPriority w:val="99"/>
    <w:semiHidden/>
    <w:unhideWhenUsed/>
    <w:rsid w:val="009210BC"/>
  </w:style>
  <w:style w:type="table" w:customStyle="1" w:styleId="321">
    <w:name w:val="Сетка таблицы3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9210BC"/>
  </w:style>
  <w:style w:type="numbering" w:customStyle="1" w:styleId="142">
    <w:name w:val="Нет списка142"/>
    <w:next w:val="a2"/>
    <w:uiPriority w:val="99"/>
    <w:semiHidden/>
    <w:unhideWhenUsed/>
    <w:rsid w:val="009210BC"/>
  </w:style>
  <w:style w:type="numbering" w:customStyle="1" w:styleId="11120">
    <w:name w:val="Нет списка1112"/>
    <w:next w:val="a2"/>
    <w:semiHidden/>
    <w:rsid w:val="009210BC"/>
  </w:style>
  <w:style w:type="numbering" w:customStyle="1" w:styleId="11112">
    <w:name w:val="Нет списка11112"/>
    <w:next w:val="a2"/>
    <w:uiPriority w:val="99"/>
    <w:semiHidden/>
    <w:unhideWhenUsed/>
    <w:rsid w:val="009210BC"/>
  </w:style>
  <w:style w:type="table" w:customStyle="1" w:styleId="1120">
    <w:name w:val="Сетка таблицы1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9210BC"/>
  </w:style>
  <w:style w:type="numbering" w:customStyle="1" w:styleId="1212">
    <w:name w:val="Нет списка1212"/>
    <w:next w:val="a2"/>
    <w:uiPriority w:val="99"/>
    <w:semiHidden/>
    <w:unhideWhenUsed/>
    <w:rsid w:val="009210BC"/>
  </w:style>
  <w:style w:type="numbering" w:customStyle="1" w:styleId="312">
    <w:name w:val="Нет списка312"/>
    <w:next w:val="a2"/>
    <w:semiHidden/>
    <w:rsid w:val="009210BC"/>
  </w:style>
  <w:style w:type="numbering" w:customStyle="1" w:styleId="1312">
    <w:name w:val="Нет списка1312"/>
    <w:next w:val="a2"/>
    <w:uiPriority w:val="99"/>
    <w:semiHidden/>
    <w:unhideWhenUsed/>
    <w:rsid w:val="009210BC"/>
  </w:style>
  <w:style w:type="table" w:customStyle="1" w:styleId="3120">
    <w:name w:val="Сетка таблицы3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semiHidden/>
    <w:rsid w:val="009210BC"/>
  </w:style>
  <w:style w:type="numbering" w:customStyle="1" w:styleId="151">
    <w:name w:val="Нет списка151"/>
    <w:next w:val="a2"/>
    <w:uiPriority w:val="99"/>
    <w:semiHidden/>
    <w:unhideWhenUsed/>
    <w:rsid w:val="009210BC"/>
  </w:style>
  <w:style w:type="numbering" w:customStyle="1" w:styleId="7">
    <w:name w:val="Нет списка7"/>
    <w:next w:val="a2"/>
    <w:uiPriority w:val="99"/>
    <w:semiHidden/>
    <w:unhideWhenUsed/>
    <w:rsid w:val="00817612"/>
  </w:style>
  <w:style w:type="table" w:customStyle="1" w:styleId="70">
    <w:name w:val="Сетка таблицы7"/>
    <w:basedOn w:val="a1"/>
    <w:next w:val="a4"/>
    <w:uiPriority w:val="59"/>
    <w:rsid w:val="0081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rsid w:val="00817612"/>
  </w:style>
  <w:style w:type="numbering" w:customStyle="1" w:styleId="113">
    <w:name w:val="Нет списка113"/>
    <w:next w:val="a2"/>
    <w:uiPriority w:val="99"/>
    <w:semiHidden/>
    <w:unhideWhenUsed/>
    <w:rsid w:val="00817612"/>
  </w:style>
  <w:style w:type="numbering" w:customStyle="1" w:styleId="240">
    <w:name w:val="Нет списка24"/>
    <w:next w:val="a2"/>
    <w:semiHidden/>
    <w:rsid w:val="00817612"/>
  </w:style>
  <w:style w:type="numbering" w:customStyle="1" w:styleId="123">
    <w:name w:val="Нет списка123"/>
    <w:next w:val="a2"/>
    <w:uiPriority w:val="99"/>
    <w:semiHidden/>
    <w:unhideWhenUsed/>
    <w:rsid w:val="00817612"/>
  </w:style>
  <w:style w:type="numbering" w:customStyle="1" w:styleId="34">
    <w:name w:val="Нет списка34"/>
    <w:next w:val="a2"/>
    <w:semiHidden/>
    <w:rsid w:val="00817612"/>
  </w:style>
  <w:style w:type="numbering" w:customStyle="1" w:styleId="133">
    <w:name w:val="Нет списка133"/>
    <w:next w:val="a2"/>
    <w:uiPriority w:val="99"/>
    <w:semiHidden/>
    <w:unhideWhenUsed/>
    <w:rsid w:val="00817612"/>
  </w:style>
  <w:style w:type="table" w:customStyle="1" w:styleId="330">
    <w:name w:val="Сетка таблицы3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817612"/>
  </w:style>
  <w:style w:type="numbering" w:customStyle="1" w:styleId="143">
    <w:name w:val="Нет списка143"/>
    <w:next w:val="a2"/>
    <w:uiPriority w:val="99"/>
    <w:semiHidden/>
    <w:unhideWhenUsed/>
    <w:rsid w:val="00817612"/>
  </w:style>
  <w:style w:type="numbering" w:customStyle="1" w:styleId="1113">
    <w:name w:val="Нет списка1113"/>
    <w:next w:val="a2"/>
    <w:semiHidden/>
    <w:rsid w:val="00817612"/>
  </w:style>
  <w:style w:type="numbering" w:customStyle="1" w:styleId="11113">
    <w:name w:val="Нет списка11113"/>
    <w:next w:val="a2"/>
    <w:uiPriority w:val="99"/>
    <w:semiHidden/>
    <w:unhideWhenUsed/>
    <w:rsid w:val="00817612"/>
  </w:style>
  <w:style w:type="table" w:customStyle="1" w:styleId="1130">
    <w:name w:val="Сетка таблицы1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semiHidden/>
    <w:rsid w:val="00817612"/>
  </w:style>
  <w:style w:type="numbering" w:customStyle="1" w:styleId="1213">
    <w:name w:val="Нет списка1213"/>
    <w:next w:val="a2"/>
    <w:uiPriority w:val="99"/>
    <w:semiHidden/>
    <w:unhideWhenUsed/>
    <w:rsid w:val="00817612"/>
  </w:style>
  <w:style w:type="numbering" w:customStyle="1" w:styleId="313">
    <w:name w:val="Нет списка313"/>
    <w:next w:val="a2"/>
    <w:semiHidden/>
    <w:rsid w:val="00817612"/>
  </w:style>
  <w:style w:type="numbering" w:customStyle="1" w:styleId="1313">
    <w:name w:val="Нет списка1313"/>
    <w:next w:val="a2"/>
    <w:uiPriority w:val="99"/>
    <w:semiHidden/>
    <w:unhideWhenUsed/>
    <w:rsid w:val="00817612"/>
  </w:style>
  <w:style w:type="table" w:customStyle="1" w:styleId="3130">
    <w:name w:val="Сетка таблицы3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semiHidden/>
    <w:rsid w:val="00817612"/>
  </w:style>
  <w:style w:type="numbering" w:customStyle="1" w:styleId="152">
    <w:name w:val="Нет списка152"/>
    <w:next w:val="a2"/>
    <w:uiPriority w:val="99"/>
    <w:semiHidden/>
    <w:unhideWhenUsed/>
    <w:rsid w:val="00817612"/>
  </w:style>
  <w:style w:type="numbering" w:customStyle="1" w:styleId="8">
    <w:name w:val="Нет списка8"/>
    <w:next w:val="a2"/>
    <w:uiPriority w:val="99"/>
    <w:semiHidden/>
    <w:unhideWhenUsed/>
    <w:rsid w:val="00CB60DE"/>
  </w:style>
  <w:style w:type="table" w:customStyle="1" w:styleId="80">
    <w:name w:val="Сетка таблицы8"/>
    <w:basedOn w:val="a1"/>
    <w:next w:val="a4"/>
    <w:uiPriority w:val="59"/>
    <w:rsid w:val="00C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rsid w:val="00CB60DE"/>
  </w:style>
  <w:style w:type="numbering" w:customStyle="1" w:styleId="114">
    <w:name w:val="Нет списка114"/>
    <w:next w:val="a2"/>
    <w:uiPriority w:val="99"/>
    <w:semiHidden/>
    <w:unhideWhenUsed/>
    <w:rsid w:val="00CB60DE"/>
  </w:style>
  <w:style w:type="paragraph" w:customStyle="1" w:styleId="115">
    <w:name w:val="Без интервала11"/>
    <w:rsid w:val="00CB6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50">
    <w:name w:val="Нет списка25"/>
    <w:next w:val="a2"/>
    <w:semiHidden/>
    <w:rsid w:val="00CB60DE"/>
  </w:style>
  <w:style w:type="numbering" w:customStyle="1" w:styleId="124">
    <w:name w:val="Нет списка124"/>
    <w:next w:val="a2"/>
    <w:uiPriority w:val="99"/>
    <w:semiHidden/>
    <w:unhideWhenUsed/>
    <w:rsid w:val="00CB60DE"/>
  </w:style>
  <w:style w:type="numbering" w:customStyle="1" w:styleId="35">
    <w:name w:val="Нет списка35"/>
    <w:next w:val="a2"/>
    <w:semiHidden/>
    <w:rsid w:val="00CB60DE"/>
  </w:style>
  <w:style w:type="numbering" w:customStyle="1" w:styleId="134">
    <w:name w:val="Нет списка134"/>
    <w:next w:val="a2"/>
    <w:uiPriority w:val="99"/>
    <w:semiHidden/>
    <w:unhideWhenUsed/>
    <w:rsid w:val="00CB60DE"/>
  </w:style>
  <w:style w:type="table" w:customStyle="1" w:styleId="340">
    <w:name w:val="Сетка таблицы3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CB60DE"/>
  </w:style>
  <w:style w:type="numbering" w:customStyle="1" w:styleId="144">
    <w:name w:val="Нет списка144"/>
    <w:next w:val="a2"/>
    <w:uiPriority w:val="99"/>
    <w:semiHidden/>
    <w:unhideWhenUsed/>
    <w:rsid w:val="00CB60DE"/>
  </w:style>
  <w:style w:type="numbering" w:customStyle="1" w:styleId="1114">
    <w:name w:val="Нет списка1114"/>
    <w:next w:val="a2"/>
    <w:semiHidden/>
    <w:rsid w:val="00CB60DE"/>
  </w:style>
  <w:style w:type="numbering" w:customStyle="1" w:styleId="11114">
    <w:name w:val="Нет списка11114"/>
    <w:next w:val="a2"/>
    <w:uiPriority w:val="99"/>
    <w:semiHidden/>
    <w:unhideWhenUsed/>
    <w:rsid w:val="00CB60DE"/>
  </w:style>
  <w:style w:type="table" w:customStyle="1" w:styleId="1140">
    <w:name w:val="Сетка таблицы1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semiHidden/>
    <w:rsid w:val="00CB60DE"/>
  </w:style>
  <w:style w:type="numbering" w:customStyle="1" w:styleId="1214">
    <w:name w:val="Нет списка1214"/>
    <w:next w:val="a2"/>
    <w:uiPriority w:val="99"/>
    <w:semiHidden/>
    <w:unhideWhenUsed/>
    <w:rsid w:val="00CB60DE"/>
  </w:style>
  <w:style w:type="numbering" w:customStyle="1" w:styleId="314">
    <w:name w:val="Нет списка314"/>
    <w:next w:val="a2"/>
    <w:semiHidden/>
    <w:rsid w:val="00CB60DE"/>
  </w:style>
  <w:style w:type="numbering" w:customStyle="1" w:styleId="1314">
    <w:name w:val="Нет списка1314"/>
    <w:next w:val="a2"/>
    <w:uiPriority w:val="99"/>
    <w:semiHidden/>
    <w:unhideWhenUsed/>
    <w:rsid w:val="00CB60DE"/>
  </w:style>
  <w:style w:type="table" w:customStyle="1" w:styleId="3140">
    <w:name w:val="Сетка таблицы3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semiHidden/>
    <w:rsid w:val="00CB60DE"/>
  </w:style>
  <w:style w:type="numbering" w:customStyle="1" w:styleId="153">
    <w:name w:val="Нет списка153"/>
    <w:next w:val="a2"/>
    <w:uiPriority w:val="99"/>
    <w:semiHidden/>
    <w:unhideWhenUsed/>
    <w:rsid w:val="00CB60DE"/>
  </w:style>
  <w:style w:type="numbering" w:customStyle="1" w:styleId="9">
    <w:name w:val="Нет списка9"/>
    <w:next w:val="a2"/>
    <w:uiPriority w:val="99"/>
    <w:semiHidden/>
    <w:unhideWhenUsed/>
    <w:rsid w:val="00A875F9"/>
  </w:style>
  <w:style w:type="table" w:customStyle="1" w:styleId="90">
    <w:name w:val="Сетка таблицы9"/>
    <w:basedOn w:val="a1"/>
    <w:next w:val="a4"/>
    <w:uiPriority w:val="59"/>
    <w:rsid w:val="00A8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rsid w:val="00A875F9"/>
  </w:style>
  <w:style w:type="numbering" w:customStyle="1" w:styleId="1150">
    <w:name w:val="Нет списка115"/>
    <w:next w:val="a2"/>
    <w:uiPriority w:val="99"/>
    <w:semiHidden/>
    <w:unhideWhenUsed/>
    <w:rsid w:val="00A875F9"/>
  </w:style>
  <w:style w:type="paragraph" w:customStyle="1" w:styleId="125">
    <w:name w:val="Без интервала12"/>
    <w:rsid w:val="00A875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6">
    <w:name w:val="Нет списка26"/>
    <w:next w:val="a2"/>
    <w:semiHidden/>
    <w:rsid w:val="00A875F9"/>
  </w:style>
  <w:style w:type="numbering" w:customStyle="1" w:styleId="1250">
    <w:name w:val="Нет списка125"/>
    <w:next w:val="a2"/>
    <w:uiPriority w:val="99"/>
    <w:semiHidden/>
    <w:unhideWhenUsed/>
    <w:rsid w:val="00A875F9"/>
  </w:style>
  <w:style w:type="numbering" w:customStyle="1" w:styleId="36">
    <w:name w:val="Нет списка36"/>
    <w:next w:val="a2"/>
    <w:semiHidden/>
    <w:rsid w:val="00A875F9"/>
  </w:style>
  <w:style w:type="numbering" w:customStyle="1" w:styleId="135">
    <w:name w:val="Нет списка135"/>
    <w:next w:val="a2"/>
    <w:uiPriority w:val="99"/>
    <w:semiHidden/>
    <w:unhideWhenUsed/>
    <w:rsid w:val="00A875F9"/>
  </w:style>
  <w:style w:type="table" w:customStyle="1" w:styleId="350">
    <w:name w:val="Сетка таблицы3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A875F9"/>
  </w:style>
  <w:style w:type="numbering" w:customStyle="1" w:styleId="145">
    <w:name w:val="Нет списка145"/>
    <w:next w:val="a2"/>
    <w:uiPriority w:val="99"/>
    <w:semiHidden/>
    <w:unhideWhenUsed/>
    <w:rsid w:val="00A875F9"/>
  </w:style>
  <w:style w:type="numbering" w:customStyle="1" w:styleId="1115">
    <w:name w:val="Нет списка1115"/>
    <w:next w:val="a2"/>
    <w:semiHidden/>
    <w:rsid w:val="00A875F9"/>
  </w:style>
  <w:style w:type="numbering" w:customStyle="1" w:styleId="11115">
    <w:name w:val="Нет списка11115"/>
    <w:next w:val="a2"/>
    <w:uiPriority w:val="99"/>
    <w:semiHidden/>
    <w:unhideWhenUsed/>
    <w:rsid w:val="00A875F9"/>
  </w:style>
  <w:style w:type="table" w:customStyle="1" w:styleId="1151">
    <w:name w:val="Сетка таблицы1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A875F9"/>
  </w:style>
  <w:style w:type="numbering" w:customStyle="1" w:styleId="1215">
    <w:name w:val="Нет списка1215"/>
    <w:next w:val="a2"/>
    <w:uiPriority w:val="99"/>
    <w:semiHidden/>
    <w:unhideWhenUsed/>
    <w:rsid w:val="00A875F9"/>
  </w:style>
  <w:style w:type="numbering" w:customStyle="1" w:styleId="315">
    <w:name w:val="Нет списка315"/>
    <w:next w:val="a2"/>
    <w:semiHidden/>
    <w:rsid w:val="00A875F9"/>
  </w:style>
  <w:style w:type="numbering" w:customStyle="1" w:styleId="1315">
    <w:name w:val="Нет списка1315"/>
    <w:next w:val="a2"/>
    <w:uiPriority w:val="99"/>
    <w:semiHidden/>
    <w:unhideWhenUsed/>
    <w:rsid w:val="00A875F9"/>
  </w:style>
  <w:style w:type="table" w:customStyle="1" w:styleId="3150">
    <w:name w:val="Сетка таблицы3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semiHidden/>
    <w:rsid w:val="00A875F9"/>
  </w:style>
  <w:style w:type="numbering" w:customStyle="1" w:styleId="154">
    <w:name w:val="Нет списка154"/>
    <w:next w:val="a2"/>
    <w:uiPriority w:val="99"/>
    <w:semiHidden/>
    <w:unhideWhenUsed/>
    <w:rsid w:val="00A875F9"/>
  </w:style>
  <w:style w:type="numbering" w:customStyle="1" w:styleId="100">
    <w:name w:val="Нет списка10"/>
    <w:next w:val="a2"/>
    <w:semiHidden/>
    <w:rsid w:val="0077213B"/>
  </w:style>
  <w:style w:type="numbering" w:customStyle="1" w:styleId="1100">
    <w:name w:val="Нет списка110"/>
    <w:next w:val="a2"/>
    <w:uiPriority w:val="99"/>
    <w:semiHidden/>
    <w:unhideWhenUsed/>
    <w:rsid w:val="0077213B"/>
  </w:style>
  <w:style w:type="table" w:customStyle="1" w:styleId="101">
    <w:name w:val="Сетка таблицы10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7213B"/>
  </w:style>
  <w:style w:type="paragraph" w:styleId="28">
    <w:name w:val="Body Text Indent 2"/>
    <w:basedOn w:val="a"/>
    <w:link w:val="29"/>
    <w:rsid w:val="0077213B"/>
    <w:pPr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77213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00">
    <w:name w:val="Нет списка20"/>
    <w:next w:val="a2"/>
    <w:semiHidden/>
    <w:rsid w:val="0077213B"/>
  </w:style>
  <w:style w:type="numbering" w:customStyle="1" w:styleId="116">
    <w:name w:val="Нет списка116"/>
    <w:next w:val="a2"/>
    <w:uiPriority w:val="99"/>
    <w:semiHidden/>
    <w:unhideWhenUsed/>
    <w:rsid w:val="0077213B"/>
  </w:style>
  <w:style w:type="table" w:customStyle="1" w:styleId="126">
    <w:name w:val="Сетка таблицы12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7213B"/>
  </w:style>
  <w:style w:type="numbering" w:customStyle="1" w:styleId="290">
    <w:name w:val="Нет списка29"/>
    <w:next w:val="a2"/>
    <w:uiPriority w:val="99"/>
    <w:semiHidden/>
    <w:unhideWhenUsed/>
    <w:rsid w:val="00FE71C8"/>
  </w:style>
  <w:style w:type="table" w:customStyle="1" w:styleId="136">
    <w:name w:val="Сетка таблицы13"/>
    <w:basedOn w:val="a1"/>
    <w:next w:val="a4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sid w:val="00FE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A4B79"/>
  </w:style>
  <w:style w:type="table" w:customStyle="1" w:styleId="150">
    <w:name w:val="Сетка таблицы15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rsid w:val="002A4B79"/>
  </w:style>
  <w:style w:type="numbering" w:customStyle="1" w:styleId="118">
    <w:name w:val="Нет списка118"/>
    <w:next w:val="a2"/>
    <w:uiPriority w:val="99"/>
    <w:semiHidden/>
    <w:unhideWhenUsed/>
    <w:rsid w:val="002A4B79"/>
  </w:style>
  <w:style w:type="table" w:customStyle="1" w:styleId="160">
    <w:name w:val="Сетка таблицы16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2A4B79"/>
  </w:style>
  <w:style w:type="numbering" w:customStyle="1" w:styleId="1260">
    <w:name w:val="Нет списка126"/>
    <w:next w:val="a2"/>
    <w:uiPriority w:val="99"/>
    <w:semiHidden/>
    <w:unhideWhenUsed/>
    <w:rsid w:val="002A4B79"/>
  </w:style>
  <w:style w:type="table" w:customStyle="1" w:styleId="231">
    <w:name w:val="Сетка таблицы23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semiHidden/>
    <w:rsid w:val="002A4B79"/>
  </w:style>
  <w:style w:type="numbering" w:customStyle="1" w:styleId="1360">
    <w:name w:val="Нет списка136"/>
    <w:next w:val="a2"/>
    <w:uiPriority w:val="99"/>
    <w:semiHidden/>
    <w:unhideWhenUsed/>
    <w:rsid w:val="002A4B79"/>
  </w:style>
  <w:style w:type="table" w:customStyle="1" w:styleId="370">
    <w:name w:val="Сетка таблицы3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2A4B79"/>
  </w:style>
  <w:style w:type="numbering" w:customStyle="1" w:styleId="146">
    <w:name w:val="Нет списка146"/>
    <w:next w:val="a2"/>
    <w:uiPriority w:val="99"/>
    <w:semiHidden/>
    <w:unhideWhenUsed/>
    <w:rsid w:val="002A4B79"/>
  </w:style>
  <w:style w:type="numbering" w:customStyle="1" w:styleId="1116">
    <w:name w:val="Нет списка1116"/>
    <w:next w:val="a2"/>
    <w:semiHidden/>
    <w:rsid w:val="002A4B79"/>
  </w:style>
  <w:style w:type="numbering" w:customStyle="1" w:styleId="11116">
    <w:name w:val="Нет списка11116"/>
    <w:next w:val="a2"/>
    <w:uiPriority w:val="99"/>
    <w:semiHidden/>
    <w:unhideWhenUsed/>
    <w:rsid w:val="002A4B79"/>
  </w:style>
  <w:style w:type="table" w:customStyle="1" w:styleId="1170">
    <w:name w:val="Сетка таблицы11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semiHidden/>
    <w:rsid w:val="002A4B79"/>
  </w:style>
  <w:style w:type="numbering" w:customStyle="1" w:styleId="1216">
    <w:name w:val="Нет списка1216"/>
    <w:next w:val="a2"/>
    <w:uiPriority w:val="99"/>
    <w:semiHidden/>
    <w:unhideWhenUsed/>
    <w:rsid w:val="002A4B79"/>
  </w:style>
  <w:style w:type="numbering" w:customStyle="1" w:styleId="3160">
    <w:name w:val="Нет списка316"/>
    <w:next w:val="a2"/>
    <w:semiHidden/>
    <w:rsid w:val="002A4B79"/>
  </w:style>
  <w:style w:type="numbering" w:customStyle="1" w:styleId="1316">
    <w:name w:val="Нет списка1316"/>
    <w:next w:val="a2"/>
    <w:uiPriority w:val="99"/>
    <w:semiHidden/>
    <w:unhideWhenUsed/>
    <w:rsid w:val="002A4B79"/>
  </w:style>
  <w:style w:type="table" w:customStyle="1" w:styleId="317">
    <w:name w:val="Сетка таблицы31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semiHidden/>
    <w:rsid w:val="002A4B79"/>
  </w:style>
  <w:style w:type="numbering" w:customStyle="1" w:styleId="155">
    <w:name w:val="Нет списка155"/>
    <w:next w:val="a2"/>
    <w:uiPriority w:val="99"/>
    <w:semiHidden/>
    <w:unhideWhenUsed/>
    <w:rsid w:val="002A4B79"/>
  </w:style>
  <w:style w:type="table" w:customStyle="1" w:styleId="62">
    <w:name w:val="Сетка таблицы62"/>
    <w:basedOn w:val="a1"/>
    <w:next w:val="a4"/>
    <w:uiPriority w:val="59"/>
    <w:locked/>
    <w:rsid w:val="002A4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A4B79"/>
  </w:style>
  <w:style w:type="table" w:customStyle="1" w:styleId="72">
    <w:name w:val="Сетка таблицы7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semiHidden/>
    <w:rsid w:val="002A4B79"/>
  </w:style>
  <w:style w:type="numbering" w:customStyle="1" w:styleId="1121">
    <w:name w:val="Нет списка1121"/>
    <w:next w:val="a2"/>
    <w:uiPriority w:val="99"/>
    <w:semiHidden/>
    <w:unhideWhenUsed/>
    <w:rsid w:val="002A4B79"/>
  </w:style>
  <w:style w:type="table" w:customStyle="1" w:styleId="1220">
    <w:name w:val="Сетка таблицы12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A4B79"/>
  </w:style>
  <w:style w:type="numbering" w:customStyle="1" w:styleId="1221">
    <w:name w:val="Нет списка1221"/>
    <w:next w:val="a2"/>
    <w:uiPriority w:val="99"/>
    <w:semiHidden/>
    <w:unhideWhenUsed/>
    <w:rsid w:val="002A4B79"/>
  </w:style>
  <w:style w:type="numbering" w:customStyle="1" w:styleId="3211">
    <w:name w:val="Нет списка321"/>
    <w:next w:val="a2"/>
    <w:semiHidden/>
    <w:rsid w:val="002A4B79"/>
  </w:style>
  <w:style w:type="numbering" w:customStyle="1" w:styleId="1321">
    <w:name w:val="Нет списка1321"/>
    <w:next w:val="a2"/>
    <w:uiPriority w:val="99"/>
    <w:semiHidden/>
    <w:unhideWhenUsed/>
    <w:rsid w:val="002A4B79"/>
  </w:style>
  <w:style w:type="table" w:customStyle="1" w:styleId="322">
    <w:name w:val="Сетка таблицы32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2A4B79"/>
  </w:style>
  <w:style w:type="numbering" w:customStyle="1" w:styleId="1411">
    <w:name w:val="Нет списка1411"/>
    <w:next w:val="a2"/>
    <w:uiPriority w:val="99"/>
    <w:semiHidden/>
    <w:unhideWhenUsed/>
    <w:rsid w:val="002A4B79"/>
  </w:style>
  <w:style w:type="numbering" w:customStyle="1" w:styleId="11121">
    <w:name w:val="Нет списка11121"/>
    <w:next w:val="a2"/>
    <w:semiHidden/>
    <w:rsid w:val="002A4B79"/>
  </w:style>
  <w:style w:type="numbering" w:customStyle="1" w:styleId="111111">
    <w:name w:val="Нет списка111111"/>
    <w:next w:val="a2"/>
    <w:uiPriority w:val="99"/>
    <w:semiHidden/>
    <w:unhideWhenUsed/>
    <w:rsid w:val="002A4B79"/>
  </w:style>
  <w:style w:type="numbering" w:customStyle="1" w:styleId="2111">
    <w:name w:val="Нет списка2111"/>
    <w:next w:val="a2"/>
    <w:semiHidden/>
    <w:rsid w:val="002A4B79"/>
  </w:style>
  <w:style w:type="numbering" w:customStyle="1" w:styleId="12111">
    <w:name w:val="Нет списка12111"/>
    <w:next w:val="a2"/>
    <w:uiPriority w:val="99"/>
    <w:semiHidden/>
    <w:unhideWhenUsed/>
    <w:rsid w:val="002A4B79"/>
  </w:style>
  <w:style w:type="numbering" w:customStyle="1" w:styleId="3111">
    <w:name w:val="Нет списка3111"/>
    <w:next w:val="a2"/>
    <w:semiHidden/>
    <w:rsid w:val="002A4B79"/>
  </w:style>
  <w:style w:type="numbering" w:customStyle="1" w:styleId="13111">
    <w:name w:val="Нет списка13111"/>
    <w:next w:val="a2"/>
    <w:uiPriority w:val="99"/>
    <w:semiHidden/>
    <w:unhideWhenUsed/>
    <w:rsid w:val="002A4B79"/>
  </w:style>
  <w:style w:type="numbering" w:customStyle="1" w:styleId="511">
    <w:name w:val="Нет списка511"/>
    <w:next w:val="a2"/>
    <w:semiHidden/>
    <w:rsid w:val="002A4B79"/>
  </w:style>
  <w:style w:type="numbering" w:customStyle="1" w:styleId="1511">
    <w:name w:val="Нет списка1511"/>
    <w:next w:val="a2"/>
    <w:uiPriority w:val="99"/>
    <w:semiHidden/>
    <w:unhideWhenUsed/>
    <w:rsid w:val="002A4B79"/>
  </w:style>
  <w:style w:type="table" w:customStyle="1" w:styleId="712">
    <w:name w:val="Сетка таблицы712"/>
    <w:basedOn w:val="a1"/>
    <w:next w:val="a4"/>
    <w:uiPriority w:val="59"/>
    <w:locked/>
    <w:rsid w:val="002A4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357C-28B5-420A-BFE8-E0FF1ED5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7</TotalTime>
  <Pages>67</Pages>
  <Words>13707</Words>
  <Characters>7813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Бух1</cp:lastModifiedBy>
  <cp:revision>622</cp:revision>
  <cp:lastPrinted>2023-04-26T12:17:00Z</cp:lastPrinted>
  <dcterms:created xsi:type="dcterms:W3CDTF">2016-04-18T07:19:00Z</dcterms:created>
  <dcterms:modified xsi:type="dcterms:W3CDTF">2024-04-26T10:40:00Z</dcterms:modified>
</cp:coreProperties>
</file>